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B2589" w14:textId="1A35A53C" w:rsidR="00727F47" w:rsidRPr="009314CB" w:rsidRDefault="00727F47" w:rsidP="00B15E70">
      <w:pPr>
        <w:jc w:val="center"/>
        <w:rPr>
          <w:b/>
          <w:bCs/>
        </w:rPr>
      </w:pPr>
      <w:r w:rsidRPr="009314CB">
        <w:rPr>
          <w:rFonts w:hint="eastAsia"/>
          <w:b/>
          <w:bCs/>
        </w:rPr>
        <w:t>-</w:t>
      </w:r>
      <w:r w:rsidRPr="009314CB">
        <w:rPr>
          <w:b/>
          <w:bCs/>
        </w:rPr>
        <w:t>------------------------------------------------------------------------------</w:t>
      </w:r>
    </w:p>
    <w:p w14:paraId="124316E1" w14:textId="27A7B513" w:rsidR="001432CB" w:rsidRPr="009314CB" w:rsidRDefault="00727F47" w:rsidP="00B15E70">
      <w:pPr>
        <w:jc w:val="center"/>
        <w:rPr>
          <w:b/>
          <w:bCs/>
        </w:rPr>
      </w:pPr>
      <w:r w:rsidRPr="009314CB">
        <w:rPr>
          <w:rFonts w:hint="eastAsia"/>
          <w:b/>
          <w:bCs/>
        </w:rPr>
        <w:t xml:space="preserve"> </w:t>
      </w:r>
      <w:r w:rsidR="001432CB" w:rsidRPr="009314CB">
        <w:rPr>
          <w:b/>
          <w:bCs/>
        </w:rPr>
        <w:t>--</w:t>
      </w:r>
      <w:r w:rsidRPr="009314CB">
        <w:rPr>
          <w:b/>
          <w:bCs/>
        </w:rPr>
        <w:t>TITL</w:t>
      </w:r>
      <w:r w:rsidR="00667734" w:rsidRPr="009314CB">
        <w:rPr>
          <w:b/>
          <w:bCs/>
        </w:rPr>
        <w:t>E Page--</w:t>
      </w:r>
    </w:p>
    <w:p w14:paraId="00FDE140" w14:textId="31F5AAFD" w:rsidR="00A54E4E" w:rsidRPr="009314CB" w:rsidRDefault="00667734" w:rsidP="00A54E4E">
      <w:pPr>
        <w:jc w:val="center"/>
        <w:rPr>
          <w:b/>
          <w:bCs/>
        </w:rPr>
      </w:pPr>
      <w:r w:rsidRPr="009314CB">
        <w:rPr>
          <w:b/>
          <w:bCs/>
        </w:rPr>
        <w:t>TDPS Notebook by Team 07</w:t>
      </w:r>
    </w:p>
    <w:p w14:paraId="07566D62" w14:textId="77777777" w:rsidR="00667734" w:rsidRPr="009314CB" w:rsidRDefault="00667734" w:rsidP="00667734">
      <w:pPr>
        <w:jc w:val="left"/>
        <w:rPr>
          <w:b/>
          <w:bCs/>
        </w:rPr>
      </w:pPr>
      <w:r w:rsidRPr="009314CB">
        <w:rPr>
          <w:b/>
          <w:bCs/>
        </w:rPr>
        <w:t xml:space="preserve">Members: </w:t>
      </w:r>
    </w:p>
    <w:p w14:paraId="19AF030C" w14:textId="77777777" w:rsidR="00667734" w:rsidRPr="009314CB" w:rsidRDefault="00667734" w:rsidP="00667734">
      <w:pPr>
        <w:jc w:val="left"/>
      </w:pPr>
      <w:r w:rsidRPr="009314CB">
        <w:t>2613968Z Zou Hanlin 2614344G Gu Xingci 2613973G Guo Linhong</w:t>
      </w:r>
    </w:p>
    <w:p w14:paraId="6A14B0E8" w14:textId="52A8A5A0" w:rsidR="00667734" w:rsidRPr="009314CB" w:rsidRDefault="00667734" w:rsidP="00667734">
      <w:pPr>
        <w:jc w:val="left"/>
      </w:pPr>
      <w:r w:rsidRPr="009314CB">
        <w:t>2613949C Chen Xi 2613977S Sun Linhan 26139</w:t>
      </w:r>
      <w:r w:rsidR="00E13072" w:rsidRPr="009314CB">
        <w:t>55L</w:t>
      </w:r>
      <w:r w:rsidRPr="009314CB">
        <w:t xml:space="preserve"> Liu Cehan 2614353Y Yuan Ye</w:t>
      </w:r>
    </w:p>
    <w:p w14:paraId="24242788" w14:textId="7B7A59C3" w:rsidR="00667734" w:rsidRPr="009314CB" w:rsidRDefault="00667734" w:rsidP="00667734">
      <w:pPr>
        <w:jc w:val="left"/>
      </w:pPr>
      <w:r w:rsidRPr="009314CB">
        <w:t>2613951L Li Chenghao 2614354Y Yang Chun 2614329S Sheng Dian</w:t>
      </w:r>
    </w:p>
    <w:p w14:paraId="1FD27DC9" w14:textId="77777777" w:rsidR="001E2D74" w:rsidRPr="009314CB" w:rsidRDefault="001E2D74" w:rsidP="00667734">
      <w:pPr>
        <w:jc w:val="left"/>
      </w:pPr>
    </w:p>
    <w:p w14:paraId="1277DD5C" w14:textId="1F14406D" w:rsidR="002A4942" w:rsidRPr="009314CB" w:rsidRDefault="00B15E70" w:rsidP="002A4942">
      <w:pPr>
        <w:jc w:val="center"/>
        <w:rPr>
          <w:b/>
          <w:bCs/>
        </w:rPr>
      </w:pPr>
      <w:r w:rsidRPr="009314CB">
        <w:rPr>
          <w:b/>
          <w:bCs/>
        </w:rPr>
        <w:t>TABLE OF CONTENTS</w:t>
      </w:r>
    </w:p>
    <w:p w14:paraId="66F84B52" w14:textId="77777777" w:rsidR="002A4942" w:rsidRPr="009314CB" w:rsidRDefault="002A4942" w:rsidP="002A4942">
      <w:pPr>
        <w:jc w:val="center"/>
        <w:rPr>
          <w:b/>
          <w:bCs/>
        </w:rPr>
      </w:pPr>
    </w:p>
    <w:p w14:paraId="1C655458" w14:textId="000648EF" w:rsidR="005A3D53" w:rsidRPr="009314CB" w:rsidRDefault="001E2D74" w:rsidP="001E2D74">
      <w:pPr>
        <w:jc w:val="left"/>
        <w:rPr>
          <w:b/>
          <w:bCs/>
          <w:i/>
          <w:iCs/>
        </w:rPr>
      </w:pPr>
      <w:r w:rsidRPr="009314CB">
        <w:rPr>
          <w:b/>
          <w:bCs/>
          <w:i/>
          <w:iCs/>
        </w:rPr>
        <w:t xml:space="preserve">Identification of team members </w:t>
      </w:r>
      <w:r w:rsidR="00107AFC" w:rsidRPr="009314CB">
        <w:rPr>
          <w:b/>
          <w:bCs/>
          <w:i/>
          <w:iCs/>
        </w:rPr>
        <w:t>(</w:t>
      </w:r>
      <w:r w:rsidRPr="009314CB">
        <w:rPr>
          <w:b/>
          <w:bCs/>
          <w:i/>
          <w:iCs/>
        </w:rPr>
        <w:t xml:space="preserve">First </w:t>
      </w:r>
      <w:r w:rsidR="00107AFC" w:rsidRPr="009314CB">
        <w:rPr>
          <w:b/>
          <w:bCs/>
          <w:i/>
          <w:iCs/>
        </w:rPr>
        <w:t>week meeting)</w:t>
      </w:r>
      <w:r w:rsidR="005A3D53" w:rsidRPr="009314CB">
        <w:rPr>
          <w:b/>
          <w:bCs/>
          <w:i/>
          <w:iCs/>
        </w:rPr>
        <w:t> </w:t>
      </w:r>
      <w:r w:rsidR="002A4942" w:rsidRPr="009314CB">
        <w:rPr>
          <w:b/>
          <w:bCs/>
          <w:i/>
          <w:iCs/>
        </w:rPr>
        <w:t>……………………………</w:t>
      </w:r>
      <w:r w:rsidR="008B7F6D" w:rsidRPr="009314CB">
        <w:rPr>
          <w:b/>
          <w:bCs/>
          <w:i/>
          <w:iCs/>
        </w:rPr>
        <w:t>…………</w:t>
      </w:r>
      <w:r w:rsidRPr="009314CB">
        <w:rPr>
          <w:b/>
          <w:bCs/>
          <w:i/>
          <w:iCs/>
        </w:rPr>
        <w:t xml:space="preserve">…… </w:t>
      </w:r>
      <w:r w:rsidR="00107AFC" w:rsidRPr="009314CB">
        <w:rPr>
          <w:b/>
          <w:bCs/>
          <w:i/>
          <w:iCs/>
        </w:rPr>
        <w:t>2</w:t>
      </w:r>
    </w:p>
    <w:p w14:paraId="6F9E3A36" w14:textId="343E43DF" w:rsidR="00A54E4E" w:rsidRPr="009314CB" w:rsidRDefault="00F80EDA" w:rsidP="005A3D53">
      <w:pPr>
        <w:jc w:val="left"/>
        <w:rPr>
          <w:i/>
          <w:iCs/>
        </w:rPr>
      </w:pPr>
      <w:r w:rsidRPr="009314CB">
        <w:rPr>
          <w:i/>
          <w:iCs/>
        </w:rPr>
        <w:t>Ten members from three majors: four IE majors, four CE majors, and two ME majors.</w:t>
      </w:r>
    </w:p>
    <w:p w14:paraId="53BE9781" w14:textId="77777777" w:rsidR="00F80EDA" w:rsidRPr="009314CB" w:rsidRDefault="00F80EDA" w:rsidP="005A3D53">
      <w:pPr>
        <w:jc w:val="left"/>
        <w:rPr>
          <w:i/>
          <w:iCs/>
        </w:rPr>
      </w:pPr>
    </w:p>
    <w:p w14:paraId="76617BBF" w14:textId="75B564B1" w:rsidR="005A3D53" w:rsidRPr="009314CB" w:rsidRDefault="00E14ED8" w:rsidP="001E2D74">
      <w:pPr>
        <w:jc w:val="left"/>
        <w:rPr>
          <w:b/>
          <w:bCs/>
          <w:i/>
          <w:iCs/>
        </w:rPr>
      </w:pPr>
      <w:r w:rsidRPr="009314CB">
        <w:rPr>
          <w:b/>
          <w:bCs/>
          <w:i/>
          <w:iCs/>
        </w:rPr>
        <w:t xml:space="preserve">Work distribution </w:t>
      </w:r>
      <w:r w:rsidR="008B7F6D" w:rsidRPr="009314CB">
        <w:rPr>
          <w:b/>
          <w:bCs/>
          <w:i/>
          <w:iCs/>
        </w:rPr>
        <w:t>(</w:t>
      </w:r>
      <w:r w:rsidR="001E2D74" w:rsidRPr="009314CB">
        <w:rPr>
          <w:b/>
          <w:bCs/>
          <w:i/>
          <w:iCs/>
        </w:rPr>
        <w:t>Second</w:t>
      </w:r>
      <w:r w:rsidR="008B7F6D" w:rsidRPr="009314CB">
        <w:rPr>
          <w:b/>
          <w:bCs/>
          <w:i/>
          <w:iCs/>
        </w:rPr>
        <w:t xml:space="preserve"> week meeting) …</w:t>
      </w:r>
      <w:r w:rsidR="002A4942" w:rsidRPr="009314CB">
        <w:rPr>
          <w:b/>
          <w:bCs/>
          <w:i/>
          <w:iCs/>
        </w:rPr>
        <w:t>…</w:t>
      </w:r>
      <w:r w:rsidR="003F629B" w:rsidRPr="009314CB">
        <w:rPr>
          <w:b/>
          <w:bCs/>
          <w:i/>
          <w:iCs/>
        </w:rPr>
        <w:t>…………………………………………</w:t>
      </w:r>
      <w:r w:rsidR="001E2D74" w:rsidRPr="009314CB">
        <w:rPr>
          <w:b/>
          <w:bCs/>
          <w:i/>
          <w:iCs/>
        </w:rPr>
        <w:t>…</w:t>
      </w:r>
      <w:r w:rsidR="002A4942" w:rsidRPr="009314CB">
        <w:rPr>
          <w:b/>
          <w:bCs/>
          <w:i/>
          <w:iCs/>
        </w:rPr>
        <w:t>…</w:t>
      </w:r>
      <w:r w:rsidR="001E2D74" w:rsidRPr="009314CB">
        <w:rPr>
          <w:b/>
          <w:bCs/>
          <w:i/>
          <w:iCs/>
        </w:rPr>
        <w:t>…</w:t>
      </w:r>
      <w:r w:rsidR="003F629B" w:rsidRPr="009314CB">
        <w:rPr>
          <w:b/>
          <w:bCs/>
          <w:i/>
          <w:iCs/>
        </w:rPr>
        <w:t>…</w:t>
      </w:r>
      <w:r w:rsidR="008B7F6D" w:rsidRPr="009314CB">
        <w:rPr>
          <w:b/>
          <w:bCs/>
          <w:i/>
          <w:iCs/>
        </w:rPr>
        <w:t xml:space="preserve"> </w:t>
      </w:r>
      <w:r w:rsidR="00107AFC" w:rsidRPr="009314CB">
        <w:rPr>
          <w:b/>
          <w:bCs/>
          <w:i/>
          <w:iCs/>
        </w:rPr>
        <w:t>2</w:t>
      </w:r>
      <w:r w:rsidR="008B7F6D" w:rsidRPr="009314CB">
        <w:rPr>
          <w:b/>
          <w:bCs/>
          <w:i/>
          <w:iCs/>
        </w:rPr>
        <w:t xml:space="preserve">, </w:t>
      </w:r>
      <w:r w:rsidR="00107AFC" w:rsidRPr="009314CB">
        <w:rPr>
          <w:b/>
          <w:bCs/>
          <w:i/>
          <w:iCs/>
        </w:rPr>
        <w:t>3</w:t>
      </w:r>
    </w:p>
    <w:p w14:paraId="498A3A49" w14:textId="1D491F1A" w:rsidR="00A54E4E" w:rsidRPr="009314CB" w:rsidRDefault="00F80EDA" w:rsidP="005A3D53">
      <w:pPr>
        <w:jc w:val="left"/>
        <w:rPr>
          <w:i/>
          <w:iCs/>
        </w:rPr>
      </w:pPr>
      <w:r w:rsidRPr="009314CB">
        <w:rPr>
          <w:i/>
          <w:iCs/>
        </w:rPr>
        <w:t>Each person formed a group according to their own strengths and focused on the development of modules they were responsible for</w:t>
      </w:r>
      <w:r w:rsidR="00EC2D06">
        <w:rPr>
          <w:i/>
          <w:iCs/>
        </w:rPr>
        <w:t>.</w:t>
      </w:r>
    </w:p>
    <w:p w14:paraId="7DA5DB0E" w14:textId="77777777" w:rsidR="00F80EDA" w:rsidRPr="009314CB" w:rsidRDefault="00F80EDA" w:rsidP="005A3D53">
      <w:pPr>
        <w:jc w:val="left"/>
        <w:rPr>
          <w:i/>
          <w:iCs/>
        </w:rPr>
      </w:pPr>
    </w:p>
    <w:p w14:paraId="14D54F0B" w14:textId="3F4F2B7C" w:rsidR="005A3D53" w:rsidRPr="009314CB" w:rsidRDefault="00AA3720" w:rsidP="001E2D74">
      <w:pPr>
        <w:jc w:val="left"/>
        <w:rPr>
          <w:b/>
          <w:bCs/>
          <w:i/>
          <w:iCs/>
        </w:rPr>
      </w:pPr>
      <w:r>
        <w:rPr>
          <w:b/>
          <w:bCs/>
          <w:i/>
          <w:iCs/>
        </w:rPr>
        <w:t>First group meeting and t</w:t>
      </w:r>
      <w:r w:rsidR="003F629B" w:rsidRPr="009314CB">
        <w:rPr>
          <w:b/>
          <w:bCs/>
          <w:i/>
          <w:iCs/>
        </w:rPr>
        <w:t xml:space="preserve">asks achievement methods </w:t>
      </w:r>
      <w:r w:rsidR="00107AFC" w:rsidRPr="009314CB">
        <w:rPr>
          <w:b/>
          <w:bCs/>
          <w:i/>
          <w:iCs/>
        </w:rPr>
        <w:t>(</w:t>
      </w:r>
      <w:r w:rsidR="001E2D74" w:rsidRPr="009314CB">
        <w:rPr>
          <w:b/>
          <w:bCs/>
          <w:i/>
          <w:iCs/>
        </w:rPr>
        <w:t xml:space="preserve">Third </w:t>
      </w:r>
      <w:r w:rsidR="00107AFC" w:rsidRPr="009314CB">
        <w:rPr>
          <w:b/>
          <w:bCs/>
          <w:i/>
          <w:iCs/>
        </w:rPr>
        <w:t>week meeting)</w:t>
      </w:r>
      <w:r w:rsidR="005A3D53" w:rsidRPr="009314CB">
        <w:rPr>
          <w:b/>
          <w:bCs/>
          <w:i/>
          <w:iCs/>
        </w:rPr>
        <w:t xml:space="preserve"> </w:t>
      </w:r>
      <w:r w:rsidR="001E2D74" w:rsidRPr="009314CB">
        <w:rPr>
          <w:b/>
          <w:bCs/>
          <w:i/>
          <w:iCs/>
        </w:rPr>
        <w:t>…</w:t>
      </w:r>
      <w:r w:rsidR="00F5538B" w:rsidRPr="009314CB">
        <w:rPr>
          <w:b/>
          <w:bCs/>
          <w:i/>
          <w:iCs/>
        </w:rPr>
        <w:t>……</w:t>
      </w:r>
      <w:r w:rsidR="0063169A">
        <w:rPr>
          <w:b/>
          <w:bCs/>
          <w:i/>
          <w:iCs/>
        </w:rPr>
        <w:t xml:space="preserve">… </w:t>
      </w:r>
      <w:r w:rsidR="00107AFC" w:rsidRPr="009314CB">
        <w:rPr>
          <w:b/>
          <w:bCs/>
          <w:i/>
          <w:iCs/>
        </w:rPr>
        <w:t>3</w:t>
      </w:r>
      <w:r w:rsidR="008B7F6D" w:rsidRPr="009314CB">
        <w:rPr>
          <w:b/>
          <w:bCs/>
          <w:i/>
          <w:iCs/>
        </w:rPr>
        <w:t xml:space="preserve">, </w:t>
      </w:r>
      <w:r w:rsidR="00107AFC" w:rsidRPr="009314CB">
        <w:rPr>
          <w:b/>
          <w:bCs/>
          <w:i/>
          <w:iCs/>
        </w:rPr>
        <w:t>4</w:t>
      </w:r>
    </w:p>
    <w:p w14:paraId="564607D3" w14:textId="56EADB62" w:rsidR="005A3D53" w:rsidRPr="009314CB" w:rsidRDefault="005A3D53" w:rsidP="005A3D53">
      <w:pPr>
        <w:jc w:val="left"/>
        <w:rPr>
          <w:i/>
          <w:iCs/>
        </w:rPr>
      </w:pPr>
      <w:r w:rsidRPr="009314CB">
        <w:rPr>
          <w:i/>
          <w:iCs/>
        </w:rPr>
        <w:t>Develop</w:t>
      </w:r>
      <w:r w:rsidR="00A90AC6" w:rsidRPr="009314CB">
        <w:rPr>
          <w:i/>
          <w:iCs/>
        </w:rPr>
        <w:t>ed</w:t>
      </w:r>
      <w:r w:rsidRPr="009314CB">
        <w:rPr>
          <w:i/>
          <w:iCs/>
        </w:rPr>
        <w:t xml:space="preserve"> the rover's system. Team members work on their partially constructed modules and discuss</w:t>
      </w:r>
      <w:r w:rsidR="00A90AC6" w:rsidRPr="009314CB">
        <w:rPr>
          <w:i/>
          <w:iCs/>
        </w:rPr>
        <w:t>ed</w:t>
      </w:r>
      <w:r w:rsidRPr="009314CB">
        <w:rPr>
          <w:i/>
          <w:iCs/>
        </w:rPr>
        <w:t xml:space="preserve"> coordination and communication difficulties.</w:t>
      </w:r>
    </w:p>
    <w:p w14:paraId="0AEF28C7" w14:textId="77777777" w:rsidR="00A54E4E" w:rsidRPr="009314CB" w:rsidRDefault="00A54E4E" w:rsidP="005A3D53">
      <w:pPr>
        <w:jc w:val="left"/>
        <w:rPr>
          <w:i/>
          <w:iCs/>
        </w:rPr>
      </w:pPr>
    </w:p>
    <w:p w14:paraId="54969348" w14:textId="71073E25" w:rsidR="008B7F6D" w:rsidRPr="009314CB" w:rsidRDefault="008B7F6D" w:rsidP="001E2D74">
      <w:pPr>
        <w:jc w:val="left"/>
        <w:rPr>
          <w:b/>
          <w:bCs/>
          <w:i/>
          <w:iCs/>
        </w:rPr>
      </w:pPr>
      <w:r w:rsidRPr="009314CB">
        <w:rPr>
          <w:b/>
          <w:bCs/>
          <w:i/>
          <w:iCs/>
        </w:rPr>
        <w:t>M</w:t>
      </w:r>
      <w:r w:rsidR="005A3D53" w:rsidRPr="009314CB">
        <w:rPr>
          <w:b/>
          <w:bCs/>
          <w:i/>
          <w:iCs/>
        </w:rPr>
        <w:t>odules</w:t>
      </w:r>
      <w:r w:rsidR="00107AFC" w:rsidRPr="009314CB">
        <w:rPr>
          <w:b/>
          <w:bCs/>
          <w:i/>
          <w:iCs/>
        </w:rPr>
        <w:t xml:space="preserve"> </w:t>
      </w:r>
      <w:r w:rsidRPr="009314CB">
        <w:rPr>
          <w:b/>
          <w:bCs/>
          <w:i/>
          <w:iCs/>
        </w:rPr>
        <w:t>improvement (</w:t>
      </w:r>
      <w:r w:rsidR="001E2D74" w:rsidRPr="009314CB">
        <w:rPr>
          <w:b/>
          <w:bCs/>
          <w:i/>
          <w:iCs/>
        </w:rPr>
        <w:t>Third</w:t>
      </w:r>
      <w:r w:rsidRPr="009314CB">
        <w:rPr>
          <w:b/>
          <w:bCs/>
          <w:i/>
          <w:iCs/>
        </w:rPr>
        <w:t xml:space="preserve"> </w:t>
      </w:r>
      <w:r w:rsidR="00107AFC" w:rsidRPr="009314CB">
        <w:rPr>
          <w:b/>
          <w:bCs/>
          <w:i/>
          <w:iCs/>
        </w:rPr>
        <w:t xml:space="preserve">week day-to-day </w:t>
      </w:r>
      <w:r w:rsidRPr="009314CB">
        <w:rPr>
          <w:b/>
          <w:bCs/>
          <w:i/>
          <w:iCs/>
        </w:rPr>
        <w:t>progress) …</w:t>
      </w:r>
      <w:r w:rsidR="002A4942" w:rsidRPr="009314CB">
        <w:rPr>
          <w:b/>
          <w:bCs/>
          <w:i/>
          <w:iCs/>
        </w:rPr>
        <w:t>……</w:t>
      </w:r>
      <w:r w:rsidRPr="009314CB">
        <w:rPr>
          <w:b/>
          <w:bCs/>
          <w:i/>
          <w:iCs/>
        </w:rPr>
        <w:t>…………</w:t>
      </w:r>
      <w:r w:rsidR="001E2D74" w:rsidRPr="009314CB">
        <w:rPr>
          <w:b/>
          <w:bCs/>
          <w:i/>
          <w:iCs/>
        </w:rPr>
        <w:t>………</w:t>
      </w:r>
      <w:r w:rsidRPr="009314CB">
        <w:rPr>
          <w:b/>
          <w:bCs/>
          <w:i/>
          <w:iCs/>
        </w:rPr>
        <w:t xml:space="preserve">…… </w:t>
      </w:r>
      <w:r w:rsidR="00107AFC" w:rsidRPr="009314CB">
        <w:rPr>
          <w:b/>
          <w:bCs/>
          <w:i/>
          <w:iCs/>
        </w:rPr>
        <w:t>4</w:t>
      </w:r>
      <w:r w:rsidRPr="009314CB">
        <w:rPr>
          <w:b/>
          <w:bCs/>
          <w:i/>
          <w:iCs/>
        </w:rPr>
        <w:t xml:space="preserve">, 5, </w:t>
      </w:r>
      <w:r w:rsidR="00107AFC" w:rsidRPr="009314CB">
        <w:rPr>
          <w:b/>
          <w:bCs/>
          <w:i/>
          <w:iCs/>
        </w:rPr>
        <w:t>6</w:t>
      </w:r>
    </w:p>
    <w:p w14:paraId="404307A8" w14:textId="17EA9209" w:rsidR="005A3D53" w:rsidRPr="009314CB" w:rsidRDefault="005A3D53" w:rsidP="005A3D53">
      <w:pPr>
        <w:jc w:val="left"/>
        <w:rPr>
          <w:i/>
          <w:iCs/>
        </w:rPr>
      </w:pPr>
      <w:r w:rsidRPr="009314CB">
        <w:rPr>
          <w:i/>
          <w:iCs/>
        </w:rPr>
        <w:t xml:space="preserve">Primarily on adjusting the communication content of each module and the robot arm, improving the </w:t>
      </w:r>
      <w:r w:rsidR="00F83EEC">
        <w:rPr>
          <w:i/>
          <w:iCs/>
        </w:rPr>
        <w:t>OpenMV</w:t>
      </w:r>
      <w:r w:rsidRPr="009314CB">
        <w:rPr>
          <w:i/>
          <w:iCs/>
        </w:rPr>
        <w:t xml:space="preserve"> pathfinding system, and writing the initial report.</w:t>
      </w:r>
    </w:p>
    <w:p w14:paraId="49DF56C3" w14:textId="77777777" w:rsidR="00A54E4E" w:rsidRPr="009314CB" w:rsidRDefault="00A54E4E" w:rsidP="005A3D53">
      <w:pPr>
        <w:jc w:val="left"/>
        <w:rPr>
          <w:i/>
          <w:iCs/>
        </w:rPr>
      </w:pPr>
    </w:p>
    <w:p w14:paraId="66899564" w14:textId="34948543" w:rsidR="005A3D53" w:rsidRPr="009314CB" w:rsidRDefault="005A3D53" w:rsidP="001E2D74">
      <w:pPr>
        <w:jc w:val="left"/>
        <w:rPr>
          <w:b/>
          <w:bCs/>
          <w:i/>
          <w:iCs/>
        </w:rPr>
      </w:pPr>
      <w:r w:rsidRPr="009314CB">
        <w:rPr>
          <w:b/>
          <w:bCs/>
          <w:i/>
          <w:iCs/>
        </w:rPr>
        <w:t xml:space="preserve">Second </w:t>
      </w:r>
      <w:r w:rsidR="00AA3720">
        <w:rPr>
          <w:b/>
          <w:bCs/>
          <w:i/>
          <w:iCs/>
        </w:rPr>
        <w:t xml:space="preserve">group meeting </w:t>
      </w:r>
      <w:r w:rsidR="000170A3">
        <w:rPr>
          <w:b/>
          <w:bCs/>
          <w:i/>
          <w:iCs/>
        </w:rPr>
        <w:t>and</w:t>
      </w:r>
      <w:r w:rsidR="008B7F6D" w:rsidRPr="009314CB">
        <w:rPr>
          <w:b/>
          <w:bCs/>
          <w:i/>
          <w:iCs/>
        </w:rPr>
        <w:t xml:space="preserve"> </w:t>
      </w:r>
      <w:r w:rsidRPr="009314CB">
        <w:rPr>
          <w:b/>
          <w:bCs/>
          <w:i/>
          <w:iCs/>
        </w:rPr>
        <w:t>system integration</w:t>
      </w:r>
      <w:r w:rsidR="00107AFC" w:rsidRPr="009314CB">
        <w:rPr>
          <w:b/>
          <w:bCs/>
          <w:i/>
          <w:iCs/>
        </w:rPr>
        <w:t xml:space="preserve"> (</w:t>
      </w:r>
      <w:r w:rsidR="001E2D74" w:rsidRPr="009314CB">
        <w:rPr>
          <w:b/>
          <w:bCs/>
          <w:i/>
          <w:iCs/>
        </w:rPr>
        <w:t xml:space="preserve">Fourth </w:t>
      </w:r>
      <w:r w:rsidR="00107AFC" w:rsidRPr="009314CB">
        <w:rPr>
          <w:b/>
          <w:bCs/>
          <w:i/>
          <w:iCs/>
        </w:rPr>
        <w:t>week meeting)</w:t>
      </w:r>
      <w:r w:rsidRPr="009314CB">
        <w:rPr>
          <w:b/>
          <w:bCs/>
          <w:i/>
          <w:iCs/>
        </w:rPr>
        <w:t xml:space="preserve"> </w:t>
      </w:r>
      <w:r w:rsidR="00107AFC" w:rsidRPr="009314CB">
        <w:rPr>
          <w:b/>
          <w:bCs/>
          <w:i/>
          <w:iCs/>
        </w:rPr>
        <w:t>…</w:t>
      </w:r>
      <w:r w:rsidR="0063169A">
        <w:rPr>
          <w:b/>
          <w:bCs/>
          <w:i/>
          <w:iCs/>
        </w:rPr>
        <w:t>…</w:t>
      </w:r>
      <w:r w:rsidR="00063A76">
        <w:rPr>
          <w:b/>
          <w:bCs/>
          <w:i/>
          <w:iCs/>
        </w:rPr>
        <w:t>………</w:t>
      </w:r>
      <w:r w:rsidR="008B7F6D" w:rsidRPr="009314CB">
        <w:rPr>
          <w:b/>
          <w:bCs/>
          <w:i/>
          <w:iCs/>
        </w:rPr>
        <w:t xml:space="preserve"> </w:t>
      </w:r>
      <w:r w:rsidR="00107AFC" w:rsidRPr="009314CB">
        <w:rPr>
          <w:b/>
          <w:bCs/>
          <w:i/>
          <w:iCs/>
        </w:rPr>
        <w:t>6</w:t>
      </w:r>
      <w:r w:rsidR="008B7F6D" w:rsidRPr="009314CB">
        <w:rPr>
          <w:b/>
          <w:bCs/>
          <w:i/>
          <w:iCs/>
        </w:rPr>
        <w:t xml:space="preserve">, </w:t>
      </w:r>
      <w:r w:rsidR="00107AFC" w:rsidRPr="009314CB">
        <w:rPr>
          <w:b/>
          <w:bCs/>
          <w:i/>
          <w:iCs/>
        </w:rPr>
        <w:t>7</w:t>
      </w:r>
      <w:r w:rsidRPr="009314CB">
        <w:rPr>
          <w:b/>
          <w:bCs/>
          <w:i/>
          <w:iCs/>
        </w:rPr>
        <w:t xml:space="preserve"> </w:t>
      </w:r>
    </w:p>
    <w:p w14:paraId="4735039B" w14:textId="18104A03" w:rsidR="005A3D53" w:rsidRPr="009314CB" w:rsidRDefault="005A3D53" w:rsidP="005A3D53">
      <w:pPr>
        <w:jc w:val="left"/>
        <w:rPr>
          <w:i/>
          <w:iCs/>
        </w:rPr>
      </w:pPr>
      <w:r w:rsidRPr="009314CB">
        <w:rPr>
          <w:i/>
          <w:iCs/>
        </w:rPr>
        <w:t>Submit</w:t>
      </w:r>
      <w:r w:rsidR="00A90AC6" w:rsidRPr="009314CB">
        <w:rPr>
          <w:i/>
          <w:iCs/>
        </w:rPr>
        <w:t>ted</w:t>
      </w:r>
      <w:r w:rsidRPr="009314CB">
        <w:rPr>
          <w:i/>
          <w:iCs/>
        </w:rPr>
        <w:t xml:space="preserve"> third-week progress and discuss</w:t>
      </w:r>
      <w:r w:rsidR="00A90AC6" w:rsidRPr="009314CB">
        <w:rPr>
          <w:i/>
          <w:iCs/>
        </w:rPr>
        <w:t>ed</w:t>
      </w:r>
      <w:r w:rsidRPr="009314CB">
        <w:rPr>
          <w:i/>
          <w:iCs/>
        </w:rPr>
        <w:t xml:space="preserve"> methods to integrate the system and finish later modules.</w:t>
      </w:r>
    </w:p>
    <w:p w14:paraId="43F42065" w14:textId="77777777" w:rsidR="00A54E4E" w:rsidRPr="009314CB" w:rsidRDefault="00A54E4E" w:rsidP="002A4942">
      <w:pPr>
        <w:jc w:val="right"/>
        <w:rPr>
          <w:i/>
          <w:iCs/>
        </w:rPr>
      </w:pPr>
    </w:p>
    <w:p w14:paraId="57D828D3" w14:textId="17949F4C" w:rsidR="005A3D53" w:rsidRPr="009314CB" w:rsidRDefault="008B7F6D" w:rsidP="001E2D74">
      <w:pPr>
        <w:jc w:val="left"/>
        <w:rPr>
          <w:b/>
          <w:bCs/>
          <w:i/>
          <w:iCs/>
        </w:rPr>
      </w:pPr>
      <w:bookmarkStart w:id="0" w:name="_Hlk135667210"/>
      <w:r w:rsidRPr="009314CB">
        <w:rPr>
          <w:b/>
          <w:bCs/>
          <w:i/>
          <w:iCs/>
        </w:rPr>
        <w:t xml:space="preserve">Modules improvement </w:t>
      </w:r>
      <w:r w:rsidR="00107AFC" w:rsidRPr="009314CB">
        <w:rPr>
          <w:b/>
          <w:bCs/>
          <w:i/>
          <w:iCs/>
        </w:rPr>
        <w:t>(</w:t>
      </w:r>
      <w:r w:rsidR="001E2D74" w:rsidRPr="009314CB">
        <w:rPr>
          <w:b/>
          <w:bCs/>
          <w:i/>
          <w:iCs/>
        </w:rPr>
        <w:t>Fourth</w:t>
      </w:r>
      <w:r w:rsidRPr="009314CB">
        <w:rPr>
          <w:b/>
          <w:bCs/>
          <w:i/>
          <w:iCs/>
        </w:rPr>
        <w:t xml:space="preserve"> </w:t>
      </w:r>
      <w:r w:rsidR="00107AFC" w:rsidRPr="009314CB">
        <w:rPr>
          <w:b/>
          <w:bCs/>
          <w:i/>
          <w:iCs/>
        </w:rPr>
        <w:t>week day-to-day progress)</w:t>
      </w:r>
      <w:r w:rsidR="005A3D53" w:rsidRPr="009314CB">
        <w:rPr>
          <w:b/>
          <w:bCs/>
          <w:i/>
          <w:iCs/>
        </w:rPr>
        <w:t> </w:t>
      </w:r>
      <w:r w:rsidR="002A4942" w:rsidRPr="009314CB">
        <w:rPr>
          <w:b/>
          <w:bCs/>
          <w:i/>
          <w:iCs/>
        </w:rPr>
        <w:t>……………</w:t>
      </w:r>
      <w:r w:rsidRPr="009314CB">
        <w:rPr>
          <w:b/>
          <w:bCs/>
          <w:i/>
          <w:iCs/>
        </w:rPr>
        <w:t>………</w:t>
      </w:r>
      <w:r w:rsidR="001E2D74" w:rsidRPr="009314CB">
        <w:rPr>
          <w:b/>
          <w:bCs/>
          <w:i/>
          <w:iCs/>
        </w:rPr>
        <w:t xml:space="preserve">… </w:t>
      </w:r>
      <w:r w:rsidR="00107AFC" w:rsidRPr="009314CB">
        <w:rPr>
          <w:b/>
          <w:bCs/>
          <w:i/>
          <w:iCs/>
        </w:rPr>
        <w:t>7</w:t>
      </w:r>
      <w:r w:rsidRPr="009314CB">
        <w:rPr>
          <w:b/>
          <w:bCs/>
          <w:i/>
          <w:iCs/>
        </w:rPr>
        <w:t xml:space="preserve">, 8, 9, </w:t>
      </w:r>
      <w:r w:rsidR="00107AFC" w:rsidRPr="009314CB">
        <w:rPr>
          <w:b/>
          <w:bCs/>
          <w:i/>
          <w:iCs/>
        </w:rPr>
        <w:t>10</w:t>
      </w:r>
    </w:p>
    <w:bookmarkEnd w:id="0"/>
    <w:p w14:paraId="77A46226" w14:textId="6716B9A9" w:rsidR="00F464C8" w:rsidRPr="009314CB" w:rsidRDefault="00F83EEC" w:rsidP="005A3D53">
      <w:pPr>
        <w:jc w:val="left"/>
        <w:rPr>
          <w:i/>
          <w:iCs/>
        </w:rPr>
      </w:pPr>
      <w:r>
        <w:rPr>
          <w:i/>
          <w:iCs/>
        </w:rPr>
        <w:t>OpenMV</w:t>
      </w:r>
      <w:r w:rsidR="00F464C8" w:rsidRPr="009314CB">
        <w:rPr>
          <w:i/>
          <w:iCs/>
        </w:rPr>
        <w:t xml:space="preserve"> camera</w:t>
      </w:r>
      <w:r w:rsidR="00A90AC6" w:rsidRPr="009314CB">
        <w:rPr>
          <w:i/>
          <w:iCs/>
        </w:rPr>
        <w:t xml:space="preserve"> , </w:t>
      </w:r>
      <w:r w:rsidR="00F464C8" w:rsidRPr="009314CB">
        <w:rPr>
          <w:i/>
          <w:iCs/>
        </w:rPr>
        <w:t xml:space="preserve">ultrasonic detector </w:t>
      </w:r>
      <w:r w:rsidR="00A90AC6" w:rsidRPr="009314CB">
        <w:rPr>
          <w:i/>
          <w:iCs/>
        </w:rPr>
        <w:t>and chassis design were being implemented</w:t>
      </w:r>
      <w:r w:rsidR="00F464C8" w:rsidRPr="009314CB">
        <w:rPr>
          <w:i/>
          <w:iCs/>
        </w:rPr>
        <w:t>. PCB group designed the connection. Mid-term report</w:t>
      </w:r>
      <w:r w:rsidR="00A90AC6" w:rsidRPr="009314CB">
        <w:rPr>
          <w:i/>
          <w:iCs/>
        </w:rPr>
        <w:t xml:space="preserve"> and notebook</w:t>
      </w:r>
      <w:r w:rsidR="00F464C8" w:rsidRPr="009314CB">
        <w:rPr>
          <w:i/>
          <w:iCs/>
        </w:rPr>
        <w:t xml:space="preserve"> </w:t>
      </w:r>
      <w:r w:rsidR="00A90AC6" w:rsidRPr="009314CB">
        <w:rPr>
          <w:i/>
          <w:iCs/>
        </w:rPr>
        <w:t>might be finished.</w:t>
      </w:r>
    </w:p>
    <w:p w14:paraId="0F68DCF5" w14:textId="77777777" w:rsidR="00A54E4E" w:rsidRPr="009314CB" w:rsidRDefault="00A54E4E" w:rsidP="005A3D53">
      <w:pPr>
        <w:jc w:val="left"/>
        <w:rPr>
          <w:i/>
          <w:iCs/>
        </w:rPr>
      </w:pPr>
    </w:p>
    <w:p w14:paraId="400A8F0D" w14:textId="64FED7C7" w:rsidR="00667734" w:rsidRPr="009314CB" w:rsidRDefault="005A3D53" w:rsidP="001E2D74">
      <w:pPr>
        <w:jc w:val="left"/>
        <w:rPr>
          <w:b/>
          <w:bCs/>
          <w:i/>
          <w:iCs/>
        </w:rPr>
      </w:pPr>
      <w:r w:rsidRPr="009314CB">
        <w:rPr>
          <w:b/>
          <w:bCs/>
          <w:i/>
          <w:iCs/>
        </w:rPr>
        <w:t>Third</w:t>
      </w:r>
      <w:r w:rsidR="001E2D74" w:rsidRPr="009314CB">
        <w:rPr>
          <w:b/>
          <w:bCs/>
          <w:i/>
          <w:iCs/>
        </w:rPr>
        <w:t xml:space="preserve"> </w:t>
      </w:r>
      <w:r w:rsidRPr="009314CB">
        <w:rPr>
          <w:b/>
          <w:bCs/>
          <w:i/>
          <w:iCs/>
        </w:rPr>
        <w:t xml:space="preserve">week </w:t>
      </w:r>
      <w:r w:rsidR="00AA3720">
        <w:rPr>
          <w:b/>
          <w:bCs/>
          <w:i/>
          <w:iCs/>
        </w:rPr>
        <w:t xml:space="preserve">group meeting </w:t>
      </w:r>
      <w:r w:rsidRPr="009314CB">
        <w:rPr>
          <w:b/>
          <w:bCs/>
          <w:i/>
          <w:iCs/>
        </w:rPr>
        <w:t>and midterm assessment</w:t>
      </w:r>
      <w:r w:rsidR="00107AFC" w:rsidRPr="009314CB">
        <w:rPr>
          <w:b/>
          <w:bCs/>
          <w:i/>
          <w:iCs/>
        </w:rPr>
        <w:t xml:space="preserve"> (Fifth</w:t>
      </w:r>
      <w:r w:rsidR="001E2D74" w:rsidRPr="009314CB">
        <w:rPr>
          <w:b/>
          <w:bCs/>
          <w:i/>
          <w:iCs/>
        </w:rPr>
        <w:t xml:space="preserve"> </w:t>
      </w:r>
      <w:r w:rsidR="00107AFC" w:rsidRPr="009314CB">
        <w:rPr>
          <w:b/>
          <w:bCs/>
          <w:i/>
          <w:iCs/>
        </w:rPr>
        <w:t>week meeting)</w:t>
      </w:r>
      <w:r w:rsidRPr="009314CB">
        <w:rPr>
          <w:b/>
          <w:bCs/>
          <w:i/>
          <w:iCs/>
        </w:rPr>
        <w:t xml:space="preserve"> </w:t>
      </w:r>
      <w:r w:rsidR="00107AFC" w:rsidRPr="009314CB">
        <w:rPr>
          <w:b/>
          <w:bCs/>
          <w:i/>
          <w:iCs/>
        </w:rPr>
        <w:t>…</w:t>
      </w:r>
      <w:r w:rsidR="001E2D74" w:rsidRPr="009314CB">
        <w:rPr>
          <w:b/>
          <w:bCs/>
          <w:i/>
          <w:iCs/>
        </w:rPr>
        <w:t>…</w:t>
      </w:r>
      <w:r w:rsidR="00C53126">
        <w:rPr>
          <w:b/>
          <w:bCs/>
          <w:i/>
          <w:iCs/>
        </w:rPr>
        <w:t>…</w:t>
      </w:r>
      <w:r w:rsidR="001E2D74" w:rsidRPr="009314CB">
        <w:rPr>
          <w:b/>
          <w:bCs/>
          <w:i/>
          <w:iCs/>
        </w:rPr>
        <w:t>…</w:t>
      </w:r>
      <w:r w:rsidRPr="009314CB">
        <w:rPr>
          <w:b/>
          <w:bCs/>
          <w:i/>
          <w:iCs/>
        </w:rPr>
        <w:t xml:space="preserve"> </w:t>
      </w:r>
      <w:r w:rsidR="00107AFC" w:rsidRPr="009314CB">
        <w:rPr>
          <w:b/>
          <w:bCs/>
          <w:i/>
          <w:iCs/>
        </w:rPr>
        <w:t>10</w:t>
      </w:r>
    </w:p>
    <w:p w14:paraId="746ED69B" w14:textId="6AD83610" w:rsidR="00667734" w:rsidRPr="009314CB" w:rsidRDefault="0041520C" w:rsidP="00667734">
      <w:pPr>
        <w:pBdr>
          <w:bottom w:val="single" w:sz="6" w:space="0" w:color="auto"/>
        </w:pBdr>
        <w:jc w:val="left"/>
        <w:rPr>
          <w:i/>
          <w:iCs/>
        </w:rPr>
      </w:pPr>
      <w:r w:rsidRPr="009314CB">
        <w:rPr>
          <w:i/>
          <w:iCs/>
        </w:rPr>
        <w:t>Sensor, camera, and chassis integrated, together with communication and robotic arm modules were given to PCB team for assembly and field testing.</w:t>
      </w:r>
      <w:r w:rsidRPr="009314CB">
        <w:t xml:space="preserve"> </w:t>
      </w:r>
      <w:r w:rsidRPr="009314CB">
        <w:rPr>
          <w:i/>
          <w:iCs/>
        </w:rPr>
        <w:t>To solve issues, PCB group should also ensure proper integration and group communication.</w:t>
      </w:r>
    </w:p>
    <w:p w14:paraId="3FF81633" w14:textId="2B7883C9" w:rsidR="00667734" w:rsidRPr="009314CB" w:rsidRDefault="00667734" w:rsidP="00667734">
      <w:pPr>
        <w:pBdr>
          <w:bottom w:val="single" w:sz="6" w:space="0" w:color="auto"/>
        </w:pBdr>
        <w:jc w:val="left"/>
        <w:rPr>
          <w:b/>
          <w:bCs/>
          <w:i/>
          <w:iCs/>
        </w:rPr>
      </w:pPr>
    </w:p>
    <w:p w14:paraId="49648704" w14:textId="0C2D07A4" w:rsidR="00667734" w:rsidRPr="0063169A" w:rsidRDefault="0063169A" w:rsidP="00667734">
      <w:pPr>
        <w:pBdr>
          <w:bottom w:val="single" w:sz="6" w:space="0" w:color="auto"/>
        </w:pBdr>
        <w:jc w:val="left"/>
        <w:rPr>
          <w:b/>
          <w:bCs/>
          <w:i/>
          <w:iCs/>
        </w:rPr>
      </w:pPr>
      <w:bookmarkStart w:id="1" w:name="_Hlk135665239"/>
      <w:r>
        <w:rPr>
          <w:b/>
          <w:bCs/>
          <w:i/>
          <w:iCs/>
        </w:rPr>
        <w:t>M</w:t>
      </w:r>
      <w:r>
        <w:rPr>
          <w:rFonts w:hint="eastAsia"/>
          <w:b/>
          <w:bCs/>
          <w:i/>
          <w:iCs/>
        </w:rPr>
        <w:t>i</w:t>
      </w:r>
      <w:r>
        <w:rPr>
          <w:b/>
          <w:bCs/>
          <w:i/>
          <w:iCs/>
        </w:rPr>
        <w:t>d-term progress assessment and online presentation(Fifth week presentation) 10</w:t>
      </w:r>
      <w:r w:rsidR="004925E7">
        <w:rPr>
          <w:rFonts w:hint="eastAsia"/>
          <w:b/>
          <w:bCs/>
          <w:i/>
          <w:iCs/>
        </w:rPr>
        <w:t>,</w:t>
      </w:r>
      <w:r w:rsidR="004925E7">
        <w:rPr>
          <w:b/>
          <w:bCs/>
          <w:i/>
          <w:iCs/>
        </w:rPr>
        <w:t xml:space="preserve"> 11</w:t>
      </w:r>
    </w:p>
    <w:p w14:paraId="0CD372B0" w14:textId="635DB62D" w:rsidR="00667734" w:rsidRPr="0063169A" w:rsidRDefault="00EC2D06" w:rsidP="00667734">
      <w:pPr>
        <w:pBdr>
          <w:bottom w:val="single" w:sz="6" w:space="0" w:color="auto"/>
        </w:pBdr>
        <w:jc w:val="left"/>
        <w:rPr>
          <w:i/>
          <w:iCs/>
        </w:rPr>
      </w:pPr>
      <w:r>
        <w:rPr>
          <w:i/>
          <w:iCs/>
        </w:rPr>
        <w:t>M</w:t>
      </w:r>
      <w:r w:rsidR="0063169A" w:rsidRPr="0063169A">
        <w:rPr>
          <w:i/>
          <w:iCs/>
        </w:rPr>
        <w:t xml:space="preserve">id-term report and </w:t>
      </w:r>
      <w:r w:rsidR="00162285">
        <w:rPr>
          <w:i/>
          <w:iCs/>
        </w:rPr>
        <w:t xml:space="preserve">Mid-term </w:t>
      </w:r>
      <w:r w:rsidR="0063169A" w:rsidRPr="0063169A">
        <w:rPr>
          <w:i/>
          <w:iCs/>
        </w:rPr>
        <w:t xml:space="preserve">notebook were completed. </w:t>
      </w:r>
      <w:r w:rsidR="00162285">
        <w:rPr>
          <w:i/>
          <w:iCs/>
        </w:rPr>
        <w:t>After presentation, o</w:t>
      </w:r>
      <w:r>
        <w:rPr>
          <w:i/>
          <w:iCs/>
        </w:rPr>
        <w:t>ur</w:t>
      </w:r>
      <w:r w:rsidR="0063169A" w:rsidRPr="0063169A">
        <w:rPr>
          <w:i/>
          <w:iCs/>
        </w:rPr>
        <w:t xml:space="preserve"> team </w:t>
      </w:r>
      <w:r>
        <w:rPr>
          <w:i/>
          <w:iCs/>
        </w:rPr>
        <w:t>wa</w:t>
      </w:r>
      <w:r w:rsidR="0063169A" w:rsidRPr="0063169A">
        <w:rPr>
          <w:i/>
          <w:iCs/>
        </w:rPr>
        <w:t xml:space="preserve">s on track to meet </w:t>
      </w:r>
      <w:r>
        <w:rPr>
          <w:i/>
          <w:iCs/>
        </w:rPr>
        <w:t>TDPS each patio’</w:t>
      </w:r>
      <w:r w:rsidR="0063169A" w:rsidRPr="0063169A">
        <w:rPr>
          <w:i/>
          <w:iCs/>
        </w:rPr>
        <w:t xml:space="preserve"> goals and deliver a functional </w:t>
      </w:r>
      <w:r>
        <w:rPr>
          <w:i/>
          <w:iCs/>
        </w:rPr>
        <w:t>rover</w:t>
      </w:r>
      <w:r w:rsidR="0063169A" w:rsidRPr="0063169A">
        <w:rPr>
          <w:i/>
          <w:iCs/>
        </w:rPr>
        <w:t xml:space="preserve"> system.</w:t>
      </w:r>
    </w:p>
    <w:bookmarkEnd w:id="1"/>
    <w:p w14:paraId="5F72F0C5" w14:textId="77777777" w:rsidR="00162285" w:rsidRDefault="00162285" w:rsidP="00667734">
      <w:pPr>
        <w:pBdr>
          <w:bottom w:val="single" w:sz="6" w:space="0" w:color="auto"/>
        </w:pBdr>
        <w:jc w:val="left"/>
        <w:rPr>
          <w:b/>
          <w:bCs/>
          <w:i/>
          <w:iCs/>
        </w:rPr>
      </w:pPr>
    </w:p>
    <w:p w14:paraId="2C522A07" w14:textId="4F1812AB" w:rsidR="001E2D74" w:rsidRDefault="00162285" w:rsidP="00667734">
      <w:pPr>
        <w:pBdr>
          <w:bottom w:val="single" w:sz="6" w:space="0" w:color="auto"/>
        </w:pBdr>
        <w:jc w:val="left"/>
        <w:rPr>
          <w:b/>
          <w:bCs/>
          <w:i/>
          <w:iCs/>
        </w:rPr>
      </w:pPr>
      <w:r>
        <w:rPr>
          <w:b/>
          <w:bCs/>
          <w:i/>
          <w:iCs/>
        </w:rPr>
        <w:t>Fourth</w:t>
      </w:r>
      <w:r w:rsidRPr="009314CB">
        <w:rPr>
          <w:b/>
          <w:bCs/>
          <w:i/>
          <w:iCs/>
        </w:rPr>
        <w:t xml:space="preserve"> </w:t>
      </w:r>
      <w:r w:rsidR="00AA3720">
        <w:rPr>
          <w:b/>
          <w:bCs/>
          <w:i/>
          <w:iCs/>
        </w:rPr>
        <w:t xml:space="preserve">group meeting </w:t>
      </w:r>
      <w:r>
        <w:rPr>
          <w:b/>
          <w:bCs/>
          <w:i/>
          <w:iCs/>
        </w:rPr>
        <w:t>and system improvement (Sixth week meeting) …</w:t>
      </w:r>
      <w:r w:rsidR="00063A76">
        <w:rPr>
          <w:b/>
          <w:bCs/>
          <w:i/>
          <w:iCs/>
        </w:rPr>
        <w:t>………</w:t>
      </w:r>
      <w:r w:rsidR="00BA1501">
        <w:rPr>
          <w:b/>
          <w:bCs/>
          <w:i/>
          <w:iCs/>
        </w:rPr>
        <w:t xml:space="preserve"> </w:t>
      </w:r>
      <w:r>
        <w:rPr>
          <w:b/>
          <w:bCs/>
          <w:i/>
          <w:iCs/>
        </w:rPr>
        <w:t>11</w:t>
      </w:r>
      <w:r w:rsidR="00BA1501">
        <w:rPr>
          <w:b/>
          <w:bCs/>
          <w:i/>
          <w:iCs/>
        </w:rPr>
        <w:t>, 12</w:t>
      </w:r>
    </w:p>
    <w:p w14:paraId="5921C177" w14:textId="0BC916E1" w:rsidR="004C4205" w:rsidRDefault="00461FD5" w:rsidP="0098674F">
      <w:pPr>
        <w:pBdr>
          <w:bottom w:val="single" w:sz="6" w:space="0" w:color="auto"/>
        </w:pBdr>
        <w:jc w:val="left"/>
        <w:rPr>
          <w:i/>
          <w:iCs/>
        </w:rPr>
      </w:pPr>
      <w:r w:rsidRPr="0098674F">
        <w:rPr>
          <w:i/>
          <w:iCs/>
        </w:rPr>
        <w:t>Review</w:t>
      </w:r>
      <w:r w:rsidR="0098674F" w:rsidRPr="0098674F">
        <w:rPr>
          <w:i/>
          <w:iCs/>
        </w:rPr>
        <w:t>ed</w:t>
      </w:r>
      <w:r w:rsidRPr="0098674F">
        <w:rPr>
          <w:i/>
          <w:iCs/>
        </w:rPr>
        <w:t xml:space="preserve"> our progress </w:t>
      </w:r>
      <w:r w:rsidR="0098674F" w:rsidRPr="0098674F">
        <w:rPr>
          <w:i/>
          <w:iCs/>
        </w:rPr>
        <w:t>after last week’s online presentation</w:t>
      </w:r>
      <w:r w:rsidRPr="0098674F">
        <w:rPr>
          <w:i/>
          <w:iCs/>
        </w:rPr>
        <w:t xml:space="preserve"> and discuss plans for system </w:t>
      </w:r>
      <w:r w:rsidRPr="0098674F">
        <w:rPr>
          <w:i/>
          <w:iCs/>
        </w:rPr>
        <w:lastRenderedPageBreak/>
        <w:t>improvement</w:t>
      </w:r>
      <w:r w:rsidR="0098674F" w:rsidRPr="0098674F">
        <w:rPr>
          <w:i/>
          <w:iCs/>
        </w:rPr>
        <w:t xml:space="preserve">, including </w:t>
      </w:r>
      <w:r w:rsidRPr="0098674F">
        <w:rPr>
          <w:i/>
          <w:iCs/>
        </w:rPr>
        <w:t>PCB assignments and the missing documents of the prior pre to submit to Teams.</w:t>
      </w:r>
    </w:p>
    <w:p w14:paraId="6E8374B4" w14:textId="77777777" w:rsidR="00BA1501" w:rsidRPr="0098674F" w:rsidRDefault="00BA1501" w:rsidP="0098674F">
      <w:pPr>
        <w:pBdr>
          <w:bottom w:val="single" w:sz="6" w:space="0" w:color="auto"/>
        </w:pBdr>
        <w:jc w:val="left"/>
        <w:rPr>
          <w:i/>
          <w:iCs/>
        </w:rPr>
      </w:pPr>
    </w:p>
    <w:p w14:paraId="668995FC" w14:textId="10D2C4CD" w:rsidR="001E2D74" w:rsidRDefault="004925E7" w:rsidP="00667734">
      <w:pPr>
        <w:pBdr>
          <w:bottom w:val="single" w:sz="6" w:space="0" w:color="auto"/>
        </w:pBdr>
        <w:jc w:val="left"/>
        <w:rPr>
          <w:b/>
          <w:bCs/>
          <w:i/>
          <w:iCs/>
        </w:rPr>
      </w:pPr>
      <w:r w:rsidRPr="004925E7">
        <w:rPr>
          <w:b/>
          <w:bCs/>
          <w:i/>
          <w:iCs/>
        </w:rPr>
        <w:t>Modules improvement</w:t>
      </w:r>
      <w:r w:rsidR="00063A76">
        <w:rPr>
          <w:b/>
          <w:bCs/>
          <w:i/>
          <w:iCs/>
        </w:rPr>
        <w:t xml:space="preserve"> </w:t>
      </w:r>
      <w:r w:rsidRPr="004925E7">
        <w:rPr>
          <w:b/>
          <w:bCs/>
          <w:i/>
          <w:iCs/>
        </w:rPr>
        <w:t>(</w:t>
      </w:r>
      <w:r>
        <w:rPr>
          <w:b/>
          <w:bCs/>
          <w:i/>
          <w:iCs/>
        </w:rPr>
        <w:t>Sixth</w:t>
      </w:r>
      <w:r w:rsidRPr="004925E7">
        <w:rPr>
          <w:b/>
          <w:bCs/>
          <w:i/>
          <w:iCs/>
        </w:rPr>
        <w:t xml:space="preserve"> week day-to-day progress) …………………</w:t>
      </w:r>
      <w:r w:rsidR="0098674F">
        <w:rPr>
          <w:b/>
          <w:bCs/>
          <w:i/>
          <w:iCs/>
        </w:rPr>
        <w:t>……………</w:t>
      </w:r>
      <w:r w:rsidR="000170A3">
        <w:rPr>
          <w:b/>
          <w:bCs/>
          <w:i/>
          <w:iCs/>
        </w:rPr>
        <w:t xml:space="preserve"> 12, 13</w:t>
      </w:r>
    </w:p>
    <w:p w14:paraId="4553C3B9" w14:textId="29BB1287" w:rsidR="00BA1501" w:rsidRDefault="005622BB" w:rsidP="00667734">
      <w:pPr>
        <w:pBdr>
          <w:bottom w:val="single" w:sz="6" w:space="0" w:color="auto"/>
        </w:pBdr>
        <w:jc w:val="left"/>
        <w:rPr>
          <w:i/>
          <w:iCs/>
        </w:rPr>
      </w:pPr>
      <w:r w:rsidRPr="005622BB">
        <w:rPr>
          <w:i/>
          <w:iCs/>
        </w:rPr>
        <w:t>PCB group started</w:t>
      </w:r>
      <w:r>
        <w:rPr>
          <w:i/>
          <w:iCs/>
        </w:rPr>
        <w:t xml:space="preserve"> with modules integration</w:t>
      </w:r>
      <w:r w:rsidRPr="005622BB">
        <w:rPr>
          <w:i/>
          <w:iCs/>
        </w:rPr>
        <w:t>, and the Gantt chart and budget chart</w:t>
      </w:r>
      <w:r w:rsidR="00DB3D8E">
        <w:rPr>
          <w:i/>
          <w:iCs/>
        </w:rPr>
        <w:t xml:space="preserve"> was completed and submit to Teams.</w:t>
      </w:r>
    </w:p>
    <w:p w14:paraId="791AA0D4" w14:textId="77777777" w:rsidR="005622BB" w:rsidRPr="005622BB" w:rsidRDefault="005622BB" w:rsidP="00667734">
      <w:pPr>
        <w:pBdr>
          <w:bottom w:val="single" w:sz="6" w:space="0" w:color="auto"/>
        </w:pBdr>
        <w:jc w:val="left"/>
        <w:rPr>
          <w:b/>
          <w:bCs/>
          <w:i/>
          <w:iCs/>
          <w:lang w:val="en"/>
        </w:rPr>
      </w:pPr>
    </w:p>
    <w:p w14:paraId="132F48BC" w14:textId="52DFC6F2" w:rsidR="00907D7E" w:rsidRDefault="00907D7E" w:rsidP="00907D7E">
      <w:pPr>
        <w:pBdr>
          <w:bottom w:val="single" w:sz="6" w:space="0" w:color="auto"/>
        </w:pBdr>
        <w:jc w:val="left"/>
        <w:rPr>
          <w:b/>
          <w:bCs/>
          <w:i/>
          <w:iCs/>
        </w:rPr>
      </w:pPr>
      <w:bookmarkStart w:id="2" w:name="_Hlk135695598"/>
      <w:r>
        <w:rPr>
          <w:b/>
          <w:bCs/>
          <w:i/>
          <w:iCs/>
        </w:rPr>
        <w:t>Fifth</w:t>
      </w:r>
      <w:r w:rsidRPr="009314CB">
        <w:rPr>
          <w:b/>
          <w:bCs/>
          <w:i/>
          <w:iCs/>
        </w:rPr>
        <w:t xml:space="preserve"> </w:t>
      </w:r>
      <w:r w:rsidR="00AA3720">
        <w:rPr>
          <w:b/>
          <w:bCs/>
          <w:i/>
          <w:iCs/>
        </w:rPr>
        <w:t>group</w:t>
      </w:r>
      <w:r w:rsidR="00063A76">
        <w:rPr>
          <w:b/>
          <w:bCs/>
          <w:i/>
          <w:iCs/>
        </w:rPr>
        <w:t xml:space="preserve"> meeting</w:t>
      </w:r>
      <w:r>
        <w:rPr>
          <w:b/>
          <w:bCs/>
          <w:i/>
          <w:iCs/>
        </w:rPr>
        <w:t xml:space="preserve"> and</w:t>
      </w:r>
      <w:r w:rsidR="000170A3">
        <w:rPr>
          <w:b/>
          <w:bCs/>
          <w:i/>
          <w:iCs/>
        </w:rPr>
        <w:t xml:space="preserve"> parts’ enhancement</w:t>
      </w:r>
      <w:bookmarkEnd w:id="2"/>
      <w:r w:rsidR="000170A3">
        <w:rPr>
          <w:b/>
          <w:bCs/>
          <w:i/>
          <w:iCs/>
        </w:rPr>
        <w:t xml:space="preserve"> </w:t>
      </w:r>
      <w:r>
        <w:rPr>
          <w:b/>
          <w:bCs/>
          <w:i/>
          <w:iCs/>
        </w:rPr>
        <w:t xml:space="preserve">(Seventh week meeting) </w:t>
      </w:r>
      <w:r w:rsidR="000170A3">
        <w:rPr>
          <w:b/>
          <w:bCs/>
          <w:i/>
          <w:iCs/>
        </w:rPr>
        <w:t>…</w:t>
      </w:r>
      <w:r w:rsidR="00063A76">
        <w:rPr>
          <w:b/>
          <w:bCs/>
          <w:i/>
          <w:iCs/>
        </w:rPr>
        <w:t xml:space="preserve">………… </w:t>
      </w:r>
      <w:r>
        <w:rPr>
          <w:b/>
          <w:bCs/>
          <w:i/>
          <w:iCs/>
        </w:rPr>
        <w:t>1</w:t>
      </w:r>
      <w:r w:rsidR="00547CBC">
        <w:rPr>
          <w:b/>
          <w:bCs/>
          <w:i/>
          <w:iCs/>
        </w:rPr>
        <w:t>3, 14</w:t>
      </w:r>
    </w:p>
    <w:p w14:paraId="7BC36CBB" w14:textId="4264F9D3" w:rsidR="00907D7E" w:rsidRDefault="007A0CC5" w:rsidP="00667734">
      <w:pPr>
        <w:pBdr>
          <w:bottom w:val="single" w:sz="6" w:space="0" w:color="auto"/>
        </w:pBdr>
        <w:jc w:val="left"/>
        <w:rPr>
          <w:i/>
          <w:iCs/>
          <w:lang w:val="en"/>
        </w:rPr>
      </w:pPr>
      <w:bookmarkStart w:id="3" w:name="_Hlk135695727"/>
      <w:r w:rsidRPr="007A0CC5">
        <w:rPr>
          <w:i/>
          <w:iCs/>
          <w:lang w:val="en"/>
        </w:rPr>
        <w:t xml:space="preserve">PCB </w:t>
      </w:r>
      <w:r>
        <w:rPr>
          <w:i/>
          <w:iCs/>
          <w:lang w:val="en"/>
        </w:rPr>
        <w:t>design was on</w:t>
      </w:r>
      <w:r w:rsidRPr="007A0CC5">
        <w:rPr>
          <w:i/>
          <w:iCs/>
          <w:lang w:val="en"/>
        </w:rPr>
        <w:t xml:space="preserve"> progress, </w:t>
      </w:r>
      <w:r>
        <w:rPr>
          <w:i/>
          <w:iCs/>
          <w:lang w:val="en"/>
        </w:rPr>
        <w:t xml:space="preserve">and </w:t>
      </w:r>
      <w:r w:rsidRPr="007A0CC5">
        <w:rPr>
          <w:i/>
          <w:iCs/>
          <w:lang w:val="en"/>
        </w:rPr>
        <w:t xml:space="preserve">OpenMV </w:t>
      </w:r>
      <w:r>
        <w:rPr>
          <w:i/>
          <w:iCs/>
          <w:lang w:val="en"/>
        </w:rPr>
        <w:t>required future enhancement.</w:t>
      </w:r>
      <w:r w:rsidRPr="007A0CC5">
        <w:rPr>
          <w:i/>
          <w:iCs/>
          <w:lang w:val="en"/>
        </w:rPr>
        <w:t xml:space="preserve"> Ultrasonic group </w:t>
      </w:r>
      <w:r>
        <w:rPr>
          <w:i/>
          <w:iCs/>
          <w:lang w:val="en"/>
        </w:rPr>
        <w:t>still had</w:t>
      </w:r>
      <w:r w:rsidRPr="007A0CC5">
        <w:rPr>
          <w:i/>
          <w:iCs/>
          <w:lang w:val="en"/>
        </w:rPr>
        <w:t xml:space="preserve"> issues. 3D model and CAD</w:t>
      </w:r>
      <w:r w:rsidR="000170A3">
        <w:rPr>
          <w:i/>
          <w:iCs/>
          <w:lang w:val="en"/>
        </w:rPr>
        <w:t xml:space="preserve"> design</w:t>
      </w:r>
      <w:r w:rsidRPr="007A0CC5">
        <w:rPr>
          <w:i/>
          <w:iCs/>
          <w:lang w:val="en"/>
        </w:rPr>
        <w:t xml:space="preserve"> </w:t>
      </w:r>
      <w:r w:rsidR="000170A3">
        <w:rPr>
          <w:i/>
          <w:iCs/>
          <w:lang w:val="en"/>
        </w:rPr>
        <w:t xml:space="preserve">were discussed </w:t>
      </w:r>
      <w:r w:rsidRPr="007A0CC5">
        <w:rPr>
          <w:i/>
          <w:iCs/>
          <w:lang w:val="en"/>
        </w:rPr>
        <w:t>to stabilize robotic arm.</w:t>
      </w:r>
    </w:p>
    <w:bookmarkEnd w:id="3"/>
    <w:p w14:paraId="0725989B" w14:textId="77777777" w:rsidR="000170A3" w:rsidRPr="000170A3" w:rsidRDefault="000170A3" w:rsidP="00667734">
      <w:pPr>
        <w:pBdr>
          <w:bottom w:val="single" w:sz="6" w:space="0" w:color="auto"/>
        </w:pBdr>
        <w:jc w:val="left"/>
        <w:rPr>
          <w:b/>
          <w:bCs/>
          <w:i/>
          <w:iCs/>
          <w:lang w:val="en"/>
        </w:rPr>
      </w:pPr>
    </w:p>
    <w:p w14:paraId="0E22BF3D" w14:textId="212E4578" w:rsidR="00BA1396" w:rsidRDefault="007A0CC5" w:rsidP="00667734">
      <w:pPr>
        <w:pBdr>
          <w:bottom w:val="single" w:sz="6" w:space="0" w:color="auto"/>
        </w:pBdr>
        <w:jc w:val="left"/>
        <w:rPr>
          <w:b/>
          <w:bCs/>
          <w:i/>
          <w:iCs/>
        </w:rPr>
      </w:pPr>
      <w:r w:rsidRPr="007A0CC5">
        <w:rPr>
          <w:b/>
          <w:bCs/>
          <w:i/>
          <w:iCs/>
        </w:rPr>
        <w:t xml:space="preserve">Vacation on Tomb Sweeping Day </w:t>
      </w:r>
      <w:r w:rsidR="00BA1396">
        <w:rPr>
          <w:b/>
          <w:bCs/>
          <w:i/>
          <w:iCs/>
        </w:rPr>
        <w:t>(</w:t>
      </w:r>
      <w:r w:rsidR="002009BC">
        <w:rPr>
          <w:b/>
          <w:bCs/>
          <w:i/>
          <w:iCs/>
        </w:rPr>
        <w:t>Eighth</w:t>
      </w:r>
      <w:r w:rsidR="00BA1396">
        <w:rPr>
          <w:b/>
          <w:bCs/>
          <w:i/>
          <w:iCs/>
        </w:rPr>
        <w:t xml:space="preserve"> week day-to-day progress)</w:t>
      </w:r>
      <w:r w:rsidR="002009BC">
        <w:rPr>
          <w:b/>
          <w:bCs/>
          <w:i/>
          <w:iCs/>
        </w:rPr>
        <w:t xml:space="preserve"> </w:t>
      </w:r>
      <w:r w:rsidR="00BA1396">
        <w:rPr>
          <w:b/>
          <w:bCs/>
          <w:i/>
          <w:iCs/>
        </w:rPr>
        <w:t>……</w:t>
      </w:r>
      <w:r w:rsidR="000C05BC">
        <w:rPr>
          <w:b/>
          <w:bCs/>
          <w:i/>
          <w:iCs/>
        </w:rPr>
        <w:t>……</w:t>
      </w:r>
      <w:r w:rsidR="000835AA">
        <w:rPr>
          <w:b/>
          <w:bCs/>
          <w:i/>
          <w:iCs/>
        </w:rPr>
        <w:t xml:space="preserve"> </w:t>
      </w:r>
      <w:r w:rsidR="00924F03">
        <w:rPr>
          <w:b/>
          <w:bCs/>
          <w:i/>
          <w:iCs/>
        </w:rPr>
        <w:t>14, 15</w:t>
      </w:r>
      <w:r w:rsidR="000835AA">
        <w:rPr>
          <w:b/>
          <w:bCs/>
          <w:i/>
          <w:iCs/>
        </w:rPr>
        <w:t>, 16</w:t>
      </w:r>
    </w:p>
    <w:p w14:paraId="3CA6C7A2" w14:textId="4CDC8762" w:rsidR="00630EFF" w:rsidRDefault="00832004" w:rsidP="00667734">
      <w:pPr>
        <w:pBdr>
          <w:bottom w:val="single" w:sz="6" w:space="0" w:color="auto"/>
        </w:pBdr>
        <w:jc w:val="left"/>
        <w:rPr>
          <w:i/>
          <w:iCs/>
          <w:lang w:val="en"/>
        </w:rPr>
      </w:pPr>
      <w:r w:rsidRPr="00832004">
        <w:rPr>
          <w:i/>
          <w:iCs/>
          <w:lang w:val="en"/>
        </w:rPr>
        <w:t xml:space="preserve">OpenMV employed serial connectivity for chassis data and next arrow recognition. PCB pin headers and wiring were identified. </w:t>
      </w:r>
      <w:r>
        <w:rPr>
          <w:i/>
          <w:iCs/>
          <w:lang w:val="en"/>
        </w:rPr>
        <w:t>R</w:t>
      </w:r>
      <w:r w:rsidRPr="00832004">
        <w:rPr>
          <w:i/>
          <w:iCs/>
          <w:lang w:val="en"/>
        </w:rPr>
        <w:t xml:space="preserve">obotic arm </w:t>
      </w:r>
      <w:r>
        <w:rPr>
          <w:i/>
          <w:iCs/>
          <w:lang w:val="en"/>
        </w:rPr>
        <w:t xml:space="preserve">was iterated </w:t>
      </w:r>
      <w:r w:rsidRPr="00832004">
        <w:rPr>
          <w:i/>
          <w:iCs/>
          <w:lang w:val="en"/>
        </w:rPr>
        <w:t>for throwing precision.</w:t>
      </w:r>
    </w:p>
    <w:p w14:paraId="6B11F28F" w14:textId="77777777" w:rsidR="00832004" w:rsidRDefault="00832004" w:rsidP="00667734">
      <w:pPr>
        <w:pBdr>
          <w:bottom w:val="single" w:sz="6" w:space="0" w:color="auto"/>
        </w:pBdr>
        <w:jc w:val="left"/>
        <w:rPr>
          <w:lang w:val="en"/>
        </w:rPr>
      </w:pPr>
    </w:p>
    <w:p w14:paraId="21EAD9C0" w14:textId="2F80A397" w:rsidR="00BA1396" w:rsidRDefault="007A0CC5" w:rsidP="00667734">
      <w:pPr>
        <w:pBdr>
          <w:bottom w:val="single" w:sz="6" w:space="0" w:color="auto"/>
        </w:pBdr>
        <w:jc w:val="left"/>
        <w:rPr>
          <w:b/>
          <w:bCs/>
          <w:i/>
          <w:iCs/>
        </w:rPr>
      </w:pPr>
      <w:r>
        <w:rPr>
          <w:b/>
          <w:bCs/>
          <w:i/>
          <w:iCs/>
        </w:rPr>
        <w:t xml:space="preserve">Sixth </w:t>
      </w:r>
      <w:r w:rsidR="00AA3720">
        <w:rPr>
          <w:b/>
          <w:bCs/>
          <w:i/>
          <w:iCs/>
        </w:rPr>
        <w:t>group meeting</w:t>
      </w:r>
      <w:r>
        <w:rPr>
          <w:b/>
          <w:bCs/>
          <w:i/>
          <w:iCs/>
        </w:rPr>
        <w:t xml:space="preserve"> and</w:t>
      </w:r>
      <w:r w:rsidR="00AA3720">
        <w:rPr>
          <w:b/>
          <w:bCs/>
          <w:i/>
          <w:iCs/>
        </w:rPr>
        <w:t xml:space="preserve"> future enhancement (</w:t>
      </w:r>
      <w:r w:rsidR="009838A2">
        <w:rPr>
          <w:b/>
          <w:bCs/>
          <w:i/>
          <w:iCs/>
        </w:rPr>
        <w:t>Ninth</w:t>
      </w:r>
      <w:r w:rsidR="00AA3720">
        <w:rPr>
          <w:b/>
          <w:bCs/>
          <w:i/>
          <w:iCs/>
        </w:rPr>
        <w:t xml:space="preserve"> week</w:t>
      </w:r>
      <w:r w:rsidR="00E44DF2">
        <w:rPr>
          <w:b/>
          <w:bCs/>
          <w:i/>
          <w:iCs/>
        </w:rPr>
        <w:t xml:space="preserve"> meeting</w:t>
      </w:r>
      <w:r w:rsidR="00AA3720">
        <w:rPr>
          <w:b/>
          <w:bCs/>
          <w:i/>
          <w:iCs/>
        </w:rPr>
        <w:t>)</w:t>
      </w:r>
      <w:r w:rsidR="00E44DF2">
        <w:rPr>
          <w:b/>
          <w:bCs/>
          <w:i/>
          <w:iCs/>
        </w:rPr>
        <w:t xml:space="preserve"> ………………</w:t>
      </w:r>
      <w:r w:rsidR="000C6639">
        <w:rPr>
          <w:b/>
          <w:bCs/>
          <w:i/>
          <w:iCs/>
        </w:rPr>
        <w:t xml:space="preserve"> </w:t>
      </w:r>
      <w:r w:rsidR="000835AA">
        <w:rPr>
          <w:b/>
          <w:bCs/>
          <w:i/>
          <w:iCs/>
        </w:rPr>
        <w:t>16, 17</w:t>
      </w:r>
    </w:p>
    <w:p w14:paraId="12DD509E" w14:textId="1FBBF12F" w:rsidR="000C6639" w:rsidRDefault="00192D54" w:rsidP="00667734">
      <w:pPr>
        <w:pBdr>
          <w:bottom w:val="single" w:sz="6" w:space="0" w:color="auto"/>
        </w:pBdr>
        <w:jc w:val="left"/>
        <w:rPr>
          <w:i/>
          <w:iCs/>
        </w:rPr>
      </w:pPr>
      <w:r w:rsidRPr="00192D54">
        <w:rPr>
          <w:rFonts w:hint="eastAsia"/>
          <w:i/>
          <w:iCs/>
        </w:rPr>
        <w:t>A</w:t>
      </w:r>
      <w:r w:rsidRPr="00192D54">
        <w:rPr>
          <w:i/>
          <w:iCs/>
        </w:rPr>
        <w:t>fter vacation,</w:t>
      </w:r>
      <w:r w:rsidR="008E0548" w:rsidRPr="008E0548">
        <w:t xml:space="preserve"> </w:t>
      </w:r>
      <w:r w:rsidR="008E0548" w:rsidRPr="008E0548">
        <w:rPr>
          <w:i/>
          <w:iCs/>
        </w:rPr>
        <w:t xml:space="preserve">OpenMV team linked data with chassis, adopted arrow recognition framework. </w:t>
      </w:r>
      <w:r w:rsidR="008E0548">
        <w:rPr>
          <w:i/>
          <w:iCs/>
        </w:rPr>
        <w:t>R</w:t>
      </w:r>
      <w:r w:rsidR="008E0548" w:rsidRPr="008E0548">
        <w:rPr>
          <w:i/>
          <w:iCs/>
        </w:rPr>
        <w:t>obotic arm flow</w:t>
      </w:r>
      <w:r w:rsidR="008E0548">
        <w:rPr>
          <w:i/>
          <w:iCs/>
        </w:rPr>
        <w:t xml:space="preserve"> was</w:t>
      </w:r>
      <w:r w:rsidR="008E0548" w:rsidRPr="008E0548">
        <w:rPr>
          <w:i/>
          <w:iCs/>
        </w:rPr>
        <w:t xml:space="preserve"> </w:t>
      </w:r>
      <w:r w:rsidR="008E0548" w:rsidRPr="008E0548">
        <w:rPr>
          <w:i/>
          <w:iCs/>
        </w:rPr>
        <w:t xml:space="preserve">revised, </w:t>
      </w:r>
      <w:r w:rsidR="008E0548">
        <w:rPr>
          <w:i/>
          <w:iCs/>
        </w:rPr>
        <w:t>and chassis was</w:t>
      </w:r>
      <w:r w:rsidR="008E0548" w:rsidRPr="008E0548">
        <w:rPr>
          <w:i/>
          <w:iCs/>
        </w:rPr>
        <w:t xml:space="preserve"> interfaced with OpenMV camera. </w:t>
      </w:r>
      <w:r w:rsidR="008E0548">
        <w:rPr>
          <w:i/>
          <w:iCs/>
        </w:rPr>
        <w:t>Patio2 Task3 data-sending</w:t>
      </w:r>
      <w:r w:rsidR="008E0548" w:rsidRPr="008E0548">
        <w:rPr>
          <w:i/>
          <w:iCs/>
        </w:rPr>
        <w:t xml:space="preserve"> communication</w:t>
      </w:r>
      <w:r w:rsidR="008E0548">
        <w:rPr>
          <w:i/>
          <w:iCs/>
        </w:rPr>
        <w:t xml:space="preserve"> started.</w:t>
      </w:r>
    </w:p>
    <w:p w14:paraId="55679DA2" w14:textId="77777777" w:rsidR="006264DC" w:rsidRPr="00192D54" w:rsidRDefault="006264DC" w:rsidP="00667734">
      <w:pPr>
        <w:pBdr>
          <w:bottom w:val="single" w:sz="6" w:space="0" w:color="auto"/>
        </w:pBdr>
        <w:jc w:val="left"/>
        <w:rPr>
          <w:i/>
          <w:iCs/>
        </w:rPr>
      </w:pPr>
    </w:p>
    <w:p w14:paraId="339EC9ED" w14:textId="4D16ADA7" w:rsidR="000C6639" w:rsidRDefault="000C6639" w:rsidP="000C6639">
      <w:pPr>
        <w:pBdr>
          <w:bottom w:val="single" w:sz="6" w:space="0" w:color="auto"/>
        </w:pBdr>
        <w:jc w:val="left"/>
        <w:rPr>
          <w:b/>
          <w:bCs/>
          <w:i/>
          <w:iCs/>
        </w:rPr>
      </w:pPr>
      <w:bookmarkStart w:id="4" w:name="_Hlk135704595"/>
      <w:r w:rsidRPr="004925E7">
        <w:rPr>
          <w:b/>
          <w:bCs/>
          <w:i/>
          <w:iCs/>
        </w:rPr>
        <w:t>Modules improvement</w:t>
      </w:r>
      <w:r>
        <w:rPr>
          <w:b/>
          <w:bCs/>
          <w:i/>
          <w:iCs/>
        </w:rPr>
        <w:t xml:space="preserve"> </w:t>
      </w:r>
      <w:r w:rsidRPr="004925E7">
        <w:rPr>
          <w:b/>
          <w:bCs/>
          <w:i/>
          <w:iCs/>
        </w:rPr>
        <w:t>(</w:t>
      </w:r>
      <w:r w:rsidR="00022B0A">
        <w:rPr>
          <w:b/>
          <w:bCs/>
          <w:i/>
          <w:iCs/>
        </w:rPr>
        <w:t>Ninth</w:t>
      </w:r>
      <w:r w:rsidRPr="004925E7">
        <w:rPr>
          <w:b/>
          <w:bCs/>
          <w:i/>
          <w:iCs/>
        </w:rPr>
        <w:t xml:space="preserve"> week day-to-day progress) …………………</w:t>
      </w:r>
      <w:r>
        <w:rPr>
          <w:b/>
          <w:bCs/>
          <w:i/>
          <w:iCs/>
        </w:rPr>
        <w:t xml:space="preserve">……… </w:t>
      </w:r>
      <w:r w:rsidR="008E0548">
        <w:rPr>
          <w:b/>
          <w:bCs/>
          <w:i/>
          <w:iCs/>
        </w:rPr>
        <w:t>17, 18</w:t>
      </w:r>
      <w:r w:rsidR="00832004">
        <w:rPr>
          <w:b/>
          <w:bCs/>
          <w:i/>
          <w:iCs/>
        </w:rPr>
        <w:t>, 19</w:t>
      </w:r>
    </w:p>
    <w:bookmarkEnd w:id="4"/>
    <w:p w14:paraId="53322F37" w14:textId="153A8D0A" w:rsidR="00022B0A" w:rsidRPr="00423D25" w:rsidRDefault="00423D25" w:rsidP="00423D25">
      <w:pPr>
        <w:pBdr>
          <w:bottom w:val="single" w:sz="6" w:space="0" w:color="auto"/>
        </w:pBdr>
        <w:jc w:val="left"/>
        <w:rPr>
          <w:i/>
          <w:iCs/>
        </w:rPr>
      </w:pPr>
      <w:r>
        <w:rPr>
          <w:rFonts w:hint="eastAsia"/>
          <w:i/>
          <w:iCs/>
        </w:rPr>
        <w:t>A</w:t>
      </w:r>
      <w:r>
        <w:rPr>
          <w:i/>
          <w:iCs/>
        </w:rPr>
        <w:t>rrows identification was completed, and</w:t>
      </w:r>
      <w:r w:rsidRPr="00423D25">
        <w:rPr>
          <w:i/>
          <w:iCs/>
        </w:rPr>
        <w:t xml:space="preserve"> PCB design </w:t>
      </w:r>
      <w:r>
        <w:rPr>
          <w:i/>
          <w:iCs/>
        </w:rPr>
        <w:t xml:space="preserve">was completed </w:t>
      </w:r>
      <w:r w:rsidRPr="00423D25">
        <w:rPr>
          <w:i/>
          <w:iCs/>
        </w:rPr>
        <w:t xml:space="preserve">for </w:t>
      </w:r>
      <w:r>
        <w:rPr>
          <w:i/>
          <w:iCs/>
        </w:rPr>
        <w:t xml:space="preserve">applying </w:t>
      </w:r>
      <w:r w:rsidRPr="00423D25">
        <w:rPr>
          <w:i/>
          <w:iCs/>
        </w:rPr>
        <w:t>the servo motor system</w:t>
      </w:r>
      <w:r>
        <w:rPr>
          <w:i/>
          <w:iCs/>
        </w:rPr>
        <w:t>.</w:t>
      </w:r>
      <w:r w:rsidRPr="00423D25">
        <w:rPr>
          <w:i/>
          <w:iCs/>
        </w:rPr>
        <w:t xml:space="preserve"> </w:t>
      </w:r>
      <w:r>
        <w:rPr>
          <w:i/>
          <w:iCs/>
        </w:rPr>
        <w:t>T</w:t>
      </w:r>
      <w:r w:rsidRPr="00423D25">
        <w:rPr>
          <w:i/>
          <w:iCs/>
        </w:rPr>
        <w:t>he wireless data transmission system successfully transmitted and displayed</w:t>
      </w:r>
      <w:r>
        <w:rPr>
          <w:i/>
          <w:iCs/>
        </w:rPr>
        <w:t>.</w:t>
      </w:r>
    </w:p>
    <w:p w14:paraId="11058D60" w14:textId="77777777" w:rsidR="00F24B7F" w:rsidRDefault="00F24B7F" w:rsidP="000C6639">
      <w:pPr>
        <w:pBdr>
          <w:bottom w:val="single" w:sz="6" w:space="0" w:color="auto"/>
        </w:pBdr>
        <w:jc w:val="left"/>
        <w:rPr>
          <w:rFonts w:hint="eastAsia"/>
          <w:b/>
          <w:bCs/>
          <w:i/>
          <w:iCs/>
        </w:rPr>
      </w:pPr>
    </w:p>
    <w:p w14:paraId="29866CD8" w14:textId="618F50FC" w:rsidR="00022B0A" w:rsidRDefault="00022B0A" w:rsidP="00022B0A">
      <w:pPr>
        <w:pBdr>
          <w:bottom w:val="single" w:sz="6" w:space="0" w:color="auto"/>
        </w:pBdr>
        <w:jc w:val="left"/>
        <w:rPr>
          <w:b/>
          <w:bCs/>
          <w:i/>
          <w:iCs/>
        </w:rPr>
      </w:pPr>
      <w:r>
        <w:rPr>
          <w:b/>
          <w:bCs/>
          <w:i/>
          <w:iCs/>
        </w:rPr>
        <w:t xml:space="preserve">Seventh group meeting and </w:t>
      </w:r>
      <w:r w:rsidR="00051422">
        <w:rPr>
          <w:b/>
          <w:bCs/>
          <w:i/>
          <w:iCs/>
        </w:rPr>
        <w:t>mid-term exams</w:t>
      </w:r>
      <w:r>
        <w:rPr>
          <w:b/>
          <w:bCs/>
          <w:i/>
          <w:iCs/>
        </w:rPr>
        <w:t xml:space="preserve"> (Tenth week meeting) …………</w:t>
      </w:r>
      <w:r w:rsidR="00832004">
        <w:rPr>
          <w:b/>
          <w:bCs/>
          <w:i/>
          <w:iCs/>
        </w:rPr>
        <w:t>…… 19, 20</w:t>
      </w:r>
    </w:p>
    <w:p w14:paraId="1D1CCC60" w14:textId="0F1C5095" w:rsidR="00022B0A" w:rsidRDefault="00832004" w:rsidP="00022B0A">
      <w:pPr>
        <w:pBdr>
          <w:bottom w:val="single" w:sz="6" w:space="0" w:color="auto"/>
        </w:pBdr>
        <w:jc w:val="left"/>
        <w:rPr>
          <w:i/>
          <w:iCs/>
        </w:rPr>
      </w:pPr>
      <w:r w:rsidRPr="00832004">
        <w:rPr>
          <w:i/>
          <w:iCs/>
        </w:rPr>
        <w:t>It was unanimously decided to stop work to prepare for the midterm exam</w:t>
      </w:r>
    </w:p>
    <w:p w14:paraId="2134C453" w14:textId="77777777" w:rsidR="00832004" w:rsidRPr="00832004" w:rsidRDefault="00832004" w:rsidP="00022B0A">
      <w:pPr>
        <w:pBdr>
          <w:bottom w:val="single" w:sz="6" w:space="0" w:color="auto"/>
        </w:pBdr>
        <w:jc w:val="left"/>
        <w:rPr>
          <w:i/>
          <w:iCs/>
          <w:lang w:val="en"/>
        </w:rPr>
      </w:pPr>
    </w:p>
    <w:p w14:paraId="74D931E6" w14:textId="096D5E92" w:rsidR="00022B0A" w:rsidRDefault="00022B0A" w:rsidP="00022B0A">
      <w:pPr>
        <w:pBdr>
          <w:bottom w:val="single" w:sz="6" w:space="0" w:color="auto"/>
        </w:pBdr>
        <w:jc w:val="left"/>
        <w:rPr>
          <w:b/>
          <w:bCs/>
          <w:i/>
          <w:iCs/>
        </w:rPr>
      </w:pPr>
      <w:r>
        <w:rPr>
          <w:b/>
          <w:bCs/>
          <w:i/>
          <w:iCs/>
        </w:rPr>
        <w:t>E</w:t>
      </w:r>
      <w:r>
        <w:rPr>
          <w:rFonts w:hint="eastAsia"/>
          <w:b/>
          <w:bCs/>
          <w:i/>
          <w:iCs/>
        </w:rPr>
        <w:t>igh</w:t>
      </w:r>
      <w:r>
        <w:rPr>
          <w:b/>
          <w:bCs/>
          <w:i/>
          <w:iCs/>
        </w:rPr>
        <w:t>th group meeting and</w:t>
      </w:r>
      <w:bookmarkStart w:id="5" w:name="_Hlk135775772"/>
      <w:r>
        <w:rPr>
          <w:b/>
          <w:bCs/>
          <w:i/>
          <w:iCs/>
        </w:rPr>
        <w:t xml:space="preserve"> future </w:t>
      </w:r>
      <w:r w:rsidR="003D29FE">
        <w:rPr>
          <w:b/>
          <w:bCs/>
          <w:i/>
          <w:iCs/>
        </w:rPr>
        <w:t>field operation</w:t>
      </w:r>
      <w:bookmarkEnd w:id="5"/>
      <w:r>
        <w:rPr>
          <w:b/>
          <w:bCs/>
          <w:i/>
          <w:iCs/>
        </w:rPr>
        <w:t xml:space="preserve"> (Thirteenth week meeting) …… </w:t>
      </w:r>
    </w:p>
    <w:p w14:paraId="401D42B2" w14:textId="097D52FE" w:rsidR="000C6639" w:rsidRDefault="006E0D00" w:rsidP="00667734">
      <w:pPr>
        <w:pBdr>
          <w:bottom w:val="single" w:sz="6" w:space="0" w:color="auto"/>
        </w:pBdr>
        <w:jc w:val="left"/>
        <w:rPr>
          <w:b/>
          <w:bCs/>
          <w:i/>
          <w:iCs/>
        </w:rPr>
      </w:pPr>
      <w:r>
        <w:rPr>
          <w:rFonts w:hint="eastAsia"/>
          <w:b/>
          <w:bCs/>
          <w:i/>
          <w:iCs/>
        </w:rPr>
        <w:t>复工了</w:t>
      </w:r>
    </w:p>
    <w:p w14:paraId="2CCC4CCD" w14:textId="77777777" w:rsidR="006E0D00" w:rsidRDefault="006E0D00" w:rsidP="00667734">
      <w:pPr>
        <w:pBdr>
          <w:bottom w:val="single" w:sz="6" w:space="0" w:color="auto"/>
        </w:pBdr>
        <w:jc w:val="left"/>
        <w:rPr>
          <w:b/>
          <w:bCs/>
          <w:i/>
          <w:iCs/>
        </w:rPr>
      </w:pPr>
    </w:p>
    <w:p w14:paraId="25FFC608" w14:textId="62DD7D7F" w:rsidR="006E0D00" w:rsidRDefault="003D29FE" w:rsidP="00667734">
      <w:pPr>
        <w:pBdr>
          <w:bottom w:val="single" w:sz="6" w:space="0" w:color="auto"/>
        </w:pBdr>
        <w:jc w:val="left"/>
        <w:rPr>
          <w:b/>
          <w:bCs/>
          <w:i/>
          <w:iCs/>
        </w:rPr>
      </w:pPr>
      <w:r>
        <w:rPr>
          <w:b/>
          <w:bCs/>
          <w:i/>
          <w:iCs/>
        </w:rPr>
        <w:t xml:space="preserve">Field operation and </w:t>
      </w:r>
      <w:r w:rsidR="006E0D00" w:rsidRPr="006E0D00">
        <w:rPr>
          <w:b/>
          <w:bCs/>
          <w:i/>
          <w:iCs/>
        </w:rPr>
        <w:t>improvement (</w:t>
      </w:r>
      <w:r w:rsidR="006E0D00">
        <w:rPr>
          <w:b/>
          <w:bCs/>
          <w:i/>
          <w:iCs/>
        </w:rPr>
        <w:t>F</w:t>
      </w:r>
      <w:r w:rsidR="006E0D00">
        <w:rPr>
          <w:rFonts w:hint="eastAsia"/>
          <w:b/>
          <w:bCs/>
          <w:i/>
          <w:iCs/>
        </w:rPr>
        <w:t>our</w:t>
      </w:r>
      <w:r w:rsidR="006E0D00">
        <w:rPr>
          <w:b/>
          <w:bCs/>
          <w:i/>
          <w:iCs/>
        </w:rPr>
        <w:t>teenth</w:t>
      </w:r>
      <w:r w:rsidR="006E0D00" w:rsidRPr="006E0D00">
        <w:rPr>
          <w:b/>
          <w:bCs/>
          <w:i/>
          <w:iCs/>
        </w:rPr>
        <w:t xml:space="preserve"> week day-to-day progress) …</w:t>
      </w:r>
    </w:p>
    <w:p w14:paraId="64A88122" w14:textId="14307A95" w:rsidR="006E0D00" w:rsidRDefault="006E0D00" w:rsidP="00667734">
      <w:pPr>
        <w:pBdr>
          <w:bottom w:val="single" w:sz="6" w:space="0" w:color="auto"/>
        </w:pBdr>
        <w:jc w:val="left"/>
        <w:rPr>
          <w:b/>
          <w:bCs/>
          <w:i/>
          <w:iCs/>
        </w:rPr>
      </w:pPr>
    </w:p>
    <w:p w14:paraId="795D9DAC" w14:textId="3111710A" w:rsidR="006E0D00" w:rsidRDefault="00A05749" w:rsidP="00667734">
      <w:pPr>
        <w:pBdr>
          <w:bottom w:val="single" w:sz="6" w:space="0" w:color="auto"/>
        </w:pBdr>
        <w:jc w:val="left"/>
        <w:rPr>
          <w:b/>
          <w:bCs/>
          <w:i/>
          <w:iCs/>
        </w:rPr>
      </w:pPr>
      <w:r>
        <w:rPr>
          <w:b/>
          <w:bCs/>
          <w:i/>
          <w:iCs/>
        </w:rPr>
        <w:t>Ninth</w:t>
      </w:r>
      <w:r w:rsidRPr="00A05749">
        <w:rPr>
          <w:b/>
          <w:bCs/>
          <w:i/>
          <w:iCs/>
        </w:rPr>
        <w:t xml:space="preserve"> group meeting and future enhancement (</w:t>
      </w:r>
      <w:r>
        <w:rPr>
          <w:b/>
          <w:bCs/>
          <w:i/>
          <w:iCs/>
        </w:rPr>
        <w:t>Fourteenth</w:t>
      </w:r>
      <w:r w:rsidRPr="00A05749">
        <w:rPr>
          <w:b/>
          <w:bCs/>
          <w:i/>
          <w:iCs/>
        </w:rPr>
        <w:t xml:space="preserve"> week meeting) ……</w:t>
      </w:r>
    </w:p>
    <w:p w14:paraId="402D912C" w14:textId="77777777" w:rsidR="006E0D00" w:rsidRDefault="006E0D00" w:rsidP="00667734">
      <w:pPr>
        <w:pBdr>
          <w:bottom w:val="single" w:sz="6" w:space="0" w:color="auto"/>
        </w:pBdr>
        <w:jc w:val="left"/>
        <w:rPr>
          <w:b/>
          <w:bCs/>
          <w:i/>
          <w:iCs/>
        </w:rPr>
      </w:pPr>
    </w:p>
    <w:p w14:paraId="0D8C3BC0" w14:textId="7D2A7949" w:rsidR="000835AA" w:rsidRDefault="000835AA" w:rsidP="000835AA">
      <w:pPr>
        <w:pBdr>
          <w:bottom w:val="single" w:sz="6" w:space="0" w:color="auto"/>
        </w:pBdr>
        <w:jc w:val="left"/>
        <w:rPr>
          <w:b/>
          <w:bCs/>
          <w:i/>
          <w:iCs/>
        </w:rPr>
      </w:pPr>
      <w:r>
        <w:rPr>
          <w:rFonts w:hint="eastAsia"/>
          <w:b/>
          <w:bCs/>
          <w:i/>
          <w:iCs/>
        </w:rPr>
        <w:t>准备那些东西</w:t>
      </w:r>
      <w:r w:rsidRPr="006E0D00">
        <w:rPr>
          <w:b/>
          <w:bCs/>
          <w:i/>
          <w:iCs/>
        </w:rPr>
        <w:t xml:space="preserve"> (</w:t>
      </w:r>
      <w:r>
        <w:rPr>
          <w:b/>
          <w:bCs/>
          <w:i/>
          <w:iCs/>
        </w:rPr>
        <w:t>Fifteenth</w:t>
      </w:r>
      <w:r w:rsidRPr="006E0D00">
        <w:rPr>
          <w:b/>
          <w:bCs/>
          <w:i/>
          <w:iCs/>
        </w:rPr>
        <w:t xml:space="preserve"> week day-to-day progress) ………………………………</w:t>
      </w:r>
    </w:p>
    <w:p w14:paraId="4542B1CB" w14:textId="65F2A0F0" w:rsidR="00A05749" w:rsidRDefault="00A05749" w:rsidP="00667734">
      <w:pPr>
        <w:pBdr>
          <w:bottom w:val="single" w:sz="6" w:space="0" w:color="auto"/>
        </w:pBdr>
        <w:jc w:val="left"/>
        <w:rPr>
          <w:b/>
          <w:bCs/>
          <w:i/>
          <w:iCs/>
        </w:rPr>
      </w:pPr>
    </w:p>
    <w:p w14:paraId="4B91101D" w14:textId="1644FC42" w:rsidR="000835AA" w:rsidRDefault="000C05BC" w:rsidP="00667734">
      <w:pPr>
        <w:pBdr>
          <w:bottom w:val="single" w:sz="6" w:space="0" w:color="auto"/>
        </w:pBdr>
        <w:jc w:val="left"/>
        <w:rPr>
          <w:b/>
          <w:bCs/>
          <w:i/>
          <w:iCs/>
        </w:rPr>
      </w:pPr>
      <w:r>
        <w:rPr>
          <w:rFonts w:hint="eastAsia"/>
          <w:b/>
          <w:bCs/>
          <w:i/>
          <w:iCs/>
        </w:rPr>
        <w:t>Fi</w:t>
      </w:r>
      <w:r>
        <w:rPr>
          <w:b/>
          <w:bCs/>
          <w:i/>
          <w:iCs/>
        </w:rPr>
        <w:t>nal demonstration(Fifteenth week demonstration)</w:t>
      </w:r>
      <w:r w:rsidR="008E0548">
        <w:rPr>
          <w:b/>
          <w:bCs/>
          <w:i/>
          <w:iCs/>
        </w:rPr>
        <w:t>…………………………………</w:t>
      </w:r>
    </w:p>
    <w:p w14:paraId="734977F9" w14:textId="77777777" w:rsidR="000C05BC" w:rsidRDefault="000C05BC" w:rsidP="00667734">
      <w:pPr>
        <w:pBdr>
          <w:bottom w:val="single" w:sz="6" w:space="0" w:color="auto"/>
        </w:pBdr>
        <w:jc w:val="left"/>
        <w:rPr>
          <w:b/>
          <w:bCs/>
          <w:i/>
          <w:iCs/>
        </w:rPr>
      </w:pPr>
    </w:p>
    <w:p w14:paraId="7CCB7BAD" w14:textId="04366907" w:rsidR="000C05BC" w:rsidRDefault="000C05BC" w:rsidP="00667734">
      <w:pPr>
        <w:pBdr>
          <w:bottom w:val="single" w:sz="6" w:space="0" w:color="auto"/>
        </w:pBdr>
        <w:jc w:val="left"/>
        <w:rPr>
          <w:b/>
          <w:bCs/>
          <w:i/>
          <w:iCs/>
        </w:rPr>
      </w:pPr>
      <w:r>
        <w:rPr>
          <w:rFonts w:hint="eastAsia"/>
          <w:b/>
          <w:bCs/>
          <w:i/>
          <w:iCs/>
        </w:rPr>
        <w:t>F</w:t>
      </w:r>
      <w:r>
        <w:rPr>
          <w:b/>
          <w:bCs/>
          <w:i/>
          <w:iCs/>
        </w:rPr>
        <w:t>inal team presentations(Sixteenth week presentation)</w:t>
      </w:r>
      <w:r w:rsidR="008E0548">
        <w:rPr>
          <w:b/>
          <w:bCs/>
          <w:i/>
          <w:iCs/>
        </w:rPr>
        <w:t>…………………………………</w:t>
      </w:r>
    </w:p>
    <w:p w14:paraId="3491EF4C" w14:textId="77777777" w:rsidR="000C05BC" w:rsidRDefault="000C05BC" w:rsidP="00667734">
      <w:pPr>
        <w:pBdr>
          <w:bottom w:val="single" w:sz="6" w:space="0" w:color="auto"/>
        </w:pBdr>
        <w:jc w:val="left"/>
        <w:rPr>
          <w:b/>
          <w:bCs/>
          <w:i/>
          <w:iCs/>
        </w:rPr>
      </w:pPr>
    </w:p>
    <w:p w14:paraId="61ED92D8" w14:textId="55701E3B" w:rsidR="000C05BC" w:rsidRPr="000C05BC" w:rsidRDefault="000C05BC" w:rsidP="00667734">
      <w:pPr>
        <w:pBdr>
          <w:bottom w:val="single" w:sz="6" w:space="0" w:color="auto"/>
        </w:pBdr>
        <w:jc w:val="left"/>
        <w:rPr>
          <w:b/>
          <w:bCs/>
          <w:i/>
          <w:iCs/>
        </w:rPr>
      </w:pPr>
      <w:r>
        <w:rPr>
          <w:b/>
          <w:bCs/>
          <w:i/>
          <w:iCs/>
        </w:rPr>
        <w:t>Tenth group meeting and final report polishing(Sixteenth week meeting)</w:t>
      </w:r>
      <w:r w:rsidR="008E0548">
        <w:rPr>
          <w:b/>
          <w:bCs/>
          <w:i/>
          <w:iCs/>
        </w:rPr>
        <w:t>………………</w:t>
      </w:r>
    </w:p>
    <w:p w14:paraId="6B3D5D18" w14:textId="23880922" w:rsidR="005A3D53" w:rsidRPr="009314CB" w:rsidRDefault="00A54E4E" w:rsidP="001E2D74">
      <w:pPr>
        <w:pBdr>
          <w:bottom w:val="single" w:sz="6" w:space="0" w:color="auto"/>
        </w:pBdr>
        <w:jc w:val="left"/>
        <w:rPr>
          <w:b/>
          <w:bCs/>
        </w:rPr>
      </w:pPr>
      <w:r w:rsidRPr="009314CB">
        <w:rPr>
          <w:rFonts w:hint="eastAsia"/>
          <w:b/>
          <w:bCs/>
        </w:rPr>
        <w:t>-</w:t>
      </w:r>
      <w:r w:rsidRPr="009314CB">
        <w:rPr>
          <w:b/>
          <w:bCs/>
        </w:rPr>
        <w:t>------------------------------------------------------------------------------</w:t>
      </w:r>
    </w:p>
    <w:p w14:paraId="44445229" w14:textId="3BCDB4A2" w:rsidR="00E14ED8" w:rsidRPr="009314CB" w:rsidRDefault="00E14ED8" w:rsidP="005A3D53">
      <w:pPr>
        <w:rPr>
          <w:b/>
          <w:bCs/>
          <w:i/>
          <w:iCs/>
          <w:u w:val="single"/>
        </w:rPr>
      </w:pPr>
      <w:r w:rsidRPr="009314CB">
        <w:rPr>
          <w:b/>
          <w:bCs/>
        </w:rPr>
        <w:t>First week meeting</w:t>
      </w:r>
    </w:p>
    <w:p w14:paraId="2C2954F6" w14:textId="1A1F77D1" w:rsidR="005A3D53" w:rsidRPr="009314CB" w:rsidRDefault="005A3D53" w:rsidP="005A3D53">
      <w:r w:rsidRPr="00063A76">
        <w:rPr>
          <w:i/>
          <w:iCs/>
          <w:u w:val="single"/>
        </w:rPr>
        <w:t>Date:</w:t>
      </w:r>
      <w:r w:rsidRPr="00063A76">
        <w:rPr>
          <w:u w:val="single"/>
        </w:rPr>
        <w:t xml:space="preserve"> </w:t>
      </w:r>
      <w:r w:rsidRPr="009314CB">
        <w:t>Thursday,</w:t>
      </w:r>
      <w:r w:rsidR="006E7F6E" w:rsidRPr="009314CB">
        <w:t xml:space="preserve"> 23</w:t>
      </w:r>
      <w:r w:rsidR="001E2D74" w:rsidRPr="009314CB">
        <w:t xml:space="preserve"> February</w:t>
      </w:r>
      <w:r w:rsidRPr="009314CB">
        <w:t>, 2023, 19:00–20:00 PM</w:t>
      </w:r>
    </w:p>
    <w:p w14:paraId="3B5132CB" w14:textId="7E10413A" w:rsidR="005D186B" w:rsidRPr="009314CB" w:rsidRDefault="005D186B" w:rsidP="005A3D53">
      <w:pPr>
        <w:rPr>
          <w:bCs/>
        </w:rPr>
      </w:pPr>
      <w:r w:rsidRPr="00063A76">
        <w:rPr>
          <w:rFonts w:hint="eastAsia"/>
          <w:bCs/>
          <w:i/>
          <w:iCs/>
          <w:u w:val="single"/>
        </w:rPr>
        <w:lastRenderedPageBreak/>
        <w:t>T</w:t>
      </w:r>
      <w:r w:rsidRPr="00063A76">
        <w:rPr>
          <w:bCs/>
          <w:i/>
          <w:iCs/>
          <w:u w:val="single"/>
        </w:rPr>
        <w:t>itle</w:t>
      </w:r>
      <w:r w:rsidRPr="00063A76">
        <w:rPr>
          <w:b/>
          <w:bCs/>
          <w:i/>
          <w:iCs/>
          <w:u w:val="single"/>
        </w:rPr>
        <w:t>:</w:t>
      </w:r>
      <w:r w:rsidRPr="009314CB">
        <w:rPr>
          <w:b/>
          <w:bCs/>
          <w:u w:val="single"/>
        </w:rPr>
        <w:t xml:space="preserve"> </w:t>
      </w:r>
      <w:r w:rsidR="001E2D74" w:rsidRPr="009314CB">
        <w:rPr>
          <w:bCs/>
        </w:rPr>
        <w:t>I</w:t>
      </w:r>
      <w:r w:rsidRPr="009314CB">
        <w:rPr>
          <w:bCs/>
        </w:rPr>
        <w:t xml:space="preserve">dentification of team members </w:t>
      </w:r>
    </w:p>
    <w:p w14:paraId="48AD22EE" w14:textId="5F9CDBB4" w:rsidR="005A3D53" w:rsidRPr="009314CB" w:rsidRDefault="005A3D53" w:rsidP="005A3D53">
      <w:r w:rsidRPr="00063A76">
        <w:rPr>
          <w:i/>
          <w:iCs/>
          <w:u w:val="single"/>
        </w:rPr>
        <w:t>Purpose:</w:t>
      </w:r>
      <w:r w:rsidRPr="009314CB">
        <w:rPr>
          <w:b/>
          <w:bCs/>
        </w:rPr>
        <w:t xml:space="preserve"> </w:t>
      </w:r>
      <w:r w:rsidR="001E2D74" w:rsidRPr="009314CB">
        <w:rPr>
          <w:rFonts w:hint="eastAsia"/>
          <w:kern w:val="0"/>
        </w:rPr>
        <w:t>Identify group members</w:t>
      </w:r>
      <w:r w:rsidR="001E2D74" w:rsidRPr="009314CB">
        <w:t>.</w:t>
      </w:r>
    </w:p>
    <w:p w14:paraId="3521DBD4" w14:textId="77777777" w:rsidR="005A3D53" w:rsidRPr="00063A76" w:rsidRDefault="005A3D53" w:rsidP="005A3D53">
      <w:r w:rsidRPr="00063A76">
        <w:rPr>
          <w:i/>
          <w:iCs/>
          <w:u w:val="single"/>
        </w:rPr>
        <w:t>Procedures:</w:t>
      </w:r>
    </w:p>
    <w:p w14:paraId="6EFB25E9" w14:textId="77777777" w:rsidR="005A3D53" w:rsidRPr="009314CB" w:rsidRDefault="005A3D53" w:rsidP="005A3D53">
      <w:pPr>
        <w:numPr>
          <w:ilvl w:val="0"/>
          <w:numId w:val="1"/>
        </w:numPr>
      </w:pPr>
      <w:r w:rsidRPr="009314CB">
        <w:t>During the first week of class, I sat in the Liren Building classroom and listened intently as the teacher outlined the guidelines for this group assignment.</w:t>
      </w:r>
    </w:p>
    <w:p w14:paraId="33EA49F1" w14:textId="4E3E4D28" w:rsidR="005A3D53" w:rsidRPr="009314CB" w:rsidRDefault="005A3D53" w:rsidP="005A3D53">
      <w:pPr>
        <w:numPr>
          <w:ilvl w:val="0"/>
          <w:numId w:val="1"/>
        </w:numPr>
      </w:pPr>
      <w:r w:rsidRPr="009314CB">
        <w:t>Classmates and I spent an hour after class debating and adjusting the team members in each major</w:t>
      </w:r>
      <w:r w:rsidR="008978D0" w:rsidRPr="009314CB">
        <w:t xml:space="preserve"> </w:t>
      </w:r>
      <w:r w:rsidRPr="009314CB">
        <w:t>(including IE, ME, and CE) to form a fair and cohesive team.</w:t>
      </w:r>
    </w:p>
    <w:p w14:paraId="3E23646A" w14:textId="58DF7D4A" w:rsidR="005A3D53" w:rsidRPr="009314CB" w:rsidRDefault="005A3D53" w:rsidP="005A3D53">
      <w:pPr>
        <w:rPr>
          <w:b/>
          <w:bCs/>
        </w:rPr>
      </w:pPr>
      <w:r w:rsidRPr="00063A76">
        <w:rPr>
          <w:i/>
          <w:iCs/>
          <w:u w:val="single"/>
        </w:rPr>
        <w:t>Results:</w:t>
      </w:r>
      <w:r w:rsidRPr="009314CB">
        <w:rPr>
          <w:b/>
          <w:bCs/>
          <w:i/>
          <w:iCs/>
          <w:u w:val="single"/>
        </w:rPr>
        <w:t xml:space="preserve"> </w:t>
      </w:r>
      <w:r w:rsidRPr="009314CB">
        <w:t xml:space="preserve">We selected </w:t>
      </w:r>
      <w:bookmarkStart w:id="6" w:name="_Hlk130004900"/>
      <w:r w:rsidRPr="009314CB">
        <w:t>ten members from three majors: four IE majors, four CE majors, and two ME majors.</w:t>
      </w:r>
      <w:bookmarkEnd w:id="6"/>
    </w:p>
    <w:p w14:paraId="6ED00362" w14:textId="23E1E296" w:rsidR="005A3D53" w:rsidRPr="009314CB" w:rsidRDefault="005A3D53" w:rsidP="005A3D53">
      <w:pPr>
        <w:rPr>
          <w:b/>
          <w:bCs/>
        </w:rPr>
      </w:pPr>
      <w:r w:rsidRPr="00063A76">
        <w:rPr>
          <w:i/>
          <w:iCs/>
          <w:u w:val="single"/>
        </w:rPr>
        <w:t xml:space="preserve">Conclusion and suggestions for future </w:t>
      </w:r>
      <w:r w:rsidR="00063A76" w:rsidRPr="00063A76">
        <w:rPr>
          <w:i/>
          <w:iCs/>
          <w:u w:val="single"/>
        </w:rPr>
        <w:t>enhancement</w:t>
      </w:r>
      <w:r w:rsidRPr="00063A76">
        <w:rPr>
          <w:i/>
          <w:iCs/>
          <w:u w:val="single"/>
        </w:rPr>
        <w:t>:</w:t>
      </w:r>
      <w:r w:rsidRPr="009314CB">
        <w:rPr>
          <w:b/>
          <w:bCs/>
        </w:rPr>
        <w:t xml:space="preserve"> </w:t>
      </w:r>
      <w:r w:rsidRPr="009314CB">
        <w:t xml:space="preserve">After confirming the division of labor, our team members and I should </w:t>
      </w:r>
      <w:r w:rsidR="00E50692" w:rsidRPr="009314CB">
        <w:t>carefully read the project's tasks and requirements for this semester</w:t>
      </w:r>
      <w:r w:rsidRPr="009314CB">
        <w:t xml:space="preserve"> </w:t>
      </w:r>
      <w:r w:rsidR="00E50692" w:rsidRPr="009314CB">
        <w:t>and conduct work preparation.</w:t>
      </w:r>
    </w:p>
    <w:p w14:paraId="77F0EB6B" w14:textId="0FE51635" w:rsidR="00956A0A" w:rsidRPr="009314CB" w:rsidRDefault="005A3D53" w:rsidP="00EB1816">
      <w:r w:rsidRPr="00063A76">
        <w:rPr>
          <w:i/>
          <w:iCs/>
          <w:u w:val="single"/>
        </w:rPr>
        <w:t>Recorded by:</w:t>
      </w:r>
      <w:r w:rsidRPr="00063A76">
        <w:t xml:space="preserve"> </w:t>
      </w:r>
      <w:r w:rsidRPr="009314CB">
        <w:t>Gu Xingci</w:t>
      </w:r>
    </w:p>
    <w:p w14:paraId="629195D7" w14:textId="77777777" w:rsidR="00E50692" w:rsidRPr="009314CB" w:rsidRDefault="00E50692" w:rsidP="00EB1816">
      <w:pPr>
        <w:rPr>
          <w:b/>
          <w:bCs/>
        </w:rPr>
      </w:pPr>
    </w:p>
    <w:p w14:paraId="6C523B44" w14:textId="2D5F1B04" w:rsidR="00C20DD2" w:rsidRPr="009314CB" w:rsidRDefault="002264CB" w:rsidP="005A3D53">
      <w:pPr>
        <w:rPr>
          <w:b/>
          <w:bCs/>
        </w:rPr>
      </w:pPr>
      <w:r w:rsidRPr="009314CB">
        <w:rPr>
          <w:b/>
          <w:bCs/>
        </w:rPr>
        <w:t xml:space="preserve">Second </w:t>
      </w:r>
      <w:r w:rsidR="002C4733">
        <w:rPr>
          <w:b/>
          <w:bCs/>
        </w:rPr>
        <w:t>week</w:t>
      </w:r>
      <w:r w:rsidR="00B15E70" w:rsidRPr="009314CB">
        <w:rPr>
          <w:b/>
          <w:bCs/>
        </w:rPr>
        <w:t xml:space="preserve"> </w:t>
      </w:r>
      <w:r w:rsidRPr="009314CB">
        <w:rPr>
          <w:b/>
          <w:bCs/>
        </w:rPr>
        <w:t>meeting</w:t>
      </w:r>
    </w:p>
    <w:p w14:paraId="365EB009" w14:textId="29B882C3" w:rsidR="005A3D53" w:rsidRPr="009314CB" w:rsidRDefault="005A3D53" w:rsidP="005A3D53">
      <w:r w:rsidRPr="009314CB">
        <w:rPr>
          <w:i/>
          <w:iCs/>
          <w:u w:val="single"/>
        </w:rPr>
        <w:t>Date:</w:t>
      </w:r>
      <w:r w:rsidRPr="009314CB">
        <w:rPr>
          <w:b/>
          <w:bCs/>
          <w:i/>
          <w:iCs/>
          <w:u w:val="single"/>
        </w:rPr>
        <w:t xml:space="preserve"> </w:t>
      </w:r>
      <w:r w:rsidRPr="009314CB">
        <w:t>Tuesday, 28 February 2023, 16: 15 PM-18: 00 PM</w:t>
      </w:r>
    </w:p>
    <w:p w14:paraId="267D4257" w14:textId="39AF2295" w:rsidR="00C20DD2" w:rsidRPr="009314CB" w:rsidRDefault="00C20DD2" w:rsidP="005A3D53">
      <w:pPr>
        <w:rPr>
          <w:b/>
          <w:bCs/>
          <w:u w:val="single"/>
        </w:rPr>
      </w:pPr>
      <w:r w:rsidRPr="009314CB">
        <w:rPr>
          <w:rFonts w:hint="eastAsia"/>
          <w:bCs/>
          <w:u w:val="single"/>
        </w:rPr>
        <w:t>T</w:t>
      </w:r>
      <w:r w:rsidRPr="009314CB">
        <w:rPr>
          <w:bCs/>
          <w:u w:val="single"/>
        </w:rPr>
        <w:t>itle</w:t>
      </w:r>
      <w:r w:rsidRPr="009314CB">
        <w:rPr>
          <w:b/>
          <w:bCs/>
          <w:u w:val="single"/>
        </w:rPr>
        <w:t xml:space="preserve">: </w:t>
      </w:r>
      <w:r w:rsidRPr="009314CB">
        <w:rPr>
          <w:bCs/>
        </w:rPr>
        <w:t>Work distribution</w:t>
      </w:r>
    </w:p>
    <w:p w14:paraId="69941279" w14:textId="597B1C8C" w:rsidR="005A3D53" w:rsidRPr="009314CB" w:rsidRDefault="005A3D53" w:rsidP="005A3D53">
      <w:r w:rsidRPr="009314CB">
        <w:rPr>
          <w:i/>
          <w:iCs/>
          <w:u w:val="single"/>
        </w:rPr>
        <w:t xml:space="preserve">Purpose: </w:t>
      </w:r>
      <w:r w:rsidR="00930924" w:rsidRPr="009314CB">
        <w:t>D</w:t>
      </w:r>
      <w:r w:rsidRPr="009314CB">
        <w:t>etermine team members' distribution of labor</w:t>
      </w:r>
      <w:r w:rsidR="00E50692" w:rsidRPr="009314CB">
        <w:t xml:space="preserve"> and position project</w:t>
      </w:r>
    </w:p>
    <w:p w14:paraId="7095978D" w14:textId="77777777" w:rsidR="005A3D53" w:rsidRPr="009314CB" w:rsidRDefault="005A3D53" w:rsidP="005A3D53">
      <w:pPr>
        <w:rPr>
          <w:i/>
          <w:iCs/>
          <w:u w:val="single"/>
        </w:rPr>
      </w:pPr>
      <w:r w:rsidRPr="009314CB">
        <w:rPr>
          <w:i/>
          <w:iCs/>
          <w:u w:val="single"/>
        </w:rPr>
        <w:t>Procedures:</w:t>
      </w:r>
    </w:p>
    <w:p w14:paraId="35E3F622" w14:textId="77777777" w:rsidR="005A3D53" w:rsidRPr="009314CB" w:rsidRDefault="005A3D53" w:rsidP="005A3D53">
      <w:pPr>
        <w:numPr>
          <w:ilvl w:val="0"/>
          <w:numId w:val="2"/>
        </w:numPr>
      </w:pPr>
      <w:r w:rsidRPr="009314CB">
        <w:t>Firstly, our team members and I clarified the project's goals and timeline. Our aim was to program a robot to carry out a series of operations and complete two patios’ activities, each with three tasks.</w:t>
      </w:r>
    </w:p>
    <w:p w14:paraId="05663E36" w14:textId="65A334B4" w:rsidR="005A3D53" w:rsidRPr="009314CB" w:rsidRDefault="005A3D53" w:rsidP="005A3D53">
      <w:pPr>
        <w:numPr>
          <w:ilvl w:val="0"/>
          <w:numId w:val="2"/>
        </w:numPr>
      </w:pPr>
      <w:r w:rsidRPr="009314CB">
        <w:t xml:space="preserve">We started with both Patio 1 and Patio 2’s tasks, deciding that our team needed to confirm the construction of our rover model system before moving on to the pathfinding process for the initial goal. At this point, everyone started introducing the parts they are good at; for example, Chen Xi said he is suitable for the control module based on the servo principle; Yang Chun said he </w:t>
      </w:r>
      <w:r w:rsidR="005A1721" w:rsidRPr="009314CB">
        <w:t>can</w:t>
      </w:r>
      <w:r w:rsidRPr="009314CB">
        <w:t xml:space="preserve"> handl</w:t>
      </w:r>
      <w:r w:rsidR="005A1721" w:rsidRPr="009314CB">
        <w:t>e</w:t>
      </w:r>
      <w:r w:rsidRPr="009314CB">
        <w:t xml:space="preserve"> the </w:t>
      </w:r>
      <w:r w:rsidR="00F83EEC">
        <w:t>OpenMV</w:t>
      </w:r>
      <w:r w:rsidRPr="009314CB">
        <w:t xml:space="preserve"> vision processing module; and Yuan Ye said he is good at building the system's framing.</w:t>
      </w:r>
    </w:p>
    <w:p w14:paraId="3E6D5883" w14:textId="561AE464" w:rsidR="005A3D53" w:rsidRPr="009314CB" w:rsidRDefault="005A3D53" w:rsidP="005A3D53">
      <w:pPr>
        <w:numPr>
          <w:ilvl w:val="0"/>
          <w:numId w:val="2"/>
        </w:numPr>
      </w:pPr>
      <w:r w:rsidRPr="009314CB">
        <w:t>After that, we confirmed the initial roles assigned to each member of the group: Sun Linhan, Guo Linhong, and Zou Hanlin were all working on PCB</w:t>
      </w:r>
      <w:r w:rsidR="005A1721" w:rsidRPr="009314CB">
        <w:t xml:space="preserve"> integration</w:t>
      </w:r>
      <w:r w:rsidRPr="009314CB">
        <w:t xml:space="preserve"> and document. </w:t>
      </w:r>
      <w:r w:rsidR="005A1721" w:rsidRPr="009314CB">
        <w:t>As for me</w:t>
      </w:r>
      <w:r w:rsidRPr="009314CB">
        <w:t xml:space="preserve">, I was </w:t>
      </w:r>
      <w:r w:rsidR="005A1721" w:rsidRPr="009314CB">
        <w:t>responsible of</w:t>
      </w:r>
      <w:r w:rsidRPr="009314CB">
        <w:t xml:space="preserve"> notebook</w:t>
      </w:r>
      <w:r w:rsidR="005A1721" w:rsidRPr="009314CB">
        <w:t xml:space="preserve"> keeping</w:t>
      </w:r>
      <w:r w:rsidRPr="009314CB">
        <w:t xml:space="preserve"> and initial report. Chassis and tires were Sheng Dian's domain. Motor maintenance is within the purview of Chen Xi. Li Chenghao and Liu Cehan were in charge of the communication between modules and adjusting the clock frequency. The </w:t>
      </w:r>
      <w:r w:rsidR="00F83EEC">
        <w:t>OpenMV</w:t>
      </w:r>
      <w:r w:rsidRPr="009314CB">
        <w:t xml:space="preserve"> module was developed by Yuan Ye and Yang Chun.</w:t>
      </w:r>
    </w:p>
    <w:p w14:paraId="03E96A97" w14:textId="77777777" w:rsidR="005A3D53" w:rsidRPr="009314CB" w:rsidRDefault="005A3D53" w:rsidP="005A3D53">
      <w:pPr>
        <w:numPr>
          <w:ilvl w:val="0"/>
          <w:numId w:val="2"/>
        </w:numPr>
      </w:pPr>
      <w:r w:rsidRPr="009314CB">
        <w:t>Finally, we identified the timing of the initial project report, notebook, and intermediate evaluation to ensure that the content of these sections was submitted on time.</w:t>
      </w:r>
    </w:p>
    <w:p w14:paraId="2CAAE3E5" w14:textId="77777777" w:rsidR="005A3D53" w:rsidRPr="009314CB" w:rsidRDefault="005A3D53" w:rsidP="005A3D53">
      <w:r w:rsidRPr="009314CB">
        <w:rPr>
          <w:i/>
          <w:iCs/>
          <w:u w:val="single"/>
        </w:rPr>
        <w:t xml:space="preserve">Results: </w:t>
      </w:r>
      <w:r w:rsidRPr="009314CB">
        <w:t>We confirmed the initial division of labor among the group members and verified that everyone had an appropriate division of labor and was capable of completing the mid-term progress assessment successfully.</w:t>
      </w:r>
    </w:p>
    <w:p w14:paraId="32F59525" w14:textId="75DFDAD0" w:rsidR="005A3D53" w:rsidRPr="009314CB" w:rsidRDefault="005A3D53" w:rsidP="005A3D53">
      <w:r w:rsidRPr="009314CB">
        <w:rPr>
          <w:i/>
          <w:iCs/>
          <w:u w:val="single"/>
        </w:rPr>
        <w:t xml:space="preserve">Conclusion and suggestions for future </w:t>
      </w:r>
      <w:r w:rsidR="00063A76">
        <w:rPr>
          <w:i/>
          <w:iCs/>
          <w:u w:val="single"/>
        </w:rPr>
        <w:t>enhancement</w:t>
      </w:r>
      <w:r w:rsidRPr="009314CB">
        <w:rPr>
          <w:i/>
          <w:iCs/>
          <w:u w:val="single"/>
        </w:rPr>
        <w:t>:</w:t>
      </w:r>
      <w:r w:rsidRPr="009314CB">
        <w:t xml:space="preserve"> Following a week of clarifying roles and responsibilities, everyone began working on their assigned tasks this week, with a plan to report</w:t>
      </w:r>
      <w:r w:rsidR="005A1721" w:rsidRPr="009314CB">
        <w:t xml:space="preserve"> the progress</w:t>
      </w:r>
      <w:r w:rsidRPr="009314CB">
        <w:t xml:space="preserve"> and integrate</w:t>
      </w:r>
      <w:r w:rsidR="00C20DD2" w:rsidRPr="009314CB">
        <w:t xml:space="preserve"> partial</w:t>
      </w:r>
      <w:r w:rsidRPr="009314CB">
        <w:t xml:space="preserve"> the system at the same time next week.</w:t>
      </w:r>
    </w:p>
    <w:p w14:paraId="661BE34F" w14:textId="42BFCF93" w:rsidR="002264CB" w:rsidRPr="009314CB" w:rsidRDefault="00283A79" w:rsidP="00EB1816">
      <w:r w:rsidRPr="009314CB">
        <w:rPr>
          <w:i/>
          <w:iCs/>
          <w:u w:val="single"/>
        </w:rPr>
        <w:lastRenderedPageBreak/>
        <w:t>Recorded by:</w:t>
      </w:r>
      <w:r w:rsidRPr="009314CB">
        <w:t xml:space="preserve"> Gu</w:t>
      </w:r>
      <w:r w:rsidR="007F5B89" w:rsidRPr="009314CB">
        <w:t xml:space="preserve"> </w:t>
      </w:r>
      <w:r w:rsidRPr="009314CB">
        <w:t>Xingci</w:t>
      </w:r>
    </w:p>
    <w:p w14:paraId="6A0B4F4E" w14:textId="77777777" w:rsidR="00283A79" w:rsidRPr="009314CB" w:rsidRDefault="00283A79" w:rsidP="00EB1816"/>
    <w:p w14:paraId="61934FEC" w14:textId="7580B63A" w:rsidR="00C20DD2" w:rsidRPr="009314CB" w:rsidRDefault="002C4733" w:rsidP="005A3D53">
      <w:pPr>
        <w:rPr>
          <w:b/>
          <w:bCs/>
        </w:rPr>
      </w:pPr>
      <w:r>
        <w:rPr>
          <w:b/>
          <w:bCs/>
        </w:rPr>
        <w:t>First</w:t>
      </w:r>
      <w:r w:rsidR="00727F47" w:rsidRPr="009314CB">
        <w:rPr>
          <w:b/>
          <w:bCs/>
        </w:rPr>
        <w:t xml:space="preserve"> group meeting</w:t>
      </w:r>
    </w:p>
    <w:p w14:paraId="28ED67EA" w14:textId="6B6DF24A" w:rsidR="005A3D53" w:rsidRPr="009314CB" w:rsidRDefault="005A3D53" w:rsidP="005A3D53">
      <w:r w:rsidRPr="009314CB">
        <w:rPr>
          <w:i/>
          <w:iCs/>
          <w:u w:val="single"/>
        </w:rPr>
        <w:t>Date:</w:t>
      </w:r>
      <w:r w:rsidRPr="009314CB">
        <w:rPr>
          <w:b/>
          <w:bCs/>
          <w:i/>
          <w:iCs/>
          <w:u w:val="single"/>
        </w:rPr>
        <w:t xml:space="preserve"> </w:t>
      </w:r>
      <w:r w:rsidRPr="009314CB">
        <w:t>Wednesday,</w:t>
      </w:r>
      <w:r w:rsidR="008978D0" w:rsidRPr="009314CB">
        <w:t xml:space="preserve"> 8</w:t>
      </w:r>
      <w:r w:rsidRPr="009314CB">
        <w:t xml:space="preserve"> March, 2023, 13:00 PM–16:15 PM</w:t>
      </w:r>
    </w:p>
    <w:p w14:paraId="73F4EDC0" w14:textId="5D75CD4D" w:rsidR="00C20DD2" w:rsidRPr="009314CB" w:rsidRDefault="00C20DD2" w:rsidP="005A3D53">
      <w:pPr>
        <w:rPr>
          <w:b/>
          <w:bCs/>
          <w:u w:val="single"/>
        </w:rPr>
      </w:pPr>
      <w:r w:rsidRPr="00404E5E">
        <w:rPr>
          <w:rFonts w:hint="eastAsia"/>
          <w:bCs/>
          <w:i/>
          <w:iCs/>
          <w:u w:val="single"/>
        </w:rPr>
        <w:t>T</w:t>
      </w:r>
      <w:r w:rsidRPr="00404E5E">
        <w:rPr>
          <w:bCs/>
          <w:i/>
          <w:iCs/>
          <w:u w:val="single"/>
        </w:rPr>
        <w:t>itle</w:t>
      </w:r>
      <w:r w:rsidRPr="009314CB">
        <w:rPr>
          <w:b/>
          <w:bCs/>
          <w:u w:val="single"/>
        </w:rPr>
        <w:t xml:space="preserve">: </w:t>
      </w:r>
      <w:r w:rsidRPr="009314CB">
        <w:rPr>
          <w:bCs/>
        </w:rPr>
        <w:t>Tasks achievement methods and strategies</w:t>
      </w:r>
    </w:p>
    <w:p w14:paraId="36B83F85" w14:textId="3D0ED31A" w:rsidR="005A3D53" w:rsidRPr="009314CB" w:rsidRDefault="005A3D53" w:rsidP="005A3D53">
      <w:r w:rsidRPr="009314CB">
        <w:rPr>
          <w:i/>
          <w:iCs/>
          <w:u w:val="single"/>
        </w:rPr>
        <w:t>Purpose:</w:t>
      </w:r>
      <w:r w:rsidRPr="009314CB">
        <w:t xml:space="preserve"> </w:t>
      </w:r>
      <w:r w:rsidR="003F629B" w:rsidRPr="009314CB">
        <w:t>Organize f</w:t>
      </w:r>
      <w:r w:rsidRPr="009314CB">
        <w:t>irst week’s progress reports and system integration</w:t>
      </w:r>
    </w:p>
    <w:p w14:paraId="55699E0B" w14:textId="77777777" w:rsidR="005A3D53" w:rsidRPr="009314CB" w:rsidRDefault="005A3D53" w:rsidP="005A3D53">
      <w:pPr>
        <w:rPr>
          <w:i/>
          <w:iCs/>
          <w:u w:val="single"/>
        </w:rPr>
      </w:pPr>
      <w:r w:rsidRPr="009314CB">
        <w:rPr>
          <w:i/>
          <w:iCs/>
          <w:u w:val="single"/>
        </w:rPr>
        <w:t>Procedures:</w:t>
      </w:r>
    </w:p>
    <w:p w14:paraId="4FE0E5D6" w14:textId="328F9097" w:rsidR="005A3D53" w:rsidRPr="009314CB" w:rsidRDefault="00A83830" w:rsidP="005A3D53">
      <w:pPr>
        <w:numPr>
          <w:ilvl w:val="0"/>
          <w:numId w:val="3"/>
        </w:numPr>
      </w:pPr>
      <w:r w:rsidRPr="009314CB">
        <w:t xml:space="preserve">Chen </w:t>
      </w:r>
      <w:r w:rsidR="009538BC">
        <w:t>X</w:t>
      </w:r>
      <w:r w:rsidRPr="009314CB">
        <w:t>i: I</w:t>
      </w:r>
      <w:r w:rsidR="005A3D53" w:rsidRPr="009314CB">
        <w:t xml:space="preserve"> </w:t>
      </w:r>
      <w:r w:rsidRPr="009314CB">
        <w:t xml:space="preserve">give </w:t>
      </w:r>
      <w:r w:rsidR="005A3D53" w:rsidRPr="009314CB">
        <w:t xml:space="preserve">a detailed briefing on motors, </w:t>
      </w:r>
      <w:r w:rsidRPr="009314CB">
        <w:t>and I</w:t>
      </w:r>
      <w:r w:rsidR="005A3D53" w:rsidRPr="009314CB">
        <w:t xml:space="preserve"> ha</w:t>
      </w:r>
      <w:r w:rsidRPr="009314CB">
        <w:t>ve</w:t>
      </w:r>
      <w:r w:rsidR="005A3D53" w:rsidRPr="009314CB">
        <w:t xml:space="preserve"> purchased a motor and tweaked its module to better regulate the robotic arm's motion. </w:t>
      </w:r>
      <w:r w:rsidRPr="009314CB">
        <w:t>I</w:t>
      </w:r>
      <w:r w:rsidR="005A3D53" w:rsidRPr="009314CB">
        <w:t xml:space="preserve"> also recommend that, once everyone had finished their individual reports, the team’s group members should go on to complete their group reports.</w:t>
      </w:r>
    </w:p>
    <w:p w14:paraId="01DE146B" w14:textId="6ACF94ED" w:rsidR="005A3D53" w:rsidRPr="009314CB" w:rsidRDefault="00A83830" w:rsidP="005A3D53">
      <w:pPr>
        <w:numPr>
          <w:ilvl w:val="0"/>
          <w:numId w:val="3"/>
        </w:numPr>
      </w:pPr>
      <w:r w:rsidRPr="009314CB">
        <w:t>Sun Linhan</w:t>
      </w:r>
      <w:r w:rsidR="00562FAE" w:rsidRPr="009314CB">
        <w:t xml:space="preserve"> Guo Linhong, Zou Hanlin</w:t>
      </w:r>
      <w:r w:rsidRPr="009314CB">
        <w:t xml:space="preserve">: For </w:t>
      </w:r>
      <w:r w:rsidR="005A3D53" w:rsidRPr="009314CB">
        <w:t>the PCB integration team</w:t>
      </w:r>
      <w:r w:rsidRPr="009314CB">
        <w:t xml:space="preserve">, </w:t>
      </w:r>
      <w:r w:rsidR="00562FAE" w:rsidRPr="009314CB">
        <w:t xml:space="preserve">we </w:t>
      </w:r>
      <w:r w:rsidR="005A3D53" w:rsidRPr="009314CB">
        <w:t xml:space="preserve">would try to convert the Arduino code to STM32 to meet the course requirement. As the two chips' designs and programming languages </w:t>
      </w:r>
      <w:r w:rsidRPr="009314CB">
        <w:t>are</w:t>
      </w:r>
      <w:r w:rsidR="005A3D53" w:rsidRPr="009314CB">
        <w:t xml:space="preserve"> different, </w:t>
      </w:r>
      <w:r w:rsidRPr="009314CB">
        <w:t>we</w:t>
      </w:r>
      <w:r w:rsidR="005A3D53" w:rsidRPr="009314CB">
        <w:t xml:space="preserve"> need to make some adjustments to guarantee the code's correctness and stability.</w:t>
      </w:r>
    </w:p>
    <w:p w14:paraId="3FC1FFE6" w14:textId="29310FED" w:rsidR="005A3D53" w:rsidRPr="009314CB" w:rsidRDefault="005A3D53" w:rsidP="005A3D53">
      <w:pPr>
        <w:numPr>
          <w:ilvl w:val="0"/>
          <w:numId w:val="3"/>
        </w:numPr>
      </w:pPr>
      <w:r w:rsidRPr="009314CB">
        <w:t>Li Chenghao and Liu Cehan</w:t>
      </w:r>
      <w:r w:rsidR="00A83830" w:rsidRPr="009314CB">
        <w:t>: we</w:t>
      </w:r>
      <w:r w:rsidRPr="009314CB">
        <w:t xml:space="preserve"> </w:t>
      </w:r>
      <w:r w:rsidR="00A83830" w:rsidRPr="009314CB">
        <w:t>are</w:t>
      </w:r>
      <w:r w:rsidRPr="009314CB">
        <w:t xml:space="preserve"> in charge of communication</w:t>
      </w:r>
      <w:r w:rsidR="00A83830" w:rsidRPr="009314CB">
        <w:t xml:space="preserve"> and</w:t>
      </w:r>
      <w:r w:rsidRPr="009314CB">
        <w:t xml:space="preserve"> two key parts of </w:t>
      </w:r>
      <w:r w:rsidR="00A83830" w:rsidRPr="009314CB">
        <w:t>our</w:t>
      </w:r>
      <w:r w:rsidRPr="009314CB">
        <w:t xml:space="preserve"> current effort </w:t>
      </w:r>
      <w:r w:rsidR="00A83830" w:rsidRPr="009314CB">
        <w:t>are</w:t>
      </w:r>
      <w:r w:rsidRPr="009314CB">
        <w:t xml:space="preserve"> fixing RTCs and transferring data via HC12. Among these </w:t>
      </w:r>
      <w:r w:rsidR="00A83830" w:rsidRPr="009314CB">
        <w:t>is</w:t>
      </w:r>
      <w:r w:rsidRPr="009314CB">
        <w:t xml:space="preserve"> real-time clock debugging, in which </w:t>
      </w:r>
      <w:r w:rsidR="00A83830" w:rsidRPr="009314CB">
        <w:t>we</w:t>
      </w:r>
      <w:r w:rsidRPr="009314CB">
        <w:t xml:space="preserve"> </w:t>
      </w:r>
      <w:r w:rsidR="00A83830" w:rsidRPr="009314CB">
        <w:t>are</w:t>
      </w:r>
      <w:r w:rsidRPr="009314CB">
        <w:t xml:space="preserve"> trying to utilize a Nucleo-L432KC chip to retrieve the time over the I2C protocol.</w:t>
      </w:r>
    </w:p>
    <w:p w14:paraId="44E10E3E" w14:textId="26960E9B" w:rsidR="00F0188A" w:rsidRPr="009314CB" w:rsidRDefault="005A3D53" w:rsidP="005A3D53">
      <w:pPr>
        <w:numPr>
          <w:ilvl w:val="0"/>
          <w:numId w:val="3"/>
        </w:numPr>
      </w:pPr>
      <w:r w:rsidRPr="009314CB">
        <w:t>Yuan Ye and Yang Chun</w:t>
      </w:r>
      <w:r w:rsidR="00A83830" w:rsidRPr="009314CB">
        <w:t>:</w:t>
      </w:r>
      <w:r w:rsidRPr="009314CB">
        <w:t xml:space="preserve"> </w:t>
      </w:r>
      <w:r w:rsidR="00A83830" w:rsidRPr="009314CB">
        <w:t>we are</w:t>
      </w:r>
      <w:r w:rsidRPr="009314CB">
        <w:t xml:space="preserve"> in charge of the </w:t>
      </w:r>
      <w:r w:rsidR="00F83EEC">
        <w:t>OpenMV</w:t>
      </w:r>
      <w:r w:rsidRPr="009314CB">
        <w:t xml:space="preserve"> module, </w:t>
      </w:r>
      <w:r w:rsidR="00F0188A" w:rsidRPr="009314CB">
        <w:t>we</w:t>
      </w:r>
      <w:r w:rsidRPr="009314CB">
        <w:t xml:space="preserve"> conduct a field trip to the pavement conditions of our school's East Lake,</w:t>
      </w:r>
    </w:p>
    <w:p w14:paraId="1082E8C9" w14:textId="01E7DD71" w:rsidR="005A3D53" w:rsidRPr="009314CB" w:rsidRDefault="005A3D53" w:rsidP="005A3D53">
      <w:pPr>
        <w:numPr>
          <w:ilvl w:val="0"/>
          <w:numId w:val="3"/>
        </w:numPr>
      </w:pPr>
      <w:r w:rsidRPr="009314CB">
        <w:t>Sheng Dian</w:t>
      </w:r>
      <w:r w:rsidR="00F0188A" w:rsidRPr="009314CB">
        <w:t>: I</w:t>
      </w:r>
      <w:r w:rsidRPr="009314CB">
        <w:t xml:space="preserve"> went to confirm the terrain conditions to ensure that the chassis and wheels of the rover </w:t>
      </w:r>
      <w:r w:rsidR="00F0188A" w:rsidRPr="009314CB">
        <w:t>I</w:t>
      </w:r>
      <w:r w:rsidRPr="009314CB">
        <w:t xml:space="preserve"> designed could maintain a smooth progress on gravel ground and flat stone pavement.</w:t>
      </w:r>
    </w:p>
    <w:p w14:paraId="0929236A" w14:textId="15B93457" w:rsidR="005A3D53" w:rsidRPr="009314CB" w:rsidRDefault="005A3D53" w:rsidP="005A3D53">
      <w:pPr>
        <w:numPr>
          <w:ilvl w:val="0"/>
          <w:numId w:val="3"/>
        </w:numPr>
      </w:pPr>
      <w:r w:rsidRPr="009314CB">
        <w:t>After all group members were debriefed, everyone focused on the problem of how to identify road signs in Task 2.1. There are currently two schemes to achieve the recognition of arrows</w:t>
      </w:r>
      <w:r w:rsidR="00F0188A" w:rsidRPr="009314CB">
        <w:t>. One is</w:t>
      </w:r>
      <w:r w:rsidRPr="009314CB">
        <w:t xml:space="preserve"> through machine learning algorithms; the other is to directly identify triangles and rectangles. The final </w:t>
      </w:r>
      <w:r w:rsidR="00F0188A" w:rsidRPr="009314CB">
        <w:t>decision</w:t>
      </w:r>
      <w:r w:rsidRPr="009314CB">
        <w:t xml:space="preserve"> of the discussion was the former. It was decided to ensure the basic functions of the rover to complete the task of midterm display. Secondly, every team member was concerned with finishing Task 2.2, which entailed throwing small balls, using the motor to operate the robotic arm, and also had a requirement for the 3D printer arm. The current discussion was led by Chen Xi to finish the content of the servo, while Sun Cehan and others were responsible for assisting with the modeling and finishing the task of 3D printing the robotic arm. Finally, I wrote everyone's report in detail on the electronic notebook in order to find everyone's corresponding progress and make timely adjustments.</w:t>
      </w:r>
    </w:p>
    <w:p w14:paraId="0A405C6C" w14:textId="77777777" w:rsidR="005A3D53" w:rsidRPr="009314CB" w:rsidRDefault="005A3D53" w:rsidP="005A3D53">
      <w:pPr>
        <w:rPr>
          <w:i/>
          <w:iCs/>
          <w:u w:val="single"/>
        </w:rPr>
      </w:pPr>
      <w:r w:rsidRPr="009314CB">
        <w:rPr>
          <w:i/>
          <w:iCs/>
          <w:u w:val="single"/>
        </w:rPr>
        <w:t xml:space="preserve">Results: </w:t>
      </w:r>
      <w:r w:rsidRPr="009314CB">
        <w:t>Modules have been developed for the project, and our team has discussed system integration. Everyone on the team knew what he needed to do to move his part of the project forward.</w:t>
      </w:r>
    </w:p>
    <w:p w14:paraId="62265693" w14:textId="1EED4644" w:rsidR="005A3D53" w:rsidRPr="009314CB" w:rsidRDefault="005A3D53" w:rsidP="005A3D53">
      <w:r w:rsidRPr="009314CB">
        <w:rPr>
          <w:i/>
          <w:iCs/>
          <w:u w:val="single"/>
        </w:rPr>
        <w:t xml:space="preserve">Conclusion and suggestions for future </w:t>
      </w:r>
      <w:r w:rsidR="00063A76">
        <w:rPr>
          <w:i/>
          <w:iCs/>
          <w:u w:val="single"/>
        </w:rPr>
        <w:t>enhancement</w:t>
      </w:r>
      <w:r w:rsidRPr="009314CB">
        <w:rPr>
          <w:i/>
          <w:iCs/>
          <w:u w:val="single"/>
        </w:rPr>
        <w:t xml:space="preserve">: </w:t>
      </w:r>
      <w:r w:rsidRPr="009314CB">
        <w:t xml:space="preserve">The robot's system was taking shape. This week, team members should continue developing the partially assembled modules they were accountable for and </w:t>
      </w:r>
      <w:r w:rsidR="00F0188A" w:rsidRPr="009314CB">
        <w:t xml:space="preserve">communicate with </w:t>
      </w:r>
      <w:r w:rsidRPr="009314CB">
        <w:t>each other about the coordination and communication issues that have arisen between the modules.</w:t>
      </w:r>
    </w:p>
    <w:p w14:paraId="401D88D6" w14:textId="6322AFB5" w:rsidR="00FF66A1" w:rsidRPr="009314CB" w:rsidRDefault="00283A79" w:rsidP="00FF66A1">
      <w:r w:rsidRPr="009314CB">
        <w:rPr>
          <w:i/>
          <w:iCs/>
          <w:u w:val="single"/>
        </w:rPr>
        <w:t>Recorded by:</w:t>
      </w:r>
      <w:r w:rsidRPr="009314CB">
        <w:t xml:space="preserve"> Gu</w:t>
      </w:r>
      <w:r w:rsidR="007F5B89" w:rsidRPr="009314CB">
        <w:t xml:space="preserve"> </w:t>
      </w:r>
      <w:r w:rsidRPr="009314CB">
        <w:t>Xingci</w:t>
      </w:r>
      <w:r w:rsidR="00F0188A" w:rsidRPr="009314CB">
        <w:t xml:space="preserve">, </w:t>
      </w:r>
      <w:r w:rsidR="00562FAE" w:rsidRPr="009314CB">
        <w:t>and others</w:t>
      </w:r>
    </w:p>
    <w:p w14:paraId="41CF8CC9" w14:textId="77777777" w:rsidR="00283A79" w:rsidRPr="009314CB" w:rsidRDefault="00283A79" w:rsidP="00FF66A1"/>
    <w:p w14:paraId="04F7408E" w14:textId="22B0D535" w:rsidR="00F83EEC" w:rsidRDefault="000C6639" w:rsidP="00F83EEC">
      <w:pPr>
        <w:rPr>
          <w:b/>
          <w:bCs/>
        </w:rPr>
      </w:pPr>
      <w:r>
        <w:rPr>
          <w:b/>
          <w:bCs/>
        </w:rPr>
        <w:t>Third week</w:t>
      </w:r>
      <w:r w:rsidR="00FF66A1" w:rsidRPr="009314CB">
        <w:rPr>
          <w:b/>
          <w:bCs/>
        </w:rPr>
        <w:t xml:space="preserve"> </w:t>
      </w:r>
      <w:r w:rsidR="00FF66A1" w:rsidRPr="009314CB">
        <w:rPr>
          <w:rFonts w:hint="eastAsia"/>
          <w:b/>
          <w:bCs/>
        </w:rPr>
        <w:t>day</w:t>
      </w:r>
      <w:r w:rsidR="00FF66A1" w:rsidRPr="009314CB">
        <w:rPr>
          <w:b/>
          <w:bCs/>
        </w:rPr>
        <w:t>-to-day progress</w:t>
      </w:r>
      <w:r w:rsidR="00FF66A1" w:rsidRPr="009314CB">
        <w:rPr>
          <w:rFonts w:hint="eastAsia"/>
          <w:b/>
          <w:bCs/>
        </w:rPr>
        <w:t>：</w:t>
      </w:r>
    </w:p>
    <w:p w14:paraId="2DE3ED2C" w14:textId="3C402C7B" w:rsidR="00F83EEC" w:rsidRPr="009314CB" w:rsidRDefault="00F83EEC" w:rsidP="00F83EEC">
      <w:r w:rsidRPr="009314CB">
        <w:rPr>
          <w:rFonts w:hint="eastAsia"/>
          <w:i/>
          <w:iCs/>
          <w:u w:val="single"/>
        </w:rPr>
        <w:t>P</w:t>
      </w:r>
      <w:r w:rsidRPr="009314CB">
        <w:rPr>
          <w:i/>
          <w:iCs/>
          <w:u w:val="single"/>
        </w:rPr>
        <w:t xml:space="preserve">urpose: </w:t>
      </w:r>
      <w:r w:rsidRPr="009314CB">
        <w:t>Modules improvement</w:t>
      </w:r>
    </w:p>
    <w:p w14:paraId="423025F1" w14:textId="1C0E71F3" w:rsidR="00C20DD2" w:rsidRPr="00F83EEC" w:rsidRDefault="00C20DD2" w:rsidP="003F629B"/>
    <w:p w14:paraId="1C78DFDA" w14:textId="4C2C6757" w:rsidR="005A3D53" w:rsidRPr="009314CB" w:rsidRDefault="005A3D53" w:rsidP="005A3D53">
      <w:r w:rsidRPr="009314CB">
        <w:rPr>
          <w:i/>
          <w:iCs/>
          <w:u w:val="single"/>
        </w:rPr>
        <w:t>Date</w:t>
      </w:r>
      <w:r w:rsidRPr="009314CB">
        <w:rPr>
          <w:u w:val="single"/>
        </w:rPr>
        <w:t>:</w:t>
      </w:r>
      <w:r w:rsidRPr="009314CB">
        <w:t xml:space="preserve"> Friday, 10 March 2023.</w:t>
      </w:r>
    </w:p>
    <w:p w14:paraId="1C0C18C5" w14:textId="77777777" w:rsidR="003F629B" w:rsidRPr="009314CB" w:rsidRDefault="00C20DD2" w:rsidP="003F629B">
      <w:pPr>
        <w:rPr>
          <w:b/>
          <w:bCs/>
        </w:rPr>
      </w:pPr>
      <w:r w:rsidRPr="00404E5E">
        <w:rPr>
          <w:rFonts w:hint="eastAsia"/>
          <w:bCs/>
          <w:i/>
          <w:iCs/>
          <w:u w:val="single"/>
        </w:rPr>
        <w:t>T</w:t>
      </w:r>
      <w:r w:rsidRPr="00404E5E">
        <w:rPr>
          <w:bCs/>
          <w:i/>
          <w:iCs/>
          <w:u w:val="single"/>
        </w:rPr>
        <w:t>itle</w:t>
      </w:r>
      <w:r w:rsidRPr="009314CB">
        <w:rPr>
          <w:b/>
          <w:bCs/>
          <w:u w:val="single"/>
        </w:rPr>
        <w:t xml:space="preserve">: </w:t>
      </w:r>
      <w:r w:rsidRPr="009314CB">
        <w:rPr>
          <w:bCs/>
        </w:rPr>
        <w:t>communication technique and principle</w:t>
      </w:r>
      <w:bookmarkStart w:id="7" w:name="_Hlk129997540"/>
    </w:p>
    <w:bookmarkEnd w:id="7"/>
    <w:p w14:paraId="6430723A" w14:textId="77777777" w:rsidR="005A3D53" w:rsidRPr="009314CB" w:rsidRDefault="005A3D53" w:rsidP="005A3D53">
      <w:r w:rsidRPr="009314CB">
        <w:rPr>
          <w:i/>
          <w:iCs/>
          <w:u w:val="single"/>
        </w:rPr>
        <w:t>Purpose:</w:t>
      </w:r>
      <w:r w:rsidRPr="009314CB">
        <w:t xml:space="preserve"> Adjust the communication content of each module by communication team members, including </w:t>
      </w:r>
      <w:r w:rsidRPr="002D57B5">
        <w:rPr>
          <w:bCs/>
        </w:rPr>
        <w:t>Li Chenghao and Liu Cehan.</w:t>
      </w:r>
    </w:p>
    <w:p w14:paraId="319B1894" w14:textId="3559C2A1" w:rsidR="005A3D53" w:rsidRPr="009314CB" w:rsidRDefault="005A3D53" w:rsidP="005A3D53">
      <w:r w:rsidRPr="009314CB">
        <w:rPr>
          <w:i/>
          <w:iCs/>
          <w:u w:val="single"/>
        </w:rPr>
        <w:t>Procedures:</w:t>
      </w:r>
    </w:p>
    <w:p w14:paraId="260AA2C2" w14:textId="4990BB3B" w:rsidR="005A3D53" w:rsidRPr="009314CB" w:rsidRDefault="005A3D53" w:rsidP="005A3D53">
      <w:pPr>
        <w:numPr>
          <w:ilvl w:val="0"/>
          <w:numId w:val="4"/>
        </w:numPr>
      </w:pPr>
      <w:r w:rsidRPr="009314CB">
        <w:t xml:space="preserve">To lessen the burden on the main control's memory and boost the stability of time communication, </w:t>
      </w:r>
      <w:r w:rsidR="00B60CD2" w:rsidRPr="009314CB">
        <w:t xml:space="preserve">we’ve </w:t>
      </w:r>
      <w:r w:rsidRPr="009314CB">
        <w:t>settled on a communication system with a different design in which the main control and communication module were split.</w:t>
      </w:r>
    </w:p>
    <w:p w14:paraId="0112C0C6" w14:textId="10379115" w:rsidR="005A3D53" w:rsidRPr="009314CB" w:rsidRDefault="005A3D53" w:rsidP="005A3D53">
      <w:pPr>
        <w:numPr>
          <w:ilvl w:val="0"/>
          <w:numId w:val="4"/>
        </w:numPr>
      </w:pPr>
      <w:r w:rsidRPr="009314CB">
        <w:t xml:space="preserve">In the end, </w:t>
      </w:r>
      <w:r w:rsidR="00B60CD2" w:rsidRPr="009314CB">
        <w:t xml:space="preserve">we </w:t>
      </w:r>
      <w:r w:rsidRPr="009314CB">
        <w:t xml:space="preserve">settled on the DS3231 as </w:t>
      </w:r>
      <w:r w:rsidR="00B60CD2" w:rsidRPr="009314CB">
        <w:t>our</w:t>
      </w:r>
      <w:r w:rsidRPr="009314CB">
        <w:t xml:space="preserve"> RTC after considering other options. By using an external crystal oscillator, Beijing time can be pre-programmed into the system. The module then functions as an independent clock, enabling time processing even during a blackout.</w:t>
      </w:r>
    </w:p>
    <w:p w14:paraId="477A2CAB" w14:textId="4AE352A2" w:rsidR="005A3D53" w:rsidRPr="009314CB" w:rsidRDefault="00B60CD2" w:rsidP="005A3D53">
      <w:pPr>
        <w:numPr>
          <w:ilvl w:val="0"/>
          <w:numId w:val="4"/>
        </w:numPr>
      </w:pPr>
      <w:r w:rsidRPr="009314CB">
        <w:t>We</w:t>
      </w:r>
      <w:r w:rsidR="005A3D53" w:rsidRPr="009314CB">
        <w:t xml:space="preserve"> decided to jump into the coding. </w:t>
      </w:r>
      <w:r w:rsidRPr="009314CB">
        <w:t>Our</w:t>
      </w:r>
      <w:r w:rsidR="005A3D53" w:rsidRPr="009314CB">
        <w:t xml:space="preserve"> proposed starting procedure framework is as follows: The HC12 receives an enable signal from the main control STM32 (H7 series) when the tram reaches the predetermined location. The signal is received by the HC12, and then the L432kc receives data via the UART protocol from the stm32L432kc linked to the HC12. The L432kc then uses the time read from the RTC's (DS3231) crystal oscillator module as a buffer after receiving the command. After that, the PC receives the group's name and time through USB and displays them.</w:t>
      </w:r>
    </w:p>
    <w:p w14:paraId="35107391" w14:textId="77777777" w:rsidR="005A3D53" w:rsidRPr="009314CB" w:rsidRDefault="005A3D53" w:rsidP="005A3D53">
      <w:r w:rsidRPr="009314CB">
        <w:rPr>
          <w:i/>
          <w:iCs/>
          <w:u w:val="single"/>
        </w:rPr>
        <w:t>Results:</w:t>
      </w:r>
      <w:r w:rsidRPr="009314CB">
        <w:t xml:space="preserve"> The planning of the communication system has already taken shape, and on top of this, it was ensured that the programming of the communication module was partially completed before the next group meeting.</w:t>
      </w:r>
    </w:p>
    <w:p w14:paraId="532E3FA4" w14:textId="61CBF7D9" w:rsidR="005A3D53" w:rsidRPr="009314CB" w:rsidRDefault="005A3D53" w:rsidP="005A3D53">
      <w:r w:rsidRPr="009314CB">
        <w:rPr>
          <w:i/>
          <w:iCs/>
          <w:u w:val="single"/>
        </w:rPr>
        <w:t>Recorded by:</w:t>
      </w:r>
      <w:r w:rsidRPr="009314CB">
        <w:t xml:space="preserve"> Gu Xingci</w:t>
      </w:r>
      <w:r w:rsidR="00B60CD2" w:rsidRPr="009314CB">
        <w:t>, Li Chenghao</w:t>
      </w:r>
      <w:r w:rsidR="00C20DD2" w:rsidRPr="009314CB">
        <w:t xml:space="preserve">, </w:t>
      </w:r>
      <w:r w:rsidR="00B60CD2" w:rsidRPr="009314CB">
        <w:t>and Liu Cehan</w:t>
      </w:r>
    </w:p>
    <w:p w14:paraId="304C58BC" w14:textId="77777777" w:rsidR="005A3D53" w:rsidRPr="009314CB" w:rsidRDefault="005A3D53" w:rsidP="005A3D53">
      <w:r w:rsidRPr="009314CB">
        <w:t> </w:t>
      </w:r>
    </w:p>
    <w:p w14:paraId="7BF4FC2F" w14:textId="7B7B8515" w:rsidR="005A3D53" w:rsidRPr="009314CB" w:rsidRDefault="005A3D53" w:rsidP="005A3D53">
      <w:r w:rsidRPr="009314CB">
        <w:rPr>
          <w:i/>
          <w:iCs/>
          <w:u w:val="single"/>
        </w:rPr>
        <w:t>Date:</w:t>
      </w:r>
      <w:r w:rsidRPr="009314CB">
        <w:rPr>
          <w:b/>
          <w:bCs/>
        </w:rPr>
        <w:t xml:space="preserve"> </w:t>
      </w:r>
      <w:r w:rsidRPr="009314CB">
        <w:t>Saturday, 11 March 2023.</w:t>
      </w:r>
    </w:p>
    <w:p w14:paraId="4CAD77BB" w14:textId="56B497D7" w:rsidR="00B60CD2" w:rsidRPr="009314CB" w:rsidRDefault="00B60CD2" w:rsidP="005A3D53">
      <w:pPr>
        <w:rPr>
          <w:b/>
          <w:bCs/>
          <w:u w:val="single"/>
        </w:rPr>
      </w:pPr>
      <w:r w:rsidRPr="00404E5E">
        <w:rPr>
          <w:rFonts w:hint="eastAsia"/>
          <w:bCs/>
          <w:i/>
          <w:iCs/>
          <w:u w:val="single"/>
        </w:rPr>
        <w:t>T</w:t>
      </w:r>
      <w:r w:rsidRPr="00404E5E">
        <w:rPr>
          <w:bCs/>
          <w:i/>
          <w:iCs/>
          <w:u w:val="single"/>
        </w:rPr>
        <w:t>itle</w:t>
      </w:r>
      <w:r w:rsidRPr="00404E5E">
        <w:rPr>
          <w:b/>
          <w:bCs/>
          <w:i/>
          <w:iCs/>
          <w:u w:val="single"/>
        </w:rPr>
        <w:t>:</w:t>
      </w:r>
      <w:r w:rsidRPr="009314CB">
        <w:rPr>
          <w:b/>
          <w:bCs/>
          <w:u w:val="single"/>
        </w:rPr>
        <w:t xml:space="preserve"> </w:t>
      </w:r>
      <w:r w:rsidRPr="009314CB">
        <w:rPr>
          <w:bCs/>
        </w:rPr>
        <w:t xml:space="preserve">Road surface patrol by </w:t>
      </w:r>
      <w:r w:rsidR="00F83EEC">
        <w:rPr>
          <w:bCs/>
        </w:rPr>
        <w:t>OpenMV</w:t>
      </w:r>
    </w:p>
    <w:p w14:paraId="007B99C1" w14:textId="21B0C579" w:rsidR="005A3D53" w:rsidRPr="009314CB" w:rsidRDefault="005A3D53" w:rsidP="005A3D53">
      <w:r w:rsidRPr="009314CB">
        <w:rPr>
          <w:i/>
          <w:iCs/>
          <w:u w:val="single"/>
        </w:rPr>
        <w:t>Purpose:</w:t>
      </w:r>
      <w:r w:rsidRPr="009314CB">
        <w:t xml:space="preserve"> Improve the </w:t>
      </w:r>
      <w:r w:rsidR="00F83EEC">
        <w:t>OpenMV</w:t>
      </w:r>
      <w:r w:rsidRPr="009314CB">
        <w:t xml:space="preserve"> pathfinding system by </w:t>
      </w:r>
      <w:r w:rsidR="00F83EEC">
        <w:t>OpenMV</w:t>
      </w:r>
      <w:r w:rsidRPr="009314CB">
        <w:t xml:space="preserve"> programming team members, including </w:t>
      </w:r>
      <w:bookmarkStart w:id="8" w:name="OLE_LINK1"/>
      <w:r w:rsidRPr="004925E7">
        <w:rPr>
          <w:bCs/>
        </w:rPr>
        <w:t>Yuan Ye and Yang Chun</w:t>
      </w:r>
      <w:bookmarkEnd w:id="8"/>
      <w:r w:rsidRPr="004925E7">
        <w:rPr>
          <w:bCs/>
        </w:rPr>
        <w:t>.</w:t>
      </w:r>
    </w:p>
    <w:p w14:paraId="20C62C33" w14:textId="6E67AC66" w:rsidR="005A3D53" w:rsidRPr="009314CB" w:rsidRDefault="005A3D53" w:rsidP="005A3D53">
      <w:pPr>
        <w:rPr>
          <w:i/>
          <w:iCs/>
          <w:u w:val="single"/>
        </w:rPr>
      </w:pPr>
      <w:r w:rsidRPr="009314CB">
        <w:rPr>
          <w:i/>
          <w:iCs/>
          <w:u w:val="single"/>
        </w:rPr>
        <w:t>Procedures:</w:t>
      </w:r>
    </w:p>
    <w:p w14:paraId="1A4DB3CD" w14:textId="476331DE" w:rsidR="00A33D6B" w:rsidRPr="009314CB" w:rsidRDefault="00A33D6B" w:rsidP="00A33D6B">
      <w:pPr>
        <w:ind w:firstLine="420"/>
      </w:pPr>
      <w:r w:rsidRPr="009314CB">
        <w:t>1.  Based on observations made during field trips</w:t>
      </w:r>
      <w:r w:rsidR="00B60CD2" w:rsidRPr="009314CB">
        <w:t>, Our</w:t>
      </w:r>
      <w:r w:rsidRPr="009314CB">
        <w:t xml:space="preserve"> </w:t>
      </w:r>
      <w:r w:rsidR="00B60CD2" w:rsidRPr="009314CB">
        <w:t>sub</w:t>
      </w:r>
      <w:r w:rsidRPr="009314CB">
        <w:t>team established that the</w:t>
      </w:r>
    </w:p>
    <w:p w14:paraId="623B14A7" w14:textId="7A9A7170" w:rsidR="00A33D6B" w:rsidRPr="009314CB" w:rsidRDefault="00F83EEC" w:rsidP="00A33D6B">
      <w:pPr>
        <w:ind w:left="780"/>
      </w:pPr>
      <w:r>
        <w:t>OpenMV</w:t>
      </w:r>
      <w:r w:rsidR="00A33D6B" w:rsidRPr="009314CB">
        <w:t xml:space="preserve"> camera might perform the duty of road surface patrol: the surface used for the patrol</w:t>
      </w:r>
      <w:r w:rsidR="00A33D6B" w:rsidRPr="009314CB">
        <w:rPr>
          <w:rFonts w:hint="eastAsia"/>
        </w:rPr>
        <w:t xml:space="preserve"> </w:t>
      </w:r>
      <w:r w:rsidR="00A33D6B" w:rsidRPr="009314CB">
        <w:t>line with a sparse gravel pavement, while the surrounding pavement with a flat stone pavement. And the camera was required to send a signal to the rover, which might</w:t>
      </w:r>
      <w:r w:rsidR="00A33D6B" w:rsidRPr="009314CB">
        <w:rPr>
          <w:rFonts w:hint="eastAsia"/>
        </w:rPr>
        <w:t xml:space="preserve"> </w:t>
      </w:r>
      <w:r w:rsidR="00A33D6B" w:rsidRPr="009314CB">
        <w:t>determine the direction of the current small car based on the signal's intensity.</w:t>
      </w:r>
    </w:p>
    <w:p w14:paraId="455DA8B3" w14:textId="70F866F4" w:rsidR="00A33D6B" w:rsidRPr="009314CB" w:rsidRDefault="00A33D6B" w:rsidP="00A33D6B">
      <w:pPr>
        <w:ind w:firstLine="360"/>
      </w:pPr>
      <w:r w:rsidRPr="009314CB">
        <w:t xml:space="preserve">2.  </w:t>
      </w:r>
      <w:r w:rsidR="00B60CD2" w:rsidRPr="009314CB">
        <w:t>We</w:t>
      </w:r>
      <w:r w:rsidRPr="009314CB">
        <w:t xml:space="preserve"> chose to use the CANNY operator for edge detection of the pavement. While </w:t>
      </w:r>
    </w:p>
    <w:p w14:paraId="7D7BEF8F" w14:textId="2749902B" w:rsidR="00A33D6B" w:rsidRPr="009314CB" w:rsidRDefault="00A33D6B" w:rsidP="00A33D6B">
      <w:pPr>
        <w:ind w:left="780"/>
      </w:pPr>
      <w:r w:rsidRPr="009314CB">
        <w:t>the edge of the standard pavement was sparse, and the edge of the patrol line surface was thick</w:t>
      </w:r>
      <w:r w:rsidRPr="009314CB">
        <w:rPr>
          <w:rFonts w:hint="eastAsia"/>
        </w:rPr>
        <w:t xml:space="preserve"> </w:t>
      </w:r>
      <w:r w:rsidRPr="009314CB">
        <w:t>and complex. The next step involved detecting as many edges as possible. Hence, a higher</w:t>
      </w:r>
      <w:r w:rsidRPr="009314CB">
        <w:rPr>
          <w:rFonts w:hint="eastAsia"/>
        </w:rPr>
        <w:t xml:space="preserve"> </w:t>
      </w:r>
      <w:r w:rsidRPr="009314CB">
        <w:t>resolution was needed.</w:t>
      </w:r>
    </w:p>
    <w:p w14:paraId="7B3B64F5" w14:textId="6C9E48A3" w:rsidR="005A3D53" w:rsidRPr="009314CB" w:rsidRDefault="005A3D53" w:rsidP="005A3D53">
      <w:pPr>
        <w:numPr>
          <w:ilvl w:val="0"/>
          <w:numId w:val="6"/>
        </w:numPr>
      </w:pPr>
      <w:r w:rsidRPr="009314CB">
        <w:t>After a heated discussion</w:t>
      </w:r>
      <w:r w:rsidR="00B60CD2" w:rsidRPr="009314CB">
        <w:t>, we</w:t>
      </w:r>
      <w:r w:rsidRPr="009314CB">
        <w:t xml:space="preserve"> finally chose to use the mean operator to lighten the</w:t>
      </w:r>
    </w:p>
    <w:p w14:paraId="4AA61DE9" w14:textId="03DDF777" w:rsidR="005A3D53" w:rsidRPr="009314CB" w:rsidRDefault="005A3D53" w:rsidP="00A33D6B">
      <w:pPr>
        <w:ind w:left="720"/>
      </w:pPr>
      <w:r w:rsidRPr="009314CB">
        <w:lastRenderedPageBreak/>
        <w:t>load on the subsequent computations, involving adaptive binary and image filtering.</w:t>
      </w:r>
      <w:r w:rsidR="00A33D6B" w:rsidRPr="009314CB">
        <w:rPr>
          <w:rFonts w:hint="eastAsia"/>
        </w:rPr>
        <w:t xml:space="preserve"> </w:t>
      </w:r>
      <w:r w:rsidRPr="009314CB">
        <w:t>The next step was to apply mean pooling to grayscale photos to identify pavement in areas</w:t>
      </w:r>
      <w:r w:rsidR="00A33D6B" w:rsidRPr="009314CB">
        <w:rPr>
          <w:rFonts w:hint="eastAsia"/>
        </w:rPr>
        <w:t xml:space="preserve"> </w:t>
      </w:r>
      <w:r w:rsidRPr="009314CB">
        <w:t>where there were many edges.</w:t>
      </w:r>
    </w:p>
    <w:p w14:paraId="61D6526D" w14:textId="79BF0DCB" w:rsidR="005A3D53" w:rsidRPr="009314CB" w:rsidRDefault="005A3D53" w:rsidP="005A3D53">
      <w:r w:rsidRPr="009314CB">
        <w:rPr>
          <w:i/>
          <w:iCs/>
          <w:u w:val="single"/>
        </w:rPr>
        <w:t>Results:</w:t>
      </w:r>
      <w:r w:rsidRPr="009314CB">
        <w:t xml:space="preserve"> </w:t>
      </w:r>
      <w:r w:rsidR="00F83EEC">
        <w:t>OpenMV</w:t>
      </w:r>
      <w:r w:rsidRPr="009314CB">
        <w:t xml:space="preserve"> Camera's path detection has been provisionally implemented. Thus, the team moved on to discussing how to establish communication with Sheng Dian's Rover chassis in preparation for their next group meeting.</w:t>
      </w:r>
    </w:p>
    <w:p w14:paraId="7625172E" w14:textId="32550855" w:rsidR="005A3D53" w:rsidRPr="009314CB" w:rsidRDefault="005A3D53" w:rsidP="005A3D53">
      <w:r w:rsidRPr="009314CB">
        <w:rPr>
          <w:i/>
          <w:iCs/>
          <w:u w:val="single"/>
        </w:rPr>
        <w:t xml:space="preserve">Recorded by: </w:t>
      </w:r>
      <w:r w:rsidRPr="009314CB">
        <w:t>Gu Xingci</w:t>
      </w:r>
      <w:r w:rsidR="00B60CD2" w:rsidRPr="009314CB">
        <w:t>, Yuan Ye and Yang Chun</w:t>
      </w:r>
    </w:p>
    <w:p w14:paraId="07F73C05" w14:textId="77777777" w:rsidR="005A3D53" w:rsidRPr="009314CB" w:rsidRDefault="005A3D53" w:rsidP="005A3D53">
      <w:r w:rsidRPr="009314CB">
        <w:rPr>
          <w:i/>
          <w:iCs/>
          <w:u w:val="single"/>
        </w:rPr>
        <w:t> </w:t>
      </w:r>
    </w:p>
    <w:p w14:paraId="32C64C7B" w14:textId="10981469" w:rsidR="005A3D53" w:rsidRPr="009314CB" w:rsidRDefault="005A3D53" w:rsidP="005A3D53">
      <w:r w:rsidRPr="009314CB">
        <w:rPr>
          <w:i/>
          <w:iCs/>
          <w:u w:val="single"/>
        </w:rPr>
        <w:t>Date:</w:t>
      </w:r>
      <w:r w:rsidRPr="009314CB">
        <w:rPr>
          <w:b/>
          <w:bCs/>
        </w:rPr>
        <w:t xml:space="preserve"> </w:t>
      </w:r>
      <w:r w:rsidRPr="009314CB">
        <w:t>Sunday, 12 March 2023.</w:t>
      </w:r>
    </w:p>
    <w:p w14:paraId="3553AAEE" w14:textId="204C732A" w:rsidR="00B60CD2" w:rsidRPr="009314CB" w:rsidRDefault="00B60CD2" w:rsidP="005A3D53">
      <w:pPr>
        <w:rPr>
          <w:b/>
          <w:bCs/>
          <w:u w:val="single"/>
        </w:rPr>
      </w:pPr>
      <w:r w:rsidRPr="00404E5E">
        <w:rPr>
          <w:rFonts w:hint="eastAsia"/>
          <w:bCs/>
          <w:i/>
          <w:iCs/>
          <w:u w:val="single"/>
        </w:rPr>
        <w:t>T</w:t>
      </w:r>
      <w:r w:rsidRPr="00404E5E">
        <w:rPr>
          <w:bCs/>
          <w:i/>
          <w:iCs/>
          <w:u w:val="single"/>
        </w:rPr>
        <w:t>itle</w:t>
      </w:r>
      <w:r w:rsidRPr="00404E5E">
        <w:rPr>
          <w:b/>
          <w:bCs/>
          <w:i/>
          <w:iCs/>
          <w:u w:val="single"/>
        </w:rPr>
        <w:t>:</w:t>
      </w:r>
      <w:r w:rsidRPr="009314CB">
        <w:rPr>
          <w:b/>
          <w:bCs/>
          <w:u w:val="single"/>
        </w:rPr>
        <w:t xml:space="preserve"> </w:t>
      </w:r>
      <w:r w:rsidR="00A90912" w:rsidRPr="009314CB">
        <w:rPr>
          <w:bCs/>
        </w:rPr>
        <w:t>Robotic arm structure controlled by servo</w:t>
      </w:r>
    </w:p>
    <w:p w14:paraId="7C70DB27" w14:textId="7F064C13" w:rsidR="005A3D53" w:rsidRPr="009314CB" w:rsidRDefault="005A3D53" w:rsidP="005A3D53">
      <w:r w:rsidRPr="009314CB">
        <w:rPr>
          <w:i/>
          <w:iCs/>
          <w:u w:val="single"/>
        </w:rPr>
        <w:t xml:space="preserve">Purpose: </w:t>
      </w:r>
      <w:bookmarkStart w:id="9" w:name="_Hlk129998538"/>
      <w:r w:rsidRPr="009314CB">
        <w:t xml:space="preserve">Adjust servo and robotic arm modules by </w:t>
      </w:r>
      <w:r w:rsidRPr="004925E7">
        <w:rPr>
          <w:bCs/>
        </w:rPr>
        <w:t>Chen Xi</w:t>
      </w:r>
    </w:p>
    <w:bookmarkEnd w:id="9"/>
    <w:p w14:paraId="10946A85" w14:textId="77777777" w:rsidR="005A3D53" w:rsidRPr="009314CB" w:rsidRDefault="005A3D53" w:rsidP="005A3D53">
      <w:r w:rsidRPr="009314CB">
        <w:rPr>
          <w:i/>
          <w:iCs/>
          <w:u w:val="single"/>
        </w:rPr>
        <w:t>Procedures:</w:t>
      </w:r>
    </w:p>
    <w:p w14:paraId="28C733D4" w14:textId="27D87DAC" w:rsidR="005A3D53" w:rsidRPr="009314CB" w:rsidRDefault="005A3D53" w:rsidP="005A3D53">
      <w:pPr>
        <w:numPr>
          <w:ilvl w:val="0"/>
          <w:numId w:val="7"/>
        </w:numPr>
      </w:pPr>
      <w:r w:rsidRPr="009314CB">
        <w:t xml:space="preserve">After a heated discussion at the </w:t>
      </w:r>
      <w:r w:rsidR="00A90912" w:rsidRPr="009314CB">
        <w:t>third-week</w:t>
      </w:r>
      <w:r w:rsidRPr="009314CB">
        <w:t xml:space="preserve"> group meeting</w:t>
      </w:r>
      <w:r w:rsidR="00A90912" w:rsidRPr="009314CB">
        <w:t xml:space="preserve"> with team members</w:t>
      </w:r>
      <w:r w:rsidRPr="009314CB">
        <w:t>,</w:t>
      </w:r>
      <w:r w:rsidR="00A90912" w:rsidRPr="009314CB">
        <w:t xml:space="preserve"> I</w:t>
      </w:r>
      <w:r w:rsidRPr="009314CB">
        <w:t xml:space="preserve"> carefully evaluated the design of the robotic arm and the selection of servos.</w:t>
      </w:r>
    </w:p>
    <w:p w14:paraId="7D1C18BD" w14:textId="1D73B786" w:rsidR="005A3D53" w:rsidRPr="009314CB" w:rsidRDefault="005A3D53" w:rsidP="005A3D53">
      <w:pPr>
        <w:numPr>
          <w:ilvl w:val="0"/>
          <w:numId w:val="7"/>
        </w:numPr>
      </w:pPr>
      <w:r w:rsidRPr="009314CB">
        <w:t xml:space="preserve">The original concept for the control module </w:t>
      </w:r>
      <w:r w:rsidR="00A90912" w:rsidRPr="009314CB">
        <w:t>I</w:t>
      </w:r>
      <w:r w:rsidRPr="009314CB">
        <w:t xml:space="preserve"> was tasked with was as follows: when the rover was in front of the trash can, the master (STM32) sent a PWM signal to the robotic arm, which then rotated 180 degrees and dropped the ball into the opening at the bottom of the frame. For the ball to be successfully deposited into the frame, the trolley's servo and robotic arm would be elevated above the frame via a platform.</w:t>
      </w:r>
    </w:p>
    <w:p w14:paraId="39EE0ADD" w14:textId="4D6BFE84" w:rsidR="005A3D53" w:rsidRPr="009314CB" w:rsidRDefault="00A90912" w:rsidP="005A3D53">
      <w:pPr>
        <w:numPr>
          <w:ilvl w:val="0"/>
          <w:numId w:val="7"/>
        </w:numPr>
      </w:pPr>
      <w:r w:rsidRPr="009314CB">
        <w:t>There were</w:t>
      </w:r>
      <w:r w:rsidR="005A3D53" w:rsidRPr="009314CB">
        <w:t xml:space="preserve"> three reasons</w:t>
      </w:r>
      <w:r w:rsidRPr="009314CB">
        <w:t xml:space="preserve"> that</w:t>
      </w:r>
      <w:r w:rsidR="005A3D53" w:rsidRPr="009314CB">
        <w:t xml:space="preserve"> </w:t>
      </w:r>
      <w:r w:rsidRPr="009314CB">
        <w:t>I</w:t>
      </w:r>
      <w:r w:rsidR="005A3D53" w:rsidRPr="009314CB">
        <w:t xml:space="preserve"> settled on this basic structure. One, it was easy to build (requiring only a single servo), and two, it was lightweight and took up little room. Inherent in its bridge-type construction, the PLC material was surprisingly lightweight. Using this layout, you could save some space. The third was personalization. We were able to adjust the drive rod's length, thickness, and interface type thanks to the 3D model. Also, you can alter the appearance of several objects, including the tennis ball used in the mission.</w:t>
      </w:r>
    </w:p>
    <w:p w14:paraId="7C239207" w14:textId="73EBC88D" w:rsidR="005A3D53" w:rsidRPr="009314CB" w:rsidRDefault="005A3D53" w:rsidP="005A3D53">
      <w:r w:rsidRPr="009314CB">
        <w:rPr>
          <w:i/>
          <w:iCs/>
          <w:u w:val="single"/>
        </w:rPr>
        <w:t>Results:</w:t>
      </w:r>
      <w:r w:rsidRPr="009314CB">
        <w:t xml:space="preserve"> </w:t>
      </w:r>
      <w:r w:rsidR="00A90912" w:rsidRPr="009314CB">
        <w:t>I</w:t>
      </w:r>
      <w:r w:rsidRPr="009314CB">
        <w:t xml:space="preserve"> had a rough plan for his robotic arm's control system and hoped to have some of the programming parts and some of the parts 3D-modeled and printed by the time of the next group meeting next week.</w:t>
      </w:r>
    </w:p>
    <w:p w14:paraId="286CF41E" w14:textId="77777777" w:rsidR="00A90912" w:rsidRPr="009314CB" w:rsidRDefault="005A3D53" w:rsidP="00A90912">
      <w:bookmarkStart w:id="10" w:name="_Hlk129997493"/>
      <w:r w:rsidRPr="009314CB">
        <w:rPr>
          <w:i/>
          <w:iCs/>
          <w:u w:val="single"/>
        </w:rPr>
        <w:t>Recorded by:</w:t>
      </w:r>
      <w:r w:rsidRPr="009314CB">
        <w:t xml:space="preserve"> Gu Xingci</w:t>
      </w:r>
      <w:r w:rsidR="00A90912" w:rsidRPr="009314CB">
        <w:t>, and Chen Xi</w:t>
      </w:r>
    </w:p>
    <w:bookmarkEnd w:id="10"/>
    <w:p w14:paraId="2EBD83F5" w14:textId="2C70B14F" w:rsidR="005A3D53" w:rsidRPr="009314CB" w:rsidRDefault="005A3D53" w:rsidP="005A3D53"/>
    <w:p w14:paraId="377C2825" w14:textId="76DDE330" w:rsidR="005A3D53" w:rsidRPr="009314CB" w:rsidRDefault="005A3D53" w:rsidP="005A3D53">
      <w:r w:rsidRPr="009314CB">
        <w:rPr>
          <w:i/>
          <w:iCs/>
          <w:u w:val="single"/>
        </w:rPr>
        <w:t>Date:</w:t>
      </w:r>
      <w:r w:rsidRPr="009314CB">
        <w:rPr>
          <w:b/>
          <w:bCs/>
        </w:rPr>
        <w:t xml:space="preserve"> </w:t>
      </w:r>
      <w:r w:rsidRPr="009314CB">
        <w:t>Sunday, 12 March 2023.</w:t>
      </w:r>
    </w:p>
    <w:p w14:paraId="5E5F93CC" w14:textId="4FEF08FB" w:rsidR="00A90912" w:rsidRPr="009314CB" w:rsidRDefault="00A90912" w:rsidP="00A90912">
      <w:pPr>
        <w:rPr>
          <w:b/>
          <w:bCs/>
          <w:u w:val="single"/>
        </w:rPr>
      </w:pPr>
      <w:r w:rsidRPr="00404E5E">
        <w:rPr>
          <w:rFonts w:hint="eastAsia"/>
          <w:bCs/>
          <w:i/>
          <w:iCs/>
          <w:u w:val="single"/>
        </w:rPr>
        <w:t>T</w:t>
      </w:r>
      <w:r w:rsidRPr="00404E5E">
        <w:rPr>
          <w:bCs/>
          <w:i/>
          <w:iCs/>
          <w:u w:val="single"/>
        </w:rPr>
        <w:t>itle</w:t>
      </w:r>
      <w:r w:rsidRPr="009314CB">
        <w:rPr>
          <w:b/>
          <w:bCs/>
          <w:u w:val="single"/>
        </w:rPr>
        <w:t xml:space="preserve">: </w:t>
      </w:r>
      <w:r w:rsidRPr="009314CB">
        <w:rPr>
          <w:bCs/>
        </w:rPr>
        <w:t>Initial report preparation</w:t>
      </w:r>
    </w:p>
    <w:p w14:paraId="311CDAA0" w14:textId="77777777" w:rsidR="005A3D53" w:rsidRPr="009314CB" w:rsidRDefault="005A3D53" w:rsidP="005A3D53">
      <w:r w:rsidRPr="009314CB">
        <w:rPr>
          <w:i/>
          <w:iCs/>
          <w:u w:val="single"/>
        </w:rPr>
        <w:t xml:space="preserve">Purpose: </w:t>
      </w:r>
      <w:r w:rsidRPr="009314CB">
        <w:t>Write an initial report based on the progress they reported to me.</w:t>
      </w:r>
    </w:p>
    <w:p w14:paraId="3AFBF508" w14:textId="77777777" w:rsidR="005A3D53" w:rsidRPr="009314CB" w:rsidRDefault="005A3D53" w:rsidP="005A3D53">
      <w:r w:rsidRPr="009314CB">
        <w:rPr>
          <w:i/>
          <w:iCs/>
          <w:u w:val="single"/>
        </w:rPr>
        <w:t>Procedures:</w:t>
      </w:r>
    </w:p>
    <w:p w14:paraId="6EF403A1" w14:textId="77777777" w:rsidR="005A3D53" w:rsidRPr="009314CB" w:rsidRDefault="005A3D53" w:rsidP="005A3D53">
      <w:pPr>
        <w:numPr>
          <w:ilvl w:val="0"/>
          <w:numId w:val="8"/>
        </w:numPr>
      </w:pPr>
      <w:r w:rsidRPr="009314CB">
        <w:t>I listened to some of the group's day-to-day development and wrote down my</w:t>
      </w:r>
    </w:p>
    <w:p w14:paraId="223C1B85" w14:textId="77777777" w:rsidR="005A3D53" w:rsidRPr="009314CB" w:rsidRDefault="005A3D53" w:rsidP="00A33D6B">
      <w:pPr>
        <w:ind w:left="300" w:firstLine="420"/>
      </w:pPr>
      <w:r w:rsidRPr="009314CB">
        <w:t>observations in the digital version of the notebook.</w:t>
      </w:r>
    </w:p>
    <w:p w14:paraId="76F883AC" w14:textId="77777777" w:rsidR="005A3D53" w:rsidRPr="009314CB" w:rsidRDefault="005A3D53" w:rsidP="005A3D53">
      <w:pPr>
        <w:numPr>
          <w:ilvl w:val="0"/>
          <w:numId w:val="9"/>
        </w:numPr>
      </w:pPr>
      <w:r w:rsidRPr="009314CB">
        <w:t>Then I drafted the initial report's abstract, introduction, and task content introduction.</w:t>
      </w:r>
    </w:p>
    <w:p w14:paraId="36E04CD4" w14:textId="77777777" w:rsidR="005A3D53" w:rsidRPr="009314CB" w:rsidRDefault="005A3D53" w:rsidP="00A33D6B">
      <w:pPr>
        <w:ind w:left="300" w:firstLine="420"/>
      </w:pPr>
      <w:r w:rsidRPr="009314CB">
        <w:t>based on the partially formed system framework.</w:t>
      </w:r>
    </w:p>
    <w:p w14:paraId="55F037DB" w14:textId="77777777" w:rsidR="005A3D53" w:rsidRPr="009314CB" w:rsidRDefault="005A3D53" w:rsidP="005A3D53">
      <w:r w:rsidRPr="009314CB">
        <w:rPr>
          <w:i/>
          <w:iCs/>
          <w:u w:val="single"/>
        </w:rPr>
        <w:t>Results:</w:t>
      </w:r>
      <w:r w:rsidRPr="009314CB">
        <w:t xml:space="preserve"> The notebook was half filled with entries by the due date. and a draft of the initial</w:t>
      </w:r>
    </w:p>
    <w:p w14:paraId="7B9BBA66" w14:textId="77777777" w:rsidR="005A3D53" w:rsidRPr="009314CB" w:rsidRDefault="005A3D53" w:rsidP="005A3D53">
      <w:r w:rsidRPr="009314CB">
        <w:t>report has been created.</w:t>
      </w:r>
    </w:p>
    <w:p w14:paraId="204AE633" w14:textId="77777777" w:rsidR="005A3D53" w:rsidRPr="009314CB" w:rsidRDefault="005A3D53" w:rsidP="005A3D53">
      <w:r w:rsidRPr="009314CB">
        <w:rPr>
          <w:i/>
          <w:iCs/>
          <w:u w:val="single"/>
        </w:rPr>
        <w:t>Recorded by:</w:t>
      </w:r>
      <w:r w:rsidRPr="009314CB">
        <w:t xml:space="preserve"> myself</w:t>
      </w:r>
    </w:p>
    <w:p w14:paraId="746DF1D7" w14:textId="77777777" w:rsidR="005A3D53" w:rsidRPr="009314CB" w:rsidRDefault="005A3D53" w:rsidP="005A3D53">
      <w:r w:rsidRPr="009314CB">
        <w:t> </w:t>
      </w:r>
    </w:p>
    <w:p w14:paraId="38E3B19A" w14:textId="423FF664" w:rsidR="005A3D53" w:rsidRPr="009314CB" w:rsidRDefault="005A3D53" w:rsidP="005A3D53">
      <w:bookmarkStart w:id="11" w:name="_Hlk135689581"/>
      <w:r w:rsidRPr="009314CB">
        <w:rPr>
          <w:i/>
          <w:iCs/>
          <w:u w:val="single"/>
        </w:rPr>
        <w:t>Conclusion and suggestions for future</w:t>
      </w:r>
      <w:r w:rsidR="00063A76">
        <w:rPr>
          <w:i/>
          <w:iCs/>
          <w:u w:val="single"/>
        </w:rPr>
        <w:t xml:space="preserve"> enhancement</w:t>
      </w:r>
      <w:r w:rsidRPr="009314CB">
        <w:rPr>
          <w:i/>
          <w:iCs/>
          <w:u w:val="single"/>
        </w:rPr>
        <w:t>:</w:t>
      </w:r>
      <w:r w:rsidRPr="009314CB">
        <w:t xml:space="preserve"> The focus was mainly on adjusting the </w:t>
      </w:r>
      <w:r w:rsidRPr="009314CB">
        <w:lastRenderedPageBreak/>
        <w:t xml:space="preserve">communication content of each module and the robot arm, improving the </w:t>
      </w:r>
      <w:r w:rsidR="00F83EEC">
        <w:t>OpenMV</w:t>
      </w:r>
      <w:r w:rsidRPr="009314CB">
        <w:t xml:space="preserve"> pathfinding system, and writing the initial report. It was also intended to report the progress and handover of modules in the next group meeting.</w:t>
      </w:r>
    </w:p>
    <w:bookmarkEnd w:id="11"/>
    <w:p w14:paraId="52287453" w14:textId="77777777" w:rsidR="009D5080" w:rsidRPr="009314CB" w:rsidRDefault="009D5080" w:rsidP="004A7BBE"/>
    <w:p w14:paraId="31184E64" w14:textId="27A9EA9B" w:rsidR="00A33D6B" w:rsidRPr="009314CB" w:rsidRDefault="002C4733" w:rsidP="00EE3309">
      <w:pPr>
        <w:rPr>
          <w:b/>
          <w:bCs/>
        </w:rPr>
      </w:pPr>
      <w:r>
        <w:rPr>
          <w:b/>
          <w:bCs/>
        </w:rPr>
        <w:t>Second</w:t>
      </w:r>
      <w:r w:rsidR="00EE3309" w:rsidRPr="009314CB">
        <w:rPr>
          <w:b/>
          <w:bCs/>
        </w:rPr>
        <w:t xml:space="preserve"> group meeting</w:t>
      </w:r>
    </w:p>
    <w:p w14:paraId="7E334FB1" w14:textId="203860C0" w:rsidR="00A33D6B" w:rsidRPr="009314CB" w:rsidRDefault="00EE3309" w:rsidP="0023333A">
      <w:r w:rsidRPr="009314CB">
        <w:rPr>
          <w:i/>
          <w:iCs/>
          <w:u w:val="single"/>
        </w:rPr>
        <w:t>Date:</w:t>
      </w:r>
      <w:r w:rsidRPr="009314CB">
        <w:rPr>
          <w:b/>
          <w:bCs/>
        </w:rPr>
        <w:t xml:space="preserve"> </w:t>
      </w:r>
      <w:r w:rsidR="007554A8" w:rsidRPr="009314CB">
        <w:t>Tuesday</w:t>
      </w:r>
      <w:r w:rsidRPr="009314CB">
        <w:t>,</w:t>
      </w:r>
      <w:r w:rsidR="008978D0" w:rsidRPr="009314CB">
        <w:t xml:space="preserve"> 8</w:t>
      </w:r>
      <w:r w:rsidRPr="009314CB">
        <w:t xml:space="preserve"> </w:t>
      </w:r>
      <w:r w:rsidR="00A33D6B" w:rsidRPr="009314CB">
        <w:t>March, 2023</w:t>
      </w:r>
      <w:r w:rsidRPr="009314CB">
        <w:t>, 1</w:t>
      </w:r>
      <w:r w:rsidR="007554A8" w:rsidRPr="009314CB">
        <w:t>4</w:t>
      </w:r>
      <w:r w:rsidRPr="009314CB">
        <w:t>:00 PM-16</w:t>
      </w:r>
      <w:r w:rsidRPr="009314CB">
        <w:rPr>
          <w:rFonts w:hint="eastAsia"/>
        </w:rPr>
        <w:t>:</w:t>
      </w:r>
      <w:r w:rsidRPr="009314CB">
        <w:t xml:space="preserve"> </w:t>
      </w:r>
      <w:r w:rsidR="007554A8" w:rsidRPr="009314CB">
        <w:t>0</w:t>
      </w:r>
      <w:r w:rsidRPr="009314CB">
        <w:t>5 PM</w:t>
      </w:r>
    </w:p>
    <w:p w14:paraId="2DE457E1" w14:textId="1E5BB38B" w:rsidR="00A90912" w:rsidRPr="009314CB" w:rsidRDefault="00A90912" w:rsidP="0023333A">
      <w:pPr>
        <w:rPr>
          <w:b/>
          <w:bCs/>
          <w:u w:val="single"/>
        </w:rPr>
      </w:pPr>
      <w:r w:rsidRPr="00404E5E">
        <w:rPr>
          <w:rFonts w:hint="eastAsia"/>
          <w:bCs/>
          <w:i/>
          <w:iCs/>
          <w:u w:val="single"/>
        </w:rPr>
        <w:t>T</w:t>
      </w:r>
      <w:r w:rsidRPr="00404E5E">
        <w:rPr>
          <w:bCs/>
          <w:i/>
          <w:iCs/>
          <w:u w:val="single"/>
        </w:rPr>
        <w:t>itle</w:t>
      </w:r>
      <w:r w:rsidRPr="009314CB">
        <w:rPr>
          <w:b/>
          <w:bCs/>
          <w:u w:val="single"/>
        </w:rPr>
        <w:t xml:space="preserve">: </w:t>
      </w:r>
      <w:r w:rsidR="00562FAE" w:rsidRPr="009314CB">
        <w:rPr>
          <w:bCs/>
        </w:rPr>
        <w:t>Progress report on separate parts</w:t>
      </w:r>
    </w:p>
    <w:p w14:paraId="11854139" w14:textId="77777777" w:rsidR="00A33D6B" w:rsidRPr="009314CB" w:rsidRDefault="00A33D6B" w:rsidP="00A33D6B">
      <w:r w:rsidRPr="009314CB">
        <w:rPr>
          <w:i/>
          <w:iCs/>
          <w:u w:val="single"/>
        </w:rPr>
        <w:t xml:space="preserve">Purpose: </w:t>
      </w:r>
      <w:r w:rsidRPr="009314CB">
        <w:t>Second week’s progress reports and system integration</w:t>
      </w:r>
    </w:p>
    <w:p w14:paraId="4023EE5D" w14:textId="58E7C8FB" w:rsidR="00A33D6B" w:rsidRPr="009314CB" w:rsidRDefault="00A33D6B" w:rsidP="00A33D6B">
      <w:pPr>
        <w:rPr>
          <w:i/>
          <w:iCs/>
          <w:u w:val="single"/>
        </w:rPr>
      </w:pPr>
      <w:r w:rsidRPr="009314CB">
        <w:rPr>
          <w:i/>
          <w:iCs/>
          <w:u w:val="single"/>
        </w:rPr>
        <w:t>Procedures:</w:t>
      </w:r>
    </w:p>
    <w:p w14:paraId="18B256AD" w14:textId="2E663DE2" w:rsidR="0023333A" w:rsidRPr="009314CB" w:rsidRDefault="0023333A" w:rsidP="0023333A">
      <w:pPr>
        <w:pStyle w:val="a7"/>
        <w:numPr>
          <w:ilvl w:val="0"/>
          <w:numId w:val="17"/>
        </w:numPr>
        <w:ind w:firstLineChars="0"/>
      </w:pPr>
      <w:r w:rsidRPr="009314CB">
        <w:t>Sheng Dian</w:t>
      </w:r>
      <w:r w:rsidR="00C20DD2" w:rsidRPr="009314CB">
        <w:t xml:space="preserve"> (Chassis)</w:t>
      </w:r>
      <w:r w:rsidR="00A90912" w:rsidRPr="009314CB">
        <w:t>: I</w:t>
      </w:r>
      <w:r w:rsidRPr="009314CB">
        <w:t xml:space="preserve"> carefully reported the chassis </w:t>
      </w:r>
      <w:r w:rsidR="00A90912" w:rsidRPr="009314CB">
        <w:t>I</w:t>
      </w:r>
      <w:r w:rsidRPr="009314CB">
        <w:t xml:space="preserve"> was now correcting. After receiving the progress of the </w:t>
      </w:r>
      <w:r w:rsidR="00F83EEC">
        <w:t>OpenMV</w:t>
      </w:r>
      <w:r w:rsidRPr="009314CB">
        <w:t xml:space="preserve"> camera under the charge of Yang Chun and Yuan Ye. </w:t>
      </w:r>
      <w:r w:rsidR="00A90912" w:rsidRPr="009314CB">
        <w:t>I</w:t>
      </w:r>
      <w:r w:rsidRPr="009314CB">
        <w:t xml:space="preserve"> was picking</w:t>
      </w:r>
      <w:r w:rsidRPr="009314CB">
        <w:rPr>
          <w:rFonts w:hint="eastAsia"/>
        </w:rPr>
        <w:t xml:space="preserve"> </w:t>
      </w:r>
      <w:r w:rsidRPr="009314CB">
        <w:t>modules, first deciding that the chassis wheels should utilize the Mecanum wheel, which</w:t>
      </w:r>
      <w:r w:rsidRPr="009314CB">
        <w:rPr>
          <w:rFonts w:hint="eastAsia"/>
        </w:rPr>
        <w:t xml:space="preserve"> </w:t>
      </w:r>
      <w:r w:rsidRPr="009314CB">
        <w:t>allowed wheels to synthesize force in any direction. Then it was determined that the main</w:t>
      </w:r>
      <w:r w:rsidRPr="009314CB">
        <w:rPr>
          <w:rFonts w:hint="eastAsia"/>
        </w:rPr>
        <w:t xml:space="preserve"> </w:t>
      </w:r>
      <w:r w:rsidRPr="009314CB">
        <w:t xml:space="preserve">control </w:t>
      </w:r>
      <w:r w:rsidR="00F83EEC">
        <w:t>OpenMV</w:t>
      </w:r>
      <w:r w:rsidRPr="009314CB">
        <w:t xml:space="preserve"> and the chassis motor to carry out UART communication. Through the</w:t>
      </w:r>
      <w:r w:rsidRPr="009314CB">
        <w:rPr>
          <w:rFonts w:hint="eastAsia"/>
        </w:rPr>
        <w:t xml:space="preserve"> </w:t>
      </w:r>
      <w:r w:rsidRPr="009314CB">
        <w:t>calculation, the motor gets the corresponding speed assigned to each Mecanum wheel.</w:t>
      </w:r>
    </w:p>
    <w:p w14:paraId="71C04D0C" w14:textId="77777777" w:rsidR="0023333A" w:rsidRPr="009314CB" w:rsidRDefault="0023333A" w:rsidP="0023333A">
      <w:pPr>
        <w:pStyle w:val="a7"/>
        <w:numPr>
          <w:ilvl w:val="0"/>
          <w:numId w:val="17"/>
        </w:numPr>
        <w:ind w:firstLineChars="0"/>
      </w:pPr>
      <w:r w:rsidRPr="009314CB">
        <w:t>After the basic work on Sheng Dian's chassis was finished, the following groups with</w:t>
      </w:r>
    </w:p>
    <w:p w14:paraId="4DC055B7" w14:textId="77777777" w:rsidR="00562FAE" w:rsidRPr="009314CB" w:rsidRDefault="0023333A" w:rsidP="0023333A">
      <w:pPr>
        <w:ind w:left="720" w:firstLine="60"/>
      </w:pPr>
      <w:r w:rsidRPr="009314CB">
        <w:t xml:space="preserve">day-to-day weekly progress last week was reported separately. </w:t>
      </w:r>
    </w:p>
    <w:p w14:paraId="15001E38" w14:textId="0F240305" w:rsidR="0023333A" w:rsidRPr="009314CB" w:rsidRDefault="00562FAE" w:rsidP="0023333A">
      <w:pPr>
        <w:ind w:left="720" w:firstLine="60"/>
      </w:pPr>
      <w:r w:rsidRPr="009314CB">
        <w:t>Yang Chun and Yuan Ye (</w:t>
      </w:r>
      <w:r w:rsidR="00F83EEC">
        <w:t>OpenMV</w:t>
      </w:r>
      <w:r w:rsidRPr="009314CB">
        <w:t>): we</w:t>
      </w:r>
      <w:r w:rsidR="0023333A" w:rsidRPr="009314CB">
        <w:t xml:space="preserve"> reported last week on the rover's basic pathfinding, progress and discussed the code operation. </w:t>
      </w:r>
      <w:r w:rsidRPr="009314CB">
        <w:t>We</w:t>
      </w:r>
      <w:r w:rsidR="0023333A" w:rsidRPr="009314CB">
        <w:t xml:space="preserve"> would next finish Patio 2's machine learning-based </w:t>
      </w:r>
      <w:r w:rsidR="00F83EEC">
        <w:t>OpenMV</w:t>
      </w:r>
      <w:r w:rsidR="0023333A" w:rsidRPr="009314CB">
        <w:t xml:space="preserve"> camera to identify garbage can and recognize an arrow icon.</w:t>
      </w:r>
    </w:p>
    <w:p w14:paraId="6ADCC57F" w14:textId="44ED3D3B" w:rsidR="00A33D6B" w:rsidRPr="009314CB" w:rsidRDefault="00A33D6B" w:rsidP="00A33D6B">
      <w:pPr>
        <w:numPr>
          <w:ilvl w:val="0"/>
          <w:numId w:val="11"/>
        </w:numPr>
      </w:pPr>
      <w:r w:rsidRPr="009314CB">
        <w:t>Chen Xi</w:t>
      </w:r>
      <w:r w:rsidR="00562FAE" w:rsidRPr="009314CB">
        <w:t>:</w:t>
      </w:r>
      <w:r w:rsidRPr="009314CB">
        <w:t xml:space="preserve"> </w:t>
      </w:r>
      <w:r w:rsidR="00562FAE" w:rsidRPr="009314CB">
        <w:t xml:space="preserve">As </w:t>
      </w:r>
      <w:r w:rsidRPr="009314CB">
        <w:t>the robotic arm's in-charge designer,</w:t>
      </w:r>
      <w:r w:rsidR="00562FAE" w:rsidRPr="009314CB">
        <w:t xml:space="preserve"> I</w:t>
      </w:r>
      <w:r w:rsidRPr="009314CB">
        <w:t xml:space="preserve"> displayed his 3D-modeled portion of the arm. pointing out that the component frame can reserve a 3mm</w:t>
      </w:r>
      <w:r w:rsidR="0023333A" w:rsidRPr="009314CB">
        <w:rPr>
          <w:rFonts w:hint="eastAsia"/>
        </w:rPr>
        <w:t xml:space="preserve"> </w:t>
      </w:r>
      <w:r w:rsidRPr="009314CB">
        <w:t xml:space="preserve">border for the pitch to prevent the ball from getting stuck in the custom 3D printing. </w:t>
      </w:r>
      <w:r w:rsidR="0023333A" w:rsidRPr="009314CB">
        <w:t>B</w:t>
      </w:r>
      <w:r w:rsidRPr="009314CB">
        <w:t>ut</w:t>
      </w:r>
      <w:r w:rsidR="0023333A" w:rsidRPr="009314CB">
        <w:rPr>
          <w:rFonts w:hint="eastAsia"/>
        </w:rPr>
        <w:t xml:space="preserve"> </w:t>
      </w:r>
      <w:r w:rsidRPr="009314CB">
        <w:t>that the original model is simple and needs to be iterated and raised to achieve the</w:t>
      </w:r>
      <w:r w:rsidR="0023333A" w:rsidRPr="009314CB">
        <w:rPr>
          <w:rFonts w:hint="eastAsia"/>
        </w:rPr>
        <w:t xml:space="preserve"> </w:t>
      </w:r>
      <w:r w:rsidRPr="009314CB">
        <w:t>process of throwing into the trash</w:t>
      </w:r>
      <w:r w:rsidR="0023333A" w:rsidRPr="009314CB">
        <w:t>.</w:t>
      </w:r>
    </w:p>
    <w:p w14:paraId="3E908FD5" w14:textId="5FA7FD52" w:rsidR="00A33D6B" w:rsidRPr="009314CB" w:rsidRDefault="00562FAE" w:rsidP="00A33D6B">
      <w:pPr>
        <w:numPr>
          <w:ilvl w:val="0"/>
          <w:numId w:val="12"/>
        </w:numPr>
      </w:pPr>
      <w:r w:rsidRPr="009314CB">
        <w:t>Li Chenghao and Liu Cehan (communication team): We</w:t>
      </w:r>
      <w:r w:rsidR="00A33D6B" w:rsidRPr="009314CB">
        <w:t xml:space="preserve"> should accelerate the programming part of the communication module content.</w:t>
      </w:r>
      <w:r w:rsidR="0023333A" w:rsidRPr="009314CB">
        <w:rPr>
          <w:rFonts w:hint="eastAsia"/>
        </w:rPr>
        <w:t xml:space="preserve"> </w:t>
      </w:r>
      <w:r w:rsidR="00A33D6B" w:rsidRPr="009314CB">
        <w:t xml:space="preserve">As elapsed time was pre-injected via the external crystal oscillator module, </w:t>
      </w:r>
      <w:r w:rsidRPr="009314CB">
        <w:t>we</w:t>
      </w:r>
      <w:r w:rsidR="00A33D6B" w:rsidRPr="009314CB">
        <w:t xml:space="preserve"> used the</w:t>
      </w:r>
      <w:r w:rsidR="0023333A" w:rsidRPr="009314CB">
        <w:rPr>
          <w:rFonts w:hint="eastAsia"/>
        </w:rPr>
        <w:t xml:space="preserve"> </w:t>
      </w:r>
      <w:r w:rsidR="00A33D6B" w:rsidRPr="009314CB">
        <w:t>DS3231 as RTC. Nucleo-L432KC used the time read from the DS3231 crystal</w:t>
      </w:r>
      <w:r w:rsidR="00F83EEC" w:rsidRPr="009314CB">
        <w:t xml:space="preserve"> </w:t>
      </w:r>
      <w:r w:rsidR="00F83EEC">
        <w:t>o</w:t>
      </w:r>
      <w:r w:rsidR="00F83EEC" w:rsidRPr="009314CB">
        <w:t>scillator</w:t>
      </w:r>
      <w:r w:rsidR="00A33D6B" w:rsidRPr="009314CB">
        <w:t>.</w:t>
      </w:r>
      <w:r w:rsidR="0023333A" w:rsidRPr="009314CB">
        <w:rPr>
          <w:rFonts w:hint="eastAsia"/>
        </w:rPr>
        <w:t xml:space="preserve"> </w:t>
      </w:r>
      <w:r w:rsidR="00A33D6B" w:rsidRPr="009314CB">
        <w:t xml:space="preserve">module after receiving the signal to perform </w:t>
      </w:r>
      <w:r w:rsidR="00F83EEC" w:rsidRPr="009314CB">
        <w:t>buffering</w:t>
      </w:r>
      <w:r w:rsidR="00A33D6B" w:rsidRPr="009314CB">
        <w:t>. The time and the group's name</w:t>
      </w:r>
      <w:r w:rsidR="0023333A" w:rsidRPr="009314CB">
        <w:rPr>
          <w:rFonts w:hint="eastAsia"/>
        </w:rPr>
        <w:t xml:space="preserve"> </w:t>
      </w:r>
      <w:r w:rsidR="00A33D6B" w:rsidRPr="009314CB">
        <w:t>were then sent to the computer via USB and shown there."</w:t>
      </w:r>
    </w:p>
    <w:p w14:paraId="2859BD26" w14:textId="4BEBCD05" w:rsidR="00A33D6B" w:rsidRPr="009314CB" w:rsidRDefault="0023333A" w:rsidP="0023333A">
      <w:pPr>
        <w:numPr>
          <w:ilvl w:val="0"/>
          <w:numId w:val="12"/>
        </w:numPr>
      </w:pPr>
      <w:r w:rsidRPr="009314CB">
        <w:t xml:space="preserve">I reported that I had completed the first half of the notebook </w:t>
      </w:r>
      <w:r w:rsidR="00F83EEC" w:rsidRPr="009314CB">
        <w:t>content</w:t>
      </w:r>
      <w:r w:rsidR="00F83EEC">
        <w:t>, a</w:t>
      </w:r>
      <w:r w:rsidR="00F83EEC" w:rsidRPr="009314CB">
        <w:t>nd</w:t>
      </w:r>
      <w:r w:rsidRPr="009314CB">
        <w:t xml:space="preserve"> also indicated that I would </w:t>
      </w:r>
      <w:r w:rsidR="00A33D6B" w:rsidRPr="009314CB">
        <w:t>continue to draft the report's initial version.</w:t>
      </w:r>
    </w:p>
    <w:p w14:paraId="481AD94C" w14:textId="261C9ED0" w:rsidR="00A33D6B" w:rsidRPr="009314CB" w:rsidRDefault="00A33D6B" w:rsidP="00A33D6B">
      <w:pPr>
        <w:numPr>
          <w:ilvl w:val="0"/>
          <w:numId w:val="13"/>
        </w:numPr>
      </w:pPr>
      <w:r w:rsidRPr="009314CB">
        <w:t xml:space="preserve">Yang Chun and Yuan Ye gave chassis designer Sheng Dian </w:t>
      </w:r>
      <w:r w:rsidR="00F83EEC">
        <w:t>OpenMV</w:t>
      </w:r>
      <w:r w:rsidRPr="009314CB">
        <w:t>'s orders and</w:t>
      </w:r>
      <w:r w:rsidR="0023333A" w:rsidRPr="009314CB">
        <w:rPr>
          <w:rFonts w:hint="eastAsia"/>
        </w:rPr>
        <w:t xml:space="preserve"> </w:t>
      </w:r>
      <w:r w:rsidRPr="009314CB">
        <w:t>signals during module handover. Chen Xi, who is in charge of the robotic arm exports</w:t>
      </w:r>
      <w:r w:rsidR="0023333A" w:rsidRPr="009314CB">
        <w:rPr>
          <w:rFonts w:hint="eastAsia"/>
        </w:rPr>
        <w:t xml:space="preserve"> </w:t>
      </w:r>
      <w:r w:rsidRPr="009314CB">
        <w:t>the 3D modeling diagram to the students in charge of the document for writing</w:t>
      </w:r>
      <w:r w:rsidR="0023333A" w:rsidRPr="009314CB">
        <w:rPr>
          <w:rFonts w:hint="eastAsia"/>
        </w:rPr>
        <w:t xml:space="preserve"> </w:t>
      </w:r>
      <w:r w:rsidRPr="009314CB">
        <w:t>report part, and Li Chenghao and Liu Cehan also hand over their communication module</w:t>
      </w:r>
      <w:r w:rsidR="0023333A" w:rsidRPr="009314CB">
        <w:t xml:space="preserve"> </w:t>
      </w:r>
      <w:r w:rsidRPr="009314CB">
        <w:t>to Sun Linhan. Guo Linhong. and Zou Hanlin, who were all working on PCBs and</w:t>
      </w:r>
      <w:r w:rsidR="0023333A" w:rsidRPr="009314CB">
        <w:rPr>
          <w:rFonts w:hint="eastAsia"/>
        </w:rPr>
        <w:t xml:space="preserve"> </w:t>
      </w:r>
      <w:r w:rsidRPr="009314CB">
        <w:t>document integration, let their group be responsible for drawing the schematic and</w:t>
      </w:r>
      <w:r w:rsidR="0023333A" w:rsidRPr="009314CB">
        <w:rPr>
          <w:rFonts w:hint="eastAsia"/>
        </w:rPr>
        <w:t xml:space="preserve"> </w:t>
      </w:r>
      <w:r w:rsidRPr="009314CB">
        <w:t>system-design writing.</w:t>
      </w:r>
    </w:p>
    <w:p w14:paraId="5244832D" w14:textId="173ADCC0" w:rsidR="00A33D6B" w:rsidRPr="009314CB" w:rsidRDefault="00A33D6B" w:rsidP="00A33D6B">
      <w:pPr>
        <w:numPr>
          <w:ilvl w:val="0"/>
          <w:numId w:val="14"/>
        </w:numPr>
      </w:pPr>
      <w:r w:rsidRPr="009314CB">
        <w:t>The students who were in charge of the prior phase would make enhancements to the</w:t>
      </w:r>
      <w:r w:rsidR="0023333A" w:rsidRPr="009314CB">
        <w:rPr>
          <w:rFonts w:hint="eastAsia"/>
        </w:rPr>
        <w:t xml:space="preserve"> </w:t>
      </w:r>
      <w:r w:rsidRPr="009314CB">
        <w:t xml:space="preserve">system next week. while the students who would be in charge of the phase after </w:t>
      </w:r>
      <w:r w:rsidRPr="009314CB">
        <w:lastRenderedPageBreak/>
        <w:t>that</w:t>
      </w:r>
      <w:r w:rsidR="0023333A" w:rsidRPr="009314CB">
        <w:rPr>
          <w:rFonts w:hint="eastAsia"/>
        </w:rPr>
        <w:t xml:space="preserve"> </w:t>
      </w:r>
      <w:r w:rsidRPr="009314CB">
        <w:t>would create the matching modules in the fourth week following the handover of the</w:t>
      </w:r>
      <w:r w:rsidR="0023333A" w:rsidRPr="009314CB">
        <w:rPr>
          <w:rFonts w:hint="eastAsia"/>
        </w:rPr>
        <w:t xml:space="preserve"> </w:t>
      </w:r>
      <w:r w:rsidRPr="009314CB">
        <w:t xml:space="preserve">prior phase, </w:t>
      </w:r>
      <w:r w:rsidR="0023333A" w:rsidRPr="009314CB">
        <w:t xml:space="preserve">I </w:t>
      </w:r>
      <w:r w:rsidRPr="009314CB">
        <w:t>meticulously recorded everyone's reports in the digital notebook so that</w:t>
      </w:r>
      <w:r w:rsidR="0023333A" w:rsidRPr="009314CB">
        <w:rPr>
          <w:rFonts w:hint="eastAsia"/>
        </w:rPr>
        <w:t xml:space="preserve"> </w:t>
      </w:r>
      <w:r w:rsidRPr="009314CB">
        <w:t>could track down their individual improvements and make necessary adjustments.</w:t>
      </w:r>
    </w:p>
    <w:p w14:paraId="2969491D" w14:textId="77777777" w:rsidR="00A33D6B" w:rsidRPr="009314CB" w:rsidRDefault="00A33D6B" w:rsidP="00A33D6B">
      <w:r w:rsidRPr="009314CB">
        <w:rPr>
          <w:i/>
          <w:iCs/>
          <w:u w:val="single"/>
        </w:rPr>
        <w:t>Results:</w:t>
      </w:r>
      <w:r w:rsidRPr="009314CB">
        <w:t xml:space="preserve"> After submitting third-week progress, our team discussed how to integrate the system and finish later modules.</w:t>
      </w:r>
    </w:p>
    <w:p w14:paraId="4726A95D" w14:textId="3DBD8851" w:rsidR="00A33D6B" w:rsidRPr="009314CB" w:rsidRDefault="00A33D6B" w:rsidP="00A33D6B">
      <w:r w:rsidRPr="009314CB">
        <w:rPr>
          <w:i/>
          <w:iCs/>
          <w:u w:val="single"/>
        </w:rPr>
        <w:t xml:space="preserve">Conclusion and suggestions for future </w:t>
      </w:r>
      <w:r w:rsidR="00063A76">
        <w:rPr>
          <w:i/>
          <w:iCs/>
          <w:u w:val="single"/>
        </w:rPr>
        <w:t>enhancement</w:t>
      </w:r>
      <w:r w:rsidRPr="009314CB">
        <w:rPr>
          <w:i/>
          <w:iCs/>
          <w:u w:val="single"/>
        </w:rPr>
        <w:t xml:space="preserve">: </w:t>
      </w:r>
      <w:r w:rsidRPr="009314CB">
        <w:t>The students who promoted the early project continue to build and improve the module. The students in charge of the handover must complete the communication interaction with the early progress and develop their later modules.</w:t>
      </w:r>
    </w:p>
    <w:p w14:paraId="2D0BE3AC" w14:textId="032F8739" w:rsidR="0023333A" w:rsidRPr="009314CB" w:rsidRDefault="0023333A" w:rsidP="0023333A">
      <w:bookmarkStart w:id="12" w:name="_Hlk129912360"/>
      <w:r w:rsidRPr="009314CB">
        <w:rPr>
          <w:i/>
          <w:iCs/>
          <w:u w:val="single"/>
        </w:rPr>
        <w:t>Recorded by:</w:t>
      </w:r>
      <w:r w:rsidRPr="009314CB">
        <w:t xml:space="preserve"> Gu Xingci</w:t>
      </w:r>
      <w:r w:rsidR="00562FAE" w:rsidRPr="009314CB">
        <w:t xml:space="preserve"> and others</w:t>
      </w:r>
    </w:p>
    <w:p w14:paraId="31C743B4" w14:textId="77777777" w:rsidR="009903C4" w:rsidRPr="009314CB" w:rsidRDefault="009903C4" w:rsidP="00EB1816"/>
    <w:bookmarkEnd w:id="12"/>
    <w:p w14:paraId="6EB37691" w14:textId="4A6DF6E5" w:rsidR="005624C5" w:rsidRPr="009314CB" w:rsidRDefault="000C6639" w:rsidP="005624C5">
      <w:pPr>
        <w:rPr>
          <w:b/>
          <w:bCs/>
        </w:rPr>
      </w:pPr>
      <w:r>
        <w:rPr>
          <w:b/>
          <w:bCs/>
        </w:rPr>
        <w:t>Fourth week</w:t>
      </w:r>
      <w:r w:rsidR="005624C5" w:rsidRPr="009314CB">
        <w:rPr>
          <w:b/>
          <w:bCs/>
        </w:rPr>
        <w:t xml:space="preserve"> </w:t>
      </w:r>
      <w:r w:rsidR="005624C5" w:rsidRPr="009314CB">
        <w:rPr>
          <w:rFonts w:hint="eastAsia"/>
          <w:b/>
          <w:bCs/>
        </w:rPr>
        <w:t>day</w:t>
      </w:r>
      <w:r w:rsidR="005624C5" w:rsidRPr="009314CB">
        <w:rPr>
          <w:b/>
          <w:bCs/>
        </w:rPr>
        <w:t>-to-day progress</w:t>
      </w:r>
      <w:r w:rsidR="005624C5" w:rsidRPr="009314CB">
        <w:rPr>
          <w:rFonts w:hint="eastAsia"/>
          <w:b/>
          <w:bCs/>
        </w:rPr>
        <w:t>：</w:t>
      </w:r>
    </w:p>
    <w:p w14:paraId="3E5B9952" w14:textId="45A638BB" w:rsidR="00FE66B8" w:rsidRPr="009314CB" w:rsidRDefault="00FE66B8" w:rsidP="00FE66B8">
      <w:r w:rsidRPr="009314CB">
        <w:rPr>
          <w:rFonts w:hint="eastAsia"/>
          <w:i/>
          <w:iCs/>
          <w:u w:val="single"/>
        </w:rPr>
        <w:t>P</w:t>
      </w:r>
      <w:r w:rsidRPr="009314CB">
        <w:rPr>
          <w:i/>
          <w:iCs/>
          <w:u w:val="single"/>
        </w:rPr>
        <w:t xml:space="preserve">urpose: </w:t>
      </w:r>
      <w:r w:rsidRPr="009314CB">
        <w:t>Improve some group's modules</w:t>
      </w:r>
    </w:p>
    <w:p w14:paraId="14DB2D96" w14:textId="77777777" w:rsidR="00261160" w:rsidRPr="009314CB" w:rsidRDefault="00261160" w:rsidP="00FE66B8"/>
    <w:p w14:paraId="12EED0BB" w14:textId="516346C9" w:rsidR="00261160" w:rsidRPr="009314CB" w:rsidRDefault="00261160" w:rsidP="00261160">
      <w:r w:rsidRPr="009314CB">
        <w:rPr>
          <w:rFonts w:hint="eastAsia"/>
          <w:i/>
          <w:iCs/>
          <w:u w:val="single"/>
        </w:rPr>
        <w:t>Date:</w:t>
      </w:r>
      <w:r w:rsidRPr="009314CB">
        <w:rPr>
          <w:rFonts w:hint="eastAsia"/>
          <w:b/>
          <w:bCs/>
        </w:rPr>
        <w:t xml:space="preserve"> </w:t>
      </w:r>
      <w:r w:rsidRPr="009314CB">
        <w:rPr>
          <w:rFonts w:hint="eastAsia"/>
        </w:rPr>
        <w:t>Friday, 17 March 2023.</w:t>
      </w:r>
    </w:p>
    <w:p w14:paraId="689F7CE1" w14:textId="71B12331" w:rsidR="00562FAE" w:rsidRPr="009314CB" w:rsidRDefault="00562FAE" w:rsidP="00261160">
      <w:pPr>
        <w:rPr>
          <w:b/>
          <w:bCs/>
          <w:u w:val="single"/>
        </w:rPr>
      </w:pPr>
      <w:r w:rsidRPr="00404E5E">
        <w:rPr>
          <w:rFonts w:hint="eastAsia"/>
          <w:bCs/>
          <w:i/>
          <w:iCs/>
          <w:u w:val="single"/>
        </w:rPr>
        <w:t>T</w:t>
      </w:r>
      <w:r w:rsidRPr="00404E5E">
        <w:rPr>
          <w:bCs/>
          <w:i/>
          <w:iCs/>
          <w:u w:val="single"/>
        </w:rPr>
        <w:t>itle</w:t>
      </w:r>
      <w:r w:rsidRPr="009314CB">
        <w:rPr>
          <w:b/>
          <w:bCs/>
          <w:u w:val="single"/>
        </w:rPr>
        <w:t xml:space="preserve">: </w:t>
      </w:r>
      <w:r w:rsidRPr="009314CB">
        <w:rPr>
          <w:bCs/>
        </w:rPr>
        <w:t xml:space="preserve">Pathfinding and arrow recognition by Ultrasonic sensors and </w:t>
      </w:r>
      <w:r w:rsidR="00F83EEC">
        <w:rPr>
          <w:bCs/>
        </w:rPr>
        <w:t>OpenMV</w:t>
      </w:r>
      <w:r w:rsidR="00117DA8" w:rsidRPr="009314CB">
        <w:rPr>
          <w:bCs/>
        </w:rPr>
        <w:t xml:space="preserve"> image recognition</w:t>
      </w:r>
    </w:p>
    <w:p w14:paraId="6ECA4E6D" w14:textId="5FF22B7F" w:rsidR="00261160" w:rsidRPr="009314CB" w:rsidRDefault="00261160" w:rsidP="00261160">
      <w:r w:rsidRPr="009314CB">
        <w:rPr>
          <w:rFonts w:hint="eastAsia"/>
          <w:i/>
          <w:iCs/>
          <w:u w:val="single"/>
        </w:rPr>
        <w:t>Purpose:</w:t>
      </w:r>
      <w:r w:rsidR="003F0325" w:rsidRPr="009314CB">
        <w:t xml:space="preserve"> </w:t>
      </w:r>
      <w:r w:rsidRPr="009314CB">
        <w:rPr>
          <w:rFonts w:hint="eastAsia"/>
        </w:rPr>
        <w:t xml:space="preserve">Improve the </w:t>
      </w:r>
      <w:r w:rsidR="00F83EEC">
        <w:rPr>
          <w:rFonts w:hint="eastAsia"/>
        </w:rPr>
        <w:t>OpenMV</w:t>
      </w:r>
      <w:r w:rsidRPr="009314CB">
        <w:rPr>
          <w:rFonts w:hint="eastAsia"/>
        </w:rPr>
        <w:t xml:space="preserve"> recognition system by </w:t>
      </w:r>
      <w:r w:rsidR="00F83EEC">
        <w:rPr>
          <w:rFonts w:hint="eastAsia"/>
        </w:rPr>
        <w:t>OpenMV</w:t>
      </w:r>
      <w:r w:rsidRPr="009314CB">
        <w:rPr>
          <w:rFonts w:hint="eastAsia"/>
        </w:rPr>
        <w:t xml:space="preserve"> programming team members, including </w:t>
      </w:r>
      <w:r w:rsidRPr="00162285">
        <w:rPr>
          <w:rFonts w:hint="eastAsia"/>
          <w:bCs/>
        </w:rPr>
        <w:t>Yuan Ye and Yang Chun.</w:t>
      </w:r>
    </w:p>
    <w:p w14:paraId="622FAA26" w14:textId="77777777" w:rsidR="00261160" w:rsidRPr="009314CB" w:rsidRDefault="00261160" w:rsidP="00261160">
      <w:r w:rsidRPr="009314CB">
        <w:rPr>
          <w:rFonts w:hint="eastAsia"/>
          <w:i/>
          <w:iCs/>
          <w:u w:val="single"/>
        </w:rPr>
        <w:t>Procedures:</w:t>
      </w:r>
      <w:r w:rsidRPr="009314CB">
        <w:rPr>
          <w:rFonts w:hint="eastAsia"/>
        </w:rPr>
        <w:t xml:space="preserve"> </w:t>
      </w:r>
    </w:p>
    <w:p w14:paraId="599F6C10" w14:textId="26AA3EC2" w:rsidR="00261160" w:rsidRPr="009314CB" w:rsidRDefault="00261160" w:rsidP="00261160">
      <w:pPr>
        <w:pStyle w:val="a7"/>
        <w:numPr>
          <w:ilvl w:val="0"/>
          <w:numId w:val="18"/>
        </w:numPr>
        <w:ind w:firstLineChars="0"/>
      </w:pPr>
      <w:r w:rsidRPr="009314CB">
        <w:rPr>
          <w:rFonts w:hint="eastAsia"/>
        </w:rPr>
        <w:t xml:space="preserve">To achieve the unity of accuracy and robustness, </w:t>
      </w:r>
      <w:r w:rsidR="00117DA8" w:rsidRPr="009314CB">
        <w:t>we</w:t>
      </w:r>
      <w:r w:rsidRPr="009314CB">
        <w:rPr>
          <w:rFonts w:hint="eastAsia"/>
        </w:rPr>
        <w:t xml:space="preserve"> planned to use that one ultrasonic detector was placed at the front of the rover and two ultrasonic detectors were placed on the right side, allowing them to </w:t>
      </w:r>
      <w:r w:rsidR="00F83EEC" w:rsidRPr="009314CB">
        <w:t>realize</w:t>
      </w:r>
      <w:r w:rsidRPr="009314CB">
        <w:rPr>
          <w:rFonts w:hint="eastAsia"/>
        </w:rPr>
        <w:t xml:space="preserve"> the second stage of pathfinding and arrow signpost recognition using </w:t>
      </w:r>
      <w:r w:rsidR="00F83EEC">
        <w:rPr>
          <w:rFonts w:hint="eastAsia"/>
        </w:rPr>
        <w:t>OpenMV</w:t>
      </w:r>
      <w:r w:rsidRPr="009314CB">
        <w:rPr>
          <w:rFonts w:hint="eastAsia"/>
        </w:rPr>
        <w:t>'s artificial intelligence image recognition function.</w:t>
      </w:r>
    </w:p>
    <w:p w14:paraId="5401901B" w14:textId="32C53832" w:rsidR="00261160" w:rsidRPr="009314CB" w:rsidRDefault="00261160" w:rsidP="00261160">
      <w:pPr>
        <w:pStyle w:val="a7"/>
        <w:numPr>
          <w:ilvl w:val="0"/>
          <w:numId w:val="18"/>
        </w:numPr>
        <w:ind w:firstLineChars="0"/>
      </w:pPr>
      <w:r w:rsidRPr="009314CB">
        <w:rPr>
          <w:rFonts w:hint="eastAsia"/>
        </w:rPr>
        <w:t xml:space="preserve">In the early stages, </w:t>
      </w:r>
      <w:r w:rsidR="00117DA8" w:rsidRPr="009314CB">
        <w:t>we</w:t>
      </w:r>
      <w:r w:rsidRPr="009314CB">
        <w:rPr>
          <w:rFonts w:hint="eastAsia"/>
        </w:rPr>
        <w:t xml:space="preserve"> discussed numerous strategies to </w:t>
      </w:r>
      <w:r w:rsidR="00F83EEC" w:rsidRPr="009314CB">
        <w:t>recognize</w:t>
      </w:r>
      <w:r w:rsidRPr="009314CB">
        <w:rPr>
          <w:rFonts w:hint="eastAsia"/>
        </w:rPr>
        <w:t xml:space="preserve"> arrows. But conventional algorithms had trouble </w:t>
      </w:r>
      <w:r w:rsidR="00F83EEC" w:rsidRPr="009314CB">
        <w:t>recognizing</w:t>
      </w:r>
      <w:r w:rsidRPr="009314CB">
        <w:rPr>
          <w:rFonts w:hint="eastAsia"/>
        </w:rPr>
        <w:t xml:space="preserve"> the arrow itself from a great distance. Then </w:t>
      </w:r>
      <w:r w:rsidR="00117DA8" w:rsidRPr="009314CB">
        <w:t xml:space="preserve">our </w:t>
      </w:r>
      <w:r w:rsidRPr="009314CB">
        <w:rPr>
          <w:rFonts w:hint="eastAsia"/>
        </w:rPr>
        <w:t xml:space="preserve">team started using a machine learning approach. In order to determine the orientation of the arrows, </w:t>
      </w:r>
      <w:r w:rsidR="00117DA8" w:rsidRPr="009314CB">
        <w:t>we</w:t>
      </w:r>
      <w:r w:rsidRPr="009314CB">
        <w:rPr>
          <w:rFonts w:hint="eastAsia"/>
        </w:rPr>
        <w:t xml:space="preserve"> wanted to take photographs of acrylic and black standing plates.</w:t>
      </w:r>
    </w:p>
    <w:p w14:paraId="5B024408" w14:textId="35308DDB" w:rsidR="00261160" w:rsidRPr="009314CB" w:rsidRDefault="00261160" w:rsidP="00261160">
      <w:pPr>
        <w:pStyle w:val="a7"/>
        <w:numPr>
          <w:ilvl w:val="0"/>
          <w:numId w:val="18"/>
        </w:numPr>
        <w:ind w:firstLineChars="0"/>
      </w:pPr>
      <w:r w:rsidRPr="009314CB">
        <w:rPr>
          <w:rFonts w:hint="eastAsia"/>
        </w:rPr>
        <w:t xml:space="preserve">As the ground's pebbled texture makes stable extraction difficult, </w:t>
      </w:r>
      <w:r w:rsidR="00117DA8" w:rsidRPr="009314CB">
        <w:t>we</w:t>
      </w:r>
      <w:r w:rsidRPr="009314CB">
        <w:rPr>
          <w:rFonts w:hint="eastAsia"/>
        </w:rPr>
        <w:t xml:space="preserve"> planned to </w:t>
      </w:r>
      <w:r w:rsidR="00F83EEC" w:rsidRPr="009314CB">
        <w:t>utilize</w:t>
      </w:r>
      <w:r w:rsidRPr="009314CB">
        <w:rPr>
          <w:rFonts w:hint="eastAsia"/>
        </w:rPr>
        <w:t xml:space="preserve"> numerous ultrasonic sensors to help the rover navigate safely along the edge of the railing as it searched for trash cans.</w:t>
      </w:r>
    </w:p>
    <w:p w14:paraId="00F8DA26" w14:textId="07AF82B8" w:rsidR="00261160" w:rsidRPr="009314CB" w:rsidRDefault="00261160" w:rsidP="00261160">
      <w:r w:rsidRPr="009314CB">
        <w:rPr>
          <w:rFonts w:hint="eastAsia"/>
          <w:i/>
          <w:iCs/>
          <w:u w:val="single"/>
        </w:rPr>
        <w:t>Results:</w:t>
      </w:r>
      <w:r w:rsidRPr="009314CB">
        <w:rPr>
          <w:rFonts w:hint="eastAsia"/>
        </w:rPr>
        <w:t xml:space="preserve"> </w:t>
      </w:r>
      <w:r w:rsidR="00FD758D" w:rsidRPr="009314CB">
        <w:t xml:space="preserve">The framework for the </w:t>
      </w:r>
      <w:r w:rsidR="00F83EEC">
        <w:t>OpenMV</w:t>
      </w:r>
      <w:r w:rsidR="00FD758D" w:rsidRPr="009314CB">
        <w:t xml:space="preserve"> camera's path-finding and icon recognition tasks was taking shape, and the camera would be fully programmed before the next group meeting.</w:t>
      </w:r>
    </w:p>
    <w:p w14:paraId="65D5A537" w14:textId="1E4FED84" w:rsidR="00261160" w:rsidRPr="009314CB" w:rsidRDefault="00261160" w:rsidP="00261160">
      <w:pPr>
        <w:rPr>
          <w:i/>
          <w:iCs/>
          <w:u w:val="single"/>
        </w:rPr>
      </w:pPr>
      <w:r w:rsidRPr="009314CB">
        <w:rPr>
          <w:rFonts w:hint="eastAsia"/>
          <w:i/>
          <w:iCs/>
          <w:u w:val="single"/>
        </w:rPr>
        <w:t xml:space="preserve">Recorded by: </w:t>
      </w:r>
      <w:r w:rsidRPr="009314CB">
        <w:rPr>
          <w:rFonts w:hint="eastAsia"/>
        </w:rPr>
        <w:t>Gu Xingci</w:t>
      </w:r>
      <w:r w:rsidR="00117DA8" w:rsidRPr="009314CB">
        <w:t xml:space="preserve">, </w:t>
      </w:r>
      <w:r w:rsidR="00117DA8" w:rsidRPr="009314CB">
        <w:rPr>
          <w:rFonts w:hint="eastAsia"/>
        </w:rPr>
        <w:t>Yuan Ye and Yang Chun.</w:t>
      </w:r>
    </w:p>
    <w:p w14:paraId="7AF840D4" w14:textId="77777777" w:rsidR="0023333A" w:rsidRPr="009314CB" w:rsidRDefault="0023333A" w:rsidP="005624C5">
      <w:pPr>
        <w:rPr>
          <w:b/>
          <w:bCs/>
        </w:rPr>
      </w:pPr>
    </w:p>
    <w:p w14:paraId="75D878A8" w14:textId="15B3C978" w:rsidR="005624C5" w:rsidRPr="009314CB" w:rsidRDefault="005624C5" w:rsidP="005624C5">
      <w:r w:rsidRPr="009314CB">
        <w:rPr>
          <w:i/>
          <w:iCs/>
          <w:u w:val="single"/>
        </w:rPr>
        <w:t>Date:</w:t>
      </w:r>
      <w:r w:rsidRPr="009314CB">
        <w:rPr>
          <w:b/>
          <w:bCs/>
        </w:rPr>
        <w:t xml:space="preserve"> </w:t>
      </w:r>
      <w:r w:rsidRPr="009314CB">
        <w:t>Friday, 1</w:t>
      </w:r>
      <w:r w:rsidR="00305C08" w:rsidRPr="009314CB">
        <w:rPr>
          <w:rFonts w:hint="eastAsia"/>
        </w:rPr>
        <w:t>7</w:t>
      </w:r>
      <w:r w:rsidRPr="009314CB">
        <w:t xml:space="preserve"> March 2023,</w:t>
      </w:r>
    </w:p>
    <w:p w14:paraId="2D44C24F" w14:textId="43DFE31D" w:rsidR="00117DA8" w:rsidRPr="009314CB" w:rsidRDefault="00117DA8" w:rsidP="005624C5">
      <w:pPr>
        <w:rPr>
          <w:b/>
          <w:bCs/>
          <w:u w:val="single"/>
        </w:rPr>
      </w:pPr>
      <w:r w:rsidRPr="00404E5E">
        <w:rPr>
          <w:rFonts w:hint="eastAsia"/>
          <w:bCs/>
          <w:i/>
          <w:iCs/>
          <w:u w:val="single"/>
        </w:rPr>
        <w:t>T</w:t>
      </w:r>
      <w:r w:rsidRPr="00404E5E">
        <w:rPr>
          <w:bCs/>
          <w:i/>
          <w:iCs/>
          <w:u w:val="single"/>
        </w:rPr>
        <w:t>itle</w:t>
      </w:r>
      <w:r w:rsidRPr="009314CB">
        <w:rPr>
          <w:b/>
          <w:bCs/>
          <w:u w:val="single"/>
        </w:rPr>
        <w:t xml:space="preserve">: </w:t>
      </w:r>
      <w:r w:rsidRPr="009314CB">
        <w:rPr>
          <w:bCs/>
        </w:rPr>
        <w:t xml:space="preserve">Top level system integration by PCB </w:t>
      </w:r>
    </w:p>
    <w:p w14:paraId="71776657" w14:textId="48372E58" w:rsidR="009E12E2" w:rsidRPr="009314CB" w:rsidRDefault="009E12E2" w:rsidP="009E12E2">
      <w:r w:rsidRPr="009314CB">
        <w:rPr>
          <w:rFonts w:hint="eastAsia"/>
          <w:i/>
          <w:iCs/>
          <w:u w:val="single"/>
        </w:rPr>
        <w:t>P</w:t>
      </w:r>
      <w:r w:rsidRPr="009314CB">
        <w:rPr>
          <w:i/>
          <w:iCs/>
          <w:u w:val="single"/>
        </w:rPr>
        <w:t>urpose:</w:t>
      </w:r>
      <w:r w:rsidRPr="009314CB">
        <w:t xml:space="preserve"> </w:t>
      </w:r>
      <w:r w:rsidR="00105416" w:rsidRPr="009314CB">
        <w:t xml:space="preserve">Begin working on the PCB design and the top-level system integration by PCB and document integration team members including </w:t>
      </w:r>
      <w:r w:rsidR="00105416" w:rsidRPr="009538BC">
        <w:rPr>
          <w:bCs/>
        </w:rPr>
        <w:t>Sun Linhan, Guo Linhong, and Zou Hanlin.</w:t>
      </w:r>
    </w:p>
    <w:p w14:paraId="2B59FCB8" w14:textId="5B827EBC" w:rsidR="001F1A08" w:rsidRPr="009314CB" w:rsidRDefault="009E12E2" w:rsidP="001F1A08">
      <w:r w:rsidRPr="009314CB">
        <w:rPr>
          <w:rFonts w:hint="eastAsia"/>
          <w:i/>
          <w:iCs/>
          <w:u w:val="single"/>
        </w:rPr>
        <w:t>P</w:t>
      </w:r>
      <w:r w:rsidRPr="009314CB">
        <w:rPr>
          <w:i/>
          <w:iCs/>
          <w:u w:val="single"/>
        </w:rPr>
        <w:t>rocedures:</w:t>
      </w:r>
    </w:p>
    <w:p w14:paraId="1B191CD6" w14:textId="156A661E" w:rsidR="007D1B5E" w:rsidRPr="009314CB" w:rsidRDefault="00117DA8" w:rsidP="001F1A08">
      <w:pPr>
        <w:pStyle w:val="a7"/>
        <w:numPr>
          <w:ilvl w:val="0"/>
          <w:numId w:val="20"/>
        </w:numPr>
        <w:ind w:firstLineChars="0"/>
      </w:pPr>
      <w:r w:rsidRPr="009314CB">
        <w:t>We</w:t>
      </w:r>
      <w:r w:rsidR="007D1B5E" w:rsidRPr="009314CB">
        <w:t xml:space="preserve"> decided in the beginning. The PCB acts as a reliable connector between </w:t>
      </w:r>
      <w:r w:rsidR="007D1B5E" w:rsidRPr="009314CB">
        <w:lastRenderedPageBreak/>
        <w:t xml:space="preserve">components of the system, such as the microcontroller, servo, motor drivers, and communication module. Other components of the system include the battery. They said that </w:t>
      </w:r>
      <w:r w:rsidRPr="009314CB">
        <w:t>We</w:t>
      </w:r>
      <w:r w:rsidR="007D1B5E" w:rsidRPr="009314CB">
        <w:t xml:space="preserve"> had brought the initial components and designed the preliminary PCB board. After the system had been put through its paces in terms of testing, the precise design of the PCB would be completed.</w:t>
      </w:r>
    </w:p>
    <w:p w14:paraId="4371E7F7" w14:textId="0F475A80" w:rsidR="00F654D6" w:rsidRPr="009314CB" w:rsidRDefault="00117DA8" w:rsidP="00307EAE">
      <w:pPr>
        <w:pStyle w:val="a7"/>
        <w:numPr>
          <w:ilvl w:val="0"/>
          <w:numId w:val="20"/>
        </w:numPr>
        <w:ind w:firstLineChars="0"/>
      </w:pPr>
      <w:r w:rsidRPr="009314CB">
        <w:t>We</w:t>
      </w:r>
      <w:r w:rsidR="00F654D6" w:rsidRPr="009314CB">
        <w:t xml:space="preserve"> also incorporated the communication team's module into the previously discussed system solution, drew and described the high-level design of our initial report in detail, and broke the process down into detection phases in which the sensors are in charge of gathering data, and the STM32 MCU is in charge of processing and </w:t>
      </w:r>
      <w:r w:rsidR="00F83EEC" w:rsidRPr="009314CB">
        <w:t>analyzing</w:t>
      </w:r>
      <w:r w:rsidR="00F654D6" w:rsidRPr="009314CB">
        <w:t xml:space="preserve"> that data. Once the draught report section was complete, it was sent to the execution section, where the robot arm and Chassis' motor controlled the movement. And these were delivered to me to complete the draft initial report part</w:t>
      </w:r>
      <w:r w:rsidR="00F654D6" w:rsidRPr="009314CB">
        <w:rPr>
          <w:rFonts w:hint="eastAsia"/>
        </w:rPr>
        <w:t>.</w:t>
      </w:r>
    </w:p>
    <w:p w14:paraId="25C82B9C" w14:textId="781C0666" w:rsidR="009E12E2" w:rsidRPr="009314CB" w:rsidRDefault="009E12E2" w:rsidP="00F654D6">
      <w:r w:rsidRPr="009314CB">
        <w:rPr>
          <w:rFonts w:hint="eastAsia"/>
          <w:i/>
          <w:iCs/>
          <w:u w:val="single"/>
        </w:rPr>
        <w:t>R</w:t>
      </w:r>
      <w:r w:rsidRPr="009314CB">
        <w:rPr>
          <w:i/>
          <w:iCs/>
          <w:u w:val="single"/>
        </w:rPr>
        <w:t>esults:</w:t>
      </w:r>
      <w:r w:rsidRPr="009314CB">
        <w:t xml:space="preserve"> </w:t>
      </w:r>
      <w:r w:rsidR="00F654D6" w:rsidRPr="009314CB">
        <w:t xml:space="preserve">The preliminary materials and design of the PCB board </w:t>
      </w:r>
      <w:r w:rsidR="00F654D6" w:rsidRPr="009314CB">
        <w:rPr>
          <w:rFonts w:hint="eastAsia"/>
        </w:rPr>
        <w:t>ha</w:t>
      </w:r>
      <w:r w:rsidR="00F654D6" w:rsidRPr="009314CB">
        <w:t>d prepared, and they had made a simple layout of the main control part and the integration of other parts</w:t>
      </w:r>
      <w:r w:rsidR="009B4C96" w:rsidRPr="009314CB">
        <w:t xml:space="preserve">, which was used to </w:t>
      </w:r>
      <w:r w:rsidR="00F654D6" w:rsidRPr="009314CB">
        <w:t xml:space="preserve">designed </w:t>
      </w:r>
      <w:r w:rsidR="009B4C96" w:rsidRPr="009314CB">
        <w:t>the top-level system design and included it in the writing portion of the initial report.</w:t>
      </w:r>
    </w:p>
    <w:p w14:paraId="161B98E8" w14:textId="382C38A1" w:rsidR="001F1A08" w:rsidRPr="009314CB" w:rsidRDefault="001F1A08" w:rsidP="001F1A08">
      <w:pPr>
        <w:rPr>
          <w:i/>
          <w:iCs/>
          <w:u w:val="single"/>
        </w:rPr>
      </w:pPr>
      <w:r w:rsidRPr="009314CB">
        <w:rPr>
          <w:rFonts w:hint="eastAsia"/>
          <w:i/>
          <w:iCs/>
          <w:u w:val="single"/>
        </w:rPr>
        <w:t xml:space="preserve">Recorded by: </w:t>
      </w:r>
      <w:r w:rsidRPr="009314CB">
        <w:rPr>
          <w:rFonts w:hint="eastAsia"/>
        </w:rPr>
        <w:t>Gu Xingci</w:t>
      </w:r>
      <w:r w:rsidR="00117DA8" w:rsidRPr="009314CB">
        <w:t>, Sun Linhan, Guo Linhong, and Zou Hanlin</w:t>
      </w:r>
    </w:p>
    <w:p w14:paraId="22E62071" w14:textId="77777777" w:rsidR="009E12E2" w:rsidRPr="009314CB" w:rsidRDefault="009E12E2" w:rsidP="005624C5"/>
    <w:p w14:paraId="0C99B919" w14:textId="318B1617" w:rsidR="005624C5" w:rsidRPr="009314CB" w:rsidRDefault="005624C5" w:rsidP="005624C5">
      <w:r w:rsidRPr="009314CB">
        <w:rPr>
          <w:i/>
          <w:iCs/>
          <w:u w:val="single"/>
        </w:rPr>
        <w:t>Date:</w:t>
      </w:r>
      <w:r w:rsidRPr="009314CB">
        <w:rPr>
          <w:b/>
          <w:bCs/>
        </w:rPr>
        <w:t xml:space="preserve"> </w:t>
      </w:r>
      <w:r w:rsidRPr="009314CB">
        <w:t>Saturday, 18 March 2023,</w:t>
      </w:r>
    </w:p>
    <w:p w14:paraId="3FDB3E6E" w14:textId="78991A10" w:rsidR="00117DA8" w:rsidRPr="009314CB" w:rsidRDefault="00117DA8" w:rsidP="005624C5">
      <w:pPr>
        <w:rPr>
          <w:b/>
          <w:bCs/>
          <w:u w:val="single"/>
        </w:rPr>
      </w:pPr>
      <w:r w:rsidRPr="00404E5E">
        <w:rPr>
          <w:rFonts w:hint="eastAsia"/>
          <w:bCs/>
          <w:i/>
          <w:iCs/>
          <w:u w:val="single"/>
        </w:rPr>
        <w:t>T</w:t>
      </w:r>
      <w:r w:rsidRPr="00404E5E">
        <w:rPr>
          <w:bCs/>
          <w:i/>
          <w:iCs/>
          <w:u w:val="single"/>
        </w:rPr>
        <w:t>itle</w:t>
      </w:r>
      <w:r w:rsidRPr="009314CB">
        <w:rPr>
          <w:b/>
          <w:bCs/>
          <w:u w:val="single"/>
        </w:rPr>
        <w:t xml:space="preserve">: </w:t>
      </w:r>
      <w:r w:rsidRPr="009314CB">
        <w:rPr>
          <w:bCs/>
        </w:rPr>
        <w:t xml:space="preserve">Chassis driven by PID algorithm </w:t>
      </w:r>
    </w:p>
    <w:p w14:paraId="2B529D44" w14:textId="571E98E4" w:rsidR="009E12E2" w:rsidRPr="009314CB" w:rsidRDefault="009E12E2" w:rsidP="009E12E2">
      <w:r w:rsidRPr="009314CB">
        <w:rPr>
          <w:rFonts w:hint="eastAsia"/>
          <w:i/>
          <w:iCs/>
          <w:u w:val="single"/>
        </w:rPr>
        <w:t>P</w:t>
      </w:r>
      <w:r w:rsidRPr="009314CB">
        <w:rPr>
          <w:i/>
          <w:iCs/>
          <w:u w:val="single"/>
        </w:rPr>
        <w:t>urpose:</w:t>
      </w:r>
      <w:r w:rsidRPr="009314CB">
        <w:t xml:space="preserve"> </w:t>
      </w:r>
      <w:r w:rsidR="00305C08" w:rsidRPr="009314CB">
        <w:t>D</w:t>
      </w:r>
      <w:r w:rsidR="00305C08" w:rsidRPr="009314CB">
        <w:rPr>
          <w:rFonts w:hint="eastAsia"/>
        </w:rPr>
        <w:t>es</w:t>
      </w:r>
      <w:r w:rsidR="00305C08" w:rsidRPr="009314CB">
        <w:t xml:space="preserve">ign and Adjust rover’s chassis modules by </w:t>
      </w:r>
      <w:r w:rsidR="00305C08" w:rsidRPr="00162285">
        <w:t>Sheng Dian</w:t>
      </w:r>
    </w:p>
    <w:p w14:paraId="1B680143" w14:textId="65219C42" w:rsidR="009E12E2" w:rsidRPr="009314CB" w:rsidRDefault="009E12E2" w:rsidP="009E12E2">
      <w:pPr>
        <w:rPr>
          <w:i/>
          <w:iCs/>
          <w:u w:val="single"/>
        </w:rPr>
      </w:pPr>
      <w:r w:rsidRPr="009314CB">
        <w:rPr>
          <w:rFonts w:hint="eastAsia"/>
          <w:i/>
          <w:iCs/>
          <w:u w:val="single"/>
        </w:rPr>
        <w:t>P</w:t>
      </w:r>
      <w:r w:rsidRPr="009314CB">
        <w:rPr>
          <w:i/>
          <w:iCs/>
          <w:u w:val="single"/>
        </w:rPr>
        <w:t>rocedures:</w:t>
      </w:r>
    </w:p>
    <w:p w14:paraId="0CAA4542" w14:textId="37690717" w:rsidR="001F1A08" w:rsidRPr="009314CB" w:rsidRDefault="002B4AF7" w:rsidP="002B4AF7">
      <w:pPr>
        <w:pStyle w:val="a7"/>
        <w:numPr>
          <w:ilvl w:val="0"/>
          <w:numId w:val="21"/>
        </w:numPr>
        <w:ind w:firstLineChars="0"/>
      </w:pPr>
      <w:r w:rsidRPr="009314CB">
        <w:t xml:space="preserve">After determining the choice of Mecanum wheels, </w:t>
      </w:r>
      <w:r w:rsidR="00117DA8" w:rsidRPr="009314CB">
        <w:t>I</w:t>
      </w:r>
      <w:r w:rsidRPr="009314CB">
        <w:t xml:space="preserve"> finally </w:t>
      </w:r>
      <w:r w:rsidR="00D23300" w:rsidRPr="009314CB">
        <w:t>settled on the PID algorithm, a linear controller with a simple concept, strong robustness, and a broad practical range that guarantee</w:t>
      </w:r>
      <w:r w:rsidR="00D23300" w:rsidRPr="009314CB">
        <w:rPr>
          <w:rFonts w:hint="eastAsia"/>
        </w:rPr>
        <w:t>d</w:t>
      </w:r>
      <w:r w:rsidR="00D23300" w:rsidRPr="009314CB">
        <w:t xml:space="preserve"> the real speed of the wheel </w:t>
      </w:r>
      <w:r w:rsidR="00F83EEC" w:rsidRPr="009314CB">
        <w:t>was</w:t>
      </w:r>
      <w:r w:rsidR="00D23300" w:rsidRPr="009314CB">
        <w:t xml:space="preserve"> identical to the desired speed and considerably improves the precision with wheels moving. </w:t>
      </w:r>
      <w:r w:rsidR="00117DA8" w:rsidRPr="009314CB">
        <w:t>My</w:t>
      </w:r>
      <w:r w:rsidR="00D23300" w:rsidRPr="009314CB">
        <w:t xml:space="preserve"> programming part started by measuring the wheels' real and rotational speeds with the use of a rising-edge interruption, then work to bring the two speeds closer together until they are equal.</w:t>
      </w:r>
    </w:p>
    <w:p w14:paraId="7B2FAD05" w14:textId="1E2922DB" w:rsidR="001F1A08" w:rsidRPr="009314CB" w:rsidRDefault="00D23300" w:rsidP="001F1A08">
      <w:pPr>
        <w:pStyle w:val="a7"/>
        <w:numPr>
          <w:ilvl w:val="0"/>
          <w:numId w:val="21"/>
        </w:numPr>
        <w:ind w:firstLineChars="0"/>
      </w:pPr>
      <w:r w:rsidRPr="009314CB">
        <w:t>Specifically,</w:t>
      </w:r>
      <w:r w:rsidR="00117DA8" w:rsidRPr="009314CB">
        <w:t xml:space="preserve"> I</w:t>
      </w:r>
      <w:r w:rsidRPr="009314CB">
        <w:t xml:space="preserve"> decided to use a PWM output to regulate the motor's speed and direction by adjusting the duty cycle, and a pair of digital pins to alter the output's potential level.</w:t>
      </w:r>
    </w:p>
    <w:p w14:paraId="55747D5F" w14:textId="0ABAD46D" w:rsidR="001F1A08" w:rsidRPr="009314CB" w:rsidRDefault="00D23300" w:rsidP="009E12E2">
      <w:pPr>
        <w:pStyle w:val="a7"/>
        <w:numPr>
          <w:ilvl w:val="0"/>
          <w:numId w:val="21"/>
        </w:numPr>
        <w:ind w:firstLineChars="0"/>
      </w:pPr>
      <w:r w:rsidRPr="009314CB">
        <w:t xml:space="preserve">Finally, with regards to communication, </w:t>
      </w:r>
      <w:r w:rsidR="00117DA8" w:rsidRPr="009314CB">
        <w:t>I</w:t>
      </w:r>
      <w:r w:rsidRPr="009314CB">
        <w:t xml:space="preserve"> chose to use UART serial communication. Once </w:t>
      </w:r>
      <w:r w:rsidR="00F83EEC">
        <w:t>OpenMV</w:t>
      </w:r>
      <w:r w:rsidRPr="009314CB">
        <w:t xml:space="preserve"> published information with front and rear speed and its direction, left and right speed and its direction, these information would go through calculation to obtain the corresponding speed assigned to chassis motor then to each wheel, resulting in matching the control of the speed and direction of the four wheels.</w:t>
      </w:r>
    </w:p>
    <w:p w14:paraId="05486B5C" w14:textId="1343CA10" w:rsidR="00162C3C" w:rsidRPr="009314CB" w:rsidRDefault="009E12E2" w:rsidP="009E12E2">
      <w:r w:rsidRPr="009314CB">
        <w:rPr>
          <w:rFonts w:hint="eastAsia"/>
          <w:i/>
          <w:iCs/>
          <w:u w:val="single"/>
        </w:rPr>
        <w:t>R</w:t>
      </w:r>
      <w:r w:rsidRPr="009314CB">
        <w:rPr>
          <w:i/>
          <w:iCs/>
          <w:u w:val="single"/>
        </w:rPr>
        <w:t>esults:</w:t>
      </w:r>
      <w:r w:rsidRPr="009314CB">
        <w:t xml:space="preserve"> </w:t>
      </w:r>
      <w:r w:rsidR="00162C3C" w:rsidRPr="009314CB">
        <w:t>Sheng Dian's modified PID algorithm moved wheels perfectly</w:t>
      </w:r>
      <w:r w:rsidR="0022236C" w:rsidRPr="009314CB">
        <w:t>.</w:t>
      </w:r>
      <w:r w:rsidR="00162C3C" w:rsidRPr="009314CB">
        <w:t xml:space="preserve"> PWM output, digital pins, and UART connection enhance</w:t>
      </w:r>
      <w:r w:rsidR="0022236C" w:rsidRPr="009314CB">
        <w:t>d</w:t>
      </w:r>
      <w:r w:rsidR="00162C3C" w:rsidRPr="009314CB">
        <w:t xml:space="preserve"> chassis motor and wheel precision to complete rover chassis components.</w:t>
      </w:r>
    </w:p>
    <w:p w14:paraId="5B31D902" w14:textId="223517E8" w:rsidR="001F1A08" w:rsidRPr="009314CB" w:rsidRDefault="001F1A08" w:rsidP="001F1A08">
      <w:pPr>
        <w:rPr>
          <w:i/>
          <w:iCs/>
          <w:u w:val="single"/>
        </w:rPr>
      </w:pPr>
      <w:r w:rsidRPr="009314CB">
        <w:rPr>
          <w:rFonts w:hint="eastAsia"/>
          <w:i/>
          <w:iCs/>
          <w:u w:val="single"/>
        </w:rPr>
        <w:t xml:space="preserve">Recorded by: </w:t>
      </w:r>
      <w:r w:rsidRPr="009314CB">
        <w:rPr>
          <w:rFonts w:hint="eastAsia"/>
        </w:rPr>
        <w:t>Gu Xingci</w:t>
      </w:r>
      <w:r w:rsidR="00117DA8" w:rsidRPr="009314CB">
        <w:t xml:space="preserve"> and Sheng Dian</w:t>
      </w:r>
    </w:p>
    <w:p w14:paraId="554C4AD1" w14:textId="77777777" w:rsidR="00A83C67" w:rsidRPr="009314CB" w:rsidRDefault="00A83C67" w:rsidP="005624C5">
      <w:pPr>
        <w:rPr>
          <w:i/>
          <w:iCs/>
          <w:u w:val="single"/>
        </w:rPr>
      </w:pPr>
    </w:p>
    <w:p w14:paraId="44325531" w14:textId="6EB77E58" w:rsidR="00305C08" w:rsidRPr="009314CB" w:rsidRDefault="00305C08" w:rsidP="00305C08">
      <w:r w:rsidRPr="009314CB">
        <w:rPr>
          <w:i/>
          <w:iCs/>
          <w:u w:val="single"/>
        </w:rPr>
        <w:t>Date:</w:t>
      </w:r>
      <w:r w:rsidRPr="009314CB">
        <w:rPr>
          <w:b/>
          <w:bCs/>
        </w:rPr>
        <w:t xml:space="preserve"> </w:t>
      </w:r>
      <w:r w:rsidRPr="009314CB">
        <w:t>Saturday, 18 March 2023,</w:t>
      </w:r>
    </w:p>
    <w:p w14:paraId="1076E132" w14:textId="5E36ACFD" w:rsidR="00117DA8" w:rsidRPr="009314CB" w:rsidRDefault="005D186B" w:rsidP="00305C08">
      <w:pPr>
        <w:rPr>
          <w:b/>
          <w:bCs/>
          <w:u w:val="single"/>
        </w:rPr>
      </w:pPr>
      <w:r w:rsidRPr="00404E5E">
        <w:rPr>
          <w:rFonts w:hint="eastAsia"/>
          <w:bCs/>
          <w:i/>
          <w:iCs/>
          <w:u w:val="single"/>
        </w:rPr>
        <w:lastRenderedPageBreak/>
        <w:t>T</w:t>
      </w:r>
      <w:r w:rsidRPr="00404E5E">
        <w:rPr>
          <w:bCs/>
          <w:i/>
          <w:iCs/>
          <w:u w:val="single"/>
        </w:rPr>
        <w:t>itle</w:t>
      </w:r>
      <w:r w:rsidRPr="009314CB">
        <w:rPr>
          <w:b/>
          <w:bCs/>
          <w:u w:val="single"/>
        </w:rPr>
        <w:t xml:space="preserve">: </w:t>
      </w:r>
      <w:r w:rsidRPr="009314CB">
        <w:rPr>
          <w:bCs/>
        </w:rPr>
        <w:t xml:space="preserve">Ultrasonic sensors development </w:t>
      </w:r>
    </w:p>
    <w:p w14:paraId="59FB0646" w14:textId="39D82948" w:rsidR="00305C08" w:rsidRPr="009314CB" w:rsidRDefault="00305C08" w:rsidP="00305C08">
      <w:r w:rsidRPr="009314CB">
        <w:rPr>
          <w:rFonts w:hint="eastAsia"/>
          <w:i/>
          <w:iCs/>
          <w:u w:val="single"/>
        </w:rPr>
        <w:t>P</w:t>
      </w:r>
      <w:r w:rsidRPr="009314CB">
        <w:rPr>
          <w:i/>
          <w:iCs/>
          <w:u w:val="single"/>
        </w:rPr>
        <w:t>urpose:</w:t>
      </w:r>
      <w:r w:rsidRPr="009314CB">
        <w:t xml:space="preserve"> D</w:t>
      </w:r>
      <w:r w:rsidRPr="009314CB">
        <w:rPr>
          <w:rFonts w:hint="eastAsia"/>
        </w:rPr>
        <w:t>es</w:t>
      </w:r>
      <w:r w:rsidRPr="009314CB">
        <w:t xml:space="preserve">ign and Adjust ultrasonic detectors modules by </w:t>
      </w:r>
      <w:r w:rsidR="005D186B" w:rsidRPr="00162285">
        <w:t>Sun Linhan</w:t>
      </w:r>
    </w:p>
    <w:p w14:paraId="0E2CA498" w14:textId="4F8C7C1F" w:rsidR="00305C08" w:rsidRPr="009314CB" w:rsidRDefault="00305C08" w:rsidP="00305C08">
      <w:r w:rsidRPr="009314CB">
        <w:rPr>
          <w:rFonts w:hint="eastAsia"/>
          <w:i/>
          <w:iCs/>
          <w:u w:val="single"/>
        </w:rPr>
        <w:t>P</w:t>
      </w:r>
      <w:r w:rsidRPr="009314CB">
        <w:rPr>
          <w:i/>
          <w:iCs/>
          <w:u w:val="single"/>
        </w:rPr>
        <w:t>rocedures:</w:t>
      </w:r>
    </w:p>
    <w:p w14:paraId="16ED4520" w14:textId="5AA491A6" w:rsidR="001F1A08" w:rsidRPr="009314CB" w:rsidRDefault="005D186B" w:rsidP="001F1A08">
      <w:pPr>
        <w:pStyle w:val="a7"/>
        <w:numPr>
          <w:ilvl w:val="0"/>
          <w:numId w:val="22"/>
        </w:numPr>
        <w:ind w:firstLineChars="0"/>
      </w:pPr>
      <w:bookmarkStart w:id="13" w:name="_Hlk130000184"/>
      <w:r w:rsidRPr="009314CB">
        <w:t>Yang Chun and Yuan Ye: a</w:t>
      </w:r>
      <w:r w:rsidR="0022236C" w:rsidRPr="009314CB">
        <w:t xml:space="preserve">fter our group </w:t>
      </w:r>
      <w:r w:rsidR="00F83EEC" w:rsidRPr="009314CB">
        <w:t>meeting,</w:t>
      </w:r>
      <w:r w:rsidRPr="009314CB">
        <w:t xml:space="preserve"> we </w:t>
      </w:r>
      <w:r w:rsidR="0022236C" w:rsidRPr="009314CB">
        <w:t>decided to assign ultrasonic detectors module to Li Chenghao, who was in charge of communications and the ultrasonic module needs to cooperate with the person in charge of the main control. He accepted, and expected the rover's three ultrasonic sensors' data transmission capability to be activated by the main control board when the vehicle neared the site's edge.</w:t>
      </w:r>
    </w:p>
    <w:p w14:paraId="79DD9DFE" w14:textId="54B9E460" w:rsidR="00204DFB" w:rsidRPr="009314CB" w:rsidRDefault="005D186B" w:rsidP="00AC7779">
      <w:pPr>
        <w:pStyle w:val="a7"/>
        <w:numPr>
          <w:ilvl w:val="0"/>
          <w:numId w:val="22"/>
        </w:numPr>
        <w:ind w:firstLineChars="0"/>
      </w:pPr>
      <w:r w:rsidRPr="009314CB">
        <w:t>Sun Linhan:</w:t>
      </w:r>
      <w:r w:rsidRPr="009314CB">
        <w:rPr>
          <w:rFonts w:hint="eastAsia"/>
        </w:rPr>
        <w:t xml:space="preserve"> </w:t>
      </w:r>
      <w:r w:rsidRPr="009314CB">
        <w:t>I</w:t>
      </w:r>
      <w:r w:rsidR="00AC7779" w:rsidRPr="009314CB">
        <w:t xml:space="preserve"> </w:t>
      </w:r>
      <w:r w:rsidR="00204DFB" w:rsidRPr="009314CB">
        <w:t>planned to design</w:t>
      </w:r>
      <w:r w:rsidR="00AC7779" w:rsidRPr="009314CB">
        <w:t xml:space="preserve"> two of the three ultrasonic sensors installed 10 cm apart, parallel to the right side of the </w:t>
      </w:r>
      <w:r w:rsidR="00204DFB" w:rsidRPr="009314CB">
        <w:t>rover</w:t>
      </w:r>
      <w:r w:rsidR="00AC7779" w:rsidRPr="009314CB">
        <w:t xml:space="preserve">, at the height level of the railing column. The </w:t>
      </w:r>
      <w:r w:rsidR="00204DFB" w:rsidRPr="009314CB">
        <w:t>rover</w:t>
      </w:r>
      <w:r w:rsidR="00AC7779" w:rsidRPr="009314CB">
        <w:t xml:space="preserve"> c</w:t>
      </w:r>
      <w:r w:rsidR="00204DFB" w:rsidRPr="009314CB">
        <w:t>ould</w:t>
      </w:r>
      <w:r w:rsidR="00AC7779" w:rsidRPr="009314CB">
        <w:t xml:space="preserve"> go to the field's edge, ma</w:t>
      </w:r>
      <w:r w:rsidR="00204DFB" w:rsidRPr="009314CB">
        <w:t>de</w:t>
      </w:r>
      <w:r w:rsidR="00AC7779" w:rsidRPr="009314CB">
        <w:t xml:space="preserve"> turns, and perform</w:t>
      </w:r>
      <w:r w:rsidR="00204DFB" w:rsidRPr="009314CB">
        <w:t>ed</w:t>
      </w:r>
      <w:r w:rsidR="00AC7779" w:rsidRPr="009314CB">
        <w:t xml:space="preserve"> other </w:t>
      </w:r>
      <w:r w:rsidR="00204DFB" w:rsidRPr="009314CB">
        <w:t>movements</w:t>
      </w:r>
      <w:r w:rsidR="00AC7779" w:rsidRPr="009314CB">
        <w:t xml:space="preserve"> by programming its two ultrasonic sensors to keep a distance of roughly 10 </w:t>
      </w:r>
      <w:r w:rsidR="00F83EEC" w:rsidRPr="009314CB">
        <w:t>centimeters</w:t>
      </w:r>
      <w:r w:rsidR="00AC7779" w:rsidRPr="009314CB">
        <w:t xml:space="preserve"> from the right railing column. </w:t>
      </w:r>
      <w:r w:rsidR="00204DFB" w:rsidRPr="009314CB">
        <w:t>And he promised that the programming part would have done before the next group meeting.</w:t>
      </w:r>
    </w:p>
    <w:p w14:paraId="627E7ED0" w14:textId="5CF55CE5" w:rsidR="00AC7779" w:rsidRPr="009314CB" w:rsidRDefault="00AC7779" w:rsidP="00AC7779">
      <w:pPr>
        <w:pStyle w:val="a7"/>
        <w:numPr>
          <w:ilvl w:val="0"/>
          <w:numId w:val="22"/>
        </w:numPr>
        <w:ind w:firstLineChars="0"/>
      </w:pPr>
      <w:r w:rsidRPr="009314CB">
        <w:t xml:space="preserve">At last, </w:t>
      </w:r>
      <w:r w:rsidR="005D186B" w:rsidRPr="009314CB">
        <w:t>I</w:t>
      </w:r>
      <w:r w:rsidR="00204DFB" w:rsidRPr="009314CB">
        <w:t xml:space="preserve"> proposed that </w:t>
      </w:r>
      <w:r w:rsidRPr="009314CB">
        <w:t xml:space="preserve">the garbage can symbol in front of the </w:t>
      </w:r>
      <w:r w:rsidR="00204DFB" w:rsidRPr="009314CB">
        <w:t>rover</w:t>
      </w:r>
      <w:r w:rsidRPr="009314CB">
        <w:t xml:space="preserve"> w</w:t>
      </w:r>
      <w:r w:rsidR="00204DFB" w:rsidRPr="009314CB">
        <w:t>ould</w:t>
      </w:r>
      <w:r w:rsidRPr="009314CB">
        <w:t xml:space="preserve"> be </w:t>
      </w:r>
      <w:r w:rsidR="00F83EEC" w:rsidRPr="009314CB">
        <w:t>recognized</w:t>
      </w:r>
      <w:r w:rsidRPr="009314CB">
        <w:t xml:space="preserve"> by the ultrasonic sensors put there. In order to make it possible for the </w:t>
      </w:r>
      <w:r w:rsidR="00204DFB" w:rsidRPr="009314CB">
        <w:t>rover</w:t>
      </w:r>
      <w:r w:rsidRPr="009314CB">
        <w:t xml:space="preserve"> to automatically alter the rate of each wheel based on the received data, </w:t>
      </w:r>
      <w:r w:rsidR="005D186B" w:rsidRPr="009314CB">
        <w:t xml:space="preserve">I </w:t>
      </w:r>
      <w:r w:rsidR="00204DFB" w:rsidRPr="009314CB">
        <w:t>decided to</w:t>
      </w:r>
      <w:r w:rsidRPr="009314CB">
        <w:t xml:space="preserve"> buil</w:t>
      </w:r>
      <w:r w:rsidR="00204DFB" w:rsidRPr="009314CB">
        <w:t>d</w:t>
      </w:r>
      <w:r w:rsidRPr="009314CB">
        <w:t xml:space="preserve"> PID regulation specific to the ultrasonic sensor data format.</w:t>
      </w:r>
      <w:bookmarkEnd w:id="13"/>
    </w:p>
    <w:p w14:paraId="61B303AE" w14:textId="4F6AB0E5" w:rsidR="00305C08" w:rsidRPr="009314CB" w:rsidRDefault="00305C08" w:rsidP="00AC7779">
      <w:r w:rsidRPr="009314CB">
        <w:rPr>
          <w:rFonts w:hint="eastAsia"/>
          <w:i/>
          <w:iCs/>
          <w:u w:val="single"/>
        </w:rPr>
        <w:t>R</w:t>
      </w:r>
      <w:r w:rsidRPr="009314CB">
        <w:rPr>
          <w:i/>
          <w:iCs/>
          <w:u w:val="single"/>
        </w:rPr>
        <w:t>esults:</w:t>
      </w:r>
      <w:r w:rsidRPr="009314CB">
        <w:t xml:space="preserve"> </w:t>
      </w:r>
      <w:r w:rsidR="005D186B" w:rsidRPr="009314CB">
        <w:t xml:space="preserve">Sun Linhan </w:t>
      </w:r>
      <w:r w:rsidR="00220162" w:rsidRPr="009314CB">
        <w:t>promised to finish the programming before the next group meeting and proposed to build a PID regulation specific to the ultrasonic sensor data format for automatic wheel rate adjustment.</w:t>
      </w:r>
    </w:p>
    <w:p w14:paraId="58429979" w14:textId="03816100" w:rsidR="001F1A08" w:rsidRPr="009314CB" w:rsidRDefault="001F1A08" w:rsidP="001F1A08">
      <w:pPr>
        <w:rPr>
          <w:i/>
          <w:iCs/>
          <w:u w:val="single"/>
        </w:rPr>
      </w:pPr>
      <w:r w:rsidRPr="009314CB">
        <w:rPr>
          <w:rFonts w:hint="eastAsia"/>
          <w:i/>
          <w:iCs/>
          <w:u w:val="single"/>
        </w:rPr>
        <w:t xml:space="preserve">Recorded by: </w:t>
      </w:r>
      <w:r w:rsidRPr="009314CB">
        <w:rPr>
          <w:rFonts w:hint="eastAsia"/>
        </w:rPr>
        <w:t>Gu Xingci</w:t>
      </w:r>
      <w:r w:rsidR="005D186B" w:rsidRPr="009314CB">
        <w:t>, Yang Chun, Yuan Ye and Sun Linhan</w:t>
      </w:r>
    </w:p>
    <w:p w14:paraId="23490ADC" w14:textId="77777777" w:rsidR="00305C08" w:rsidRPr="009314CB" w:rsidRDefault="00305C08" w:rsidP="005624C5">
      <w:pPr>
        <w:rPr>
          <w:i/>
          <w:iCs/>
          <w:u w:val="single"/>
        </w:rPr>
      </w:pPr>
    </w:p>
    <w:p w14:paraId="1F3C4073" w14:textId="4B1120BA" w:rsidR="00275433" w:rsidRPr="009314CB" w:rsidRDefault="00275433" w:rsidP="00275433">
      <w:r w:rsidRPr="009314CB">
        <w:rPr>
          <w:i/>
          <w:iCs/>
          <w:u w:val="single"/>
        </w:rPr>
        <w:t>Date:</w:t>
      </w:r>
      <w:r w:rsidRPr="009314CB">
        <w:rPr>
          <w:b/>
          <w:bCs/>
        </w:rPr>
        <w:t xml:space="preserve"> </w:t>
      </w:r>
      <w:r w:rsidRPr="009314CB">
        <w:t>Sunday, 19 March 2023.</w:t>
      </w:r>
    </w:p>
    <w:p w14:paraId="6B2149BF" w14:textId="1AF2EA65" w:rsidR="005D186B" w:rsidRPr="009314CB" w:rsidRDefault="005D186B" w:rsidP="00275433">
      <w:pPr>
        <w:rPr>
          <w:b/>
          <w:bCs/>
          <w:u w:val="single"/>
        </w:rPr>
      </w:pPr>
      <w:r w:rsidRPr="009314CB">
        <w:rPr>
          <w:rFonts w:hint="eastAsia"/>
          <w:bCs/>
          <w:u w:val="single"/>
        </w:rPr>
        <w:t>T</w:t>
      </w:r>
      <w:r w:rsidRPr="009314CB">
        <w:rPr>
          <w:bCs/>
          <w:u w:val="single"/>
        </w:rPr>
        <w:t xml:space="preserve">itle: </w:t>
      </w:r>
      <w:r w:rsidRPr="009314CB">
        <w:rPr>
          <w:bCs/>
        </w:rPr>
        <w:t>Completion of Initial report</w:t>
      </w:r>
    </w:p>
    <w:p w14:paraId="658137A5" w14:textId="5C9B03A9" w:rsidR="00275433" w:rsidRPr="009314CB" w:rsidRDefault="00275433" w:rsidP="00275433">
      <w:r w:rsidRPr="009314CB">
        <w:rPr>
          <w:rFonts w:hint="eastAsia"/>
          <w:i/>
          <w:iCs/>
          <w:u w:val="single"/>
        </w:rPr>
        <w:t>P</w:t>
      </w:r>
      <w:r w:rsidRPr="009314CB">
        <w:rPr>
          <w:i/>
          <w:iCs/>
          <w:u w:val="single"/>
        </w:rPr>
        <w:t xml:space="preserve">urpose: </w:t>
      </w:r>
      <w:r w:rsidRPr="009314CB">
        <w:t xml:space="preserve">Write </w:t>
      </w:r>
      <w:r w:rsidR="00204DFB" w:rsidRPr="009314CB">
        <w:t xml:space="preserve">digital notebook and almost finished </w:t>
      </w:r>
      <w:r w:rsidRPr="009314CB">
        <w:t>initial report based on the progress they reported to me.</w:t>
      </w:r>
    </w:p>
    <w:p w14:paraId="294093CD" w14:textId="77777777" w:rsidR="00275433" w:rsidRPr="009314CB" w:rsidRDefault="00275433" w:rsidP="00275433">
      <w:r w:rsidRPr="009314CB">
        <w:rPr>
          <w:rFonts w:hint="eastAsia"/>
          <w:i/>
          <w:iCs/>
          <w:u w:val="single"/>
        </w:rPr>
        <w:t>P</w:t>
      </w:r>
      <w:r w:rsidRPr="009314CB">
        <w:rPr>
          <w:i/>
          <w:iCs/>
          <w:u w:val="single"/>
        </w:rPr>
        <w:t>rocedures:</w:t>
      </w:r>
      <w:r w:rsidRPr="009314CB">
        <w:rPr>
          <w:rFonts w:hint="eastAsia"/>
        </w:rPr>
        <w:t xml:space="preserve"> </w:t>
      </w:r>
    </w:p>
    <w:p w14:paraId="45B09D4F" w14:textId="25E73A4D" w:rsidR="00204DFB" w:rsidRPr="009314CB" w:rsidRDefault="00275433" w:rsidP="00204DFB">
      <w:pPr>
        <w:ind w:leftChars="200" w:left="420"/>
      </w:pPr>
      <w:r w:rsidRPr="009314CB">
        <w:t>1. I</w:t>
      </w:r>
      <w:r w:rsidR="00204DFB" w:rsidRPr="009314CB">
        <w:t xml:space="preserve"> hosted some of the group's day-to-day progress online meeting rooms and made notes in the electronic version of the notebook on what I heard.</w:t>
      </w:r>
    </w:p>
    <w:p w14:paraId="0093B5B5" w14:textId="4025E2F0" w:rsidR="00275433" w:rsidRPr="009314CB" w:rsidRDefault="00275433" w:rsidP="00220162">
      <w:pPr>
        <w:ind w:leftChars="200" w:left="420"/>
      </w:pPr>
      <w:r w:rsidRPr="009314CB">
        <w:t xml:space="preserve">2. </w:t>
      </w:r>
      <w:r w:rsidR="00220162" w:rsidRPr="009314CB">
        <w:t xml:space="preserve">After receiving the top-level design flowchart and each team member </w:t>
      </w:r>
      <w:r w:rsidR="005D186B" w:rsidRPr="009314CB">
        <w:t>described</w:t>
      </w:r>
      <w:r w:rsidR="00220162" w:rsidRPr="009314CB">
        <w:t xml:space="preserve"> his work part.</w:t>
      </w:r>
      <w:r w:rsidRPr="009314CB">
        <w:t xml:space="preserve"> </w:t>
      </w:r>
      <w:r w:rsidR="00220162" w:rsidRPr="009314CB">
        <w:t>I wrote the rest of our initial report.</w:t>
      </w:r>
    </w:p>
    <w:p w14:paraId="6B7F83DE" w14:textId="4C704B15" w:rsidR="00275433" w:rsidRPr="009314CB" w:rsidRDefault="00275433" w:rsidP="00275433">
      <w:r w:rsidRPr="009314CB">
        <w:rPr>
          <w:rFonts w:hint="eastAsia"/>
          <w:i/>
          <w:iCs/>
          <w:u w:val="single"/>
        </w:rPr>
        <w:t>R</w:t>
      </w:r>
      <w:r w:rsidRPr="009314CB">
        <w:rPr>
          <w:i/>
          <w:iCs/>
          <w:u w:val="single"/>
        </w:rPr>
        <w:t>esults:</w:t>
      </w:r>
      <w:r w:rsidRPr="009314CB">
        <w:t xml:space="preserve"> </w:t>
      </w:r>
      <w:r w:rsidR="00204DFB" w:rsidRPr="009314CB">
        <w:t xml:space="preserve">By the due date, the notebook was nearly full of entries. Also, the first report </w:t>
      </w:r>
      <w:r w:rsidR="005D186B" w:rsidRPr="009314CB">
        <w:t>draft</w:t>
      </w:r>
      <w:r w:rsidR="00204DFB" w:rsidRPr="009314CB">
        <w:t xml:space="preserve"> might be completed before the next scheduled group meeting.</w:t>
      </w:r>
    </w:p>
    <w:p w14:paraId="294EC3D8" w14:textId="65157D3A" w:rsidR="009E12E2" w:rsidRDefault="00275433" w:rsidP="005624C5">
      <w:r w:rsidRPr="009314CB">
        <w:rPr>
          <w:i/>
          <w:iCs/>
          <w:u w:val="single"/>
        </w:rPr>
        <w:t>Recorded by:</w:t>
      </w:r>
      <w:r w:rsidRPr="009314CB">
        <w:t xml:space="preserve"> </w:t>
      </w:r>
      <w:r w:rsidR="00F83EEC" w:rsidRPr="009314CB">
        <w:t>Gu</w:t>
      </w:r>
      <w:r w:rsidR="00F83EEC">
        <w:t xml:space="preserve"> </w:t>
      </w:r>
      <w:r w:rsidR="00F83EEC" w:rsidRPr="009314CB">
        <w:t>Xingci</w:t>
      </w:r>
    </w:p>
    <w:p w14:paraId="047216E8" w14:textId="77777777" w:rsidR="00F83EEC" w:rsidRPr="009314CB" w:rsidRDefault="00F83EEC" w:rsidP="005624C5">
      <w:pPr>
        <w:rPr>
          <w:i/>
          <w:iCs/>
          <w:u w:val="single"/>
        </w:rPr>
      </w:pPr>
    </w:p>
    <w:p w14:paraId="009B6FCF" w14:textId="2DB398DA" w:rsidR="003E3E55" w:rsidRPr="009314CB" w:rsidRDefault="003E3E55" w:rsidP="003E3E55">
      <w:pPr>
        <w:rPr>
          <w:i/>
          <w:iCs/>
          <w:u w:val="single"/>
        </w:rPr>
      </w:pPr>
      <w:r w:rsidRPr="009314CB">
        <w:rPr>
          <w:rFonts w:hint="eastAsia"/>
          <w:i/>
          <w:iCs/>
          <w:u w:val="single"/>
        </w:rPr>
        <w:t>C</w:t>
      </w:r>
      <w:r w:rsidRPr="009314CB">
        <w:rPr>
          <w:i/>
          <w:iCs/>
          <w:u w:val="single"/>
        </w:rPr>
        <w:t xml:space="preserve">onclusion and suggestions for future </w:t>
      </w:r>
      <w:r w:rsidR="00063A76">
        <w:rPr>
          <w:i/>
          <w:iCs/>
          <w:u w:val="single"/>
        </w:rPr>
        <w:t>enhancement</w:t>
      </w:r>
      <w:r w:rsidRPr="009314CB">
        <w:rPr>
          <w:i/>
          <w:iCs/>
          <w:u w:val="single"/>
        </w:rPr>
        <w:t>:</w:t>
      </w:r>
      <w:r w:rsidRPr="009314CB">
        <w:t xml:space="preserve"> </w:t>
      </w:r>
      <w:r w:rsidR="00220162" w:rsidRPr="009314CB">
        <w:t xml:space="preserve">The </w:t>
      </w:r>
      <w:r w:rsidR="00F83EEC">
        <w:t>OpenMV</w:t>
      </w:r>
      <w:r w:rsidR="00220162" w:rsidRPr="009314CB">
        <w:t xml:space="preserve"> camera's pathfinding and identification detection functions </w:t>
      </w:r>
      <w:r w:rsidR="00220162" w:rsidRPr="009314CB">
        <w:rPr>
          <w:rFonts w:hint="eastAsia"/>
        </w:rPr>
        <w:t>were</w:t>
      </w:r>
      <w:r w:rsidR="00220162" w:rsidRPr="009314CB">
        <w:t xml:space="preserve"> operational, and the ultrasonic detector module was being improved for </w:t>
      </w:r>
      <w:r w:rsidR="00F464C8" w:rsidRPr="009314CB">
        <w:t>cooperating</w:t>
      </w:r>
      <w:r w:rsidR="00220162" w:rsidRPr="009314CB">
        <w:t xml:space="preserve"> with the camera. Chassis design and rover communication are also at </w:t>
      </w:r>
      <w:r w:rsidR="00F464C8" w:rsidRPr="009314CB">
        <w:t xml:space="preserve">the </w:t>
      </w:r>
      <w:r w:rsidR="00220162" w:rsidRPr="009314CB">
        <w:t>implementation stage. The PCB group ha</w:t>
      </w:r>
      <w:r w:rsidR="00F464C8" w:rsidRPr="009314CB">
        <w:t>d</w:t>
      </w:r>
      <w:r w:rsidR="00220162" w:rsidRPr="009314CB">
        <w:t xml:space="preserve"> designed the main connection method and top-level system</w:t>
      </w:r>
      <w:r w:rsidR="00F464C8" w:rsidRPr="009314CB">
        <w:t xml:space="preserve"> flowchart</w:t>
      </w:r>
      <w:r w:rsidR="00220162" w:rsidRPr="009314CB">
        <w:t xml:space="preserve">. </w:t>
      </w:r>
      <w:r w:rsidR="00F464C8" w:rsidRPr="009314CB">
        <w:t>I got more information, and a</w:t>
      </w:r>
      <w:r w:rsidR="00220162" w:rsidRPr="009314CB">
        <w:t xml:space="preserve"> comprehensive mid-term notebook and initial report were</w:t>
      </w:r>
      <w:r w:rsidR="00F464C8" w:rsidRPr="009314CB">
        <w:t xml:space="preserve"> able to be</w:t>
      </w:r>
      <w:r w:rsidR="00220162" w:rsidRPr="009314CB">
        <w:t xml:space="preserve"> submitted before the deadline.</w:t>
      </w:r>
    </w:p>
    <w:p w14:paraId="2D85524F" w14:textId="77777777" w:rsidR="005624C5" w:rsidRPr="009314CB" w:rsidRDefault="005624C5" w:rsidP="00EB1816"/>
    <w:p w14:paraId="379B9EB1" w14:textId="514C0D8C" w:rsidR="007554A8" w:rsidRPr="009314CB" w:rsidRDefault="002C4733" w:rsidP="007554A8">
      <w:pPr>
        <w:rPr>
          <w:b/>
          <w:bCs/>
        </w:rPr>
      </w:pPr>
      <w:r>
        <w:rPr>
          <w:b/>
          <w:bCs/>
        </w:rPr>
        <w:lastRenderedPageBreak/>
        <w:t>Third</w:t>
      </w:r>
      <w:r w:rsidR="007554A8" w:rsidRPr="009314CB">
        <w:rPr>
          <w:b/>
          <w:bCs/>
        </w:rPr>
        <w:t xml:space="preserve"> group meeting</w:t>
      </w:r>
    </w:p>
    <w:p w14:paraId="6823AADD" w14:textId="0AFD48A9" w:rsidR="007554A8" w:rsidRPr="009314CB" w:rsidRDefault="007554A8" w:rsidP="007554A8">
      <w:r w:rsidRPr="009314CB">
        <w:rPr>
          <w:i/>
          <w:iCs/>
          <w:u w:val="single"/>
        </w:rPr>
        <w:t>Date:</w:t>
      </w:r>
      <w:r w:rsidRPr="009314CB">
        <w:rPr>
          <w:b/>
          <w:bCs/>
        </w:rPr>
        <w:t xml:space="preserve"> </w:t>
      </w:r>
      <w:r w:rsidRPr="009314CB">
        <w:t xml:space="preserve">Wednesday, </w:t>
      </w:r>
      <w:r w:rsidR="000B2217" w:rsidRPr="009314CB">
        <w:t>23</w:t>
      </w:r>
      <w:r w:rsidRPr="009314CB">
        <w:t xml:space="preserve"> March 2023, 1</w:t>
      </w:r>
      <w:r w:rsidR="00F654D6" w:rsidRPr="009314CB">
        <w:rPr>
          <w:rFonts w:hint="eastAsia"/>
        </w:rPr>
        <w:t>5</w:t>
      </w:r>
      <w:r w:rsidRPr="009314CB">
        <w:t>:00 PM-1</w:t>
      </w:r>
      <w:r w:rsidR="005B42CB" w:rsidRPr="009314CB">
        <w:rPr>
          <w:rFonts w:hint="eastAsia"/>
        </w:rPr>
        <w:t>8</w:t>
      </w:r>
      <w:r w:rsidRPr="009314CB">
        <w:rPr>
          <w:rFonts w:hint="eastAsia"/>
        </w:rPr>
        <w:t>:</w:t>
      </w:r>
      <w:r w:rsidRPr="009314CB">
        <w:t xml:space="preserve"> 05 PM</w:t>
      </w:r>
    </w:p>
    <w:p w14:paraId="31D941AE" w14:textId="25102975" w:rsidR="005D186B" w:rsidRPr="009314CB" w:rsidRDefault="00930924" w:rsidP="007554A8">
      <w:pPr>
        <w:rPr>
          <w:b/>
          <w:bCs/>
          <w:u w:val="single"/>
        </w:rPr>
      </w:pPr>
      <w:r w:rsidRPr="00404E5E">
        <w:rPr>
          <w:rFonts w:hint="eastAsia"/>
          <w:bCs/>
          <w:i/>
          <w:iCs/>
          <w:u w:val="single"/>
        </w:rPr>
        <w:t>T</w:t>
      </w:r>
      <w:r w:rsidRPr="00404E5E">
        <w:rPr>
          <w:bCs/>
          <w:i/>
          <w:iCs/>
          <w:u w:val="single"/>
        </w:rPr>
        <w:t>itle</w:t>
      </w:r>
      <w:r w:rsidRPr="009314CB">
        <w:rPr>
          <w:b/>
          <w:bCs/>
          <w:u w:val="single"/>
        </w:rPr>
        <w:t xml:space="preserve">: </w:t>
      </w:r>
      <w:r w:rsidRPr="009314CB">
        <w:rPr>
          <w:bCs/>
        </w:rPr>
        <w:t>Progress report of camera, robotic arm and communication module</w:t>
      </w:r>
    </w:p>
    <w:p w14:paraId="5B387FE5" w14:textId="77777777" w:rsidR="003E3E55" w:rsidRPr="009314CB" w:rsidRDefault="007554A8" w:rsidP="006E20DF">
      <w:r w:rsidRPr="009314CB">
        <w:rPr>
          <w:rFonts w:hint="eastAsia"/>
          <w:i/>
          <w:iCs/>
          <w:u w:val="single"/>
        </w:rPr>
        <w:t>P</w:t>
      </w:r>
      <w:r w:rsidRPr="009314CB">
        <w:rPr>
          <w:i/>
          <w:iCs/>
          <w:u w:val="single"/>
        </w:rPr>
        <w:t xml:space="preserve">urpose: </w:t>
      </w:r>
      <w:r w:rsidR="003E3E55" w:rsidRPr="009314CB">
        <w:t>Third week progress reports and midterm assessments</w:t>
      </w:r>
      <w:r w:rsidR="003E3E55" w:rsidRPr="009314CB">
        <w:rPr>
          <w:rFonts w:hint="eastAsia"/>
        </w:rPr>
        <w:t xml:space="preserve"> </w:t>
      </w:r>
    </w:p>
    <w:p w14:paraId="055AF95D" w14:textId="2D303086" w:rsidR="00F654D6" w:rsidRPr="009314CB" w:rsidRDefault="007554A8" w:rsidP="006E20DF">
      <w:pPr>
        <w:rPr>
          <w:i/>
          <w:iCs/>
          <w:u w:val="single"/>
        </w:rPr>
      </w:pPr>
      <w:r w:rsidRPr="009314CB">
        <w:rPr>
          <w:rFonts w:hint="eastAsia"/>
          <w:i/>
          <w:iCs/>
          <w:u w:val="single"/>
        </w:rPr>
        <w:t>P</w:t>
      </w:r>
      <w:r w:rsidRPr="009314CB">
        <w:rPr>
          <w:i/>
          <w:iCs/>
          <w:u w:val="single"/>
        </w:rPr>
        <w:t>rocedures:</w:t>
      </w:r>
    </w:p>
    <w:p w14:paraId="117F9E4A" w14:textId="04FCD82F" w:rsidR="00930924" w:rsidRPr="009314CB" w:rsidRDefault="00930924" w:rsidP="00085F56">
      <w:pPr>
        <w:pStyle w:val="a7"/>
        <w:numPr>
          <w:ilvl w:val="0"/>
          <w:numId w:val="24"/>
        </w:numPr>
        <w:ind w:firstLineChars="0"/>
      </w:pPr>
      <w:r w:rsidRPr="009314CB">
        <w:t>Yang Chun and Yuan Ye (</w:t>
      </w:r>
      <w:r w:rsidR="00F83EEC">
        <w:t>OpenMV</w:t>
      </w:r>
      <w:r w:rsidRPr="009314CB">
        <w:t xml:space="preserve"> camera) : we</w:t>
      </w:r>
      <w:r w:rsidR="00085F56" w:rsidRPr="009314CB">
        <w:t xml:space="preserve"> had completed </w:t>
      </w:r>
      <w:r w:rsidRPr="009314CB">
        <w:t>our</w:t>
      </w:r>
      <w:r w:rsidR="00085F56" w:rsidRPr="009314CB">
        <w:t xml:space="preserve"> report this week, detailing how </w:t>
      </w:r>
      <w:r w:rsidRPr="009314CB">
        <w:t>we’ve</w:t>
      </w:r>
      <w:r w:rsidR="00085F56" w:rsidRPr="009314CB">
        <w:t xml:space="preserve"> begun to implement the project's goals of path-finding and arrow and trash can identification.</w:t>
      </w:r>
    </w:p>
    <w:p w14:paraId="5EAE6919" w14:textId="1B9CA6A0" w:rsidR="00F654D6" w:rsidRPr="009314CB" w:rsidRDefault="00085F56" w:rsidP="00085F56">
      <w:pPr>
        <w:pStyle w:val="a7"/>
        <w:numPr>
          <w:ilvl w:val="0"/>
          <w:numId w:val="24"/>
        </w:numPr>
        <w:ind w:firstLineChars="0"/>
      </w:pPr>
      <w:r w:rsidRPr="009314CB">
        <w:t>Sheng Dian and Li Chenghao</w:t>
      </w:r>
      <w:r w:rsidR="00930924" w:rsidRPr="009314CB">
        <w:t xml:space="preserve"> (</w:t>
      </w:r>
      <w:r w:rsidRPr="009314CB">
        <w:t>members in charge of the senor module and chassis that interacted with the camera</w:t>
      </w:r>
      <w:r w:rsidR="00930924" w:rsidRPr="009314CB">
        <w:t>): we</w:t>
      </w:r>
      <w:r w:rsidRPr="009314CB">
        <w:t xml:space="preserve"> had begun to run the wheels in accordance with the data sent by </w:t>
      </w:r>
      <w:r w:rsidR="00F83EEC">
        <w:t>OpenMV</w:t>
      </w:r>
      <w:r w:rsidRPr="009314CB">
        <w:t>, with adjustments made by ultrasonic detector. After integrating these components, rover proved capable of implementing the Patio1 tasks, which completed initial part of the mid-term assessment</w:t>
      </w:r>
      <w:r w:rsidR="00930924" w:rsidRPr="009314CB">
        <w:t>. We</w:t>
      </w:r>
      <w:r w:rsidRPr="009314CB">
        <w:t xml:space="preserve"> had uploaded the code and its explanation together with description on </w:t>
      </w:r>
      <w:r w:rsidR="00F83EEC" w:rsidRPr="009314CB">
        <w:t>GitHub</w:t>
      </w:r>
      <w:r w:rsidRPr="009314CB">
        <w:t xml:space="preserve"> for other members to view and understand their modules.</w:t>
      </w:r>
    </w:p>
    <w:p w14:paraId="5F703292" w14:textId="77777777" w:rsidR="00930924" w:rsidRPr="009314CB" w:rsidRDefault="0041520C" w:rsidP="007C1EAA">
      <w:pPr>
        <w:pStyle w:val="a7"/>
        <w:numPr>
          <w:ilvl w:val="0"/>
          <w:numId w:val="24"/>
        </w:numPr>
        <w:ind w:firstLineChars="0"/>
      </w:pPr>
      <w:r w:rsidRPr="009314CB">
        <w:t>Chen Xi</w:t>
      </w:r>
      <w:r w:rsidR="00930924" w:rsidRPr="009314CB">
        <w:t>: I</w:t>
      </w:r>
      <w:r w:rsidRPr="009314CB">
        <w:t xml:space="preserve"> confirmed the ball-throwing robot arm by continuously modifying it</w:t>
      </w:r>
      <w:r w:rsidR="00930924" w:rsidRPr="009314CB">
        <w:t>.</w:t>
      </w:r>
    </w:p>
    <w:p w14:paraId="4B98A511" w14:textId="728830BF" w:rsidR="00625B5A" w:rsidRPr="009314CB" w:rsidRDefault="0041520C" w:rsidP="007C1EAA">
      <w:pPr>
        <w:pStyle w:val="a7"/>
        <w:numPr>
          <w:ilvl w:val="0"/>
          <w:numId w:val="24"/>
        </w:numPr>
        <w:ind w:firstLineChars="0"/>
      </w:pPr>
      <w:r w:rsidRPr="009314CB">
        <w:t>Li Chenghao and Liu Cehan</w:t>
      </w:r>
      <w:r w:rsidR="00930924" w:rsidRPr="009314CB">
        <w:t>: we</w:t>
      </w:r>
      <w:r w:rsidRPr="009314CB">
        <w:t xml:space="preserve"> added</w:t>
      </w:r>
      <w:r w:rsidR="00930924" w:rsidRPr="009314CB">
        <w:t xml:space="preserve"> the</w:t>
      </w:r>
      <w:r w:rsidRPr="009314CB">
        <w:t xml:space="preserve"> communication module to the running state of the rover for testing and field investigation and demonstration to ensure that the tasks of Patio2 could be completed on the basis. However, the module was not installed on the trolley, so </w:t>
      </w:r>
      <w:r w:rsidR="00930924" w:rsidRPr="009314CB">
        <w:t xml:space="preserve">we </w:t>
      </w:r>
      <w:r w:rsidRPr="009314CB">
        <w:t xml:space="preserve">decided to hand over </w:t>
      </w:r>
      <w:r w:rsidR="00930924" w:rsidRPr="009314CB">
        <w:t>our</w:t>
      </w:r>
      <w:r w:rsidRPr="009314CB">
        <w:t xml:space="preserve"> module to the group in charge of PCB for final assembly and testing.</w:t>
      </w:r>
    </w:p>
    <w:p w14:paraId="2CC24ABE" w14:textId="6A3D7C1D" w:rsidR="00F654D6" w:rsidRPr="009314CB" w:rsidRDefault="00625B5A" w:rsidP="007C1EAA">
      <w:pPr>
        <w:pStyle w:val="a7"/>
        <w:numPr>
          <w:ilvl w:val="0"/>
          <w:numId w:val="24"/>
        </w:numPr>
        <w:ind w:firstLineChars="0"/>
      </w:pPr>
      <w:r w:rsidRPr="009314CB">
        <w:t>Finally, we talked about the writing of the initial report. I used the version of Word to typeset and record the text content. But in order to facilitate the modification of the format, we settled on using LaTeX so that everyone on the team could view and edit it; and we agreed that the final report would also be typeset in LaTeX so that everyone could easily make changes to the format and share it with one another.</w:t>
      </w:r>
    </w:p>
    <w:p w14:paraId="500A4600" w14:textId="5A19484B" w:rsidR="00625B5A" w:rsidRPr="009314CB" w:rsidRDefault="007554A8" w:rsidP="007554A8">
      <w:r w:rsidRPr="009314CB">
        <w:rPr>
          <w:rFonts w:hint="eastAsia"/>
          <w:i/>
          <w:iCs/>
          <w:u w:val="single"/>
        </w:rPr>
        <w:t>R</w:t>
      </w:r>
      <w:r w:rsidRPr="009314CB">
        <w:rPr>
          <w:i/>
          <w:iCs/>
          <w:u w:val="single"/>
        </w:rPr>
        <w:t>esults:</w:t>
      </w:r>
      <w:r w:rsidR="00DB0A2F" w:rsidRPr="009314CB">
        <w:t xml:space="preserve"> </w:t>
      </w:r>
      <w:r w:rsidR="00625B5A" w:rsidRPr="009314CB">
        <w:t>The sensor, camera, and chassis parts had been integrated and installed, and the team in charge of communication, the robot arm, and my notebook and initial report were handed over to the PCB team for assembly and field testing.</w:t>
      </w:r>
    </w:p>
    <w:p w14:paraId="6B0DB263" w14:textId="0447294C" w:rsidR="007554A8" w:rsidRPr="009314CB" w:rsidRDefault="007554A8" w:rsidP="007554A8">
      <w:r w:rsidRPr="009314CB">
        <w:rPr>
          <w:rFonts w:hint="eastAsia"/>
          <w:i/>
          <w:iCs/>
          <w:u w:val="single"/>
        </w:rPr>
        <w:t>C</w:t>
      </w:r>
      <w:r w:rsidRPr="009314CB">
        <w:rPr>
          <w:i/>
          <w:iCs/>
          <w:u w:val="single"/>
        </w:rPr>
        <w:t xml:space="preserve">onclusion and suggestions for future </w:t>
      </w:r>
      <w:r w:rsidR="00063A76">
        <w:rPr>
          <w:i/>
          <w:iCs/>
          <w:u w:val="single"/>
        </w:rPr>
        <w:t>enhancement</w:t>
      </w:r>
      <w:r w:rsidRPr="009314CB">
        <w:rPr>
          <w:i/>
          <w:iCs/>
          <w:u w:val="single"/>
        </w:rPr>
        <w:t>:</w:t>
      </w:r>
      <w:r w:rsidR="00625B5A" w:rsidRPr="009314CB">
        <w:t xml:space="preserve"> The PCB group should continue to test and integrate all modules to ensure they work</w:t>
      </w:r>
      <w:r w:rsidR="00625B5A" w:rsidRPr="009314CB">
        <w:rPr>
          <w:rFonts w:hint="eastAsia"/>
        </w:rPr>
        <w:t>ed</w:t>
      </w:r>
      <w:r w:rsidR="00625B5A" w:rsidRPr="009314CB">
        <w:t xml:space="preserve"> well together. Regular communication and progress updated between groups might help maintain consistency and solve problems.</w:t>
      </w:r>
    </w:p>
    <w:p w14:paraId="3F659897" w14:textId="69194A3E" w:rsidR="007554A8" w:rsidRDefault="00283A79" w:rsidP="00EB1816">
      <w:r w:rsidRPr="009314CB">
        <w:rPr>
          <w:i/>
          <w:iCs/>
          <w:u w:val="single"/>
        </w:rPr>
        <w:t>Recorded by:</w:t>
      </w:r>
      <w:r w:rsidRPr="009314CB">
        <w:t xml:space="preserve"> Gu</w:t>
      </w:r>
      <w:r w:rsidR="00F83EEC">
        <w:t xml:space="preserve"> </w:t>
      </w:r>
      <w:r w:rsidRPr="009314CB">
        <w:t>Xingci</w:t>
      </w:r>
      <w:r w:rsidR="00930924" w:rsidRPr="009314CB">
        <w:t xml:space="preserve"> and others</w:t>
      </w:r>
    </w:p>
    <w:p w14:paraId="5BD23487" w14:textId="77777777" w:rsidR="008B64F5" w:rsidRDefault="008B64F5" w:rsidP="00EB1816"/>
    <w:p w14:paraId="1824185E" w14:textId="22BFD5FF" w:rsidR="008B64F5" w:rsidRPr="009314CB" w:rsidRDefault="008B64F5" w:rsidP="008B64F5">
      <w:pPr>
        <w:rPr>
          <w:b/>
          <w:bCs/>
        </w:rPr>
      </w:pPr>
      <w:r w:rsidRPr="009314CB">
        <w:rPr>
          <w:b/>
          <w:bCs/>
        </w:rPr>
        <w:t xml:space="preserve">Fifth week </w:t>
      </w:r>
      <w:r w:rsidR="00C95231">
        <w:rPr>
          <w:b/>
          <w:bCs/>
        </w:rPr>
        <w:t>online presentation</w:t>
      </w:r>
    </w:p>
    <w:p w14:paraId="1776FBFB" w14:textId="1F72453A" w:rsidR="000110B5" w:rsidRDefault="008B64F5" w:rsidP="00CD5060">
      <w:r w:rsidRPr="009314CB">
        <w:rPr>
          <w:i/>
          <w:iCs/>
          <w:u w:val="single"/>
        </w:rPr>
        <w:t>Date:</w:t>
      </w:r>
      <w:r w:rsidRPr="009314CB">
        <w:rPr>
          <w:b/>
          <w:bCs/>
        </w:rPr>
        <w:t xml:space="preserve"> </w:t>
      </w:r>
      <w:r w:rsidRPr="009314CB">
        <w:t>Wednesday, 2</w:t>
      </w:r>
      <w:r w:rsidR="00C95231">
        <w:t>6</w:t>
      </w:r>
      <w:r w:rsidRPr="009314CB">
        <w:t xml:space="preserve"> March 2023, </w:t>
      </w:r>
      <w:r w:rsidR="00C95231">
        <w:t>20</w:t>
      </w:r>
      <w:r w:rsidRPr="009314CB">
        <w:t>:00 PM-</w:t>
      </w:r>
      <w:r w:rsidR="00C95231">
        <w:t>21</w:t>
      </w:r>
      <w:r w:rsidRPr="009314CB">
        <w:rPr>
          <w:rFonts w:hint="eastAsia"/>
        </w:rPr>
        <w:t>:</w:t>
      </w:r>
      <w:r w:rsidRPr="009314CB">
        <w:t xml:space="preserve"> 05 PM</w:t>
      </w:r>
    </w:p>
    <w:p w14:paraId="735C7F69" w14:textId="36BD5770" w:rsidR="008B64F5" w:rsidRPr="009314CB" w:rsidRDefault="008B64F5" w:rsidP="008B64F5">
      <w:pPr>
        <w:rPr>
          <w:b/>
          <w:bCs/>
          <w:u w:val="single"/>
        </w:rPr>
      </w:pPr>
      <w:r w:rsidRPr="00404E5E">
        <w:rPr>
          <w:rFonts w:hint="eastAsia"/>
          <w:bCs/>
          <w:i/>
          <w:iCs/>
          <w:u w:val="single"/>
        </w:rPr>
        <w:t>T</w:t>
      </w:r>
      <w:r w:rsidRPr="00404E5E">
        <w:rPr>
          <w:bCs/>
          <w:i/>
          <w:iCs/>
          <w:u w:val="single"/>
        </w:rPr>
        <w:t>itle</w:t>
      </w:r>
      <w:r w:rsidRPr="009314CB">
        <w:rPr>
          <w:b/>
          <w:bCs/>
          <w:u w:val="single"/>
        </w:rPr>
        <w:t>:</w:t>
      </w:r>
      <w:r w:rsidR="000110B5" w:rsidRPr="000110B5">
        <w:t xml:space="preserve"> </w:t>
      </w:r>
      <w:r w:rsidR="000110B5">
        <w:t>Mid-term progress assessment and online presentation</w:t>
      </w:r>
    </w:p>
    <w:p w14:paraId="3E90D083" w14:textId="4D380BB1" w:rsidR="008B64F5" w:rsidRPr="009314CB" w:rsidRDefault="008B64F5" w:rsidP="008B64F5">
      <w:r w:rsidRPr="009314CB">
        <w:rPr>
          <w:rFonts w:hint="eastAsia"/>
          <w:i/>
          <w:iCs/>
          <w:u w:val="single"/>
        </w:rPr>
        <w:t>P</w:t>
      </w:r>
      <w:r w:rsidRPr="009314CB">
        <w:rPr>
          <w:i/>
          <w:iCs/>
          <w:u w:val="single"/>
        </w:rPr>
        <w:t xml:space="preserve">urpose: </w:t>
      </w:r>
      <w:r w:rsidR="008F2648" w:rsidRPr="008F2648">
        <w:t xml:space="preserve">To present the </w:t>
      </w:r>
      <w:r w:rsidR="008F2648">
        <w:t xml:space="preserve">rover system design </w:t>
      </w:r>
      <w:r w:rsidR="008F2648" w:rsidRPr="008F2648">
        <w:t xml:space="preserve">made </w:t>
      </w:r>
      <w:r w:rsidR="008F2648">
        <w:t>before mid-term</w:t>
      </w:r>
      <w:r w:rsidR="008F2648" w:rsidRPr="008F2648">
        <w:t xml:space="preserve"> and </w:t>
      </w:r>
      <w:r w:rsidR="008F2648">
        <w:t xml:space="preserve">to be </w:t>
      </w:r>
      <w:r w:rsidR="008F2648" w:rsidRPr="008F2648">
        <w:t>assess</w:t>
      </w:r>
      <w:r w:rsidR="008F2648">
        <w:t>ed</w:t>
      </w:r>
      <w:r w:rsidR="008F2648" w:rsidRPr="008F2648">
        <w:t xml:space="preserve"> </w:t>
      </w:r>
      <w:r w:rsidR="008F2648">
        <w:t xml:space="preserve">our </w:t>
      </w:r>
      <w:r w:rsidR="008F2648" w:rsidRPr="008F2648">
        <w:t xml:space="preserve">team's performance at the halfway point of the </w:t>
      </w:r>
      <w:r w:rsidR="008F2648">
        <w:t xml:space="preserve">TDPS </w:t>
      </w:r>
      <w:r w:rsidR="008F2648" w:rsidRPr="008F2648">
        <w:t>project.</w:t>
      </w:r>
    </w:p>
    <w:p w14:paraId="1B32CAAC" w14:textId="2B16A418" w:rsidR="004925E7" w:rsidRPr="004925E7" w:rsidRDefault="008B64F5" w:rsidP="004925E7">
      <w:pPr>
        <w:rPr>
          <w:i/>
          <w:iCs/>
          <w:u w:val="single"/>
        </w:rPr>
      </w:pPr>
      <w:r w:rsidRPr="009314CB">
        <w:rPr>
          <w:rFonts w:hint="eastAsia"/>
          <w:i/>
          <w:iCs/>
          <w:u w:val="single"/>
        </w:rPr>
        <w:t>P</w:t>
      </w:r>
      <w:r w:rsidRPr="009314CB">
        <w:rPr>
          <w:i/>
          <w:iCs/>
          <w:u w:val="single"/>
        </w:rPr>
        <w:t>rocedures:</w:t>
      </w:r>
      <w:r w:rsidR="004925E7" w:rsidRPr="004925E7">
        <w:rPr>
          <w:rFonts w:ascii="Segoe UI" w:eastAsia="宋体" w:hAnsi="Segoe UI" w:cs="Segoe UI"/>
          <w:color w:val="F1F2F2"/>
          <w:kern w:val="0"/>
          <w:sz w:val="27"/>
          <w:szCs w:val="27"/>
        </w:rPr>
        <w:t xml:space="preserve"> </w:t>
      </w:r>
    </w:p>
    <w:p w14:paraId="2092651F" w14:textId="4ED4B15F" w:rsidR="004925E7" w:rsidRPr="004925E7" w:rsidRDefault="004925E7" w:rsidP="0092187A">
      <w:pPr>
        <w:numPr>
          <w:ilvl w:val="0"/>
          <w:numId w:val="26"/>
        </w:numPr>
      </w:pPr>
      <w:r w:rsidRPr="004925E7">
        <w:t>The team introduced themselves and provided an overview of the project</w:t>
      </w:r>
      <w:r w:rsidR="009538BC">
        <w:t>, first Sun Linhan presented t</w:t>
      </w:r>
      <w:r w:rsidRPr="004925E7">
        <w:t>op-</w:t>
      </w:r>
      <w:r w:rsidR="009538BC">
        <w:t>l</w:t>
      </w:r>
      <w:r w:rsidRPr="004925E7">
        <w:t xml:space="preserve">evel </w:t>
      </w:r>
      <w:r w:rsidR="009538BC">
        <w:t>s</w:t>
      </w:r>
      <w:r w:rsidRPr="004925E7">
        <w:t xml:space="preserve">ystem </w:t>
      </w:r>
      <w:r w:rsidR="009538BC">
        <w:t>d</w:t>
      </w:r>
      <w:r w:rsidRPr="004925E7">
        <w:t>esign, including the sensor design, control design, and integration design.</w:t>
      </w:r>
    </w:p>
    <w:p w14:paraId="3D52677B" w14:textId="343B5D4F" w:rsidR="004925E7" w:rsidRPr="004925E7" w:rsidRDefault="004925E7" w:rsidP="004925E7">
      <w:pPr>
        <w:numPr>
          <w:ilvl w:val="0"/>
          <w:numId w:val="26"/>
        </w:numPr>
      </w:pPr>
      <w:r w:rsidRPr="004925E7">
        <w:t>The</w:t>
      </w:r>
      <w:r w:rsidR="009538BC">
        <w:t>n Yang Chun and Yuan Ye</w:t>
      </w:r>
      <w:r w:rsidRPr="004925E7">
        <w:t xml:space="preserve"> </w:t>
      </w:r>
      <w:r w:rsidR="009538BC">
        <w:t>introduced</w:t>
      </w:r>
      <w:r w:rsidRPr="004925E7">
        <w:t xml:space="preserve"> the OpenMV camera programming design,</w:t>
      </w:r>
      <w:r w:rsidR="009538BC">
        <w:t xml:space="preserve"> </w:t>
      </w:r>
      <w:r w:rsidRPr="004925E7">
        <w:t xml:space="preserve"> </w:t>
      </w:r>
      <w:r w:rsidRPr="004925E7">
        <w:lastRenderedPageBreak/>
        <w:t>including the software used to program the camera and the design of the ultrasonic detectors.</w:t>
      </w:r>
    </w:p>
    <w:p w14:paraId="1D58AD02" w14:textId="5D488D07" w:rsidR="004925E7" w:rsidRPr="004925E7" w:rsidRDefault="009538BC" w:rsidP="004925E7">
      <w:pPr>
        <w:numPr>
          <w:ilvl w:val="0"/>
          <w:numId w:val="26"/>
        </w:numPr>
      </w:pPr>
      <w:r>
        <w:t>Following that, Sheng Dian</w:t>
      </w:r>
      <w:r w:rsidR="004925E7" w:rsidRPr="004925E7">
        <w:t xml:space="preserve"> presented the chassis design and </w:t>
      </w:r>
      <w:r>
        <w:t xml:space="preserve">Chen Xi presented </w:t>
      </w:r>
      <w:r w:rsidR="004925E7" w:rsidRPr="004925E7">
        <w:t xml:space="preserve">robotic arm design, including the materials used to build the chassis and the type of </w:t>
      </w:r>
      <w:r>
        <w:t>servos</w:t>
      </w:r>
      <w:r w:rsidR="004925E7" w:rsidRPr="004925E7">
        <w:t xml:space="preserve"> used in the robotic arm.</w:t>
      </w:r>
    </w:p>
    <w:p w14:paraId="6DF1D89A" w14:textId="21AAB4F3" w:rsidR="004925E7" w:rsidRPr="004925E7" w:rsidRDefault="009538BC" w:rsidP="004925E7">
      <w:pPr>
        <w:numPr>
          <w:ilvl w:val="0"/>
          <w:numId w:val="26"/>
        </w:numPr>
      </w:pPr>
      <w:r>
        <w:t xml:space="preserve">Sun Linhan, Guo Linhong and Liu Cehan </w:t>
      </w:r>
      <w:r w:rsidR="004925E7" w:rsidRPr="004925E7">
        <w:t xml:space="preserve">discussed the communication approach used to integrate the different components of the system, including how sensor data </w:t>
      </w:r>
      <w:r>
        <w:t>wa</w:t>
      </w:r>
      <w:r w:rsidR="004925E7" w:rsidRPr="004925E7">
        <w:t xml:space="preserve">s transmitted to the main controller and how the PCB main controller </w:t>
      </w:r>
      <w:r>
        <w:t>controled.</w:t>
      </w:r>
    </w:p>
    <w:p w14:paraId="720F7298" w14:textId="375AACA9" w:rsidR="004925E7" w:rsidRPr="004925E7" w:rsidRDefault="008B59D5" w:rsidP="004925E7">
      <w:pPr>
        <w:numPr>
          <w:ilvl w:val="0"/>
          <w:numId w:val="26"/>
        </w:numPr>
      </w:pPr>
      <w:r>
        <w:t>I</w:t>
      </w:r>
      <w:r w:rsidR="009538BC">
        <w:t xml:space="preserve"> and Chen</w:t>
      </w:r>
      <w:r w:rsidR="00765891">
        <w:t xml:space="preserve"> X</w:t>
      </w:r>
      <w:r w:rsidR="009538BC">
        <w:t>i</w:t>
      </w:r>
      <w:r w:rsidR="004925E7" w:rsidRPr="004925E7">
        <w:t xml:space="preserve"> presented their mid-term report and mid-term notebook, which outlined the progress made so far and the plan for the remaining weeks.</w:t>
      </w:r>
    </w:p>
    <w:p w14:paraId="549C04AF" w14:textId="554C99F6" w:rsidR="008B64F5" w:rsidRPr="004925E7" w:rsidRDefault="009538BC" w:rsidP="008B64F5">
      <w:pPr>
        <w:numPr>
          <w:ilvl w:val="0"/>
          <w:numId w:val="26"/>
        </w:numPr>
      </w:pPr>
      <w:r>
        <w:t xml:space="preserve">Then Li Chenhao </w:t>
      </w:r>
      <w:r w:rsidR="004925E7" w:rsidRPr="004925E7">
        <w:t>discussed future enhancements to the project, including finishing building the system and starting testing and creating a PCB</w:t>
      </w:r>
      <w:r>
        <w:t xml:space="preserve"> </w:t>
      </w:r>
      <w:r w:rsidR="004925E7" w:rsidRPr="004925E7">
        <w:t>for a stable connection between the components.</w:t>
      </w:r>
    </w:p>
    <w:p w14:paraId="7349415B" w14:textId="2D52CC86" w:rsidR="008B64F5" w:rsidRPr="00CD5060" w:rsidRDefault="008B64F5" w:rsidP="008B64F5">
      <w:r w:rsidRPr="009314CB">
        <w:rPr>
          <w:rFonts w:hint="eastAsia"/>
          <w:i/>
          <w:iCs/>
          <w:u w:val="single"/>
        </w:rPr>
        <w:t>R</w:t>
      </w:r>
      <w:r w:rsidRPr="009314CB">
        <w:rPr>
          <w:i/>
          <w:iCs/>
          <w:u w:val="single"/>
        </w:rPr>
        <w:t>esults:</w:t>
      </w:r>
      <w:r w:rsidRPr="009314CB">
        <w:t xml:space="preserve"> </w:t>
      </w:r>
      <w:r w:rsidR="00CD5060">
        <w:t>The mid-term report and Mid-term notebook were completed</w:t>
      </w:r>
      <w:r w:rsidR="008F2648">
        <w:t xml:space="preserve"> </w:t>
      </w:r>
      <w:r w:rsidR="008F2648">
        <w:rPr>
          <w:rFonts w:hint="eastAsia"/>
        </w:rPr>
        <w:t>and</w:t>
      </w:r>
      <w:r w:rsidR="008F2648">
        <w:t xml:space="preserve"> handled to the professor</w:t>
      </w:r>
      <w:r w:rsidR="00CD5060">
        <w:t>. After presentation, our team was on track to meet TDPS each patio’ goals and deliver a functional rover system.</w:t>
      </w:r>
    </w:p>
    <w:p w14:paraId="5C5D335F" w14:textId="7CDF31CB" w:rsidR="008B64F5" w:rsidRPr="009314CB" w:rsidRDefault="008B64F5" w:rsidP="008B64F5">
      <w:r w:rsidRPr="009314CB">
        <w:rPr>
          <w:rFonts w:hint="eastAsia"/>
          <w:i/>
          <w:iCs/>
          <w:u w:val="single"/>
        </w:rPr>
        <w:t>C</w:t>
      </w:r>
      <w:r w:rsidRPr="009314CB">
        <w:rPr>
          <w:i/>
          <w:iCs/>
          <w:u w:val="single"/>
        </w:rPr>
        <w:t xml:space="preserve">onclusion and suggestions for future </w:t>
      </w:r>
      <w:r w:rsidR="00063A76">
        <w:rPr>
          <w:i/>
          <w:iCs/>
          <w:u w:val="single"/>
        </w:rPr>
        <w:t>enhancement</w:t>
      </w:r>
      <w:r w:rsidRPr="009314CB">
        <w:rPr>
          <w:i/>
          <w:iCs/>
          <w:u w:val="single"/>
        </w:rPr>
        <w:t>:</w:t>
      </w:r>
      <w:r w:rsidRPr="009314CB">
        <w:t xml:space="preserve"> </w:t>
      </w:r>
      <w:r w:rsidR="00CD5060" w:rsidRPr="00CD5060">
        <w:t xml:space="preserve">Overall, </w:t>
      </w:r>
      <w:r w:rsidR="00A5207F">
        <w:t>our</w:t>
      </w:r>
      <w:r w:rsidR="00A5207F" w:rsidRPr="00A5207F">
        <w:t xml:space="preserve"> team concluded the presentation by summarizing their progress and suggesting future experiments, including testing the system in different environments and conditions to ensure its accuracy and reliability.</w:t>
      </w:r>
      <w:r w:rsidR="004925E7" w:rsidRPr="004925E7">
        <w:t xml:space="preserve"> </w:t>
      </w:r>
      <w:r w:rsidR="009538BC">
        <w:t xml:space="preserve">Also, </w:t>
      </w:r>
      <w:r w:rsidR="004925E7" w:rsidRPr="004925E7">
        <w:t xml:space="preserve">future enhancements </w:t>
      </w:r>
      <w:r w:rsidR="009538BC">
        <w:t>should also included</w:t>
      </w:r>
      <w:r w:rsidR="004925E7" w:rsidRPr="004925E7">
        <w:t xml:space="preserve"> finishing building the system and starting testing and creating a PCB</w:t>
      </w:r>
      <w:r w:rsidR="009538BC">
        <w:t xml:space="preserve"> </w:t>
      </w:r>
      <w:r w:rsidR="004925E7" w:rsidRPr="004925E7">
        <w:t>for a stable connection between the components.</w:t>
      </w:r>
    </w:p>
    <w:p w14:paraId="7E88B254" w14:textId="77777777" w:rsidR="008B64F5" w:rsidRPr="009314CB" w:rsidRDefault="008B64F5" w:rsidP="008B64F5">
      <w:r w:rsidRPr="009314CB">
        <w:rPr>
          <w:i/>
          <w:iCs/>
          <w:u w:val="single"/>
        </w:rPr>
        <w:t>Recorded by:</w:t>
      </w:r>
      <w:r w:rsidRPr="009314CB">
        <w:t xml:space="preserve"> Gu</w:t>
      </w:r>
      <w:r>
        <w:t xml:space="preserve"> </w:t>
      </w:r>
      <w:r w:rsidRPr="009314CB">
        <w:t>Xingci and others</w:t>
      </w:r>
    </w:p>
    <w:p w14:paraId="781D53C8" w14:textId="77777777" w:rsidR="008B64F5" w:rsidRDefault="008B64F5" w:rsidP="00EB1816"/>
    <w:p w14:paraId="0F90F71E" w14:textId="21ACE684" w:rsidR="004C4205" w:rsidRPr="009314CB" w:rsidRDefault="002C4733" w:rsidP="004C4205">
      <w:pPr>
        <w:rPr>
          <w:b/>
          <w:bCs/>
        </w:rPr>
      </w:pPr>
      <w:r>
        <w:rPr>
          <w:b/>
          <w:bCs/>
        </w:rPr>
        <w:t>Fourth</w:t>
      </w:r>
      <w:r w:rsidR="004C4205" w:rsidRPr="009314CB">
        <w:rPr>
          <w:b/>
          <w:bCs/>
        </w:rPr>
        <w:t xml:space="preserve"> group meeting</w:t>
      </w:r>
    </w:p>
    <w:p w14:paraId="47650221" w14:textId="3C4E3DF5" w:rsidR="004C4205" w:rsidRPr="009314CB" w:rsidRDefault="004C4205" w:rsidP="004C4205">
      <w:r w:rsidRPr="009314CB">
        <w:rPr>
          <w:i/>
          <w:iCs/>
          <w:u w:val="single"/>
        </w:rPr>
        <w:t>Date:</w:t>
      </w:r>
      <w:r w:rsidRPr="009314CB">
        <w:rPr>
          <w:b/>
          <w:bCs/>
        </w:rPr>
        <w:t xml:space="preserve"> </w:t>
      </w:r>
      <w:r w:rsidRPr="009314CB">
        <w:t>Wednesday, 2</w:t>
      </w:r>
      <w:r>
        <w:t>9</w:t>
      </w:r>
      <w:r w:rsidRPr="009314CB">
        <w:t xml:space="preserve"> March 2023, 1</w:t>
      </w:r>
      <w:r w:rsidRPr="009314CB">
        <w:rPr>
          <w:rFonts w:hint="eastAsia"/>
        </w:rPr>
        <w:t>5</w:t>
      </w:r>
      <w:r w:rsidRPr="009314CB">
        <w:t>:00 PM-1</w:t>
      </w:r>
      <w:r>
        <w:t>6</w:t>
      </w:r>
      <w:r w:rsidRPr="009314CB">
        <w:rPr>
          <w:rFonts w:hint="eastAsia"/>
        </w:rPr>
        <w:t>:</w:t>
      </w:r>
      <w:r w:rsidRPr="009314CB">
        <w:t xml:space="preserve"> 05 PM</w:t>
      </w:r>
    </w:p>
    <w:p w14:paraId="090F953B" w14:textId="532813D5" w:rsidR="004C4205" w:rsidRPr="009314CB" w:rsidRDefault="004C4205" w:rsidP="004C4205">
      <w:pPr>
        <w:rPr>
          <w:b/>
          <w:bCs/>
          <w:u w:val="single"/>
        </w:rPr>
      </w:pPr>
      <w:bookmarkStart w:id="14" w:name="_Hlk135687807"/>
      <w:r w:rsidRPr="00404E5E">
        <w:rPr>
          <w:rFonts w:hint="eastAsia"/>
          <w:bCs/>
          <w:i/>
          <w:iCs/>
          <w:u w:val="single"/>
        </w:rPr>
        <w:t>T</w:t>
      </w:r>
      <w:r w:rsidRPr="00404E5E">
        <w:rPr>
          <w:bCs/>
          <w:i/>
          <w:iCs/>
          <w:u w:val="single"/>
        </w:rPr>
        <w:t>itle</w:t>
      </w:r>
      <w:r w:rsidRPr="009314CB">
        <w:rPr>
          <w:b/>
          <w:bCs/>
          <w:u w:val="single"/>
        </w:rPr>
        <w:t xml:space="preserve">: </w:t>
      </w:r>
      <w:r>
        <w:rPr>
          <w:bCs/>
        </w:rPr>
        <w:t>R</w:t>
      </w:r>
      <w:r w:rsidRPr="004C4205">
        <w:rPr>
          <w:bCs/>
        </w:rPr>
        <w:t>eview our progress over the past week and discuss plans for system improvement.</w:t>
      </w:r>
    </w:p>
    <w:p w14:paraId="35DC9D26" w14:textId="0B417F17" w:rsidR="004C4205" w:rsidRPr="00461FD5" w:rsidRDefault="004C4205" w:rsidP="004C4205">
      <w:r w:rsidRPr="009314CB">
        <w:rPr>
          <w:rFonts w:hint="eastAsia"/>
          <w:i/>
          <w:iCs/>
          <w:u w:val="single"/>
        </w:rPr>
        <w:t>P</w:t>
      </w:r>
      <w:r w:rsidRPr="009314CB">
        <w:rPr>
          <w:i/>
          <w:iCs/>
          <w:u w:val="single"/>
        </w:rPr>
        <w:t xml:space="preserve">urpose: </w:t>
      </w:r>
      <w:r w:rsidR="00461FD5">
        <w:t>D</w:t>
      </w:r>
      <w:r w:rsidR="00461FD5" w:rsidRPr="00461FD5">
        <w:t>iscuss</w:t>
      </w:r>
      <w:r w:rsidR="00461FD5">
        <w:rPr>
          <w:rFonts w:hint="eastAsia"/>
        </w:rPr>
        <w:t>ed</w:t>
      </w:r>
      <w:r w:rsidR="00461FD5" w:rsidRPr="00461FD5">
        <w:t xml:space="preserve"> the next phase of improvement, </w:t>
      </w:r>
      <w:r w:rsidR="00461FD5">
        <w:t>and</w:t>
      </w:r>
      <w:r w:rsidR="00461FD5" w:rsidRPr="00461FD5">
        <w:t xml:space="preserve"> hand</w:t>
      </w:r>
      <w:r w:rsidR="00461FD5">
        <w:t>ed</w:t>
      </w:r>
      <w:r w:rsidR="00461FD5" w:rsidRPr="00461FD5">
        <w:t xml:space="preserve"> over the PCB assignments to the PCB group and determine</w:t>
      </w:r>
      <w:r w:rsidR="00461FD5">
        <w:t>d</w:t>
      </w:r>
      <w:r w:rsidR="00461FD5" w:rsidRPr="00461FD5">
        <w:t xml:space="preserve"> the missing </w:t>
      </w:r>
      <w:r w:rsidR="00461FD5">
        <w:t>documents</w:t>
      </w:r>
      <w:r w:rsidR="00461FD5" w:rsidRPr="00461FD5">
        <w:t xml:space="preserve"> of the prior pre to submit to Teams.</w:t>
      </w:r>
    </w:p>
    <w:bookmarkEnd w:id="14"/>
    <w:p w14:paraId="6B8594CB" w14:textId="7B6D5697" w:rsidR="004C4205" w:rsidRDefault="004C4205" w:rsidP="004C4205">
      <w:r w:rsidRPr="009314CB">
        <w:rPr>
          <w:rFonts w:hint="eastAsia"/>
          <w:i/>
          <w:iCs/>
          <w:u w:val="single"/>
        </w:rPr>
        <w:t>P</w:t>
      </w:r>
      <w:r w:rsidRPr="009314CB">
        <w:rPr>
          <w:i/>
          <w:iCs/>
          <w:u w:val="single"/>
        </w:rPr>
        <w:t>rocedures:</w:t>
      </w:r>
      <w:r w:rsidR="00907D7E" w:rsidRPr="00907D7E">
        <w:t xml:space="preserve"> </w:t>
      </w:r>
    </w:p>
    <w:p w14:paraId="180CA444" w14:textId="4D3A34A2" w:rsidR="00907D7E" w:rsidRDefault="00907D7E" w:rsidP="00907D7E">
      <w:pPr>
        <w:numPr>
          <w:ilvl w:val="0"/>
          <w:numId w:val="28"/>
        </w:numPr>
      </w:pPr>
      <w:r w:rsidRPr="00907D7E">
        <w:t xml:space="preserve">The meeting began with a review of progress made during the </w:t>
      </w:r>
      <w:r w:rsidR="000807D2">
        <w:t>l</w:t>
      </w:r>
      <w:r w:rsidRPr="00907D7E">
        <w:t>ast week, including improvements to the OpenMV camera, ultrasonic detector, and chassis design, as well as progress on the mid-term report and notebook.</w:t>
      </w:r>
    </w:p>
    <w:p w14:paraId="38067136" w14:textId="77777777" w:rsidR="00907D7E" w:rsidRDefault="00907D7E" w:rsidP="00907D7E">
      <w:pPr>
        <w:numPr>
          <w:ilvl w:val="0"/>
          <w:numId w:val="28"/>
        </w:numPr>
      </w:pPr>
      <w:r>
        <w:t>The team then discussed plans for the next phase of improvement, focusing on the integration and testing of the various modules.</w:t>
      </w:r>
    </w:p>
    <w:p w14:paraId="2D2431FF" w14:textId="77777777" w:rsidR="00907D7E" w:rsidRPr="00907D7E" w:rsidRDefault="00907D7E" w:rsidP="00907D7E">
      <w:pPr>
        <w:pStyle w:val="a7"/>
        <w:numPr>
          <w:ilvl w:val="0"/>
          <w:numId w:val="28"/>
        </w:numPr>
        <w:ind w:firstLineChars="0"/>
      </w:pPr>
      <w:r w:rsidRPr="00907D7E">
        <w:t>PCB assignments were handed over to the relevant team, with an emphasis on ensuring proper integration and group communication.</w:t>
      </w:r>
    </w:p>
    <w:p w14:paraId="01BB023B" w14:textId="6DF7E282" w:rsidR="00CE453F" w:rsidRPr="00CE453F" w:rsidRDefault="00CE453F" w:rsidP="00CE453F">
      <w:pPr>
        <w:pStyle w:val="a7"/>
        <w:numPr>
          <w:ilvl w:val="0"/>
          <w:numId w:val="28"/>
        </w:numPr>
        <w:ind w:firstLineChars="0"/>
      </w:pPr>
      <w:r w:rsidRPr="00CE453F">
        <w:t>The team identified missing documents from the previous phase that needed to be submitted to Teams, and assigned tasks to address these issues.</w:t>
      </w:r>
    </w:p>
    <w:p w14:paraId="63D36CDE" w14:textId="271FD58E" w:rsidR="004C4205" w:rsidRPr="009314CB" w:rsidRDefault="004C4205" w:rsidP="00CE453F">
      <w:r w:rsidRPr="009314CB">
        <w:rPr>
          <w:rFonts w:hint="eastAsia"/>
          <w:i/>
          <w:iCs/>
          <w:u w:val="single"/>
        </w:rPr>
        <w:t>R</w:t>
      </w:r>
      <w:r w:rsidRPr="009314CB">
        <w:rPr>
          <w:i/>
          <w:iCs/>
          <w:u w:val="single"/>
        </w:rPr>
        <w:t>esults:</w:t>
      </w:r>
      <w:r w:rsidRPr="009314CB">
        <w:t xml:space="preserve"> </w:t>
      </w:r>
      <w:r w:rsidR="00CE453F">
        <w:t>PCB assignments were successfully handed over to the relevant team, with clear instructions on integration and communication.</w:t>
      </w:r>
      <w:r w:rsidR="00CE453F">
        <w:rPr>
          <w:rFonts w:hint="eastAsia"/>
        </w:rPr>
        <w:t xml:space="preserve"> </w:t>
      </w:r>
      <w:r w:rsidR="00CE453F">
        <w:t>Missing documents from the previous phase were identified and assigned for completion.</w:t>
      </w:r>
    </w:p>
    <w:p w14:paraId="41047B28" w14:textId="6EEB0320" w:rsidR="004C4205" w:rsidRPr="009314CB" w:rsidRDefault="004C4205" w:rsidP="00CE453F">
      <w:r w:rsidRPr="009314CB">
        <w:rPr>
          <w:rFonts w:hint="eastAsia"/>
          <w:i/>
          <w:iCs/>
          <w:u w:val="single"/>
        </w:rPr>
        <w:t>C</w:t>
      </w:r>
      <w:r w:rsidRPr="009314CB">
        <w:rPr>
          <w:i/>
          <w:iCs/>
          <w:u w:val="single"/>
        </w:rPr>
        <w:t xml:space="preserve">onclusion and suggestions for future </w:t>
      </w:r>
      <w:r w:rsidR="00063A76">
        <w:rPr>
          <w:i/>
          <w:iCs/>
          <w:u w:val="single"/>
        </w:rPr>
        <w:t>enhancement</w:t>
      </w:r>
      <w:r w:rsidRPr="009314CB">
        <w:rPr>
          <w:i/>
          <w:iCs/>
          <w:u w:val="single"/>
        </w:rPr>
        <w:t>:</w:t>
      </w:r>
      <w:r w:rsidRPr="009314CB">
        <w:t xml:space="preserve"> </w:t>
      </w:r>
      <w:r w:rsidR="00CE453F">
        <w:t xml:space="preserve">The team concluded the meeting by emphasizing the importance of proper documentation and communication throughout the </w:t>
      </w:r>
      <w:r w:rsidR="00CE453F">
        <w:lastRenderedPageBreak/>
        <w:t>project.</w:t>
      </w:r>
      <w:r w:rsidR="00CE453F">
        <w:rPr>
          <w:rFonts w:hint="eastAsia"/>
        </w:rPr>
        <w:t xml:space="preserve"> </w:t>
      </w:r>
      <w:r w:rsidR="00CE453F">
        <w:t>Suggestions were made for future experiments, including testing and optimizing the various modules to ensure maximum performance.</w:t>
      </w:r>
    </w:p>
    <w:p w14:paraId="63F586B2" w14:textId="77777777" w:rsidR="004C4205" w:rsidRDefault="004C4205" w:rsidP="004C4205">
      <w:r w:rsidRPr="009314CB">
        <w:rPr>
          <w:i/>
          <w:iCs/>
          <w:u w:val="single"/>
        </w:rPr>
        <w:t>Recorded by:</w:t>
      </w:r>
      <w:r w:rsidRPr="009314CB">
        <w:t xml:space="preserve"> Gu</w:t>
      </w:r>
      <w:r>
        <w:t xml:space="preserve"> </w:t>
      </w:r>
      <w:r w:rsidRPr="009314CB">
        <w:t>Xingci and others</w:t>
      </w:r>
    </w:p>
    <w:p w14:paraId="0178BA55" w14:textId="77777777" w:rsidR="004C4205" w:rsidRDefault="004C4205" w:rsidP="00EB1816"/>
    <w:p w14:paraId="0140B729" w14:textId="54DEC75F" w:rsidR="00CE453F" w:rsidRPr="009314CB" w:rsidRDefault="000C6639" w:rsidP="00CE453F">
      <w:pPr>
        <w:rPr>
          <w:b/>
          <w:bCs/>
        </w:rPr>
      </w:pPr>
      <w:r>
        <w:rPr>
          <w:b/>
          <w:bCs/>
        </w:rPr>
        <w:t>Sixth week</w:t>
      </w:r>
      <w:r w:rsidR="00CE453F" w:rsidRPr="009314CB">
        <w:rPr>
          <w:b/>
          <w:bCs/>
        </w:rPr>
        <w:t xml:space="preserve"> </w:t>
      </w:r>
      <w:r w:rsidR="00CE453F" w:rsidRPr="009314CB">
        <w:rPr>
          <w:rFonts w:hint="eastAsia"/>
          <w:b/>
          <w:bCs/>
        </w:rPr>
        <w:t>day</w:t>
      </w:r>
      <w:r w:rsidR="00CE453F" w:rsidRPr="009314CB">
        <w:rPr>
          <w:b/>
          <w:bCs/>
        </w:rPr>
        <w:t>-to-day progress</w:t>
      </w:r>
      <w:r w:rsidR="00CE453F" w:rsidRPr="009314CB">
        <w:rPr>
          <w:rFonts w:hint="eastAsia"/>
          <w:b/>
          <w:bCs/>
        </w:rPr>
        <w:t>：</w:t>
      </w:r>
    </w:p>
    <w:p w14:paraId="2ABF49DB" w14:textId="6FC65847" w:rsidR="00CE453F" w:rsidRPr="009314CB" w:rsidRDefault="00CE453F" w:rsidP="00CE453F">
      <w:r w:rsidRPr="009314CB">
        <w:rPr>
          <w:rFonts w:hint="eastAsia"/>
          <w:i/>
          <w:iCs/>
          <w:u w:val="single"/>
        </w:rPr>
        <w:t>P</w:t>
      </w:r>
      <w:r w:rsidRPr="009314CB">
        <w:rPr>
          <w:i/>
          <w:iCs/>
          <w:u w:val="single"/>
        </w:rPr>
        <w:t xml:space="preserve">urpose: </w:t>
      </w:r>
      <w:r w:rsidR="002D57B5">
        <w:t>M</w:t>
      </w:r>
      <w:r w:rsidR="002D57B5" w:rsidRPr="002D57B5">
        <w:t xml:space="preserve">odules integration, and </w:t>
      </w:r>
      <w:r w:rsidR="002D57B5">
        <w:t>completed missing charts</w:t>
      </w:r>
    </w:p>
    <w:p w14:paraId="0781259D" w14:textId="77777777" w:rsidR="00CE453F" w:rsidRPr="009314CB" w:rsidRDefault="00CE453F" w:rsidP="00CE453F"/>
    <w:p w14:paraId="008CA8DB" w14:textId="718F0751" w:rsidR="00CE453F" w:rsidRPr="009314CB" w:rsidRDefault="00CE453F" w:rsidP="00CE453F">
      <w:r w:rsidRPr="009314CB">
        <w:rPr>
          <w:rFonts w:hint="eastAsia"/>
          <w:i/>
          <w:iCs/>
          <w:u w:val="single"/>
        </w:rPr>
        <w:t>Date:</w:t>
      </w:r>
      <w:r w:rsidRPr="009314CB">
        <w:rPr>
          <w:rFonts w:hint="eastAsia"/>
          <w:b/>
          <w:bCs/>
        </w:rPr>
        <w:t xml:space="preserve"> </w:t>
      </w:r>
      <w:r w:rsidRPr="009314CB">
        <w:rPr>
          <w:rFonts w:hint="eastAsia"/>
        </w:rPr>
        <w:t xml:space="preserve">Friday, </w:t>
      </w:r>
      <w:r w:rsidR="00404E5E">
        <w:t>31</w:t>
      </w:r>
      <w:r w:rsidRPr="009314CB">
        <w:rPr>
          <w:rFonts w:hint="eastAsia"/>
        </w:rPr>
        <w:t xml:space="preserve"> March 2023.</w:t>
      </w:r>
    </w:p>
    <w:p w14:paraId="2F3686DB" w14:textId="26682BC8" w:rsidR="00CE453F" w:rsidRPr="009314CB" w:rsidRDefault="00CE453F" w:rsidP="00CE453F">
      <w:pPr>
        <w:rPr>
          <w:b/>
          <w:bCs/>
          <w:u w:val="single"/>
        </w:rPr>
      </w:pPr>
      <w:r w:rsidRPr="00404E5E">
        <w:rPr>
          <w:rFonts w:hint="eastAsia"/>
          <w:bCs/>
          <w:i/>
          <w:iCs/>
          <w:u w:val="single"/>
        </w:rPr>
        <w:t>T</w:t>
      </w:r>
      <w:r w:rsidRPr="00404E5E">
        <w:rPr>
          <w:bCs/>
          <w:i/>
          <w:iCs/>
          <w:u w:val="single"/>
        </w:rPr>
        <w:t>itle</w:t>
      </w:r>
      <w:r w:rsidRPr="00404E5E">
        <w:rPr>
          <w:b/>
          <w:bCs/>
          <w:i/>
          <w:iCs/>
          <w:u w:val="single"/>
        </w:rPr>
        <w:t>:</w:t>
      </w:r>
      <w:r w:rsidRPr="00404E5E">
        <w:rPr>
          <w:b/>
          <w:bCs/>
        </w:rPr>
        <w:t xml:space="preserve"> </w:t>
      </w:r>
      <w:r w:rsidR="008A6DBB" w:rsidRPr="008A6DBB">
        <w:t>Modules Integration and main design for PCB controller</w:t>
      </w:r>
    </w:p>
    <w:p w14:paraId="59E03E9C" w14:textId="77EC7778" w:rsidR="00CE453F" w:rsidRPr="009314CB" w:rsidRDefault="00CE453F" w:rsidP="00CE453F">
      <w:r w:rsidRPr="009314CB">
        <w:rPr>
          <w:rFonts w:hint="eastAsia"/>
          <w:i/>
          <w:iCs/>
          <w:u w:val="single"/>
        </w:rPr>
        <w:t>Purpose:</w:t>
      </w:r>
      <w:r w:rsidRPr="009314CB">
        <w:t xml:space="preserve"> </w:t>
      </w:r>
      <w:r w:rsidR="008A6DBB" w:rsidRPr="008A6DBB">
        <w:t>To integrate the modules and develop the main design for the PCB controller.</w:t>
      </w:r>
    </w:p>
    <w:p w14:paraId="2CDAA9AE" w14:textId="5C69E878" w:rsidR="00CE453F" w:rsidRDefault="00CE453F" w:rsidP="005F06DF">
      <w:r w:rsidRPr="009314CB">
        <w:rPr>
          <w:rFonts w:hint="eastAsia"/>
          <w:i/>
          <w:iCs/>
          <w:u w:val="single"/>
        </w:rPr>
        <w:t>Procedures:</w:t>
      </w:r>
      <w:r w:rsidRPr="009314CB">
        <w:rPr>
          <w:rFonts w:hint="eastAsia"/>
        </w:rPr>
        <w:t xml:space="preserve"> </w:t>
      </w:r>
    </w:p>
    <w:p w14:paraId="06C48CDE" w14:textId="7BAEB051" w:rsidR="009E2496" w:rsidRDefault="009E2496" w:rsidP="009E2496">
      <w:pPr>
        <w:numPr>
          <w:ilvl w:val="0"/>
          <w:numId w:val="32"/>
        </w:numPr>
      </w:pPr>
      <w:r>
        <w:t>They r</w:t>
      </w:r>
      <w:r w:rsidRPr="009E2496">
        <w:t>eview</w:t>
      </w:r>
      <w:r>
        <w:t>ed</w:t>
      </w:r>
      <w:r w:rsidRPr="009E2496">
        <w:t xml:space="preserve"> the modules to be integrated and identif</w:t>
      </w:r>
      <w:r>
        <w:t>ied</w:t>
      </w:r>
      <w:r w:rsidRPr="009E2496">
        <w:t xml:space="preserve"> any potential issues or challenges that may arise</w:t>
      </w:r>
      <w:r>
        <w:t>, and the main challenges lied in developing a main design for the PCB controller based on project requirements and using the main design to allocate specific tasks to team members.</w:t>
      </w:r>
    </w:p>
    <w:p w14:paraId="3F73F594" w14:textId="77777777" w:rsidR="009E2496" w:rsidRDefault="009E2496" w:rsidP="009E2496">
      <w:pPr>
        <w:numPr>
          <w:ilvl w:val="0"/>
          <w:numId w:val="32"/>
        </w:numPr>
      </w:pPr>
      <w:r>
        <w:t xml:space="preserve">They told me their first part of integration process, that they had designed the following components but still required to be taken into considerations: </w:t>
      </w:r>
    </w:p>
    <w:p w14:paraId="2DB2210B" w14:textId="5FC0576A" w:rsidR="009E2496" w:rsidRDefault="009E2496" w:rsidP="009E2496">
      <w:pPr>
        <w:ind w:left="720" w:firstLine="120"/>
      </w:pPr>
      <w:r>
        <w:t>STM32 G4 board – includes two rows of 2*19 headers</w:t>
      </w:r>
    </w:p>
    <w:p w14:paraId="25AA6ADB" w14:textId="77777777" w:rsidR="009E2496" w:rsidRDefault="009E2496" w:rsidP="009E2496">
      <w:pPr>
        <w:ind w:left="720" w:firstLine="120"/>
      </w:pPr>
      <w:r>
        <w:t>STM32 H7 Core – contains two rows of 2*22 pins</w:t>
      </w:r>
    </w:p>
    <w:p w14:paraId="15D20E75" w14:textId="77777777" w:rsidR="009E2496" w:rsidRDefault="009E2496" w:rsidP="009E2496">
      <w:pPr>
        <w:ind w:left="840"/>
      </w:pPr>
      <w:r>
        <w:t>Distance detection_Ultrasonic sensors - contains 3 1*4 pins as the connection of three ultrasonic modules</w:t>
      </w:r>
    </w:p>
    <w:p w14:paraId="11EFE07B" w14:textId="70E66787" w:rsidR="009E2496" w:rsidRPr="009E2496" w:rsidRDefault="009E2496" w:rsidP="009E2496">
      <w:pPr>
        <w:ind w:left="720" w:firstLine="120"/>
      </w:pPr>
      <w:r>
        <w:t>ATK_MS901M —- Includes 1 x 1*6 pins</w:t>
      </w:r>
    </w:p>
    <w:p w14:paraId="5BAC5485" w14:textId="2AEA51D6" w:rsidR="00CE453F" w:rsidRPr="009314CB" w:rsidRDefault="00CE453F" w:rsidP="00CE453F">
      <w:r w:rsidRPr="009314CB">
        <w:rPr>
          <w:rFonts w:hint="eastAsia"/>
          <w:i/>
          <w:iCs/>
          <w:u w:val="single"/>
        </w:rPr>
        <w:t>Results:</w:t>
      </w:r>
      <w:r w:rsidRPr="009314CB">
        <w:rPr>
          <w:rFonts w:hint="eastAsia"/>
        </w:rPr>
        <w:t xml:space="preserve"> </w:t>
      </w:r>
      <w:r w:rsidR="009E2496" w:rsidRPr="009E2496">
        <w:t xml:space="preserve">Upon completion of the </w:t>
      </w:r>
      <w:r w:rsidR="009E2496">
        <w:t xml:space="preserve">first </w:t>
      </w:r>
      <w:r w:rsidR="009E2496" w:rsidRPr="009E2496">
        <w:t xml:space="preserve">integration process, </w:t>
      </w:r>
      <w:r w:rsidR="009E2496">
        <w:t>they told me they needed to</w:t>
      </w:r>
      <w:r w:rsidR="009E2496" w:rsidRPr="009E2496">
        <w:t xml:space="preserve"> verify that all connections are accurate and functional. Any identified issues or challenges </w:t>
      </w:r>
      <w:r w:rsidR="009E2496">
        <w:t>required</w:t>
      </w:r>
      <w:r w:rsidR="009E2496" w:rsidRPr="009E2496">
        <w:t xml:space="preserve"> be addressed promptly to ensure that the main design for the PCB controller </w:t>
      </w:r>
      <w:r w:rsidR="009E2496">
        <w:t>was</w:t>
      </w:r>
      <w:r w:rsidR="009E2496" w:rsidRPr="009E2496">
        <w:t xml:space="preserve"> optimized for project requirements.</w:t>
      </w:r>
    </w:p>
    <w:p w14:paraId="7D336A20" w14:textId="5C47EA17" w:rsidR="00CE453F" w:rsidRPr="009314CB" w:rsidRDefault="00CE453F" w:rsidP="00CE453F">
      <w:pPr>
        <w:rPr>
          <w:i/>
          <w:iCs/>
          <w:u w:val="single"/>
        </w:rPr>
      </w:pPr>
      <w:r w:rsidRPr="009314CB">
        <w:rPr>
          <w:rFonts w:hint="eastAsia"/>
          <w:i/>
          <w:iCs/>
          <w:u w:val="single"/>
        </w:rPr>
        <w:t xml:space="preserve">Recorded by: </w:t>
      </w:r>
      <w:r w:rsidRPr="009314CB">
        <w:rPr>
          <w:rFonts w:hint="eastAsia"/>
        </w:rPr>
        <w:t>Gu Xingci</w:t>
      </w:r>
      <w:r w:rsidRPr="009314CB">
        <w:t xml:space="preserve">, </w:t>
      </w:r>
      <w:r w:rsidR="005F06DF">
        <w:t>Sun Linhan and Guo Linhong</w:t>
      </w:r>
    </w:p>
    <w:p w14:paraId="63EFCAB7" w14:textId="77777777" w:rsidR="00CE453F" w:rsidRDefault="00CE453F" w:rsidP="00EB1816"/>
    <w:p w14:paraId="038C0CBA" w14:textId="4633BF1A" w:rsidR="00404E5E" w:rsidRPr="009314CB" w:rsidRDefault="00404E5E" w:rsidP="00404E5E">
      <w:r w:rsidRPr="009314CB">
        <w:rPr>
          <w:rFonts w:hint="eastAsia"/>
          <w:i/>
          <w:iCs/>
          <w:u w:val="single"/>
        </w:rPr>
        <w:t>Date:</w:t>
      </w:r>
      <w:r w:rsidRPr="009314CB">
        <w:rPr>
          <w:rFonts w:hint="eastAsia"/>
          <w:b/>
          <w:bCs/>
        </w:rPr>
        <w:t xml:space="preserve"> </w:t>
      </w:r>
      <w:r>
        <w:t>Saturday</w:t>
      </w:r>
      <w:r w:rsidRPr="009314CB">
        <w:rPr>
          <w:rFonts w:hint="eastAsia"/>
        </w:rPr>
        <w:t xml:space="preserve">, </w:t>
      </w:r>
      <w:r>
        <w:t>1 Apill</w:t>
      </w:r>
      <w:r w:rsidRPr="009314CB">
        <w:rPr>
          <w:rFonts w:hint="eastAsia"/>
        </w:rPr>
        <w:t xml:space="preserve"> 2023.</w:t>
      </w:r>
    </w:p>
    <w:p w14:paraId="2ED0F62A" w14:textId="2421DF55" w:rsidR="00404E5E" w:rsidRPr="008A6DBB" w:rsidRDefault="00404E5E" w:rsidP="00404E5E">
      <w:pPr>
        <w:rPr>
          <w:u w:val="single"/>
        </w:rPr>
      </w:pPr>
      <w:r w:rsidRPr="00404E5E">
        <w:rPr>
          <w:rFonts w:hint="eastAsia"/>
          <w:bCs/>
          <w:i/>
          <w:iCs/>
          <w:u w:val="single"/>
        </w:rPr>
        <w:t>T</w:t>
      </w:r>
      <w:r w:rsidRPr="00404E5E">
        <w:rPr>
          <w:bCs/>
          <w:i/>
          <w:iCs/>
          <w:u w:val="single"/>
        </w:rPr>
        <w:t>itle</w:t>
      </w:r>
      <w:r w:rsidRPr="00404E5E">
        <w:rPr>
          <w:b/>
          <w:bCs/>
          <w:i/>
          <w:iCs/>
          <w:u w:val="single"/>
        </w:rPr>
        <w:t>:</w:t>
      </w:r>
      <w:r w:rsidRPr="00404E5E">
        <w:rPr>
          <w:b/>
          <w:bCs/>
        </w:rPr>
        <w:t xml:space="preserve"> </w:t>
      </w:r>
      <w:r w:rsidR="008A6DBB">
        <w:t>Completion of any missing charts for mid-term assessment</w:t>
      </w:r>
    </w:p>
    <w:p w14:paraId="218084BF" w14:textId="504BF8D1" w:rsidR="00404E5E" w:rsidRPr="009314CB" w:rsidRDefault="00404E5E" w:rsidP="00404E5E">
      <w:r w:rsidRPr="009314CB">
        <w:rPr>
          <w:rFonts w:hint="eastAsia"/>
          <w:i/>
          <w:iCs/>
          <w:u w:val="single"/>
        </w:rPr>
        <w:t>Purpose:</w:t>
      </w:r>
      <w:r w:rsidRPr="009314CB">
        <w:t xml:space="preserve"> </w:t>
      </w:r>
      <w:r w:rsidR="00AF5611" w:rsidRPr="00AF5611">
        <w:t>To use design software to complete the Gantt chart and budget chart for the project.</w:t>
      </w:r>
    </w:p>
    <w:p w14:paraId="0870E73B" w14:textId="66D341DF" w:rsidR="00404E5E" w:rsidRDefault="00404E5E" w:rsidP="005F06DF">
      <w:r w:rsidRPr="009314CB">
        <w:rPr>
          <w:rFonts w:hint="eastAsia"/>
          <w:i/>
          <w:iCs/>
          <w:u w:val="single"/>
        </w:rPr>
        <w:t>Procedures:</w:t>
      </w:r>
      <w:r w:rsidRPr="009314CB">
        <w:rPr>
          <w:rFonts w:hint="eastAsia"/>
        </w:rPr>
        <w:t xml:space="preserve"> </w:t>
      </w:r>
    </w:p>
    <w:p w14:paraId="0FA20292" w14:textId="33AFA676" w:rsidR="00AF5611" w:rsidRDefault="00AF5611" w:rsidP="00AF5611">
      <w:pPr>
        <w:numPr>
          <w:ilvl w:val="0"/>
          <w:numId w:val="33"/>
        </w:numPr>
      </w:pPr>
      <w:r>
        <w:t>I and Sun Linhan identified any missing charts required for the mid-term assessment, and discussed using which design software to create the missing Gantt chart and budget chart. Finally we choose to apply excel.</w:t>
      </w:r>
    </w:p>
    <w:p w14:paraId="39D7C3E9" w14:textId="6413F7F8" w:rsidR="00AF5611" w:rsidRDefault="00AF5611" w:rsidP="00AF5611">
      <w:pPr>
        <w:numPr>
          <w:ilvl w:val="0"/>
          <w:numId w:val="33"/>
        </w:numPr>
      </w:pPr>
      <w:r>
        <w:t>After collected each team members’ components price and their time table, the charts were created and we also verified the charts for accuracy and completeness.</w:t>
      </w:r>
    </w:p>
    <w:p w14:paraId="6E636F17" w14:textId="101308A5" w:rsidR="00404E5E" w:rsidRPr="009314CB" w:rsidRDefault="00404E5E" w:rsidP="00404E5E">
      <w:r w:rsidRPr="009314CB">
        <w:rPr>
          <w:rFonts w:hint="eastAsia"/>
          <w:i/>
          <w:iCs/>
          <w:u w:val="single"/>
        </w:rPr>
        <w:t>Results:</w:t>
      </w:r>
      <w:r w:rsidRPr="009314CB">
        <w:rPr>
          <w:rFonts w:hint="eastAsia"/>
        </w:rPr>
        <w:t xml:space="preserve"> </w:t>
      </w:r>
      <w:r w:rsidR="00AF5611">
        <w:t>Missing charts were completed, verified for accuracy and submitted on Teams channel.</w:t>
      </w:r>
    </w:p>
    <w:p w14:paraId="77A9A915" w14:textId="0C689AC1" w:rsidR="00404E5E" w:rsidRPr="009314CB" w:rsidRDefault="00404E5E" w:rsidP="00404E5E">
      <w:pPr>
        <w:rPr>
          <w:i/>
          <w:iCs/>
          <w:u w:val="single"/>
        </w:rPr>
      </w:pPr>
      <w:r w:rsidRPr="009314CB">
        <w:rPr>
          <w:rFonts w:hint="eastAsia"/>
          <w:i/>
          <w:iCs/>
          <w:u w:val="single"/>
        </w:rPr>
        <w:t xml:space="preserve">Recorded by: </w:t>
      </w:r>
      <w:r w:rsidRPr="009314CB">
        <w:rPr>
          <w:rFonts w:hint="eastAsia"/>
        </w:rPr>
        <w:t>Gu Xingci</w:t>
      </w:r>
      <w:r w:rsidRPr="009314CB">
        <w:t xml:space="preserve"> </w:t>
      </w:r>
      <w:r w:rsidR="005F06DF">
        <w:t>and Sun Linhan.</w:t>
      </w:r>
    </w:p>
    <w:p w14:paraId="54B6CAB9" w14:textId="77777777" w:rsidR="00404E5E" w:rsidRPr="00404E5E" w:rsidRDefault="00404E5E" w:rsidP="00EB1816"/>
    <w:p w14:paraId="2A8C25D4" w14:textId="6C8737B9" w:rsidR="00CE453F" w:rsidRDefault="00CE453F" w:rsidP="00C14348">
      <w:r w:rsidRPr="009314CB">
        <w:rPr>
          <w:i/>
          <w:iCs/>
          <w:u w:val="single"/>
        </w:rPr>
        <w:t xml:space="preserve">Conclusion and suggestions for future </w:t>
      </w:r>
      <w:r w:rsidR="00404E5E">
        <w:rPr>
          <w:i/>
          <w:iCs/>
          <w:u w:val="single"/>
        </w:rPr>
        <w:t>enhancement</w:t>
      </w:r>
      <w:r w:rsidR="00404E5E" w:rsidRPr="009314CB">
        <w:rPr>
          <w:i/>
          <w:iCs/>
          <w:u w:val="single"/>
        </w:rPr>
        <w:t>:</w:t>
      </w:r>
      <w:r w:rsidRPr="009314CB">
        <w:t xml:space="preserve"> </w:t>
      </w:r>
      <w:r w:rsidR="00C14348">
        <w:t>Progress was made on the PCB modules, with a focus on integration and communication and the missing charts were also handed out.</w:t>
      </w:r>
      <w:r w:rsidR="00C14348">
        <w:rPr>
          <w:rFonts w:hint="eastAsia"/>
        </w:rPr>
        <w:t xml:space="preserve"> </w:t>
      </w:r>
      <w:r w:rsidR="00C14348">
        <w:t xml:space="preserve">Issues that arose during the implementation of the PCB connections were identified and </w:t>
      </w:r>
      <w:r w:rsidR="00C14348">
        <w:lastRenderedPageBreak/>
        <w:t xml:space="preserve">required to be </w:t>
      </w:r>
      <w:r w:rsidR="005F06DF">
        <w:t xml:space="preserve">future </w:t>
      </w:r>
      <w:r w:rsidR="00C14348">
        <w:t>addressed.</w:t>
      </w:r>
    </w:p>
    <w:p w14:paraId="663BC43D" w14:textId="77777777" w:rsidR="00C14348" w:rsidRPr="00C14348" w:rsidRDefault="00C14348" w:rsidP="00C14348"/>
    <w:p w14:paraId="67671F1B" w14:textId="7A3D2044" w:rsidR="00B35BA3" w:rsidRPr="009314CB" w:rsidRDefault="00B35BA3" w:rsidP="00B35BA3">
      <w:pPr>
        <w:rPr>
          <w:b/>
          <w:bCs/>
        </w:rPr>
      </w:pPr>
      <w:bookmarkStart w:id="15" w:name="_Hlk135703980"/>
      <w:r>
        <w:rPr>
          <w:b/>
          <w:bCs/>
        </w:rPr>
        <w:t>Fifth</w:t>
      </w:r>
      <w:r w:rsidRPr="009314CB">
        <w:rPr>
          <w:b/>
          <w:bCs/>
        </w:rPr>
        <w:t xml:space="preserve"> group meeting</w:t>
      </w:r>
    </w:p>
    <w:p w14:paraId="7A213A7A" w14:textId="4AFAC49F" w:rsidR="00B35BA3" w:rsidRPr="009314CB" w:rsidRDefault="00B35BA3" w:rsidP="00B35BA3">
      <w:r w:rsidRPr="009314CB">
        <w:rPr>
          <w:i/>
          <w:iCs/>
          <w:u w:val="single"/>
        </w:rPr>
        <w:t>Date:</w:t>
      </w:r>
      <w:r w:rsidRPr="009314CB">
        <w:rPr>
          <w:b/>
          <w:bCs/>
        </w:rPr>
        <w:t xml:space="preserve"> </w:t>
      </w:r>
      <w:r>
        <w:t>Friday</w:t>
      </w:r>
      <w:r w:rsidRPr="009314CB">
        <w:t xml:space="preserve">, </w:t>
      </w:r>
      <w:r>
        <w:t>8</w:t>
      </w:r>
      <w:r w:rsidRPr="009314CB">
        <w:t xml:space="preserve"> </w:t>
      </w:r>
      <w:r>
        <w:t>Apill</w:t>
      </w:r>
      <w:r w:rsidRPr="009314CB">
        <w:t xml:space="preserve"> 2023, 1</w:t>
      </w:r>
      <w:r w:rsidR="00C14348">
        <w:t>6</w:t>
      </w:r>
      <w:r w:rsidRPr="009314CB">
        <w:t>:</w:t>
      </w:r>
      <w:r w:rsidR="00C14348">
        <w:t xml:space="preserve"> </w:t>
      </w:r>
      <w:r w:rsidRPr="009314CB">
        <w:t>00 PM-1</w:t>
      </w:r>
      <w:r w:rsidR="00C14348">
        <w:t>7</w:t>
      </w:r>
      <w:r w:rsidRPr="009314CB">
        <w:rPr>
          <w:rFonts w:hint="eastAsia"/>
        </w:rPr>
        <w:t>:</w:t>
      </w:r>
      <w:r w:rsidRPr="009314CB">
        <w:t xml:space="preserve"> 05 PM</w:t>
      </w:r>
    </w:p>
    <w:p w14:paraId="67CD5B32" w14:textId="2CDD1BB7" w:rsidR="00B35BA3" w:rsidRPr="009314CB" w:rsidRDefault="00B35BA3" w:rsidP="00B35BA3">
      <w:pPr>
        <w:rPr>
          <w:b/>
          <w:bCs/>
          <w:u w:val="single"/>
        </w:rPr>
      </w:pPr>
      <w:r w:rsidRPr="00404E5E">
        <w:rPr>
          <w:rFonts w:hint="eastAsia"/>
          <w:bCs/>
          <w:i/>
          <w:iCs/>
          <w:u w:val="single"/>
        </w:rPr>
        <w:t>T</w:t>
      </w:r>
      <w:r w:rsidRPr="00404E5E">
        <w:rPr>
          <w:bCs/>
          <w:i/>
          <w:iCs/>
          <w:u w:val="single"/>
        </w:rPr>
        <w:t>itle</w:t>
      </w:r>
      <w:r w:rsidRPr="009314CB">
        <w:rPr>
          <w:b/>
          <w:bCs/>
          <w:u w:val="single"/>
        </w:rPr>
        <w:t xml:space="preserve">: </w:t>
      </w:r>
      <w:r w:rsidR="00C14348" w:rsidRPr="00C14348">
        <w:rPr>
          <w:bCs/>
        </w:rPr>
        <w:t xml:space="preserve">Fifth group meeting and </w:t>
      </w:r>
      <w:r w:rsidR="00C14348">
        <w:rPr>
          <w:bCs/>
        </w:rPr>
        <w:t xml:space="preserve">each </w:t>
      </w:r>
      <w:r w:rsidR="00C14348" w:rsidRPr="00C14348">
        <w:rPr>
          <w:bCs/>
        </w:rPr>
        <w:t>parts’ enhancement</w:t>
      </w:r>
    </w:p>
    <w:p w14:paraId="7C431763" w14:textId="7D3008E7" w:rsidR="00C14348" w:rsidRPr="00C14348" w:rsidRDefault="00B35BA3" w:rsidP="00C14348">
      <w:pPr>
        <w:rPr>
          <w:i/>
          <w:iCs/>
          <w:u w:val="single"/>
          <w:lang w:val="en"/>
        </w:rPr>
      </w:pPr>
      <w:r w:rsidRPr="009314CB">
        <w:rPr>
          <w:rFonts w:hint="eastAsia"/>
          <w:i/>
          <w:iCs/>
          <w:u w:val="single"/>
        </w:rPr>
        <w:t>P</w:t>
      </w:r>
      <w:r w:rsidRPr="009314CB">
        <w:rPr>
          <w:i/>
          <w:iCs/>
          <w:u w:val="single"/>
        </w:rPr>
        <w:t>urpose:</w:t>
      </w:r>
      <w:r w:rsidR="00C14348" w:rsidRPr="00C14348">
        <w:rPr>
          <w:lang w:val="en"/>
        </w:rPr>
        <w:t xml:space="preserve"> </w:t>
      </w:r>
      <w:r w:rsidR="00C14348">
        <w:rPr>
          <w:lang w:val="en"/>
        </w:rPr>
        <w:t xml:space="preserve">Discussed the </w:t>
      </w:r>
      <w:r w:rsidR="00C14348" w:rsidRPr="00C14348">
        <w:rPr>
          <w:lang w:val="en"/>
        </w:rPr>
        <w:t>PCB design progress,</w:t>
      </w:r>
      <w:r w:rsidR="00C14348">
        <w:rPr>
          <w:lang w:val="en"/>
        </w:rPr>
        <w:t xml:space="preserve"> and O</w:t>
      </w:r>
      <w:r w:rsidR="00C14348" w:rsidRPr="00C14348">
        <w:rPr>
          <w:lang w:val="en"/>
        </w:rPr>
        <w:t>penM</w:t>
      </w:r>
      <w:r w:rsidR="00C14348">
        <w:rPr>
          <w:lang w:val="en"/>
        </w:rPr>
        <w:t>v</w:t>
      </w:r>
      <w:r w:rsidR="00C14348" w:rsidRPr="00C14348">
        <w:rPr>
          <w:lang w:val="en"/>
        </w:rPr>
        <w:t xml:space="preserve"> required future enhancement</w:t>
      </w:r>
      <w:r w:rsidR="0067458E">
        <w:rPr>
          <w:lang w:val="en"/>
        </w:rPr>
        <w:t>. U</w:t>
      </w:r>
      <w:r w:rsidR="00C14348" w:rsidRPr="00C14348">
        <w:rPr>
          <w:lang w:val="en"/>
        </w:rPr>
        <w:t xml:space="preserve">ltrasonic </w:t>
      </w:r>
      <w:r w:rsidR="0067458E">
        <w:rPr>
          <w:lang w:val="en"/>
        </w:rPr>
        <w:t>sensors</w:t>
      </w:r>
      <w:r w:rsidR="00C14348" w:rsidRPr="00C14348">
        <w:rPr>
          <w:lang w:val="en"/>
        </w:rPr>
        <w:t xml:space="preserve"> still had issues</w:t>
      </w:r>
      <w:r w:rsidR="0067458E">
        <w:rPr>
          <w:lang w:val="en"/>
        </w:rPr>
        <w:t>, and</w:t>
      </w:r>
      <w:r w:rsidR="00C14348" w:rsidRPr="00C14348">
        <w:rPr>
          <w:lang w:val="en"/>
        </w:rPr>
        <w:t xml:space="preserve"> 3D model w</w:t>
      </w:r>
      <w:r w:rsidR="0067458E">
        <w:rPr>
          <w:lang w:val="en"/>
        </w:rPr>
        <w:t>as</w:t>
      </w:r>
      <w:r w:rsidR="00C14348" w:rsidRPr="00C14348">
        <w:rPr>
          <w:lang w:val="en"/>
        </w:rPr>
        <w:t xml:space="preserve"> discussed to stabilize robotic arm.</w:t>
      </w:r>
    </w:p>
    <w:p w14:paraId="7A594719" w14:textId="34E534EB" w:rsidR="00B35BA3" w:rsidRDefault="00B35BA3" w:rsidP="00B35BA3">
      <w:r w:rsidRPr="009314CB">
        <w:rPr>
          <w:rFonts w:hint="eastAsia"/>
          <w:i/>
          <w:iCs/>
          <w:u w:val="single"/>
        </w:rPr>
        <w:t>P</w:t>
      </w:r>
      <w:r w:rsidRPr="009314CB">
        <w:rPr>
          <w:i/>
          <w:iCs/>
          <w:u w:val="single"/>
        </w:rPr>
        <w:t>rocedures:</w:t>
      </w:r>
      <w:r w:rsidRPr="00907D7E">
        <w:t xml:space="preserve"> </w:t>
      </w:r>
    </w:p>
    <w:p w14:paraId="11D6A671" w14:textId="4ECF2E39" w:rsidR="00AF5611" w:rsidRDefault="00B35BA3" w:rsidP="00AF5611">
      <w:pPr>
        <w:numPr>
          <w:ilvl w:val="0"/>
          <w:numId w:val="31"/>
        </w:numPr>
      </w:pPr>
      <w:r w:rsidRPr="00907D7E">
        <w:t xml:space="preserve">The meeting began with a review of progress made during the </w:t>
      </w:r>
      <w:r w:rsidR="000807D2">
        <w:t>last</w:t>
      </w:r>
      <w:r w:rsidRPr="00907D7E">
        <w:t xml:space="preserve"> week, </w:t>
      </w:r>
      <w:r w:rsidR="00202833">
        <w:t>Sun Linhan and Guo Linhong</w:t>
      </w:r>
      <w:r w:rsidR="00202833" w:rsidRPr="00192D54">
        <w:t xml:space="preserve"> </w:t>
      </w:r>
      <w:r w:rsidR="00202833">
        <w:t>(</w:t>
      </w:r>
      <w:r w:rsidR="00192D54" w:rsidRPr="00192D54">
        <w:t xml:space="preserve">the </w:t>
      </w:r>
      <w:r w:rsidR="00192D54">
        <w:t xml:space="preserve">PCB </w:t>
      </w:r>
      <w:r w:rsidR="00192D54" w:rsidRPr="00192D54">
        <w:t>team</w:t>
      </w:r>
      <w:r w:rsidR="00192D54">
        <w:t>)</w:t>
      </w:r>
      <w:r w:rsidR="00192D54" w:rsidRPr="00192D54">
        <w:t xml:space="preserve"> </w:t>
      </w:r>
      <w:r w:rsidR="00202833">
        <w:t xml:space="preserve">said that they </w:t>
      </w:r>
      <w:r w:rsidR="00192D54" w:rsidRPr="00192D54">
        <w:t xml:space="preserve">focused on integrating modules and developing the main design for the PCB controller based on project requirements, identifying potential issues and challenges along the way. </w:t>
      </w:r>
      <w:r w:rsidR="00192D54">
        <w:t xml:space="preserve">Also, Sun Linhan and </w:t>
      </w:r>
      <w:r w:rsidR="00202833">
        <w:t>I (the graphing team)</w:t>
      </w:r>
      <w:r w:rsidR="00192D54" w:rsidRPr="00192D54">
        <w:t xml:space="preserve"> </w:t>
      </w:r>
      <w:r w:rsidR="00202833">
        <w:t xml:space="preserve">said that </w:t>
      </w:r>
      <w:r w:rsidR="00192D54" w:rsidRPr="00192D54">
        <w:t>completed missing charts for the mid-term assessment</w:t>
      </w:r>
      <w:r w:rsidR="00192D54">
        <w:t>,</w:t>
      </w:r>
      <w:r w:rsidR="00202833">
        <w:t xml:space="preserve"> </w:t>
      </w:r>
      <w:r w:rsidR="00192D54">
        <w:t>by</w:t>
      </w:r>
      <w:r w:rsidR="00192D54" w:rsidRPr="00192D54">
        <w:t xml:space="preserve"> using Excel to create the Gantt chart and budget chart</w:t>
      </w:r>
      <w:r w:rsidR="00202833">
        <w:t>, u</w:t>
      </w:r>
      <w:r w:rsidR="00192D54" w:rsidRPr="00192D54">
        <w:t>pon collection of team members' components prices and timetables</w:t>
      </w:r>
      <w:r w:rsidR="00A94431">
        <w:t>.</w:t>
      </w:r>
    </w:p>
    <w:p w14:paraId="30436E7E" w14:textId="277EB0C0" w:rsidR="00AF5611" w:rsidRDefault="00202833" w:rsidP="0049365A">
      <w:pPr>
        <w:numPr>
          <w:ilvl w:val="0"/>
          <w:numId w:val="31"/>
        </w:numPr>
      </w:pPr>
      <w:r w:rsidRPr="00202833">
        <w:t>Y</w:t>
      </w:r>
      <w:r>
        <w:t>ang Chun and Yuan Ye,</w:t>
      </w:r>
      <w:r w:rsidRPr="00202833">
        <w:t xml:space="preserve"> </w:t>
      </w:r>
      <w:r>
        <w:t>t</w:t>
      </w:r>
      <w:r w:rsidRPr="00202833">
        <w:t>he OpenMv group</w:t>
      </w:r>
      <w:r>
        <w:t xml:space="preserve"> members,</w:t>
      </w:r>
      <w:r w:rsidRPr="00202833">
        <w:t xml:space="preserve"> reported that they would be responsible for completing Task 3 for Patio 1, which involves implementing the </w:t>
      </w:r>
      <w:r>
        <w:t>rover</w:t>
      </w:r>
      <w:r w:rsidRPr="00202833">
        <w:t xml:space="preserve">'s turning function. Meanwhile, </w:t>
      </w:r>
      <w:r>
        <w:t xml:space="preserve">Chen Xi, who was in charge of </w:t>
      </w:r>
      <w:r w:rsidRPr="00202833">
        <w:t xml:space="preserve">the </w:t>
      </w:r>
      <w:r>
        <w:t>u</w:t>
      </w:r>
      <w:r w:rsidRPr="00202833">
        <w:t xml:space="preserve">ltrasonic detection design discussed the ongoing issues with the ultrasonic sensors and </w:t>
      </w:r>
      <w:r>
        <w:t>his</w:t>
      </w:r>
      <w:r w:rsidRPr="00202833">
        <w:t xml:space="preserve"> plans to focus on </w:t>
      </w:r>
      <w:r>
        <w:t>d</w:t>
      </w:r>
      <w:r w:rsidRPr="00202833">
        <w:t>istance measurement Navigation and aligning to the fence.</w:t>
      </w:r>
    </w:p>
    <w:p w14:paraId="6FB1D5B6" w14:textId="14D4BBDF" w:rsidR="00202833" w:rsidRDefault="00202833" w:rsidP="00AF5611">
      <w:pPr>
        <w:numPr>
          <w:ilvl w:val="0"/>
          <w:numId w:val="31"/>
        </w:numPr>
      </w:pPr>
      <w:r w:rsidRPr="00202833">
        <w:t>To enhance the stability and efficiency of the robotic arm, Sheng</w:t>
      </w:r>
      <w:r>
        <w:t xml:space="preserve"> D</w:t>
      </w:r>
      <w:r w:rsidRPr="00202833">
        <w:t>ian, responsible for the chassis, and Chen Xi, responsible for the robotic arm and ultrasonic sensor fixation, provided a 3D model and CAD schematic for the fixation. This model is expected to address the issues faced by the team with regards to the robotic arm's stability and efficiency.</w:t>
      </w:r>
    </w:p>
    <w:p w14:paraId="1C9158E9" w14:textId="6D011387" w:rsidR="00B35BA3" w:rsidRPr="009314CB" w:rsidRDefault="00B35BA3" w:rsidP="00AF5611">
      <w:r w:rsidRPr="009314CB">
        <w:rPr>
          <w:rFonts w:hint="eastAsia"/>
          <w:i/>
          <w:iCs/>
          <w:u w:val="single"/>
        </w:rPr>
        <w:t>R</w:t>
      </w:r>
      <w:r w:rsidRPr="009314CB">
        <w:rPr>
          <w:i/>
          <w:iCs/>
          <w:u w:val="single"/>
        </w:rPr>
        <w:t>esults:</w:t>
      </w:r>
      <w:r w:rsidRPr="009314CB">
        <w:t xml:space="preserve"> </w:t>
      </w:r>
      <w:r w:rsidR="00163906">
        <w:t>Our</w:t>
      </w:r>
      <w:r w:rsidR="00202833" w:rsidRPr="00202833">
        <w:t xml:space="preserve"> team discussed the progress made in each area and identified areas requiring further attention. </w:t>
      </w:r>
    </w:p>
    <w:p w14:paraId="0F0CAE40" w14:textId="37608D52" w:rsidR="00B35BA3" w:rsidRPr="009314CB" w:rsidRDefault="00B35BA3" w:rsidP="00B35BA3">
      <w:r w:rsidRPr="009314CB">
        <w:rPr>
          <w:rFonts w:hint="eastAsia"/>
          <w:i/>
          <w:iCs/>
          <w:u w:val="single"/>
        </w:rPr>
        <w:t>C</w:t>
      </w:r>
      <w:r w:rsidRPr="009314CB">
        <w:rPr>
          <w:i/>
          <w:iCs/>
          <w:u w:val="single"/>
        </w:rPr>
        <w:t xml:space="preserve">onclusion and suggestions for future </w:t>
      </w:r>
      <w:r>
        <w:rPr>
          <w:i/>
          <w:iCs/>
          <w:u w:val="single"/>
        </w:rPr>
        <w:t>enhancement</w:t>
      </w:r>
      <w:r w:rsidRPr="009314CB">
        <w:rPr>
          <w:i/>
          <w:iCs/>
          <w:u w:val="single"/>
        </w:rPr>
        <w:t>:</w:t>
      </w:r>
      <w:r w:rsidRPr="009314CB">
        <w:t xml:space="preserve"> </w:t>
      </w:r>
      <w:r w:rsidR="00163906">
        <w:t>In conclusion, i</w:t>
      </w:r>
      <w:r w:rsidR="00163906" w:rsidRPr="00163906">
        <w:t xml:space="preserve">t </w:t>
      </w:r>
      <w:r w:rsidR="00163906">
        <w:t>wa</w:t>
      </w:r>
      <w:r w:rsidR="00163906" w:rsidRPr="00163906">
        <w:t xml:space="preserve">s recommended that the team continues to focus on resolving issues with the ultrasonic sensors and improving the stability and efficiency of the robotic arm. Effective communication and collaboration among team members </w:t>
      </w:r>
      <w:r w:rsidR="00163906">
        <w:t>required to</w:t>
      </w:r>
      <w:r w:rsidR="00163906" w:rsidRPr="00163906">
        <w:t xml:space="preserve"> be prioritized to ensure that all tasks </w:t>
      </w:r>
      <w:r w:rsidR="00163906">
        <w:t>were</w:t>
      </w:r>
      <w:r w:rsidR="00163906" w:rsidRPr="00163906">
        <w:t xml:space="preserve"> completed on time and to the highest possible standard, Additionally, </w:t>
      </w:r>
      <w:r w:rsidR="00163906">
        <w:t xml:space="preserve">I also </w:t>
      </w:r>
      <w:r w:rsidR="00163906" w:rsidRPr="00163906">
        <w:t>suggested that the team conduct</w:t>
      </w:r>
      <w:r w:rsidR="008B59D5">
        <w:t>ed</w:t>
      </w:r>
      <w:r w:rsidR="00163906" w:rsidRPr="00163906">
        <w:t xml:space="preserve"> regular progress reviews to identify any potential issues early on and address</w:t>
      </w:r>
      <w:r w:rsidR="008B59D5">
        <w:t>ed</w:t>
      </w:r>
      <w:r w:rsidR="00163906" w:rsidRPr="00163906">
        <w:t xml:space="preserve"> them promptly.</w:t>
      </w:r>
    </w:p>
    <w:p w14:paraId="74858B4A" w14:textId="77777777" w:rsidR="00B35BA3" w:rsidRDefault="00B35BA3" w:rsidP="00B35BA3">
      <w:r w:rsidRPr="009314CB">
        <w:rPr>
          <w:i/>
          <w:iCs/>
          <w:u w:val="single"/>
        </w:rPr>
        <w:t>Recorded by:</w:t>
      </w:r>
      <w:r w:rsidRPr="009314CB">
        <w:t xml:space="preserve"> Gu</w:t>
      </w:r>
      <w:r>
        <w:t xml:space="preserve"> </w:t>
      </w:r>
      <w:r w:rsidRPr="009314CB">
        <w:t>Xingci and others</w:t>
      </w:r>
    </w:p>
    <w:bookmarkEnd w:id="15"/>
    <w:p w14:paraId="16CD9202" w14:textId="77777777" w:rsidR="00B35BA3" w:rsidRDefault="00B35BA3" w:rsidP="00EB1816"/>
    <w:p w14:paraId="36ACAB9A" w14:textId="4A787A26" w:rsidR="008B59D5" w:rsidRPr="00660930" w:rsidRDefault="002009BC" w:rsidP="008B59D5">
      <w:pPr>
        <w:rPr>
          <w:b/>
          <w:bCs/>
        </w:rPr>
      </w:pPr>
      <w:r w:rsidRPr="00660930">
        <w:rPr>
          <w:b/>
          <w:bCs/>
        </w:rPr>
        <w:t>Eighth</w:t>
      </w:r>
      <w:r w:rsidR="008B59D5" w:rsidRPr="00660930">
        <w:rPr>
          <w:b/>
          <w:bCs/>
        </w:rPr>
        <w:t xml:space="preserve"> week </w:t>
      </w:r>
      <w:r w:rsidR="008B59D5" w:rsidRPr="00660930">
        <w:rPr>
          <w:rFonts w:hint="eastAsia"/>
          <w:b/>
          <w:bCs/>
        </w:rPr>
        <w:t>day</w:t>
      </w:r>
      <w:r w:rsidR="008B59D5" w:rsidRPr="00660930">
        <w:rPr>
          <w:b/>
          <w:bCs/>
        </w:rPr>
        <w:t>-to-day progress</w:t>
      </w:r>
      <w:r w:rsidR="008B59D5" w:rsidRPr="00660930">
        <w:rPr>
          <w:rFonts w:hint="eastAsia"/>
          <w:b/>
          <w:bCs/>
        </w:rPr>
        <w:t>：</w:t>
      </w:r>
    </w:p>
    <w:p w14:paraId="193FFDA7" w14:textId="664FE6A1" w:rsidR="008B59D5" w:rsidRPr="00660930" w:rsidRDefault="008B59D5" w:rsidP="008B59D5">
      <w:r w:rsidRPr="00660930">
        <w:rPr>
          <w:rFonts w:hint="eastAsia"/>
          <w:i/>
          <w:iCs/>
          <w:u w:val="single"/>
        </w:rPr>
        <w:t>P</w:t>
      </w:r>
      <w:r w:rsidRPr="00660930">
        <w:rPr>
          <w:i/>
          <w:iCs/>
          <w:u w:val="single"/>
        </w:rPr>
        <w:t xml:space="preserve">urpose: </w:t>
      </w:r>
      <w:r w:rsidRPr="00660930">
        <w:t>Modules integration</w:t>
      </w:r>
      <w:r w:rsidR="00886C06">
        <w:t xml:space="preserve"> and improvement</w:t>
      </w:r>
    </w:p>
    <w:p w14:paraId="46F2A6D1" w14:textId="77777777" w:rsidR="008B59D5" w:rsidRPr="00660930" w:rsidRDefault="008B59D5" w:rsidP="008B59D5"/>
    <w:p w14:paraId="65F66DC6" w14:textId="3270C7C6" w:rsidR="008B59D5" w:rsidRPr="00660930" w:rsidRDefault="008B59D5" w:rsidP="008B59D5">
      <w:r w:rsidRPr="00660930">
        <w:rPr>
          <w:rFonts w:hint="eastAsia"/>
          <w:i/>
          <w:iCs/>
          <w:u w:val="single"/>
        </w:rPr>
        <w:t>Date:</w:t>
      </w:r>
      <w:r w:rsidRPr="00660930">
        <w:rPr>
          <w:rFonts w:hint="eastAsia"/>
          <w:b/>
          <w:bCs/>
        </w:rPr>
        <w:t xml:space="preserve"> </w:t>
      </w:r>
      <w:r w:rsidR="002009BC" w:rsidRPr="00660930">
        <w:t>T</w:t>
      </w:r>
      <w:r w:rsidR="009838A2" w:rsidRPr="00660930">
        <w:t>uesday</w:t>
      </w:r>
      <w:r w:rsidRPr="00660930">
        <w:rPr>
          <w:rFonts w:hint="eastAsia"/>
        </w:rPr>
        <w:t xml:space="preserve">, </w:t>
      </w:r>
      <w:r w:rsidR="009838A2" w:rsidRPr="00660930">
        <w:t>11</w:t>
      </w:r>
      <w:r w:rsidRPr="00660930">
        <w:rPr>
          <w:rFonts w:hint="eastAsia"/>
        </w:rPr>
        <w:t xml:space="preserve"> </w:t>
      </w:r>
      <w:r w:rsidR="009838A2" w:rsidRPr="00660930">
        <w:t>Apill</w:t>
      </w:r>
      <w:r w:rsidRPr="00660930">
        <w:rPr>
          <w:rFonts w:hint="eastAsia"/>
        </w:rPr>
        <w:t xml:space="preserve"> 2023.</w:t>
      </w:r>
    </w:p>
    <w:p w14:paraId="39DE3A91" w14:textId="3C817E64" w:rsidR="008B59D5" w:rsidRPr="00886C06" w:rsidRDefault="008B59D5" w:rsidP="008B59D5">
      <w:pPr>
        <w:rPr>
          <w:u w:val="single"/>
        </w:rPr>
      </w:pPr>
      <w:r w:rsidRPr="00660930">
        <w:rPr>
          <w:rFonts w:hint="eastAsia"/>
          <w:bCs/>
          <w:i/>
          <w:iCs/>
          <w:u w:val="single"/>
        </w:rPr>
        <w:t>T</w:t>
      </w:r>
      <w:r w:rsidRPr="00660930">
        <w:rPr>
          <w:bCs/>
          <w:i/>
          <w:iCs/>
          <w:u w:val="single"/>
        </w:rPr>
        <w:t>itle</w:t>
      </w:r>
      <w:r w:rsidRPr="00660930">
        <w:rPr>
          <w:b/>
          <w:bCs/>
          <w:i/>
          <w:iCs/>
          <w:u w:val="single"/>
        </w:rPr>
        <w:t>:</w:t>
      </w:r>
      <w:r w:rsidRPr="00660930">
        <w:rPr>
          <w:b/>
          <w:bCs/>
        </w:rPr>
        <w:t xml:space="preserve"> </w:t>
      </w:r>
      <w:r w:rsidR="00886C06" w:rsidRPr="00886C06">
        <w:t xml:space="preserve">Arrow </w:t>
      </w:r>
      <w:r w:rsidR="00886C06">
        <w:t>r</w:t>
      </w:r>
      <w:r w:rsidR="00886C06" w:rsidRPr="00886C06">
        <w:t xml:space="preserve">ecognition </w:t>
      </w:r>
      <w:r w:rsidR="00886C06">
        <w:t>implement based on OpenMv camera</w:t>
      </w:r>
    </w:p>
    <w:p w14:paraId="1D79AD43" w14:textId="61DBA6B1" w:rsidR="008B59D5" w:rsidRPr="00660930" w:rsidRDefault="008B59D5" w:rsidP="008B59D5">
      <w:r w:rsidRPr="00660930">
        <w:rPr>
          <w:rFonts w:hint="eastAsia"/>
          <w:i/>
          <w:iCs/>
          <w:u w:val="single"/>
        </w:rPr>
        <w:t>Purpose:</w:t>
      </w:r>
      <w:r w:rsidRPr="00660930">
        <w:t xml:space="preserve"> </w:t>
      </w:r>
      <w:r w:rsidR="00886C06">
        <w:t>To t</w:t>
      </w:r>
      <w:r w:rsidR="00886C06" w:rsidRPr="00886C06">
        <w:t>est the OpenM</w:t>
      </w:r>
      <w:r w:rsidR="00886C06">
        <w:t>v</w:t>
      </w:r>
      <w:r w:rsidR="00886C06" w:rsidRPr="00886C06">
        <w:t xml:space="preserve">'s ability to recognize arrows </w:t>
      </w:r>
      <w:r w:rsidR="00886C06">
        <w:t xml:space="preserve">based on </w:t>
      </w:r>
      <w:r w:rsidR="00886C06" w:rsidRPr="00886C06">
        <w:t>machine learning algorithm</w:t>
      </w:r>
      <w:r w:rsidR="00886C06">
        <w:t>.</w:t>
      </w:r>
    </w:p>
    <w:p w14:paraId="5FF89BFC" w14:textId="715398A3" w:rsidR="008B59D5" w:rsidRDefault="00886C06" w:rsidP="006304BB">
      <w:pPr>
        <w:numPr>
          <w:ilvl w:val="0"/>
          <w:numId w:val="35"/>
        </w:numPr>
      </w:pPr>
      <w:r w:rsidRPr="00456A82">
        <w:t xml:space="preserve">To perform the test, Yang Chun and Yuan Ye from the OpenMV team first used serial </w:t>
      </w:r>
      <w:r w:rsidRPr="00456A82">
        <w:lastRenderedPageBreak/>
        <w:t xml:space="preserve">communication to link the data with the chassis. After the chassis completed the turning task in Patio 1's Task 3, the OpenMV </w:t>
      </w:r>
      <w:r w:rsidR="00456A82">
        <w:t xml:space="preserve">camera </w:t>
      </w:r>
      <w:r w:rsidRPr="00456A82">
        <w:t xml:space="preserve">on the car was used to perform the </w:t>
      </w:r>
      <w:r w:rsidR="00456A82">
        <w:t>Patio 2’s Task 1</w:t>
      </w:r>
      <w:r w:rsidRPr="00456A82">
        <w:t xml:space="preserve"> </w:t>
      </w:r>
      <w:r w:rsidR="00456A82">
        <w:t>for</w:t>
      </w:r>
      <w:r w:rsidRPr="00456A82">
        <w:t xml:space="preserve"> arrow recognition.</w:t>
      </w:r>
    </w:p>
    <w:p w14:paraId="5A243895" w14:textId="354F8661" w:rsidR="00456A82" w:rsidRDefault="00456A82" w:rsidP="00456A82">
      <w:pPr>
        <w:numPr>
          <w:ilvl w:val="0"/>
          <w:numId w:val="35"/>
        </w:numPr>
      </w:pPr>
      <w:r>
        <w:t xml:space="preserve">As for recognition, </w:t>
      </w:r>
      <w:r w:rsidRPr="00456A82">
        <w:t>Yang Chun decided to use the FOMO machine learning algorithm for this task due to its lightweight nature</w:t>
      </w:r>
      <w:r>
        <w:t>, which was</w:t>
      </w:r>
      <w:r w:rsidRPr="00456A82">
        <w:t xml:space="preserve"> a machine learning algorithm that can be used for image classification and is particularly well-suited for embedded systems due to its low memory requirements.</w:t>
      </w:r>
    </w:p>
    <w:p w14:paraId="5594FC53" w14:textId="64ACD2BD" w:rsidR="00456A82" w:rsidRPr="00456A82" w:rsidRDefault="00456A82" w:rsidP="00456A82">
      <w:r w:rsidRPr="00660930">
        <w:rPr>
          <w:rFonts w:hint="eastAsia"/>
          <w:i/>
          <w:iCs/>
          <w:u w:val="single"/>
        </w:rPr>
        <w:t>Results:</w:t>
      </w:r>
      <w:r w:rsidRPr="00660930">
        <w:rPr>
          <w:rFonts w:hint="eastAsia"/>
        </w:rPr>
        <w:t xml:space="preserve"> </w:t>
      </w:r>
      <w:r w:rsidRPr="00456A82">
        <w:t xml:space="preserve">The results of the </w:t>
      </w:r>
      <w:r>
        <w:t>a</w:t>
      </w:r>
      <w:r w:rsidRPr="00456A82">
        <w:t xml:space="preserve">rrow </w:t>
      </w:r>
      <w:r>
        <w:t>r</w:t>
      </w:r>
      <w:r w:rsidRPr="00456A82">
        <w:t xml:space="preserve">ecognition </w:t>
      </w:r>
      <w:r>
        <w:t>implement</w:t>
      </w:r>
      <w:r w:rsidRPr="00456A82">
        <w:t xml:space="preserve"> were not </w:t>
      </w:r>
      <w:r>
        <w:t>completed</w:t>
      </w:r>
      <w:r w:rsidRPr="00456A82">
        <w:t xml:space="preserve">, </w:t>
      </w:r>
      <w:r>
        <w:t>and</w:t>
      </w:r>
      <w:r w:rsidRPr="00456A82">
        <w:t xml:space="preserve"> it </w:t>
      </w:r>
      <w:r>
        <w:t>was</w:t>
      </w:r>
      <w:r w:rsidRPr="00456A82">
        <w:t xml:space="preserve"> unclear how well the OpenMV platform performed. However, this test was likely an important step in the development of the OpenMV platform, as it would have provided valuable data on the algorithm's performance in a real-world scenario.</w:t>
      </w:r>
    </w:p>
    <w:p w14:paraId="5754E5EA" w14:textId="4C378DB7" w:rsidR="008B59D5" w:rsidRPr="00660930" w:rsidRDefault="008B59D5" w:rsidP="008B59D5">
      <w:pPr>
        <w:rPr>
          <w:i/>
          <w:iCs/>
          <w:u w:val="single"/>
        </w:rPr>
      </w:pPr>
      <w:r w:rsidRPr="00660930">
        <w:rPr>
          <w:rFonts w:hint="eastAsia"/>
          <w:i/>
          <w:iCs/>
          <w:u w:val="single"/>
        </w:rPr>
        <w:t xml:space="preserve">Recorded by: </w:t>
      </w:r>
      <w:r w:rsidRPr="00660930">
        <w:rPr>
          <w:rFonts w:hint="eastAsia"/>
        </w:rPr>
        <w:t>Gu Xingci</w:t>
      </w:r>
      <w:r w:rsidRPr="00660930">
        <w:t xml:space="preserve">, </w:t>
      </w:r>
      <w:r w:rsidR="00886C06">
        <w:t>Y</w:t>
      </w:r>
      <w:r w:rsidR="00886C06">
        <w:rPr>
          <w:rFonts w:hint="eastAsia"/>
        </w:rPr>
        <w:t>ang</w:t>
      </w:r>
      <w:r w:rsidR="00886C06">
        <w:t xml:space="preserve"> Chun and Yuan Ye</w:t>
      </w:r>
    </w:p>
    <w:p w14:paraId="6F052D87" w14:textId="77777777" w:rsidR="008B59D5" w:rsidRPr="00660930" w:rsidRDefault="008B59D5" w:rsidP="008B59D5"/>
    <w:p w14:paraId="34B086FC" w14:textId="5B85B83E" w:rsidR="008B59D5" w:rsidRPr="00660930" w:rsidRDefault="008B59D5" w:rsidP="008B59D5">
      <w:r w:rsidRPr="00660930">
        <w:rPr>
          <w:rFonts w:hint="eastAsia"/>
          <w:i/>
          <w:iCs/>
          <w:u w:val="single"/>
        </w:rPr>
        <w:t>Date:</w:t>
      </w:r>
      <w:r w:rsidRPr="00660930">
        <w:rPr>
          <w:rFonts w:hint="eastAsia"/>
          <w:b/>
          <w:bCs/>
        </w:rPr>
        <w:t xml:space="preserve"> </w:t>
      </w:r>
      <w:r w:rsidR="009838A2" w:rsidRPr="00660930">
        <w:t>Wednesday,</w:t>
      </w:r>
      <w:r w:rsidRPr="00660930">
        <w:rPr>
          <w:rFonts w:hint="eastAsia"/>
        </w:rPr>
        <w:t xml:space="preserve"> </w:t>
      </w:r>
      <w:r w:rsidRPr="00660930">
        <w:t>1</w:t>
      </w:r>
      <w:r w:rsidR="009838A2" w:rsidRPr="00660930">
        <w:t>2</w:t>
      </w:r>
      <w:r w:rsidRPr="00660930">
        <w:t xml:space="preserve"> Apill</w:t>
      </w:r>
      <w:r w:rsidRPr="00660930">
        <w:rPr>
          <w:rFonts w:hint="eastAsia"/>
        </w:rPr>
        <w:t xml:space="preserve"> 2023.</w:t>
      </w:r>
    </w:p>
    <w:p w14:paraId="73373D99" w14:textId="3CFE0011" w:rsidR="008B59D5" w:rsidRPr="00660930" w:rsidRDefault="008B59D5" w:rsidP="008B59D5">
      <w:pPr>
        <w:rPr>
          <w:u w:val="single"/>
        </w:rPr>
      </w:pPr>
      <w:r w:rsidRPr="00660930">
        <w:rPr>
          <w:rFonts w:hint="eastAsia"/>
          <w:bCs/>
          <w:i/>
          <w:iCs/>
          <w:u w:val="single"/>
        </w:rPr>
        <w:t>T</w:t>
      </w:r>
      <w:r w:rsidRPr="00660930">
        <w:rPr>
          <w:bCs/>
          <w:i/>
          <w:iCs/>
          <w:u w:val="single"/>
        </w:rPr>
        <w:t>itle</w:t>
      </w:r>
      <w:r w:rsidRPr="00660930">
        <w:rPr>
          <w:b/>
          <w:bCs/>
          <w:i/>
          <w:iCs/>
          <w:u w:val="single"/>
        </w:rPr>
        <w:t>:</w:t>
      </w:r>
      <w:r w:rsidRPr="00660930">
        <w:rPr>
          <w:b/>
          <w:bCs/>
        </w:rPr>
        <w:t xml:space="preserve"> </w:t>
      </w:r>
      <w:r w:rsidR="002458B2" w:rsidRPr="002458B2">
        <w:t xml:space="preserve">PCB </w:t>
      </w:r>
      <w:r w:rsidR="002458B2">
        <w:rPr>
          <w:rFonts w:hint="eastAsia"/>
        </w:rPr>
        <w:t>d</w:t>
      </w:r>
      <w:r w:rsidR="002458B2" w:rsidRPr="002458B2">
        <w:t xml:space="preserve">esign </w:t>
      </w:r>
      <w:r w:rsidR="002458B2">
        <w:t>p</w:t>
      </w:r>
      <w:r w:rsidR="002458B2" w:rsidRPr="002458B2">
        <w:t xml:space="preserve">rogress </w:t>
      </w:r>
      <w:r w:rsidR="002458B2">
        <w:t>u</w:t>
      </w:r>
      <w:r w:rsidR="002458B2" w:rsidRPr="002458B2">
        <w:t>pdate</w:t>
      </w:r>
    </w:p>
    <w:p w14:paraId="2942FE6F" w14:textId="4CC8599D" w:rsidR="008B59D5" w:rsidRPr="00660930" w:rsidRDefault="008B59D5" w:rsidP="008B59D5">
      <w:r w:rsidRPr="00660930">
        <w:rPr>
          <w:rFonts w:hint="eastAsia"/>
          <w:i/>
          <w:iCs/>
          <w:u w:val="single"/>
        </w:rPr>
        <w:t>Purpose:</w:t>
      </w:r>
      <w:r w:rsidRPr="00660930">
        <w:t xml:space="preserve"> </w:t>
      </w:r>
      <w:r w:rsidR="002458B2" w:rsidRPr="002458B2">
        <w:t>To provide an update on the progress of the PCB design team and their work on determining the necessary pin headers and wiring for other modules.</w:t>
      </w:r>
    </w:p>
    <w:p w14:paraId="6E9FB768" w14:textId="7709AF2D" w:rsidR="008B59D5" w:rsidRDefault="008B59D5" w:rsidP="002458B2">
      <w:r w:rsidRPr="00660930">
        <w:rPr>
          <w:rFonts w:hint="eastAsia"/>
          <w:i/>
          <w:iCs/>
          <w:u w:val="single"/>
        </w:rPr>
        <w:t>Procedures:</w:t>
      </w:r>
      <w:r w:rsidRPr="00660930">
        <w:rPr>
          <w:rFonts w:hint="eastAsia"/>
        </w:rPr>
        <w:t xml:space="preserve"> </w:t>
      </w:r>
    </w:p>
    <w:p w14:paraId="7ABEA07B" w14:textId="4230C7E9" w:rsidR="002458B2" w:rsidRDefault="002458B2" w:rsidP="0057193E">
      <w:pPr>
        <w:numPr>
          <w:ilvl w:val="0"/>
          <w:numId w:val="36"/>
        </w:numPr>
      </w:pPr>
      <w:r>
        <w:t>S</w:t>
      </w:r>
      <w:r w:rsidRPr="002458B2">
        <w:t xml:space="preserve">un Linhan and Guo Linhong from the PCB design team continued to make progress on their work. They </w:t>
      </w:r>
      <w:r>
        <w:t xml:space="preserve">said that they </w:t>
      </w:r>
      <w:r w:rsidRPr="002458B2">
        <w:t>were able to determine the necessary pin headers and wiring for other modules</w:t>
      </w:r>
      <w:r>
        <w:t>.</w:t>
      </w:r>
    </w:p>
    <w:p w14:paraId="036E2B33" w14:textId="13F6E557" w:rsidR="002458B2" w:rsidRDefault="002458B2" w:rsidP="002458B2">
      <w:pPr>
        <w:numPr>
          <w:ilvl w:val="0"/>
          <w:numId w:val="36"/>
        </w:numPr>
      </w:pPr>
      <w:r>
        <w:t xml:space="preserve">They told me their second part of integration process, </w:t>
      </w:r>
      <w:r w:rsidR="00924F03">
        <w:t>which</w:t>
      </w:r>
      <w:r>
        <w:t xml:space="preserve"> they had designed the following components</w:t>
      </w:r>
      <w:r>
        <w:rPr>
          <w:rFonts w:hint="eastAsia"/>
        </w:rPr>
        <w:t>:</w:t>
      </w:r>
    </w:p>
    <w:p w14:paraId="6EEB6B93" w14:textId="08070E2A" w:rsidR="00924F03" w:rsidRDefault="00924F03" w:rsidP="00924F03">
      <w:pPr>
        <w:ind w:left="720" w:firstLine="120"/>
      </w:pPr>
      <w:r>
        <w:t>Road recognition: This module included a 6-pin push button switch that serves as the reset button for both the STM32 G4 board and the STM32 H7 Core. When the switch was pressed, it was connected to ground and triggers a reset. It also included a 1x4 pin header for connecting to the OpenMV module.</w:t>
      </w:r>
    </w:p>
    <w:p w14:paraId="588AD9B7" w14:textId="37304725" w:rsidR="00924F03" w:rsidRDefault="00924F03" w:rsidP="00924F03">
      <w:pPr>
        <w:ind w:left="720" w:firstLine="120"/>
      </w:pPr>
      <w:r>
        <w:t>Controlling: This module included three 1x3 pin headers.</w:t>
      </w:r>
    </w:p>
    <w:p w14:paraId="61CF304C" w14:textId="0CE7DFE8" w:rsidR="00924F03" w:rsidRDefault="00924F03" w:rsidP="00924F03">
      <w:pPr>
        <w:ind w:left="720" w:firstLine="120"/>
      </w:pPr>
      <w:r>
        <w:t>Motor driver: This module included two 1x14 pin headers.</w:t>
      </w:r>
    </w:p>
    <w:p w14:paraId="647CC63F" w14:textId="5AB2446A" w:rsidR="00924F03" w:rsidRDefault="00924F03" w:rsidP="00924F03">
      <w:pPr>
        <w:ind w:left="720" w:firstLine="120"/>
      </w:pPr>
      <w:r>
        <w:t>Connection parts: This module included a 2-layer USB port for power input and a 2-pin terminal block for connecting to the battery power supply.</w:t>
      </w:r>
    </w:p>
    <w:p w14:paraId="08472886" w14:textId="6FAC7C6C" w:rsidR="002458B2" w:rsidRPr="002458B2" w:rsidRDefault="00924F03" w:rsidP="00924F03">
      <w:pPr>
        <w:ind w:left="720" w:firstLine="120"/>
      </w:pPr>
      <w:r>
        <w:t>Communication: This module included a 1x5 pin header.</w:t>
      </w:r>
    </w:p>
    <w:p w14:paraId="004BFD48" w14:textId="1A4EF135" w:rsidR="008B59D5" w:rsidRPr="00660930" w:rsidRDefault="008B59D5" w:rsidP="008B59D5">
      <w:bookmarkStart w:id="16" w:name="_Hlk135752546"/>
      <w:r w:rsidRPr="00660930">
        <w:rPr>
          <w:rFonts w:hint="eastAsia"/>
          <w:i/>
          <w:iCs/>
          <w:u w:val="single"/>
        </w:rPr>
        <w:t>Results:</w:t>
      </w:r>
      <w:r w:rsidRPr="00660930">
        <w:rPr>
          <w:rFonts w:hint="eastAsia"/>
        </w:rPr>
        <w:t xml:space="preserve"> </w:t>
      </w:r>
      <w:r w:rsidR="00924F03" w:rsidRPr="00924F03">
        <w:t xml:space="preserve">The progress made by Sun Linhan and Guo Linhong on determining the necessary pin headers and wiring for other modules </w:t>
      </w:r>
      <w:r w:rsidR="00924F03">
        <w:t>wa</w:t>
      </w:r>
      <w:r w:rsidR="00924F03" w:rsidRPr="00924F03">
        <w:t>s a significant step forward in the development of the PCB design</w:t>
      </w:r>
      <w:r w:rsidR="00924F03">
        <w:t xml:space="preserve">, which would </w:t>
      </w:r>
      <w:r w:rsidR="00924F03" w:rsidRPr="00924F03">
        <w:t xml:space="preserve">be crucial in ensuring that the different modules </w:t>
      </w:r>
      <w:r w:rsidR="00924F03">
        <w:t>was able to</w:t>
      </w:r>
      <w:r w:rsidR="00924F03" w:rsidRPr="00924F03">
        <w:t xml:space="preserve"> communicate effectively with each other and function as a cohesive system.</w:t>
      </w:r>
    </w:p>
    <w:bookmarkEnd w:id="16"/>
    <w:p w14:paraId="7E40673A" w14:textId="7884F772" w:rsidR="008B59D5" w:rsidRPr="00660930" w:rsidRDefault="008B59D5" w:rsidP="008B59D5">
      <w:pPr>
        <w:rPr>
          <w:i/>
          <w:iCs/>
          <w:u w:val="single"/>
        </w:rPr>
      </w:pPr>
      <w:r w:rsidRPr="00660930">
        <w:rPr>
          <w:rFonts w:hint="eastAsia"/>
          <w:i/>
          <w:iCs/>
          <w:u w:val="single"/>
        </w:rPr>
        <w:t xml:space="preserve">Recorded by: </w:t>
      </w:r>
      <w:r w:rsidRPr="00660930">
        <w:rPr>
          <w:rFonts w:hint="eastAsia"/>
        </w:rPr>
        <w:t>Gu Xingci</w:t>
      </w:r>
      <w:r w:rsidR="002458B2">
        <w:t xml:space="preserve">, </w:t>
      </w:r>
      <w:r w:rsidRPr="00660930">
        <w:t>Sun Linhan</w:t>
      </w:r>
      <w:r w:rsidR="002458B2">
        <w:t xml:space="preserve"> and Guo Linhong.</w:t>
      </w:r>
    </w:p>
    <w:p w14:paraId="07C5257E" w14:textId="77777777" w:rsidR="008B59D5" w:rsidRDefault="008B59D5" w:rsidP="008B59D5"/>
    <w:p w14:paraId="77CE1B1E" w14:textId="7A0AA454" w:rsidR="002458B2" w:rsidRPr="00660930" w:rsidRDefault="002458B2" w:rsidP="002458B2">
      <w:r w:rsidRPr="00660930">
        <w:rPr>
          <w:rFonts w:hint="eastAsia"/>
          <w:i/>
          <w:iCs/>
          <w:u w:val="single"/>
        </w:rPr>
        <w:t>Date:</w:t>
      </w:r>
      <w:r w:rsidRPr="00660930">
        <w:rPr>
          <w:rFonts w:hint="eastAsia"/>
          <w:b/>
          <w:bCs/>
        </w:rPr>
        <w:t xml:space="preserve"> </w:t>
      </w:r>
      <w:r>
        <w:t>Thursday</w:t>
      </w:r>
      <w:r w:rsidRPr="00660930">
        <w:t>,</w:t>
      </w:r>
      <w:r w:rsidRPr="00660930">
        <w:rPr>
          <w:rFonts w:hint="eastAsia"/>
        </w:rPr>
        <w:t xml:space="preserve"> </w:t>
      </w:r>
      <w:r w:rsidRPr="00660930">
        <w:t>1</w:t>
      </w:r>
      <w:r>
        <w:t>3</w:t>
      </w:r>
      <w:r w:rsidRPr="00660930">
        <w:t xml:space="preserve"> Apill</w:t>
      </w:r>
      <w:r w:rsidRPr="00660930">
        <w:rPr>
          <w:rFonts w:hint="eastAsia"/>
        </w:rPr>
        <w:t xml:space="preserve"> 2023.</w:t>
      </w:r>
    </w:p>
    <w:p w14:paraId="38F34110" w14:textId="1C6D55A8" w:rsidR="002458B2" w:rsidRPr="00E72F72" w:rsidRDefault="002458B2" w:rsidP="002458B2">
      <w:pPr>
        <w:rPr>
          <w:u w:val="single"/>
        </w:rPr>
      </w:pPr>
      <w:r w:rsidRPr="00660930">
        <w:rPr>
          <w:rFonts w:hint="eastAsia"/>
          <w:bCs/>
          <w:i/>
          <w:iCs/>
          <w:u w:val="single"/>
        </w:rPr>
        <w:t>T</w:t>
      </w:r>
      <w:r w:rsidRPr="00660930">
        <w:rPr>
          <w:bCs/>
          <w:i/>
          <w:iCs/>
          <w:u w:val="single"/>
        </w:rPr>
        <w:t>itle</w:t>
      </w:r>
      <w:r w:rsidRPr="00660930">
        <w:rPr>
          <w:b/>
          <w:bCs/>
          <w:i/>
          <w:iCs/>
          <w:u w:val="single"/>
        </w:rPr>
        <w:t>:</w:t>
      </w:r>
      <w:r w:rsidRPr="00660930">
        <w:rPr>
          <w:b/>
          <w:bCs/>
        </w:rPr>
        <w:t xml:space="preserve"> </w:t>
      </w:r>
      <w:r w:rsidR="00E72F72" w:rsidRPr="00E72F72">
        <w:t xml:space="preserve">Robotic </w:t>
      </w:r>
      <w:r w:rsidR="00630EFF">
        <w:rPr>
          <w:rFonts w:hint="eastAsia"/>
        </w:rPr>
        <w:t>a</w:t>
      </w:r>
      <w:r w:rsidR="00E72F72" w:rsidRPr="00E72F72">
        <w:t xml:space="preserve">rm </w:t>
      </w:r>
      <w:r w:rsidR="00630EFF">
        <w:t>i</w:t>
      </w:r>
      <w:r w:rsidR="00E72F72" w:rsidRPr="00E72F72">
        <w:t>teration</w:t>
      </w:r>
    </w:p>
    <w:p w14:paraId="6713E3B1" w14:textId="6A2EDCEE" w:rsidR="002458B2" w:rsidRPr="00660930" w:rsidRDefault="002458B2" w:rsidP="002458B2">
      <w:r w:rsidRPr="00660930">
        <w:rPr>
          <w:rFonts w:hint="eastAsia"/>
          <w:i/>
          <w:iCs/>
          <w:u w:val="single"/>
        </w:rPr>
        <w:t>Purpose:</w:t>
      </w:r>
      <w:r w:rsidRPr="00660930">
        <w:t xml:space="preserve"> </w:t>
      </w:r>
      <w:r w:rsidR="00630EFF" w:rsidRPr="00630EFF">
        <w:t>To provide an update on the second iteration of the robotic arm, which ha</w:t>
      </w:r>
      <w:r w:rsidR="00630EFF">
        <w:t>d</w:t>
      </w:r>
      <w:r w:rsidR="00630EFF" w:rsidRPr="00630EFF">
        <w:t xml:space="preserve"> been modified to address issues identified in the initial version.</w:t>
      </w:r>
    </w:p>
    <w:p w14:paraId="0112F830" w14:textId="77777777" w:rsidR="002458B2" w:rsidRDefault="002458B2" w:rsidP="002458B2">
      <w:r w:rsidRPr="00660930">
        <w:rPr>
          <w:rFonts w:hint="eastAsia"/>
          <w:i/>
          <w:iCs/>
          <w:u w:val="single"/>
        </w:rPr>
        <w:t>Procedures:</w:t>
      </w:r>
      <w:r w:rsidRPr="00660930">
        <w:rPr>
          <w:rFonts w:hint="eastAsia"/>
        </w:rPr>
        <w:t xml:space="preserve"> </w:t>
      </w:r>
    </w:p>
    <w:p w14:paraId="7DAAF136" w14:textId="1646776B" w:rsidR="00630EFF" w:rsidRDefault="006C11A4" w:rsidP="00621221">
      <w:pPr>
        <w:numPr>
          <w:ilvl w:val="0"/>
          <w:numId w:val="37"/>
        </w:numPr>
      </w:pPr>
      <w:r w:rsidRPr="006C11A4">
        <w:t xml:space="preserve">Chen Xi was responsible for the second iteration of the robotic arm, which </w:t>
      </w:r>
      <w:r w:rsidR="000835AA">
        <w:t xml:space="preserve">was </w:t>
      </w:r>
      <w:r w:rsidR="000835AA">
        <w:lastRenderedPageBreak/>
        <w:t>intended to</w:t>
      </w:r>
      <w:r w:rsidRPr="006C11A4">
        <w:t xml:space="preserve"> be modified to address the issues identified during the mid-term assessment. </w:t>
      </w:r>
    </w:p>
    <w:p w14:paraId="28003FF8" w14:textId="5596086A" w:rsidR="00630EFF" w:rsidRPr="00630EFF" w:rsidRDefault="000835AA" w:rsidP="002458B2">
      <w:pPr>
        <w:numPr>
          <w:ilvl w:val="0"/>
          <w:numId w:val="37"/>
        </w:numPr>
      </w:pPr>
      <w:r w:rsidRPr="006C11A4">
        <w:t xml:space="preserve">The new framework for the robotic arm </w:t>
      </w:r>
      <w:r>
        <w:t>he told me was</w:t>
      </w:r>
      <w:r w:rsidRPr="006C11A4">
        <w:t xml:space="preserve"> as follows</w:t>
      </w:r>
      <w:r>
        <w:t>, w</w:t>
      </w:r>
      <w:r w:rsidR="006C11A4" w:rsidRPr="006C11A4">
        <w:t>hen the car arrive</w:t>
      </w:r>
      <w:r>
        <w:t>d</w:t>
      </w:r>
      <w:r w:rsidR="006C11A4" w:rsidRPr="006C11A4">
        <w:t xml:space="preserve"> in front of the garbage can, the main controller (STM32) </w:t>
      </w:r>
      <w:r>
        <w:t>would enable</w:t>
      </w:r>
      <w:r w:rsidR="006C11A4" w:rsidRPr="006C11A4">
        <w:t xml:space="preserve"> the arm with a PWM signal, causing it to rotate 180 degrees from its initial position. This allow</w:t>
      </w:r>
      <w:r>
        <w:t>ed</w:t>
      </w:r>
      <w:r w:rsidR="006C11A4" w:rsidRPr="006C11A4">
        <w:t xml:space="preserve"> the ball to be dropped vertically into the box directly below the opening. The servo and arm on the car w</w:t>
      </w:r>
      <w:r>
        <w:t>ould</w:t>
      </w:r>
      <w:r w:rsidR="006C11A4" w:rsidRPr="006C11A4">
        <w:t xml:space="preserve"> be raised on a platform to ensure that their height is higher than the box, ensuring that the ball will definitely fall into the box.</w:t>
      </w:r>
    </w:p>
    <w:p w14:paraId="4FC7F8B7" w14:textId="24F09E73" w:rsidR="002458B2" w:rsidRPr="00660930" w:rsidRDefault="002458B2" w:rsidP="002458B2">
      <w:r w:rsidRPr="00660930">
        <w:rPr>
          <w:rFonts w:hint="eastAsia"/>
          <w:i/>
          <w:iCs/>
          <w:u w:val="single"/>
        </w:rPr>
        <w:t>Results:</w:t>
      </w:r>
      <w:r w:rsidRPr="00660930">
        <w:rPr>
          <w:rFonts w:hint="eastAsia"/>
        </w:rPr>
        <w:t xml:space="preserve"> </w:t>
      </w:r>
      <w:r w:rsidR="006C11A4" w:rsidRPr="006C11A4">
        <w:t>The modifications made to the robotic arm by Chen Xi represent</w:t>
      </w:r>
      <w:r w:rsidR="000835AA">
        <w:t>ed</w:t>
      </w:r>
      <w:r w:rsidR="006C11A4" w:rsidRPr="006C11A4">
        <w:t xml:space="preserve"> a</w:t>
      </w:r>
      <w:r w:rsidR="000835AA">
        <w:t>n</w:t>
      </w:r>
      <w:r w:rsidR="006C11A4" w:rsidRPr="006C11A4">
        <w:t xml:space="preserve"> improvement over the initial version. By addressing the issues identified during the mid-term assessment,</w:t>
      </w:r>
      <w:r w:rsidR="000835AA">
        <w:t xml:space="preserve"> </w:t>
      </w:r>
      <w:r w:rsidR="006C11A4" w:rsidRPr="006C11A4">
        <w:t xml:space="preserve">a more effective and reliable system </w:t>
      </w:r>
      <w:r w:rsidR="000835AA">
        <w:t xml:space="preserve">was needed </w:t>
      </w:r>
      <w:r w:rsidR="006C11A4" w:rsidRPr="006C11A4">
        <w:t>for collecting garbage. The use of a platform to raise the height of the servo and arm ensure</w:t>
      </w:r>
      <w:r w:rsidR="000835AA">
        <w:t>d</w:t>
      </w:r>
      <w:r w:rsidR="006C11A4" w:rsidRPr="006C11A4">
        <w:t xml:space="preserve"> that the ball will always fall into the box, improving the accuracy and efficiency of the system.</w:t>
      </w:r>
    </w:p>
    <w:p w14:paraId="459D75EC" w14:textId="360258C4" w:rsidR="002458B2" w:rsidRPr="00660930" w:rsidRDefault="002458B2" w:rsidP="002458B2">
      <w:pPr>
        <w:rPr>
          <w:i/>
          <w:iCs/>
          <w:u w:val="single"/>
        </w:rPr>
      </w:pPr>
      <w:r w:rsidRPr="00660930">
        <w:rPr>
          <w:rFonts w:hint="eastAsia"/>
          <w:i/>
          <w:iCs/>
          <w:u w:val="single"/>
        </w:rPr>
        <w:t xml:space="preserve">Recorded by: </w:t>
      </w:r>
      <w:r w:rsidRPr="00660930">
        <w:rPr>
          <w:rFonts w:hint="eastAsia"/>
        </w:rPr>
        <w:t>Gu Xingci</w:t>
      </w:r>
      <w:r w:rsidR="00F77EF0">
        <w:t xml:space="preserve"> </w:t>
      </w:r>
      <w:r w:rsidR="00F77EF0">
        <w:rPr>
          <w:rFonts w:hint="eastAsia"/>
        </w:rPr>
        <w:t>an</w:t>
      </w:r>
      <w:r w:rsidR="00F77EF0">
        <w:t>d Chen Xi</w:t>
      </w:r>
    </w:p>
    <w:p w14:paraId="225717B4" w14:textId="77777777" w:rsidR="002458B2" w:rsidRPr="002458B2" w:rsidRDefault="002458B2" w:rsidP="008B59D5"/>
    <w:p w14:paraId="313C1995" w14:textId="4BF1AF95" w:rsidR="008B59D5" w:rsidRPr="00660930" w:rsidRDefault="008B59D5" w:rsidP="008B59D5">
      <w:r w:rsidRPr="00660930">
        <w:rPr>
          <w:i/>
          <w:iCs/>
          <w:u w:val="single"/>
        </w:rPr>
        <w:t>Conclusion and suggestions for future enhancement:</w:t>
      </w:r>
      <w:r w:rsidRPr="00660930">
        <w:t xml:space="preserve"> </w:t>
      </w:r>
      <w:r w:rsidR="006C11A4" w:rsidRPr="006C11A4">
        <w:t xml:space="preserve">The progress made by the OpenMV, PCB design, and robotic arm teams </w:t>
      </w:r>
      <w:r w:rsidR="000835AA">
        <w:t>wa</w:t>
      </w:r>
      <w:r w:rsidR="006C11A4" w:rsidRPr="006C11A4">
        <w:t xml:space="preserve">s promising, with each group </w:t>
      </w:r>
      <w:r w:rsidR="000835AA">
        <w:t>still in progress in</w:t>
      </w:r>
      <w:r w:rsidR="006C11A4" w:rsidRPr="006C11A4">
        <w:t xml:space="preserve"> completing their assigned tasks. The use of a lightweight machine learning FOMO algorithm for preliminary arrow recognition and the revisions made to the robotic arm framework </w:t>
      </w:r>
      <w:r w:rsidR="000835AA">
        <w:t xml:space="preserve">were </w:t>
      </w:r>
      <w:r w:rsidR="006C11A4" w:rsidRPr="006C11A4">
        <w:t xml:space="preserve">positive steps forward in the development of the project. </w:t>
      </w:r>
      <w:r w:rsidR="000835AA">
        <w:t>However, t</w:t>
      </w:r>
      <w:r w:rsidR="006C11A4" w:rsidRPr="006C11A4">
        <w:t xml:space="preserve">o ensure effective integration of all modules, the teams </w:t>
      </w:r>
      <w:r w:rsidR="000835AA">
        <w:t>would</w:t>
      </w:r>
      <w:r w:rsidR="006C11A4" w:rsidRPr="006C11A4">
        <w:t xml:space="preserve"> improve communication and </w:t>
      </w:r>
      <w:r w:rsidR="000835AA">
        <w:t>carry out</w:t>
      </w:r>
      <w:r w:rsidR="006C11A4" w:rsidRPr="006C11A4">
        <w:t xml:space="preserve"> regular testing and debugging sessions. </w:t>
      </w:r>
    </w:p>
    <w:p w14:paraId="69AE358E" w14:textId="77777777" w:rsidR="008B59D5" w:rsidRPr="00660930" w:rsidRDefault="008B59D5" w:rsidP="008B59D5">
      <w:pPr>
        <w:rPr>
          <w:highlight w:val="yellow"/>
        </w:rPr>
      </w:pPr>
    </w:p>
    <w:p w14:paraId="4A9A7860" w14:textId="15A74B23" w:rsidR="006264DC" w:rsidRPr="00F77EF0" w:rsidRDefault="006264DC" w:rsidP="006264DC">
      <w:pPr>
        <w:rPr>
          <w:b/>
          <w:bCs/>
        </w:rPr>
      </w:pPr>
      <w:r w:rsidRPr="00F77EF0">
        <w:rPr>
          <w:b/>
          <w:bCs/>
        </w:rPr>
        <w:t>Sixth group meeting</w:t>
      </w:r>
    </w:p>
    <w:p w14:paraId="2308CDAC" w14:textId="41DE5331" w:rsidR="006264DC" w:rsidRPr="00F77EF0" w:rsidRDefault="006264DC" w:rsidP="006264DC">
      <w:r w:rsidRPr="00F77EF0">
        <w:rPr>
          <w:i/>
          <w:iCs/>
          <w:u w:val="single"/>
        </w:rPr>
        <w:t>Date:</w:t>
      </w:r>
      <w:r w:rsidRPr="00F77EF0">
        <w:rPr>
          <w:b/>
          <w:bCs/>
        </w:rPr>
        <w:t xml:space="preserve"> </w:t>
      </w:r>
      <w:r w:rsidRPr="00F77EF0">
        <w:t>Tuesday, 18 Apill 2023, 11: 00 AM-12</w:t>
      </w:r>
      <w:r w:rsidRPr="00F77EF0">
        <w:rPr>
          <w:rFonts w:hint="eastAsia"/>
        </w:rPr>
        <w:t>:</w:t>
      </w:r>
      <w:r w:rsidRPr="00F77EF0">
        <w:t xml:space="preserve"> 05 AM</w:t>
      </w:r>
    </w:p>
    <w:p w14:paraId="23C70E50" w14:textId="389151C2" w:rsidR="006264DC" w:rsidRPr="00F77EF0" w:rsidRDefault="006264DC" w:rsidP="006264DC">
      <w:pPr>
        <w:rPr>
          <w:b/>
          <w:bCs/>
          <w:u w:val="single"/>
        </w:rPr>
      </w:pPr>
      <w:r w:rsidRPr="00F77EF0">
        <w:rPr>
          <w:rFonts w:hint="eastAsia"/>
          <w:bCs/>
          <w:i/>
          <w:iCs/>
          <w:u w:val="single"/>
        </w:rPr>
        <w:t>T</w:t>
      </w:r>
      <w:r w:rsidRPr="00F77EF0">
        <w:rPr>
          <w:bCs/>
          <w:i/>
          <w:iCs/>
          <w:u w:val="single"/>
        </w:rPr>
        <w:t>itle</w:t>
      </w:r>
      <w:r w:rsidRPr="00F77EF0">
        <w:rPr>
          <w:b/>
          <w:bCs/>
          <w:u w:val="single"/>
        </w:rPr>
        <w:t xml:space="preserve">: </w:t>
      </w:r>
      <w:r w:rsidRPr="00F77EF0">
        <w:rPr>
          <w:bCs/>
        </w:rPr>
        <w:t>Sixth group meeting and each parts’ enhancement</w:t>
      </w:r>
    </w:p>
    <w:p w14:paraId="267CC9D6" w14:textId="4E96C5F9" w:rsidR="006264DC" w:rsidRPr="00F77EF0" w:rsidRDefault="006264DC" w:rsidP="006264DC">
      <w:pPr>
        <w:rPr>
          <w:i/>
          <w:iCs/>
          <w:u w:val="single"/>
          <w:lang w:val="en"/>
        </w:rPr>
      </w:pPr>
      <w:r w:rsidRPr="00F77EF0">
        <w:rPr>
          <w:rFonts w:hint="eastAsia"/>
          <w:i/>
          <w:iCs/>
          <w:u w:val="single"/>
        </w:rPr>
        <w:t>P</w:t>
      </w:r>
      <w:r w:rsidRPr="00F77EF0">
        <w:rPr>
          <w:i/>
          <w:iCs/>
          <w:u w:val="single"/>
        </w:rPr>
        <w:t>urpose:</w:t>
      </w:r>
      <w:r w:rsidRPr="00F77EF0">
        <w:rPr>
          <w:lang w:val="en"/>
        </w:rPr>
        <w:t xml:space="preserve"> </w:t>
      </w:r>
      <w:r w:rsidR="006C11A4" w:rsidRPr="006C11A4">
        <w:rPr>
          <w:lang w:val="en"/>
        </w:rPr>
        <w:t>To discuss the progress of each group and identify areas for improvement in the project.</w:t>
      </w:r>
    </w:p>
    <w:p w14:paraId="69F8EF98" w14:textId="72CD38F7" w:rsidR="006264DC" w:rsidRDefault="006264DC" w:rsidP="00E72F72">
      <w:r w:rsidRPr="00F77EF0">
        <w:rPr>
          <w:rFonts w:hint="eastAsia"/>
          <w:i/>
          <w:iCs/>
          <w:u w:val="single"/>
        </w:rPr>
        <w:t>P</w:t>
      </w:r>
      <w:r w:rsidRPr="00F77EF0">
        <w:rPr>
          <w:i/>
          <w:iCs/>
          <w:u w:val="single"/>
        </w:rPr>
        <w:t>rocedures:</w:t>
      </w:r>
      <w:r w:rsidRPr="00F77EF0">
        <w:t xml:space="preserve"> </w:t>
      </w:r>
    </w:p>
    <w:p w14:paraId="282B8414" w14:textId="130BBA56" w:rsidR="000807D2" w:rsidRDefault="006838EF" w:rsidP="000807D2">
      <w:pPr>
        <w:numPr>
          <w:ilvl w:val="0"/>
          <w:numId w:val="38"/>
        </w:numPr>
      </w:pPr>
      <w:r>
        <w:t>A</w:t>
      </w:r>
      <w:r>
        <w:rPr>
          <w:rFonts w:hint="eastAsia"/>
        </w:rPr>
        <w:t>fter</w:t>
      </w:r>
      <w:r>
        <w:t xml:space="preserve"> the Tomb Sweeping Day, t</w:t>
      </w:r>
      <w:r w:rsidR="000807D2" w:rsidRPr="000807D2">
        <w:t xml:space="preserve">he meeting began with a review of progress made during the </w:t>
      </w:r>
      <w:r w:rsidR="000807D2">
        <w:t>l</w:t>
      </w:r>
      <w:r w:rsidR="000807D2" w:rsidRPr="000807D2">
        <w:t>ast week</w:t>
      </w:r>
      <w:r w:rsidR="006C11A4" w:rsidRPr="006C11A4">
        <w:t xml:space="preserve">. The OpenMV team, led by Yang Chun and Yuan Ye, reported that they had successfully used serial port communication to link data with the chassis for </w:t>
      </w:r>
      <w:r w:rsidR="000807D2">
        <w:t>patio1 task3</w:t>
      </w:r>
      <w:r w:rsidR="006C11A4" w:rsidRPr="006C11A4">
        <w:t>. They had also decided to use a lightweight machine learning FOMO algorithm for preliminary arrow recognition.</w:t>
      </w:r>
    </w:p>
    <w:p w14:paraId="442B0993" w14:textId="7134C511" w:rsidR="006C11A4" w:rsidRDefault="000807D2" w:rsidP="000807D2">
      <w:pPr>
        <w:numPr>
          <w:ilvl w:val="0"/>
          <w:numId w:val="38"/>
        </w:numPr>
      </w:pPr>
      <w:r>
        <w:t>Following that, t</w:t>
      </w:r>
      <w:r w:rsidR="006C11A4" w:rsidRPr="006C11A4">
        <w:t>he PCB design team, led by Sun Linhan and Guo Linhong, reported that they had identified the pin headers and wiring methods needed for other modules.</w:t>
      </w:r>
    </w:p>
    <w:p w14:paraId="7ED08E11" w14:textId="1568FE13" w:rsidR="006C11A4" w:rsidRDefault="00F83467" w:rsidP="006C11A4">
      <w:pPr>
        <w:pStyle w:val="a7"/>
        <w:numPr>
          <w:ilvl w:val="0"/>
          <w:numId w:val="38"/>
        </w:numPr>
        <w:ind w:firstLineChars="0"/>
      </w:pPr>
      <w:r>
        <w:t xml:space="preserve">Then </w:t>
      </w:r>
      <w:r w:rsidR="006C11A4" w:rsidRPr="006C11A4">
        <w:t xml:space="preserve">Chen Xi, who was </w:t>
      </w:r>
      <w:r>
        <w:t xml:space="preserve">in charge of </w:t>
      </w:r>
      <w:r w:rsidR="006C11A4" w:rsidRPr="006C11A4">
        <w:t xml:space="preserve">the second iteration of the robotic arm, reported that </w:t>
      </w:r>
      <w:r>
        <w:t xml:space="preserve">he </w:t>
      </w:r>
      <w:r w:rsidR="006C11A4" w:rsidRPr="006C11A4">
        <w:t>had revised the general flow of the arm and adopted a new framework. The arm would now rotate</w:t>
      </w:r>
      <w:r>
        <w:t>d</w:t>
      </w:r>
      <w:r w:rsidR="006C11A4" w:rsidRPr="006C11A4">
        <w:t xml:space="preserve"> 180 degrees from its initial position when the </w:t>
      </w:r>
      <w:r>
        <w:t>rover</w:t>
      </w:r>
      <w:r w:rsidR="006C11A4" w:rsidRPr="006C11A4">
        <w:t xml:space="preserve"> arrived in front of the trash can. The servo and robotic arm on the </w:t>
      </w:r>
      <w:r>
        <w:t xml:space="preserve">rover </w:t>
      </w:r>
      <w:r w:rsidR="006C11A4" w:rsidRPr="006C11A4">
        <w:t>would be raised on a platform to ensure that the ball would always fall into the frame directly</w:t>
      </w:r>
      <w:r>
        <w:t>.</w:t>
      </w:r>
    </w:p>
    <w:p w14:paraId="505C40A6" w14:textId="7E291171" w:rsidR="00BB246B" w:rsidRDefault="00BB246B" w:rsidP="00E40FE6">
      <w:pPr>
        <w:pStyle w:val="a7"/>
        <w:numPr>
          <w:ilvl w:val="0"/>
          <w:numId w:val="38"/>
        </w:numPr>
        <w:ind w:firstLineChars="0"/>
      </w:pPr>
      <w:r w:rsidRPr="00BB246B">
        <w:t>Sheng Dian</w:t>
      </w:r>
      <w:r>
        <w:t>, who was responsible for</w:t>
      </w:r>
      <w:r w:rsidRPr="00BB246B">
        <w:t xml:space="preserve"> </w:t>
      </w:r>
      <w:r>
        <w:t>c</w:t>
      </w:r>
      <w:r w:rsidRPr="00BB246B">
        <w:t>hassis</w:t>
      </w:r>
      <w:r>
        <w:t>,</w:t>
      </w:r>
      <w:r w:rsidRPr="00BB246B">
        <w:t xml:space="preserve"> also report</w:t>
      </w:r>
      <w:r>
        <w:t>ed</w:t>
      </w:r>
      <w:r w:rsidRPr="00BB246B">
        <w:t xml:space="preserve"> the interfacing part with Yang Chun and Yuan Ye's OpenMV camera, which use</w:t>
      </w:r>
      <w:r>
        <w:t>d</w:t>
      </w:r>
      <w:r w:rsidRPr="00BB246B">
        <w:t xml:space="preserve"> serial communication</w:t>
      </w:r>
      <w:r>
        <w:t xml:space="preserve">. And </w:t>
      </w:r>
      <w:r>
        <w:lastRenderedPageBreak/>
        <w:t>our chassis</w:t>
      </w:r>
      <w:r w:rsidRPr="00BB246B">
        <w:t xml:space="preserve"> </w:t>
      </w:r>
      <w:r>
        <w:t>applied</w:t>
      </w:r>
      <w:r w:rsidRPr="00BB246B">
        <w:t xml:space="preserve"> UART communication, to receive the information sent by the host computer, consisting of 10 bits, segmented by 3,3,4, where the first bit of each segment </w:t>
      </w:r>
      <w:r>
        <w:t>was</w:t>
      </w:r>
      <w:r w:rsidRPr="00BB246B">
        <w:t xml:space="preserve"> the sign bit, 1 for reverse, 2 for forward represents the forward direction</w:t>
      </w:r>
      <w:r>
        <w:t>.</w:t>
      </w:r>
    </w:p>
    <w:p w14:paraId="34BCE75A" w14:textId="4D5C64EF" w:rsidR="00E40FE6" w:rsidRPr="006C11A4" w:rsidRDefault="00BB246B" w:rsidP="00E40FE6">
      <w:pPr>
        <w:pStyle w:val="a7"/>
        <w:numPr>
          <w:ilvl w:val="0"/>
          <w:numId w:val="38"/>
        </w:numPr>
        <w:ind w:firstLineChars="0"/>
      </w:pPr>
      <w:r w:rsidRPr="00BB246B">
        <w:t>L</w:t>
      </w:r>
      <w:r w:rsidR="00EB5B76">
        <w:t>iu Cehan</w:t>
      </w:r>
      <w:r w:rsidRPr="00BB246B">
        <w:t xml:space="preserve"> </w:t>
      </w:r>
      <w:r>
        <w:t>was</w:t>
      </w:r>
      <w:r w:rsidRPr="00BB246B">
        <w:t xml:space="preserve"> in charge of the time and communication part, which also show</w:t>
      </w:r>
      <w:r>
        <w:t>ed</w:t>
      </w:r>
      <w:r w:rsidRPr="00BB246B">
        <w:t xml:space="preserve"> that he </w:t>
      </w:r>
      <w:r>
        <w:t>wa</w:t>
      </w:r>
      <w:r w:rsidRPr="00BB246B">
        <w:t>s now completing the last part of the communication, when the cart reache</w:t>
      </w:r>
      <w:r>
        <w:t>d</w:t>
      </w:r>
      <w:r w:rsidRPr="00BB246B">
        <w:t xml:space="preserve"> the designated position, it </w:t>
      </w:r>
      <w:r>
        <w:t xml:space="preserve">would </w:t>
      </w:r>
      <w:r w:rsidRPr="00BB246B">
        <w:t>transmit the data through HC-12 to the outside via radio waves, and when another HC-12 connected to the computer receive</w:t>
      </w:r>
      <w:r>
        <w:t>d</w:t>
      </w:r>
      <w:r w:rsidRPr="00BB246B">
        <w:t xml:space="preserve"> the data, it </w:t>
      </w:r>
      <w:r>
        <w:t xml:space="preserve">would </w:t>
      </w:r>
      <w:r w:rsidRPr="00BB246B">
        <w:t>display</w:t>
      </w:r>
      <w:r>
        <w:t xml:space="preserve"> </w:t>
      </w:r>
      <w:r w:rsidRPr="00BB246B">
        <w:t>that data through the computer screen.</w:t>
      </w:r>
    </w:p>
    <w:p w14:paraId="0E0C9AA6" w14:textId="67E2564B" w:rsidR="006264DC" w:rsidRPr="00F77EF0" w:rsidRDefault="006264DC" w:rsidP="006264DC">
      <w:r w:rsidRPr="00F77EF0">
        <w:rPr>
          <w:rFonts w:hint="eastAsia"/>
          <w:i/>
          <w:iCs/>
          <w:u w:val="single"/>
        </w:rPr>
        <w:t>R</w:t>
      </w:r>
      <w:r w:rsidRPr="00F77EF0">
        <w:rPr>
          <w:i/>
          <w:iCs/>
          <w:u w:val="single"/>
        </w:rPr>
        <w:t>esults:</w:t>
      </w:r>
      <w:r w:rsidRPr="00F77EF0">
        <w:t xml:space="preserve"> </w:t>
      </w:r>
      <w:r w:rsidR="00EB5B76" w:rsidRPr="00EB5B76">
        <w:t xml:space="preserve">The OpenMV team successfully linked data with the chassis for patio1 task3 using serial port communication and adopted a framework for preliminary arrow recognition. The PCB design team identified the pin headers and wiring methods for other modules. Chen Xi revised the flow of the robotic arm, and Sheng Dian reported the interfacing with the OpenMV camera team's camera. Li ChenHao </w:t>
      </w:r>
      <w:r w:rsidR="00EB5B76">
        <w:t xml:space="preserve">was intended to </w:t>
      </w:r>
      <w:r w:rsidR="00EB5B76" w:rsidRPr="00EB5B76">
        <w:t>complete the last part of communication.</w:t>
      </w:r>
    </w:p>
    <w:p w14:paraId="14959285" w14:textId="6D9A46DB" w:rsidR="006264DC" w:rsidRPr="00F77EF0" w:rsidRDefault="006264DC" w:rsidP="00EB5B76">
      <w:r w:rsidRPr="00F77EF0">
        <w:rPr>
          <w:rFonts w:hint="eastAsia"/>
          <w:i/>
          <w:iCs/>
          <w:u w:val="single"/>
        </w:rPr>
        <w:t>C</w:t>
      </w:r>
      <w:r w:rsidRPr="00F77EF0">
        <w:rPr>
          <w:i/>
          <w:iCs/>
          <w:u w:val="single"/>
        </w:rPr>
        <w:t>onclusion and suggestions for future enhancement:</w:t>
      </w:r>
      <w:r w:rsidRPr="00F77EF0">
        <w:t xml:space="preserve"> </w:t>
      </w:r>
      <w:r w:rsidR="00EB5B76">
        <w:t>Our</w:t>
      </w:r>
      <w:r w:rsidR="00EB5B76">
        <w:t xml:space="preserve"> team's progress is commendable, </w:t>
      </w:r>
      <w:r w:rsidR="00EB5B76">
        <w:t>c</w:t>
      </w:r>
      <w:r w:rsidR="00EB5B76">
        <w:t>ollaborating and communicating effectively is a positive development towards completing the project successfully and within the stipulated time frame.</w:t>
      </w:r>
      <w:r w:rsidR="00EB5B76">
        <w:t xml:space="preserve"> However, i</w:t>
      </w:r>
      <w:r w:rsidR="00EB5B76">
        <w:t>mplementing automated testing and debugging procedures</w:t>
      </w:r>
      <w:r w:rsidR="00EB5B76">
        <w:t xml:space="preserve"> were still required. U</w:t>
      </w:r>
      <w:r w:rsidR="00EB5B76">
        <w:t>sing</w:t>
      </w:r>
      <w:r w:rsidR="00EB5B76">
        <w:t xml:space="preserve"> </w:t>
      </w:r>
      <w:r w:rsidR="00EB5B76">
        <w:t>machine learning algorithms</w:t>
      </w:r>
      <w:r w:rsidR="00EB5B76">
        <w:t xml:space="preserve"> to do</w:t>
      </w:r>
      <w:r w:rsidR="00EB5B76">
        <w:t xml:space="preserve"> sensors for </w:t>
      </w:r>
      <w:r w:rsidR="00EB5B76">
        <w:t xml:space="preserve">arrow identified also </w:t>
      </w:r>
      <w:r w:rsidR="008E0548">
        <w:t xml:space="preserve">were </w:t>
      </w:r>
      <w:r w:rsidR="00EB5B76">
        <w:t xml:space="preserve">required to be improve. And the communication parts </w:t>
      </w:r>
      <w:r w:rsidR="008E0548">
        <w:t xml:space="preserve">were </w:t>
      </w:r>
      <w:r w:rsidR="00EB5B76">
        <w:t xml:space="preserve">required to be </w:t>
      </w:r>
      <w:r w:rsidR="008E0548">
        <w:t>final improved.</w:t>
      </w:r>
    </w:p>
    <w:p w14:paraId="4922C558" w14:textId="77777777" w:rsidR="006264DC" w:rsidRDefault="006264DC" w:rsidP="006264DC">
      <w:r w:rsidRPr="00F77EF0">
        <w:rPr>
          <w:i/>
          <w:iCs/>
          <w:u w:val="single"/>
        </w:rPr>
        <w:t>Recorded by:</w:t>
      </w:r>
      <w:r w:rsidRPr="00F77EF0">
        <w:t xml:space="preserve"> Gu Xingci and others</w:t>
      </w:r>
    </w:p>
    <w:p w14:paraId="37A0C77E" w14:textId="77777777" w:rsidR="006838EF" w:rsidRDefault="006838EF" w:rsidP="006264DC"/>
    <w:p w14:paraId="1773080C" w14:textId="513023AB" w:rsidR="006838EF" w:rsidRPr="00660930" w:rsidRDefault="006838EF" w:rsidP="006838EF">
      <w:pPr>
        <w:rPr>
          <w:b/>
          <w:bCs/>
        </w:rPr>
      </w:pPr>
      <w:r>
        <w:rPr>
          <w:b/>
          <w:bCs/>
        </w:rPr>
        <w:t>Nin</w:t>
      </w:r>
      <w:r w:rsidRPr="00660930">
        <w:rPr>
          <w:b/>
          <w:bCs/>
        </w:rPr>
        <w:t xml:space="preserve">th week </w:t>
      </w:r>
      <w:r w:rsidRPr="00660930">
        <w:rPr>
          <w:rFonts w:hint="eastAsia"/>
          <w:b/>
          <w:bCs/>
        </w:rPr>
        <w:t>day</w:t>
      </w:r>
      <w:r w:rsidRPr="00660930">
        <w:rPr>
          <w:b/>
          <w:bCs/>
        </w:rPr>
        <w:t>-to-day progress</w:t>
      </w:r>
      <w:r w:rsidRPr="00660930">
        <w:rPr>
          <w:rFonts w:hint="eastAsia"/>
          <w:b/>
          <w:bCs/>
        </w:rPr>
        <w:t>：</w:t>
      </w:r>
    </w:p>
    <w:p w14:paraId="33087FD0" w14:textId="77777777" w:rsidR="006838EF" w:rsidRPr="00660930" w:rsidRDefault="006838EF" w:rsidP="006838EF">
      <w:r w:rsidRPr="00660930">
        <w:rPr>
          <w:rFonts w:hint="eastAsia"/>
          <w:i/>
          <w:iCs/>
          <w:u w:val="single"/>
        </w:rPr>
        <w:t>P</w:t>
      </w:r>
      <w:r w:rsidRPr="00660930">
        <w:rPr>
          <w:i/>
          <w:iCs/>
          <w:u w:val="single"/>
        </w:rPr>
        <w:t xml:space="preserve">urpose: </w:t>
      </w:r>
      <w:r w:rsidRPr="00660930">
        <w:t>Modules integration</w:t>
      </w:r>
      <w:r>
        <w:t xml:space="preserve"> and improvement</w:t>
      </w:r>
    </w:p>
    <w:p w14:paraId="681C2507" w14:textId="77777777" w:rsidR="006838EF" w:rsidRDefault="006838EF" w:rsidP="006838EF"/>
    <w:p w14:paraId="1AC56EE9" w14:textId="6123DA63" w:rsidR="006838EF" w:rsidRPr="00660930" w:rsidRDefault="006838EF" w:rsidP="006838EF">
      <w:r w:rsidRPr="00660930">
        <w:rPr>
          <w:rFonts w:hint="eastAsia"/>
          <w:i/>
          <w:iCs/>
          <w:u w:val="single"/>
        </w:rPr>
        <w:t>Date:</w:t>
      </w:r>
      <w:r w:rsidRPr="00660930">
        <w:rPr>
          <w:rFonts w:hint="eastAsia"/>
          <w:b/>
          <w:bCs/>
        </w:rPr>
        <w:t xml:space="preserve"> </w:t>
      </w:r>
      <w:r>
        <w:t>Friday</w:t>
      </w:r>
      <w:r w:rsidRPr="00660930">
        <w:rPr>
          <w:rFonts w:hint="eastAsia"/>
        </w:rPr>
        <w:t xml:space="preserve">, </w:t>
      </w:r>
      <w:r>
        <w:t>21</w:t>
      </w:r>
      <w:r w:rsidRPr="00660930">
        <w:rPr>
          <w:rFonts w:hint="eastAsia"/>
        </w:rPr>
        <w:t xml:space="preserve"> </w:t>
      </w:r>
      <w:r w:rsidRPr="00660930">
        <w:t>Apill</w:t>
      </w:r>
      <w:r w:rsidRPr="00660930">
        <w:rPr>
          <w:rFonts w:hint="eastAsia"/>
        </w:rPr>
        <w:t xml:space="preserve"> 2023.</w:t>
      </w:r>
    </w:p>
    <w:p w14:paraId="233CB3AB" w14:textId="42D1478E" w:rsidR="006838EF" w:rsidRPr="00886C06" w:rsidRDefault="006838EF" w:rsidP="006838EF">
      <w:pPr>
        <w:rPr>
          <w:u w:val="single"/>
        </w:rPr>
      </w:pPr>
      <w:r w:rsidRPr="00660930">
        <w:rPr>
          <w:rFonts w:hint="eastAsia"/>
          <w:bCs/>
          <w:i/>
          <w:iCs/>
          <w:u w:val="single"/>
        </w:rPr>
        <w:t>T</w:t>
      </w:r>
      <w:r w:rsidRPr="00660930">
        <w:rPr>
          <w:bCs/>
          <w:i/>
          <w:iCs/>
          <w:u w:val="single"/>
        </w:rPr>
        <w:t>itle</w:t>
      </w:r>
      <w:r w:rsidRPr="000F3722">
        <w:rPr>
          <w:i/>
          <w:iCs/>
          <w:u w:val="single"/>
        </w:rPr>
        <w:t>:</w:t>
      </w:r>
      <w:r w:rsidRPr="000F3722">
        <w:t xml:space="preserve"> </w:t>
      </w:r>
      <w:r w:rsidR="000F3722" w:rsidRPr="000F3722">
        <w:t>Arrow identification using FOMO algorithm</w:t>
      </w:r>
    </w:p>
    <w:p w14:paraId="3D800705" w14:textId="3419D8E4" w:rsidR="003D29FE" w:rsidRDefault="006838EF" w:rsidP="003D29FE">
      <w:r w:rsidRPr="00660930">
        <w:rPr>
          <w:rFonts w:hint="eastAsia"/>
          <w:i/>
          <w:iCs/>
          <w:u w:val="single"/>
        </w:rPr>
        <w:t>Purpose:</w:t>
      </w:r>
      <w:r w:rsidRPr="00660930">
        <w:t xml:space="preserve"> </w:t>
      </w:r>
      <w:r w:rsidR="000F3722" w:rsidRPr="000F3722">
        <w:t>To identify arrows using the FOMO algorithm and evaluate its performance</w:t>
      </w:r>
    </w:p>
    <w:p w14:paraId="50213DB8" w14:textId="6D3BF95F" w:rsidR="006838EF" w:rsidRDefault="003D29FE" w:rsidP="003D29FE">
      <w:r w:rsidRPr="00660930">
        <w:rPr>
          <w:rFonts w:hint="eastAsia"/>
          <w:i/>
          <w:iCs/>
          <w:u w:val="single"/>
        </w:rPr>
        <w:t>Procedures:</w:t>
      </w:r>
      <w:r w:rsidRPr="00660930">
        <w:rPr>
          <w:rFonts w:hint="eastAsia"/>
        </w:rPr>
        <w:t xml:space="preserve"> </w:t>
      </w:r>
    </w:p>
    <w:p w14:paraId="75A56D10" w14:textId="01AEC21D" w:rsidR="000F3722" w:rsidRDefault="000F3722" w:rsidP="00AD284C">
      <w:pPr>
        <w:numPr>
          <w:ilvl w:val="0"/>
          <w:numId w:val="41"/>
        </w:numPr>
      </w:pPr>
      <w:r w:rsidRPr="000F3722">
        <w:t xml:space="preserve">To begin, </w:t>
      </w:r>
      <w:r>
        <w:t xml:space="preserve">they told me that </w:t>
      </w:r>
      <w:r w:rsidRPr="000F3722">
        <w:t>the MobileNetV2 architecture was used as a base network for the FOMO algorithm. The FOMO algorithm then truncated the MobileNetV2 architecture to obtain an 8x8 feature map with c channels representing each classification.</w:t>
      </w:r>
    </w:p>
    <w:p w14:paraId="6EA6B378" w14:textId="6F414C5F" w:rsidR="000F3722" w:rsidRDefault="000F3722" w:rsidP="00AD284C">
      <w:pPr>
        <w:numPr>
          <w:ilvl w:val="0"/>
          <w:numId w:val="41"/>
        </w:numPr>
      </w:pPr>
      <w:r>
        <w:t>And the next steps they told me that</w:t>
      </w:r>
      <w:r w:rsidRPr="000F3722">
        <w:t xml:space="preserve"> the feature map was traversed to identify coordinates with a confidence above the set threshold. These coordinates were then mapped back to the original image using the same scaling factor. Since the truncated feature map could not accurately reflect the bounding box coordinates, FOMO only outputted the geometric center of the key feature map to achieve simple object detection.</w:t>
      </w:r>
    </w:p>
    <w:p w14:paraId="4FB38D28" w14:textId="574613C2" w:rsidR="000F3722" w:rsidRPr="000F3722" w:rsidRDefault="000F3722" w:rsidP="00AD284C">
      <w:pPr>
        <w:numPr>
          <w:ilvl w:val="0"/>
          <w:numId w:val="41"/>
        </w:numPr>
      </w:pPr>
      <w:r>
        <w:t>However, t</w:t>
      </w:r>
      <w:r w:rsidRPr="000F3722">
        <w:t>o balance target resolution and frame rate over long distances, we chose to use a resolution of 128x128 and int8 quantization to reduce the model's memory usage.</w:t>
      </w:r>
    </w:p>
    <w:p w14:paraId="2649A319" w14:textId="2F3FA9B3" w:rsidR="006838EF" w:rsidRPr="00456A82" w:rsidRDefault="006838EF" w:rsidP="006838EF">
      <w:r w:rsidRPr="00660930">
        <w:rPr>
          <w:rFonts w:hint="eastAsia"/>
          <w:i/>
          <w:iCs/>
          <w:u w:val="single"/>
        </w:rPr>
        <w:t>Results:</w:t>
      </w:r>
      <w:r w:rsidRPr="00660930">
        <w:rPr>
          <w:rFonts w:hint="eastAsia"/>
        </w:rPr>
        <w:t xml:space="preserve"> </w:t>
      </w:r>
      <w:r w:rsidR="000F3722" w:rsidRPr="000F3722">
        <w:t>The FOMO algorithm achieved 92.7% F1 score and 100% precision on the test set</w:t>
      </w:r>
      <w:r w:rsidR="000F3722">
        <w:t>,</w:t>
      </w:r>
      <w:r w:rsidR="000F3722" w:rsidRPr="000F3722">
        <w:t xml:space="preserve"> indicating that it is an effective algorithm for arrow identification.</w:t>
      </w:r>
    </w:p>
    <w:p w14:paraId="7202B518" w14:textId="77777777" w:rsidR="006838EF" w:rsidRPr="00660930" w:rsidRDefault="006838EF" w:rsidP="006838EF">
      <w:pPr>
        <w:rPr>
          <w:i/>
          <w:iCs/>
          <w:u w:val="single"/>
        </w:rPr>
      </w:pPr>
      <w:r w:rsidRPr="00660930">
        <w:rPr>
          <w:rFonts w:hint="eastAsia"/>
          <w:i/>
          <w:iCs/>
          <w:u w:val="single"/>
        </w:rPr>
        <w:t xml:space="preserve">Recorded by: </w:t>
      </w:r>
      <w:r w:rsidRPr="00660930">
        <w:rPr>
          <w:rFonts w:hint="eastAsia"/>
        </w:rPr>
        <w:t>Gu Xingci</w:t>
      </w:r>
      <w:r w:rsidRPr="00660930">
        <w:t xml:space="preserve">, </w:t>
      </w:r>
      <w:r>
        <w:t>Y</w:t>
      </w:r>
      <w:r>
        <w:rPr>
          <w:rFonts w:hint="eastAsia"/>
        </w:rPr>
        <w:t>ang</w:t>
      </w:r>
      <w:r>
        <w:t xml:space="preserve"> Chun and Yuan Ye</w:t>
      </w:r>
    </w:p>
    <w:p w14:paraId="7426F44F" w14:textId="17CFB36E" w:rsidR="006838EF" w:rsidRPr="00660930" w:rsidRDefault="006838EF" w:rsidP="006838EF">
      <w:r w:rsidRPr="00660930">
        <w:rPr>
          <w:rFonts w:hint="eastAsia"/>
          <w:i/>
          <w:iCs/>
          <w:u w:val="single"/>
        </w:rPr>
        <w:lastRenderedPageBreak/>
        <w:t>Date:</w:t>
      </w:r>
      <w:r w:rsidRPr="00660930">
        <w:rPr>
          <w:rFonts w:hint="eastAsia"/>
          <w:b/>
          <w:bCs/>
        </w:rPr>
        <w:t xml:space="preserve"> </w:t>
      </w:r>
      <w:r>
        <w:t>Saturday</w:t>
      </w:r>
      <w:r w:rsidRPr="00660930">
        <w:t>,</w:t>
      </w:r>
      <w:r w:rsidRPr="00660930">
        <w:rPr>
          <w:rFonts w:hint="eastAsia"/>
        </w:rPr>
        <w:t xml:space="preserve"> </w:t>
      </w:r>
      <w:r>
        <w:t>22</w:t>
      </w:r>
      <w:r w:rsidRPr="00660930">
        <w:t xml:space="preserve"> Apill</w:t>
      </w:r>
      <w:r w:rsidRPr="00660930">
        <w:rPr>
          <w:rFonts w:hint="eastAsia"/>
        </w:rPr>
        <w:t xml:space="preserve"> 2023.</w:t>
      </w:r>
    </w:p>
    <w:p w14:paraId="157782B2" w14:textId="35B7EC3D" w:rsidR="006838EF" w:rsidRPr="00536BEF" w:rsidRDefault="006838EF" w:rsidP="006838EF">
      <w:pPr>
        <w:rPr>
          <w:u w:val="single"/>
        </w:rPr>
      </w:pPr>
      <w:r w:rsidRPr="00660930">
        <w:rPr>
          <w:rFonts w:hint="eastAsia"/>
          <w:bCs/>
          <w:i/>
          <w:iCs/>
          <w:u w:val="single"/>
        </w:rPr>
        <w:t>T</w:t>
      </w:r>
      <w:r w:rsidRPr="00660930">
        <w:rPr>
          <w:bCs/>
          <w:i/>
          <w:iCs/>
          <w:u w:val="single"/>
        </w:rPr>
        <w:t>itle</w:t>
      </w:r>
      <w:r w:rsidRPr="00660930">
        <w:rPr>
          <w:b/>
          <w:bCs/>
          <w:i/>
          <w:iCs/>
          <w:u w:val="single"/>
        </w:rPr>
        <w:t>:</w:t>
      </w:r>
      <w:r w:rsidRPr="00660930">
        <w:rPr>
          <w:b/>
          <w:bCs/>
        </w:rPr>
        <w:t xml:space="preserve"> </w:t>
      </w:r>
      <w:r w:rsidR="00536BEF">
        <w:t xml:space="preserve">Completed </w:t>
      </w:r>
      <w:r w:rsidR="00536BEF" w:rsidRPr="00536BEF">
        <w:t xml:space="preserve">PCB </w:t>
      </w:r>
      <w:r w:rsidR="00536BEF">
        <w:t>d</w:t>
      </w:r>
      <w:r w:rsidR="00536BEF" w:rsidRPr="00536BEF">
        <w:t xml:space="preserve">esign for a </w:t>
      </w:r>
      <w:r w:rsidR="00536BEF">
        <w:t>s</w:t>
      </w:r>
      <w:r w:rsidR="00536BEF" w:rsidRPr="00536BEF">
        <w:t xml:space="preserve">ystem with </w:t>
      </w:r>
      <w:r w:rsidR="00536BEF">
        <w:t>s</w:t>
      </w:r>
      <w:r w:rsidR="00536BEF" w:rsidRPr="00536BEF">
        <w:t xml:space="preserve">ervo </w:t>
      </w:r>
      <w:r w:rsidR="00536BEF">
        <w:t>m</w:t>
      </w:r>
      <w:r w:rsidR="00536BEF" w:rsidRPr="00536BEF">
        <w:t>otors</w:t>
      </w:r>
    </w:p>
    <w:p w14:paraId="24DDB438" w14:textId="252B15EE" w:rsidR="006838EF" w:rsidRPr="00660930" w:rsidRDefault="006838EF" w:rsidP="006838EF">
      <w:r w:rsidRPr="00660930">
        <w:rPr>
          <w:rFonts w:hint="eastAsia"/>
          <w:i/>
          <w:iCs/>
          <w:u w:val="single"/>
        </w:rPr>
        <w:t>Purpose:</w:t>
      </w:r>
      <w:r w:rsidRPr="00660930">
        <w:t xml:space="preserve"> </w:t>
      </w:r>
      <w:r w:rsidR="00536BEF" w:rsidRPr="00536BEF">
        <w:t>To</w:t>
      </w:r>
      <w:r w:rsidR="00536BEF">
        <w:t xml:space="preserve"> complete the task of</w:t>
      </w:r>
      <w:r w:rsidR="00536BEF" w:rsidRPr="00536BEF">
        <w:t xml:space="preserve"> design</w:t>
      </w:r>
      <w:r w:rsidR="00536BEF">
        <w:t>ing</w:t>
      </w:r>
      <w:r w:rsidR="00536BEF" w:rsidRPr="00536BEF">
        <w:t xml:space="preserve"> a PCB using Altium Designer (21.0.9) for a system with servo motors.</w:t>
      </w:r>
    </w:p>
    <w:p w14:paraId="284376B6" w14:textId="38332246" w:rsidR="006838EF" w:rsidRDefault="006838EF" w:rsidP="00051422">
      <w:r w:rsidRPr="00660930">
        <w:rPr>
          <w:rFonts w:hint="eastAsia"/>
          <w:i/>
          <w:iCs/>
          <w:u w:val="single"/>
        </w:rPr>
        <w:t>Procedures:</w:t>
      </w:r>
      <w:r w:rsidRPr="00660930">
        <w:rPr>
          <w:rFonts w:hint="eastAsia"/>
        </w:rPr>
        <w:t xml:space="preserve"> </w:t>
      </w:r>
    </w:p>
    <w:p w14:paraId="0F13897D" w14:textId="14D41113" w:rsidR="00536BEF" w:rsidRDefault="00536BEF" w:rsidP="006A47A4">
      <w:pPr>
        <w:numPr>
          <w:ilvl w:val="0"/>
          <w:numId w:val="43"/>
        </w:numPr>
      </w:pPr>
      <w:r w:rsidRPr="000F3722">
        <w:t xml:space="preserve">To begin, </w:t>
      </w:r>
      <w:r>
        <w:t>they told me that</w:t>
      </w:r>
      <w:r w:rsidRPr="00536BEF">
        <w:t xml:space="preserve"> </w:t>
      </w:r>
      <w:r w:rsidR="00DF5632">
        <w:t>t</w:t>
      </w:r>
      <w:r w:rsidRPr="00536BEF">
        <w:t>he PCB was designed using Altium Designer (21.0.9) and divided into multiple areas. The connection method between different modules in different areas was placed on the GitHub PCB section</w:t>
      </w:r>
      <w:r w:rsidR="00DF5632">
        <w:t>.</w:t>
      </w:r>
    </w:p>
    <w:p w14:paraId="49454F14" w14:textId="6669D0CF" w:rsidR="00536BEF" w:rsidRDefault="00536BEF" w:rsidP="006A47A4">
      <w:pPr>
        <w:numPr>
          <w:ilvl w:val="0"/>
          <w:numId w:val="43"/>
        </w:numPr>
      </w:pPr>
      <w:r w:rsidRPr="00536BEF">
        <w:t>The</w:t>
      </w:r>
      <w:r w:rsidR="00DF5632">
        <w:t>n the functioning part included that</w:t>
      </w:r>
      <w:r w:rsidRPr="00536BEF">
        <w:t xml:space="preserve"> power input </w:t>
      </w:r>
      <w:r w:rsidR="00DF5632">
        <w:t>wa</w:t>
      </w:r>
      <w:r w:rsidRPr="00536BEF">
        <w:t xml:space="preserve">s </w:t>
      </w:r>
      <w:r w:rsidR="00DF5632">
        <w:t xml:space="preserve">set to </w:t>
      </w:r>
      <w:r w:rsidRPr="00536BEF">
        <w:t xml:space="preserve">+5V, and the module GND </w:t>
      </w:r>
      <w:r w:rsidR="00DF5632">
        <w:t>wa</w:t>
      </w:r>
      <w:r w:rsidRPr="00536BEF">
        <w:t xml:space="preserve">s used as the ground. The signal lines on the PCB </w:t>
      </w:r>
      <w:r w:rsidR="00DF5632">
        <w:t>were</w:t>
      </w:r>
      <w:r w:rsidRPr="00536BEF">
        <w:t xml:space="preserve"> 10mil wide, power lines </w:t>
      </w:r>
      <w:r w:rsidR="00DF5632">
        <w:t>were</w:t>
      </w:r>
      <w:r w:rsidRPr="00536BEF">
        <w:t xml:space="preserve"> 30mil wide, and ground lines </w:t>
      </w:r>
      <w:r w:rsidR="00DF5632">
        <w:t>were</w:t>
      </w:r>
      <w:r w:rsidRPr="00536BEF">
        <w:t xml:space="preserve"> 20mil wide. The power line </w:t>
      </w:r>
      <w:r w:rsidR="00DF5632">
        <w:t>was able to</w:t>
      </w:r>
      <w:r w:rsidRPr="00536BEF">
        <w:t xml:space="preserve"> handle up to 2A of current, according to the relationship between the line width and current, and was chosen to be 30mil wide. </w:t>
      </w:r>
      <w:r w:rsidR="00DF5632">
        <w:t>However, t</w:t>
      </w:r>
      <w:r w:rsidRPr="00536BEF">
        <w:t xml:space="preserve">he ground line </w:t>
      </w:r>
      <w:r w:rsidR="00DF5632">
        <w:t>wa</w:t>
      </w:r>
      <w:r w:rsidRPr="00536BEF">
        <w:t>s not directly connected but is covered by the copper on the PCB.</w:t>
      </w:r>
    </w:p>
    <w:p w14:paraId="66326074" w14:textId="5C30A8D5" w:rsidR="00536BEF" w:rsidRPr="00536BEF" w:rsidRDefault="00536BEF" w:rsidP="00051422">
      <w:pPr>
        <w:numPr>
          <w:ilvl w:val="0"/>
          <w:numId w:val="43"/>
        </w:numPr>
        <w:rPr>
          <w:rFonts w:hint="eastAsia"/>
        </w:rPr>
      </w:pPr>
      <w:r w:rsidRPr="00536BEF">
        <w:t xml:space="preserve">The </w:t>
      </w:r>
      <w:r w:rsidR="00DF5632">
        <w:t xml:space="preserve">completed </w:t>
      </w:r>
      <w:r w:rsidRPr="00536BEF">
        <w:t>PCB ha</w:t>
      </w:r>
      <w:r w:rsidR="00DF5632">
        <w:t>d</w:t>
      </w:r>
      <w:r w:rsidRPr="00536BEF">
        <w:t xml:space="preserve"> a top and bottom layer, connected by vias. The board layout was planned with a mechanical layer, and the silk layer provided information text on the PCB surface. The PCB ha</w:t>
      </w:r>
      <w:r w:rsidR="00DF5632">
        <w:t>d</w:t>
      </w:r>
      <w:r w:rsidRPr="00536BEF">
        <w:t xml:space="preserve"> many through-holes to fix the board, with a diameter of 24mil and a hole size of 12mil. The board also ha</w:t>
      </w:r>
      <w:r w:rsidR="00DF5632">
        <w:t>d</w:t>
      </w:r>
      <w:r w:rsidRPr="00536BEF">
        <w:t xml:space="preserve"> four large through-holes, 10cm apart, to fix mechanical parts to the </w:t>
      </w:r>
      <w:r w:rsidR="00DF5632">
        <w:t>rover,</w:t>
      </w:r>
      <w:r w:rsidRPr="00536BEF">
        <w:t xml:space="preserve"> with a diameter of 4mm and a hole size of 3mm.</w:t>
      </w:r>
    </w:p>
    <w:p w14:paraId="3F2DEDB2" w14:textId="2F9F495A" w:rsidR="006838EF" w:rsidRPr="00660930" w:rsidRDefault="006838EF" w:rsidP="006838EF">
      <w:r w:rsidRPr="00660930">
        <w:rPr>
          <w:rFonts w:hint="eastAsia"/>
          <w:i/>
          <w:iCs/>
          <w:u w:val="single"/>
        </w:rPr>
        <w:t>Results:</w:t>
      </w:r>
      <w:r w:rsidRPr="00660930">
        <w:rPr>
          <w:rFonts w:hint="eastAsia"/>
        </w:rPr>
        <w:t xml:space="preserve"> </w:t>
      </w:r>
      <w:r w:rsidR="00536BEF" w:rsidRPr="00536BEF">
        <w:t>The PCB was successfully designed and underwent DRC (Design Rule Check) before being produced.</w:t>
      </w:r>
    </w:p>
    <w:p w14:paraId="6004ADBD" w14:textId="77777777" w:rsidR="006838EF" w:rsidRPr="00660930" w:rsidRDefault="006838EF" w:rsidP="006838EF">
      <w:pPr>
        <w:rPr>
          <w:i/>
          <w:iCs/>
          <w:u w:val="single"/>
        </w:rPr>
      </w:pPr>
      <w:r w:rsidRPr="00660930">
        <w:rPr>
          <w:rFonts w:hint="eastAsia"/>
          <w:i/>
          <w:iCs/>
          <w:u w:val="single"/>
        </w:rPr>
        <w:t xml:space="preserve">Recorded by: </w:t>
      </w:r>
      <w:r w:rsidRPr="00660930">
        <w:rPr>
          <w:rFonts w:hint="eastAsia"/>
        </w:rPr>
        <w:t>Gu Xingci</w:t>
      </w:r>
      <w:r>
        <w:t xml:space="preserve">, </w:t>
      </w:r>
      <w:r w:rsidRPr="00660930">
        <w:t>Sun Linhan</w:t>
      </w:r>
      <w:r>
        <w:t xml:space="preserve"> and Guo Linhong.</w:t>
      </w:r>
    </w:p>
    <w:p w14:paraId="60C0D831" w14:textId="77777777" w:rsidR="00A94431" w:rsidRDefault="00A94431" w:rsidP="006838EF"/>
    <w:p w14:paraId="01B99D64" w14:textId="0EF4CF49" w:rsidR="006838EF" w:rsidRPr="00660930" w:rsidRDefault="006838EF" w:rsidP="006838EF">
      <w:r w:rsidRPr="00660930">
        <w:rPr>
          <w:rFonts w:hint="eastAsia"/>
          <w:i/>
          <w:iCs/>
          <w:u w:val="single"/>
        </w:rPr>
        <w:t>Date:</w:t>
      </w:r>
      <w:r w:rsidRPr="00660930">
        <w:rPr>
          <w:rFonts w:hint="eastAsia"/>
          <w:b/>
          <w:bCs/>
        </w:rPr>
        <w:t xml:space="preserve"> </w:t>
      </w:r>
      <w:r>
        <w:t>Sunday</w:t>
      </w:r>
      <w:r w:rsidRPr="00660930">
        <w:t>,</w:t>
      </w:r>
      <w:r w:rsidRPr="00660930">
        <w:rPr>
          <w:rFonts w:hint="eastAsia"/>
        </w:rPr>
        <w:t xml:space="preserve"> </w:t>
      </w:r>
      <w:r>
        <w:t>23</w:t>
      </w:r>
      <w:r w:rsidRPr="00660930">
        <w:t xml:space="preserve"> Apill</w:t>
      </w:r>
      <w:r w:rsidRPr="00660930">
        <w:rPr>
          <w:rFonts w:hint="eastAsia"/>
        </w:rPr>
        <w:t xml:space="preserve"> 2023.</w:t>
      </w:r>
    </w:p>
    <w:p w14:paraId="48D7A7A5" w14:textId="367A0451" w:rsidR="006838EF" w:rsidRPr="00E72F72" w:rsidRDefault="006838EF" w:rsidP="006838EF">
      <w:pPr>
        <w:rPr>
          <w:u w:val="single"/>
        </w:rPr>
      </w:pPr>
      <w:r w:rsidRPr="00660930">
        <w:rPr>
          <w:rFonts w:hint="eastAsia"/>
          <w:bCs/>
          <w:i/>
          <w:iCs/>
          <w:u w:val="single"/>
        </w:rPr>
        <w:t>T</w:t>
      </w:r>
      <w:r w:rsidRPr="00660930">
        <w:rPr>
          <w:bCs/>
          <w:i/>
          <w:iCs/>
          <w:u w:val="single"/>
        </w:rPr>
        <w:t>itle</w:t>
      </w:r>
      <w:r w:rsidRPr="00A94431">
        <w:rPr>
          <w:i/>
          <w:iCs/>
          <w:u w:val="single"/>
        </w:rPr>
        <w:t>:</w:t>
      </w:r>
      <w:r w:rsidRPr="00A94431">
        <w:t xml:space="preserve"> </w:t>
      </w:r>
      <w:r w:rsidR="00A94431" w:rsidRPr="00A94431">
        <w:t>Wireless Data Transmission with HC-12 and DS3231</w:t>
      </w:r>
    </w:p>
    <w:p w14:paraId="14474621" w14:textId="7C5217D5" w:rsidR="006838EF" w:rsidRPr="00660930" w:rsidRDefault="006838EF" w:rsidP="006838EF">
      <w:r w:rsidRPr="00660930">
        <w:rPr>
          <w:rFonts w:hint="eastAsia"/>
          <w:i/>
          <w:iCs/>
          <w:u w:val="single"/>
        </w:rPr>
        <w:t>Purpose:</w:t>
      </w:r>
      <w:r w:rsidRPr="00660930">
        <w:t xml:space="preserve"> </w:t>
      </w:r>
      <w:r w:rsidR="00A94431" w:rsidRPr="00A94431">
        <w:t>To transmit data wirelessly using the HC-12 module and DS3231 real-time clock and display it on a computer screen.</w:t>
      </w:r>
    </w:p>
    <w:p w14:paraId="051D65D1" w14:textId="258BC864" w:rsidR="006838EF" w:rsidRDefault="006838EF" w:rsidP="00A94431">
      <w:r w:rsidRPr="00660930">
        <w:rPr>
          <w:rFonts w:hint="eastAsia"/>
          <w:i/>
          <w:iCs/>
          <w:u w:val="single"/>
        </w:rPr>
        <w:t>Procedures:</w:t>
      </w:r>
      <w:r w:rsidRPr="00660930">
        <w:rPr>
          <w:rFonts w:hint="eastAsia"/>
        </w:rPr>
        <w:t xml:space="preserve"> </w:t>
      </w:r>
    </w:p>
    <w:p w14:paraId="018513C9" w14:textId="63D95BB0" w:rsidR="00536BEF" w:rsidRDefault="00514CD2" w:rsidP="00536BEF">
      <w:pPr>
        <w:numPr>
          <w:ilvl w:val="0"/>
          <w:numId w:val="44"/>
        </w:numPr>
      </w:pPr>
      <w:r>
        <w:t>He first said to</w:t>
      </w:r>
      <w:r w:rsidR="00536BEF">
        <w:t xml:space="preserve"> me that</w:t>
      </w:r>
      <w:r w:rsidR="00423D25" w:rsidRPr="00423D25">
        <w:t xml:space="preserve"> </w:t>
      </w:r>
      <w:r>
        <w:t>the whole system would start functioninf w</w:t>
      </w:r>
      <w:r w:rsidR="00423D25" w:rsidRPr="00423D25">
        <w:t>hen the OpenMV camera detects a specific location, it sen</w:t>
      </w:r>
      <w:r>
        <w:t>t</w:t>
      </w:r>
      <w:r w:rsidR="00423D25" w:rsidRPr="00423D25">
        <w:t xml:space="preserve"> a request to the main controller to transmit data. The main controller interrupt</w:t>
      </w:r>
      <w:r w:rsidR="00DF5632">
        <w:t>ed</w:t>
      </w:r>
      <w:r w:rsidR="00423D25" w:rsidRPr="00423D25">
        <w:t xml:space="preserve"> the program and read the time information from the DS3231 real-time clock module's register through the I2C protocol and put it in a buffer. Then, the data </w:t>
      </w:r>
      <w:r w:rsidR="00DF5632">
        <w:t>wa</w:t>
      </w:r>
      <w:r w:rsidR="00423D25" w:rsidRPr="00423D25">
        <w:t>s communicated with the HC-12 module using UART.</w:t>
      </w:r>
    </w:p>
    <w:p w14:paraId="6954C123" w14:textId="0D126AB4" w:rsidR="00536BEF" w:rsidRDefault="00DF5632" w:rsidP="00536BEF">
      <w:pPr>
        <w:numPr>
          <w:ilvl w:val="0"/>
          <w:numId w:val="44"/>
        </w:numPr>
      </w:pPr>
      <w:r>
        <w:t>T</w:t>
      </w:r>
      <w:r>
        <w:rPr>
          <w:rFonts w:hint="eastAsia"/>
        </w:rPr>
        <w:t>he</w:t>
      </w:r>
      <w:r>
        <w:t xml:space="preserve"> sending step included that </w:t>
      </w:r>
      <w:r w:rsidR="00423D25" w:rsidRPr="00423D25">
        <w:t>OpenMV sen</w:t>
      </w:r>
      <w:r>
        <w:t>t</w:t>
      </w:r>
      <w:r w:rsidR="00423D25" w:rsidRPr="00423D25">
        <w:t xml:space="preserve"> request to main controller, which read</w:t>
      </w:r>
      <w:r>
        <w:t>ed</w:t>
      </w:r>
      <w:r w:rsidR="00423D25" w:rsidRPr="00423D25">
        <w:t xml:space="preserve"> time info from DS3231 and communicates with HC-12. HC-12 on </w:t>
      </w:r>
      <w:r>
        <w:t>rover</w:t>
      </w:r>
      <w:r w:rsidR="00423D25" w:rsidRPr="00423D25">
        <w:t xml:space="preserve"> receives data and sends out at 433MHz.</w:t>
      </w:r>
    </w:p>
    <w:p w14:paraId="6677159D" w14:textId="433D4C49" w:rsidR="00536BEF" w:rsidRPr="00630EFF" w:rsidRDefault="00DF5632" w:rsidP="00A94431">
      <w:pPr>
        <w:numPr>
          <w:ilvl w:val="0"/>
          <w:numId w:val="44"/>
        </w:numPr>
        <w:rPr>
          <w:rFonts w:hint="eastAsia"/>
        </w:rPr>
      </w:pPr>
      <w:r>
        <w:t>Then he told me the receiving part would end with when p</w:t>
      </w:r>
      <w:r w:rsidR="00423D25" w:rsidRPr="00423D25">
        <w:t>aired HC-12 on computer read and output to screen via serial port.</w:t>
      </w:r>
      <w:r>
        <w:t xml:space="preserve"> In his design,</w:t>
      </w:r>
      <w:r w:rsidR="00423D25" w:rsidRPr="00423D25">
        <w:t xml:space="preserve"> DS3231 provide</w:t>
      </w:r>
      <w:r>
        <w:t>d</w:t>
      </w:r>
      <w:r w:rsidR="00423D25" w:rsidRPr="00423D25">
        <w:t xml:space="preserve"> accuracy and low power consumption, and HC-12 ensure</w:t>
      </w:r>
      <w:r>
        <w:t>d</w:t>
      </w:r>
      <w:r w:rsidR="00423D25" w:rsidRPr="00423D25">
        <w:t xml:space="preserve"> reliable communication.</w:t>
      </w:r>
    </w:p>
    <w:p w14:paraId="53D7A864" w14:textId="08F60D50" w:rsidR="006838EF" w:rsidRPr="00660930" w:rsidRDefault="006838EF" w:rsidP="006838EF">
      <w:r w:rsidRPr="00660930">
        <w:rPr>
          <w:rFonts w:hint="eastAsia"/>
          <w:i/>
          <w:iCs/>
          <w:u w:val="single"/>
        </w:rPr>
        <w:t>Results:</w:t>
      </w:r>
      <w:r w:rsidRPr="00660930">
        <w:rPr>
          <w:rFonts w:hint="eastAsia"/>
        </w:rPr>
        <w:t xml:space="preserve"> </w:t>
      </w:r>
      <w:r w:rsidR="00536BEF" w:rsidRPr="00536BEF">
        <w:t>Wireless data transmission with HC-12 and DS3231 was successful, demonstrating feasibility of using these modules.</w:t>
      </w:r>
    </w:p>
    <w:p w14:paraId="1363D747" w14:textId="27E55A82" w:rsidR="006838EF" w:rsidRPr="00660930" w:rsidRDefault="006838EF" w:rsidP="006838EF">
      <w:pPr>
        <w:rPr>
          <w:i/>
          <w:iCs/>
          <w:u w:val="single"/>
        </w:rPr>
      </w:pPr>
      <w:r w:rsidRPr="00660930">
        <w:rPr>
          <w:rFonts w:hint="eastAsia"/>
          <w:i/>
          <w:iCs/>
          <w:u w:val="single"/>
        </w:rPr>
        <w:t xml:space="preserve">Recorded by: </w:t>
      </w:r>
      <w:r w:rsidRPr="00660930">
        <w:rPr>
          <w:rFonts w:hint="eastAsia"/>
        </w:rPr>
        <w:t>Gu Xingci</w:t>
      </w:r>
      <w:r>
        <w:t xml:space="preserve"> </w:t>
      </w:r>
      <w:r>
        <w:rPr>
          <w:rFonts w:hint="eastAsia"/>
        </w:rPr>
        <w:t>an</w:t>
      </w:r>
      <w:r>
        <w:t>d</w:t>
      </w:r>
      <w:r w:rsidR="00A94431">
        <w:t xml:space="preserve"> Liu Cehan</w:t>
      </w:r>
    </w:p>
    <w:p w14:paraId="78467530" w14:textId="77777777" w:rsidR="006838EF" w:rsidRPr="002458B2" w:rsidRDefault="006838EF" w:rsidP="006838EF"/>
    <w:p w14:paraId="420AADB2" w14:textId="7C8710DF" w:rsidR="006838EF" w:rsidRPr="00660930" w:rsidRDefault="006838EF" w:rsidP="00423D25">
      <w:r w:rsidRPr="00660930">
        <w:rPr>
          <w:i/>
          <w:iCs/>
          <w:u w:val="single"/>
        </w:rPr>
        <w:lastRenderedPageBreak/>
        <w:t>Conclusion and suggestions for future enhancement:</w:t>
      </w:r>
      <w:r w:rsidRPr="00660930">
        <w:t xml:space="preserve"> </w:t>
      </w:r>
      <w:r w:rsidR="00423D25">
        <w:t xml:space="preserve">The FOMO algorithm successfully identified arrows with high accuracy, using MobileNetV2 architecture, int8 quantization, and a resolution of 128x128. The PCB design </w:t>
      </w:r>
      <w:r w:rsidR="00514CD2">
        <w:t xml:space="preserve">was completed </w:t>
      </w:r>
      <w:r w:rsidR="00423D25">
        <w:t xml:space="preserve">for a system with servo motors used Altium Designer (21.0.9) and careful consideration of line widths, power, and ground lines. The wireless data transmission system using HC-12 and DS3231 successfully transmitted data wirelessly and displayed it on a computer screen. Future work could involve optimizing the threshold for confidence levels to improve the FOMO algorithm's accuracy. In the PCB design, additional components could be added to improve the system's performance. </w:t>
      </w:r>
    </w:p>
    <w:p w14:paraId="2EB657DD" w14:textId="77777777" w:rsidR="006838EF" w:rsidRPr="00660930" w:rsidRDefault="006838EF" w:rsidP="006838EF">
      <w:pPr>
        <w:rPr>
          <w:highlight w:val="yellow"/>
        </w:rPr>
      </w:pPr>
    </w:p>
    <w:p w14:paraId="770F9AD5" w14:textId="514887A1" w:rsidR="006838EF" w:rsidRPr="009314CB" w:rsidRDefault="006838EF" w:rsidP="006838EF">
      <w:pPr>
        <w:rPr>
          <w:b/>
          <w:bCs/>
        </w:rPr>
      </w:pPr>
      <w:r>
        <w:rPr>
          <w:b/>
          <w:bCs/>
        </w:rPr>
        <w:t>Seven</w:t>
      </w:r>
      <w:r>
        <w:rPr>
          <w:b/>
          <w:bCs/>
        </w:rPr>
        <w:t>th</w:t>
      </w:r>
      <w:r w:rsidRPr="009314CB">
        <w:rPr>
          <w:b/>
          <w:bCs/>
        </w:rPr>
        <w:t xml:space="preserve"> group meeting</w:t>
      </w:r>
    </w:p>
    <w:p w14:paraId="2CB3C24F" w14:textId="05EF02B4" w:rsidR="006838EF" w:rsidRPr="009314CB" w:rsidRDefault="006838EF" w:rsidP="006838EF">
      <w:r w:rsidRPr="009314CB">
        <w:rPr>
          <w:i/>
          <w:iCs/>
          <w:u w:val="single"/>
        </w:rPr>
        <w:t>Date:</w:t>
      </w:r>
      <w:r w:rsidRPr="009314CB">
        <w:rPr>
          <w:b/>
          <w:bCs/>
        </w:rPr>
        <w:t xml:space="preserve"> </w:t>
      </w:r>
      <w:r>
        <w:t>Friday</w:t>
      </w:r>
      <w:r w:rsidRPr="009314CB">
        <w:t xml:space="preserve">, </w:t>
      </w:r>
      <w:r>
        <w:t>2</w:t>
      </w:r>
      <w:r>
        <w:t>8</w:t>
      </w:r>
      <w:r w:rsidRPr="009314CB">
        <w:t xml:space="preserve"> </w:t>
      </w:r>
      <w:r>
        <w:t>Apill</w:t>
      </w:r>
      <w:r w:rsidRPr="009314CB">
        <w:t xml:space="preserve"> 2023, 1</w:t>
      </w:r>
      <w:r>
        <w:t>3</w:t>
      </w:r>
      <w:r w:rsidRPr="009314CB">
        <w:t>:</w:t>
      </w:r>
      <w:r>
        <w:t xml:space="preserve"> </w:t>
      </w:r>
      <w:r w:rsidRPr="009314CB">
        <w:t>00 PM-1</w:t>
      </w:r>
      <w:r>
        <w:t>4</w:t>
      </w:r>
      <w:r w:rsidRPr="009314CB">
        <w:rPr>
          <w:rFonts w:hint="eastAsia"/>
        </w:rPr>
        <w:t>:</w:t>
      </w:r>
      <w:r w:rsidRPr="009314CB">
        <w:t xml:space="preserve"> </w:t>
      </w:r>
      <w:r>
        <w:t>1</w:t>
      </w:r>
      <w:r w:rsidRPr="009314CB">
        <w:t>5 PM</w:t>
      </w:r>
    </w:p>
    <w:p w14:paraId="07321DF4" w14:textId="4A44DC82" w:rsidR="006838EF" w:rsidRPr="009314CB" w:rsidRDefault="006838EF" w:rsidP="006838EF">
      <w:pPr>
        <w:rPr>
          <w:b/>
          <w:bCs/>
          <w:u w:val="single"/>
        </w:rPr>
      </w:pPr>
      <w:r w:rsidRPr="00404E5E">
        <w:rPr>
          <w:rFonts w:hint="eastAsia"/>
          <w:bCs/>
          <w:i/>
          <w:iCs/>
          <w:u w:val="single"/>
        </w:rPr>
        <w:t>T</w:t>
      </w:r>
      <w:r w:rsidRPr="00404E5E">
        <w:rPr>
          <w:bCs/>
          <w:i/>
          <w:iCs/>
          <w:u w:val="single"/>
        </w:rPr>
        <w:t>itle</w:t>
      </w:r>
      <w:r w:rsidRPr="009314CB">
        <w:rPr>
          <w:b/>
          <w:bCs/>
          <w:u w:val="single"/>
        </w:rPr>
        <w:t xml:space="preserve">: </w:t>
      </w:r>
      <w:r w:rsidR="00F24B7F">
        <w:rPr>
          <w:bCs/>
        </w:rPr>
        <w:t>Seventh</w:t>
      </w:r>
      <w:r w:rsidRPr="00C14348">
        <w:rPr>
          <w:bCs/>
        </w:rPr>
        <w:t xml:space="preserve"> group meeting and </w:t>
      </w:r>
      <w:r w:rsidR="00536BEF">
        <w:rPr>
          <w:bCs/>
        </w:rPr>
        <w:t>mid-term exams.</w:t>
      </w:r>
    </w:p>
    <w:p w14:paraId="28B3D788" w14:textId="51C9DDA0" w:rsidR="006838EF" w:rsidRPr="00C14348" w:rsidRDefault="006838EF" w:rsidP="006838EF">
      <w:pPr>
        <w:rPr>
          <w:i/>
          <w:iCs/>
          <w:u w:val="single"/>
          <w:lang w:val="en"/>
        </w:rPr>
      </w:pPr>
      <w:r w:rsidRPr="009314CB">
        <w:rPr>
          <w:rFonts w:hint="eastAsia"/>
          <w:i/>
          <w:iCs/>
          <w:u w:val="single"/>
        </w:rPr>
        <w:t>P</w:t>
      </w:r>
      <w:r w:rsidRPr="009314CB">
        <w:rPr>
          <w:i/>
          <w:iCs/>
          <w:u w:val="single"/>
        </w:rPr>
        <w:t>urpose:</w:t>
      </w:r>
      <w:r w:rsidRPr="00C14348">
        <w:rPr>
          <w:lang w:val="en"/>
        </w:rPr>
        <w:t xml:space="preserve"> </w:t>
      </w:r>
    </w:p>
    <w:p w14:paraId="16605799" w14:textId="77777777" w:rsidR="006838EF" w:rsidRDefault="006838EF" w:rsidP="006838EF">
      <w:r w:rsidRPr="009314CB">
        <w:rPr>
          <w:rFonts w:hint="eastAsia"/>
          <w:i/>
          <w:iCs/>
          <w:u w:val="single"/>
        </w:rPr>
        <w:t>P</w:t>
      </w:r>
      <w:r w:rsidRPr="009314CB">
        <w:rPr>
          <w:i/>
          <w:iCs/>
          <w:u w:val="single"/>
        </w:rPr>
        <w:t>rocedures:</w:t>
      </w:r>
      <w:r w:rsidRPr="00907D7E">
        <w:t xml:space="preserve"> </w:t>
      </w:r>
    </w:p>
    <w:p w14:paraId="6E5D35C5" w14:textId="14CD9BE7" w:rsidR="006838EF" w:rsidRPr="009314CB" w:rsidRDefault="006838EF" w:rsidP="006838EF">
      <w:r w:rsidRPr="009314CB">
        <w:rPr>
          <w:rFonts w:hint="eastAsia"/>
          <w:i/>
          <w:iCs/>
          <w:u w:val="single"/>
        </w:rPr>
        <w:t>R</w:t>
      </w:r>
      <w:r w:rsidRPr="009314CB">
        <w:rPr>
          <w:i/>
          <w:iCs/>
          <w:u w:val="single"/>
        </w:rPr>
        <w:t>esults:</w:t>
      </w:r>
      <w:r w:rsidRPr="009314CB">
        <w:t xml:space="preserve"> </w:t>
      </w:r>
    </w:p>
    <w:p w14:paraId="08E4C5A6" w14:textId="484832B1" w:rsidR="006838EF" w:rsidRPr="009314CB" w:rsidRDefault="006838EF" w:rsidP="006838EF">
      <w:r w:rsidRPr="009314CB">
        <w:rPr>
          <w:rFonts w:hint="eastAsia"/>
          <w:i/>
          <w:iCs/>
          <w:u w:val="single"/>
        </w:rPr>
        <w:t>C</w:t>
      </w:r>
      <w:r w:rsidRPr="009314CB">
        <w:rPr>
          <w:i/>
          <w:iCs/>
          <w:u w:val="single"/>
        </w:rPr>
        <w:t xml:space="preserve">onclusion and suggestions for future </w:t>
      </w:r>
      <w:r>
        <w:rPr>
          <w:i/>
          <w:iCs/>
          <w:u w:val="single"/>
        </w:rPr>
        <w:t>enhancement</w:t>
      </w:r>
      <w:r w:rsidRPr="009314CB">
        <w:rPr>
          <w:i/>
          <w:iCs/>
          <w:u w:val="single"/>
        </w:rPr>
        <w:t>:</w:t>
      </w:r>
      <w:r w:rsidRPr="009314CB">
        <w:t xml:space="preserve"> </w:t>
      </w:r>
    </w:p>
    <w:p w14:paraId="4B7F272E" w14:textId="77777777" w:rsidR="006838EF" w:rsidRDefault="006838EF" w:rsidP="006838EF">
      <w:r w:rsidRPr="009314CB">
        <w:rPr>
          <w:i/>
          <w:iCs/>
          <w:u w:val="single"/>
        </w:rPr>
        <w:t>Recorded by:</w:t>
      </w:r>
      <w:r w:rsidRPr="009314CB">
        <w:t xml:space="preserve"> Gu</w:t>
      </w:r>
      <w:r>
        <w:t xml:space="preserve"> </w:t>
      </w:r>
      <w:r w:rsidRPr="009314CB">
        <w:t>Xingci and others</w:t>
      </w:r>
    </w:p>
    <w:p w14:paraId="372F8FCE" w14:textId="77777777" w:rsidR="008B59D5" w:rsidRDefault="008B59D5" w:rsidP="00EB1816"/>
    <w:p w14:paraId="47F5BEBF" w14:textId="77A9C6BC" w:rsidR="00DF5632" w:rsidRPr="009314CB" w:rsidRDefault="00DF5632" w:rsidP="00DF5632">
      <w:pPr>
        <w:rPr>
          <w:b/>
          <w:bCs/>
        </w:rPr>
      </w:pPr>
      <w:r>
        <w:rPr>
          <w:b/>
          <w:bCs/>
        </w:rPr>
        <w:t>Eigh</w:t>
      </w:r>
      <w:r>
        <w:rPr>
          <w:b/>
          <w:bCs/>
        </w:rPr>
        <w:t>th</w:t>
      </w:r>
      <w:r w:rsidRPr="009314CB">
        <w:rPr>
          <w:b/>
          <w:bCs/>
        </w:rPr>
        <w:t xml:space="preserve"> group meeting</w:t>
      </w:r>
    </w:p>
    <w:p w14:paraId="39A3824C" w14:textId="04D6DCAE" w:rsidR="00DF5632" w:rsidRPr="009314CB" w:rsidRDefault="00DF5632" w:rsidP="00DF5632">
      <w:r w:rsidRPr="009314CB">
        <w:rPr>
          <w:i/>
          <w:iCs/>
          <w:u w:val="single"/>
        </w:rPr>
        <w:t>Date:</w:t>
      </w:r>
      <w:r w:rsidRPr="009314CB">
        <w:rPr>
          <w:b/>
          <w:bCs/>
        </w:rPr>
        <w:t xml:space="preserve"> </w:t>
      </w:r>
      <w:r>
        <w:t>Thursday</w:t>
      </w:r>
      <w:r w:rsidRPr="009314CB">
        <w:t xml:space="preserve">, </w:t>
      </w:r>
      <w:r>
        <w:t>1</w:t>
      </w:r>
      <w:r>
        <w:t>8</w:t>
      </w:r>
      <w:r w:rsidRPr="009314CB">
        <w:t xml:space="preserve"> </w:t>
      </w:r>
      <w:r>
        <w:t>May</w:t>
      </w:r>
      <w:r w:rsidRPr="009314CB">
        <w:t xml:space="preserve"> 2023, 1</w:t>
      </w:r>
      <w:r>
        <w:t>6</w:t>
      </w:r>
      <w:r w:rsidRPr="009314CB">
        <w:t>:</w:t>
      </w:r>
      <w:r>
        <w:t xml:space="preserve"> </w:t>
      </w:r>
      <w:r w:rsidRPr="009314CB">
        <w:t>00 PM-1</w:t>
      </w:r>
      <w:r>
        <w:t>8</w:t>
      </w:r>
      <w:r w:rsidRPr="009314CB">
        <w:rPr>
          <w:rFonts w:hint="eastAsia"/>
        </w:rPr>
        <w:t>:</w:t>
      </w:r>
      <w:r w:rsidRPr="009314CB">
        <w:t xml:space="preserve"> </w:t>
      </w:r>
      <w:r>
        <w:t>1</w:t>
      </w:r>
      <w:r w:rsidRPr="009314CB">
        <w:t>5 PM</w:t>
      </w:r>
    </w:p>
    <w:p w14:paraId="50CA8070" w14:textId="438AD6A6" w:rsidR="00DF5632" w:rsidRPr="009314CB" w:rsidRDefault="00DF5632" w:rsidP="00DF5632">
      <w:pPr>
        <w:rPr>
          <w:b/>
          <w:bCs/>
          <w:u w:val="single"/>
        </w:rPr>
      </w:pPr>
      <w:r w:rsidRPr="00404E5E">
        <w:rPr>
          <w:rFonts w:hint="eastAsia"/>
          <w:bCs/>
          <w:i/>
          <w:iCs/>
          <w:u w:val="single"/>
        </w:rPr>
        <w:t>T</w:t>
      </w:r>
      <w:r w:rsidRPr="00404E5E">
        <w:rPr>
          <w:bCs/>
          <w:i/>
          <w:iCs/>
          <w:u w:val="single"/>
        </w:rPr>
        <w:t>itle</w:t>
      </w:r>
      <w:r w:rsidRPr="009314CB">
        <w:rPr>
          <w:b/>
          <w:bCs/>
          <w:u w:val="single"/>
        </w:rPr>
        <w:t xml:space="preserve">: </w:t>
      </w:r>
      <w:r>
        <w:rPr>
          <w:bCs/>
        </w:rPr>
        <w:t>Eigh</w:t>
      </w:r>
      <w:r>
        <w:rPr>
          <w:bCs/>
        </w:rPr>
        <w:t>th</w:t>
      </w:r>
      <w:r w:rsidRPr="00C14348">
        <w:rPr>
          <w:bCs/>
        </w:rPr>
        <w:t xml:space="preserve"> group meeting and </w:t>
      </w:r>
      <w:r w:rsidRPr="00DF5632">
        <w:rPr>
          <w:bCs/>
        </w:rPr>
        <w:t>future field operation</w:t>
      </w:r>
      <w:r>
        <w:rPr>
          <w:bCs/>
        </w:rPr>
        <w:t>.</w:t>
      </w:r>
    </w:p>
    <w:p w14:paraId="03AE38EF" w14:textId="77777777" w:rsidR="00DF5632" w:rsidRPr="00C14348" w:rsidRDefault="00DF5632" w:rsidP="00DF5632">
      <w:pPr>
        <w:rPr>
          <w:i/>
          <w:iCs/>
          <w:u w:val="single"/>
          <w:lang w:val="en"/>
        </w:rPr>
      </w:pPr>
      <w:r w:rsidRPr="009314CB">
        <w:rPr>
          <w:rFonts w:hint="eastAsia"/>
          <w:i/>
          <w:iCs/>
          <w:u w:val="single"/>
        </w:rPr>
        <w:t>P</w:t>
      </w:r>
      <w:r w:rsidRPr="009314CB">
        <w:rPr>
          <w:i/>
          <w:iCs/>
          <w:u w:val="single"/>
        </w:rPr>
        <w:t>urpose:</w:t>
      </w:r>
      <w:r w:rsidRPr="00C14348">
        <w:rPr>
          <w:lang w:val="en"/>
        </w:rPr>
        <w:t xml:space="preserve"> </w:t>
      </w:r>
    </w:p>
    <w:p w14:paraId="4DCAE00C" w14:textId="77777777" w:rsidR="00DF5632" w:rsidRDefault="00DF5632" w:rsidP="00DF5632">
      <w:r w:rsidRPr="009314CB">
        <w:rPr>
          <w:rFonts w:hint="eastAsia"/>
          <w:i/>
          <w:iCs/>
          <w:u w:val="single"/>
        </w:rPr>
        <w:t>P</w:t>
      </w:r>
      <w:r w:rsidRPr="009314CB">
        <w:rPr>
          <w:i/>
          <w:iCs/>
          <w:u w:val="single"/>
        </w:rPr>
        <w:t>rocedures:</w:t>
      </w:r>
      <w:r w:rsidRPr="00907D7E">
        <w:t xml:space="preserve"> </w:t>
      </w:r>
    </w:p>
    <w:p w14:paraId="7B02012D" w14:textId="77777777" w:rsidR="00DF5632" w:rsidRPr="009314CB" w:rsidRDefault="00DF5632" w:rsidP="00DF5632">
      <w:r w:rsidRPr="009314CB">
        <w:rPr>
          <w:rFonts w:hint="eastAsia"/>
          <w:i/>
          <w:iCs/>
          <w:u w:val="single"/>
        </w:rPr>
        <w:t>R</w:t>
      </w:r>
      <w:r w:rsidRPr="009314CB">
        <w:rPr>
          <w:i/>
          <w:iCs/>
          <w:u w:val="single"/>
        </w:rPr>
        <w:t>esults:</w:t>
      </w:r>
      <w:r w:rsidRPr="009314CB">
        <w:t xml:space="preserve"> </w:t>
      </w:r>
    </w:p>
    <w:p w14:paraId="16F40CDE" w14:textId="77777777" w:rsidR="00DF5632" w:rsidRPr="009314CB" w:rsidRDefault="00DF5632" w:rsidP="00DF5632">
      <w:r w:rsidRPr="009314CB">
        <w:rPr>
          <w:rFonts w:hint="eastAsia"/>
          <w:i/>
          <w:iCs/>
          <w:u w:val="single"/>
        </w:rPr>
        <w:t>C</w:t>
      </w:r>
      <w:r w:rsidRPr="009314CB">
        <w:rPr>
          <w:i/>
          <w:iCs/>
          <w:u w:val="single"/>
        </w:rPr>
        <w:t xml:space="preserve">onclusion and suggestions for future </w:t>
      </w:r>
      <w:r>
        <w:rPr>
          <w:i/>
          <w:iCs/>
          <w:u w:val="single"/>
        </w:rPr>
        <w:t>enhancement</w:t>
      </w:r>
      <w:r w:rsidRPr="009314CB">
        <w:rPr>
          <w:i/>
          <w:iCs/>
          <w:u w:val="single"/>
        </w:rPr>
        <w:t>:</w:t>
      </w:r>
      <w:r w:rsidRPr="009314CB">
        <w:t xml:space="preserve"> </w:t>
      </w:r>
    </w:p>
    <w:p w14:paraId="2B9E5B52" w14:textId="77777777" w:rsidR="00DF5632" w:rsidRDefault="00DF5632" w:rsidP="00DF5632">
      <w:r w:rsidRPr="009314CB">
        <w:rPr>
          <w:i/>
          <w:iCs/>
          <w:u w:val="single"/>
        </w:rPr>
        <w:t>Recorded by:</w:t>
      </w:r>
      <w:r w:rsidRPr="009314CB">
        <w:t xml:space="preserve"> Gu</w:t>
      </w:r>
      <w:r>
        <w:t xml:space="preserve"> </w:t>
      </w:r>
      <w:r w:rsidRPr="009314CB">
        <w:t>Xingci and others</w:t>
      </w:r>
    </w:p>
    <w:p w14:paraId="0AFA8610" w14:textId="77777777" w:rsidR="00DF5632" w:rsidRPr="00DF5632" w:rsidRDefault="00DF5632" w:rsidP="00EB1816">
      <w:pPr>
        <w:rPr>
          <w:rFonts w:hint="eastAsia"/>
        </w:rPr>
      </w:pPr>
    </w:p>
    <w:sectPr w:rsidR="00DF5632" w:rsidRPr="00DF5632" w:rsidSect="00720A5C">
      <w:headerReference w:type="even" r:id="rId8"/>
      <w:headerReference w:type="default" r:id="rId9"/>
      <w:footerReference w:type="default" r:id="rId10"/>
      <w:pgSz w:w="11906" w:h="16838"/>
      <w:pgMar w:top="1440" w:right="1800" w:bottom="1440" w:left="1800" w:header="850"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F0B38" w14:textId="77777777" w:rsidR="00703F9D" w:rsidRDefault="00703F9D" w:rsidP="00EE3309">
      <w:r>
        <w:separator/>
      </w:r>
    </w:p>
  </w:endnote>
  <w:endnote w:type="continuationSeparator" w:id="0">
    <w:p w14:paraId="22103354" w14:textId="77777777" w:rsidR="00703F9D" w:rsidRDefault="00703F9D" w:rsidP="00EE3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040960"/>
      <w:docPartObj>
        <w:docPartGallery w:val="Page Numbers (Bottom of Page)"/>
        <w:docPartUnique/>
      </w:docPartObj>
    </w:sdtPr>
    <w:sdtContent>
      <w:p w14:paraId="109652DA" w14:textId="49B688CC" w:rsidR="00720A5C" w:rsidRDefault="00720A5C">
        <w:pPr>
          <w:pStyle w:val="a5"/>
          <w:jc w:val="center"/>
        </w:pPr>
        <w:r>
          <w:fldChar w:fldCharType="begin"/>
        </w:r>
        <w:r>
          <w:instrText>PAGE   \* MERGEFORMAT</w:instrText>
        </w:r>
        <w:r>
          <w:fldChar w:fldCharType="separate"/>
        </w:r>
        <w:r>
          <w:rPr>
            <w:lang w:val="zh-CN"/>
          </w:rPr>
          <w:t>2</w:t>
        </w:r>
        <w:r>
          <w:fldChar w:fldCharType="end"/>
        </w:r>
      </w:p>
    </w:sdtContent>
  </w:sdt>
  <w:p w14:paraId="1D68F11A" w14:textId="77777777" w:rsidR="00F80EDA" w:rsidRDefault="00F80ED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D8E42" w14:textId="77777777" w:rsidR="00703F9D" w:rsidRDefault="00703F9D" w:rsidP="00EE3309">
      <w:r>
        <w:separator/>
      </w:r>
    </w:p>
  </w:footnote>
  <w:footnote w:type="continuationSeparator" w:id="0">
    <w:p w14:paraId="6CA687C0" w14:textId="77777777" w:rsidR="00703F9D" w:rsidRDefault="00703F9D" w:rsidP="00EE3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EE7E1" w14:textId="77777777" w:rsidR="00720A5C" w:rsidRDefault="00720A5C" w:rsidP="00720A5C">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29D89" w14:textId="77777777" w:rsidR="002668C5" w:rsidRDefault="002668C5" w:rsidP="00720A5C">
    <w:pPr>
      <w:pStyle w:val="a3"/>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A6EEF"/>
    <w:multiLevelType w:val="multilevel"/>
    <w:tmpl w:val="9B4E8D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EE777FB"/>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9A75EC"/>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BD6365"/>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5C46FB"/>
    <w:multiLevelType w:val="multilevel"/>
    <w:tmpl w:val="8482E4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EE15EE"/>
    <w:multiLevelType w:val="multilevel"/>
    <w:tmpl w:val="F0B27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C6535D"/>
    <w:multiLevelType w:val="multilevel"/>
    <w:tmpl w:val="C5B649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AF1F74"/>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034E94"/>
    <w:multiLevelType w:val="multilevel"/>
    <w:tmpl w:val="9B4E8D14"/>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9" w15:restartNumberingAfterBreak="0">
    <w:nsid w:val="2492238E"/>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DA683D"/>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1C30C1"/>
    <w:multiLevelType w:val="multilevel"/>
    <w:tmpl w:val="3AEA85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A47D44"/>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9E00E6"/>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F2757B"/>
    <w:multiLevelType w:val="multilevel"/>
    <w:tmpl w:val="7C7656F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404256"/>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B2106C"/>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F31299"/>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C853F5"/>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B6003C"/>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C13890"/>
    <w:multiLevelType w:val="multilevel"/>
    <w:tmpl w:val="6F2A3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796755"/>
    <w:multiLevelType w:val="multilevel"/>
    <w:tmpl w:val="D916D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B11323"/>
    <w:multiLevelType w:val="multilevel"/>
    <w:tmpl w:val="9B4E8D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85F319D"/>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B10CBC"/>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770759"/>
    <w:multiLevelType w:val="multilevel"/>
    <w:tmpl w:val="10E46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C1657D"/>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767653"/>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022D78"/>
    <w:multiLevelType w:val="multilevel"/>
    <w:tmpl w:val="08B2E8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F85DD6"/>
    <w:multiLevelType w:val="multilevel"/>
    <w:tmpl w:val="9B4E8D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1316068"/>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9260E6"/>
    <w:multiLevelType w:val="multilevel"/>
    <w:tmpl w:val="10E46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27744CF"/>
    <w:multiLevelType w:val="multilevel"/>
    <w:tmpl w:val="B7CCA0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F77A58"/>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0F0AEA"/>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B80B32"/>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D236D1"/>
    <w:multiLevelType w:val="multilevel"/>
    <w:tmpl w:val="69184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DE41B9A"/>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373976"/>
    <w:multiLevelType w:val="multilevel"/>
    <w:tmpl w:val="4F5047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7316AB"/>
    <w:multiLevelType w:val="multilevel"/>
    <w:tmpl w:val="B7CCA0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A25E99"/>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7A67AC"/>
    <w:multiLevelType w:val="multilevel"/>
    <w:tmpl w:val="DE24C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8D24B9"/>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124E54"/>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99611530">
    <w:abstractNumId w:val="2"/>
  </w:num>
  <w:num w:numId="2" w16cid:durableId="1963996094">
    <w:abstractNumId w:val="36"/>
  </w:num>
  <w:num w:numId="3" w16cid:durableId="516232836">
    <w:abstractNumId w:val="20"/>
  </w:num>
  <w:num w:numId="4" w16cid:durableId="363406854">
    <w:abstractNumId w:val="21"/>
  </w:num>
  <w:num w:numId="5" w16cid:durableId="1560441373">
    <w:abstractNumId w:val="41"/>
  </w:num>
  <w:num w:numId="6" w16cid:durableId="534461752">
    <w:abstractNumId w:val="38"/>
  </w:num>
  <w:num w:numId="7" w16cid:durableId="2022276516">
    <w:abstractNumId w:val="5"/>
  </w:num>
  <w:num w:numId="8" w16cid:durableId="681275883">
    <w:abstractNumId w:val="25"/>
  </w:num>
  <w:num w:numId="9" w16cid:durableId="801732889">
    <w:abstractNumId w:val="39"/>
  </w:num>
  <w:num w:numId="10" w16cid:durableId="835338446">
    <w:abstractNumId w:val="4"/>
  </w:num>
  <w:num w:numId="11" w16cid:durableId="1374886231">
    <w:abstractNumId w:val="6"/>
  </w:num>
  <w:num w:numId="12" w16cid:durableId="1057513833">
    <w:abstractNumId w:val="11"/>
  </w:num>
  <w:num w:numId="13" w16cid:durableId="1557660863">
    <w:abstractNumId w:val="28"/>
  </w:num>
  <w:num w:numId="14" w16cid:durableId="889609255">
    <w:abstractNumId w:val="14"/>
  </w:num>
  <w:num w:numId="15" w16cid:durableId="1593315596">
    <w:abstractNumId w:val="31"/>
  </w:num>
  <w:num w:numId="16" w16cid:durableId="2111512546">
    <w:abstractNumId w:val="32"/>
  </w:num>
  <w:num w:numId="17" w16cid:durableId="588276556">
    <w:abstractNumId w:val="8"/>
  </w:num>
  <w:num w:numId="18" w16cid:durableId="14309283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28579797">
    <w:abstractNumId w:val="17"/>
  </w:num>
  <w:num w:numId="20" w16cid:durableId="1385326835">
    <w:abstractNumId w:val="24"/>
  </w:num>
  <w:num w:numId="21" w16cid:durableId="963736949">
    <w:abstractNumId w:val="15"/>
  </w:num>
  <w:num w:numId="22" w16cid:durableId="615062853">
    <w:abstractNumId w:val="43"/>
  </w:num>
  <w:num w:numId="23" w16cid:durableId="451637485">
    <w:abstractNumId w:val="10"/>
  </w:num>
  <w:num w:numId="24" w16cid:durableId="613826789">
    <w:abstractNumId w:val="27"/>
  </w:num>
  <w:num w:numId="25" w16cid:durableId="1286692383">
    <w:abstractNumId w:val="40"/>
  </w:num>
  <w:num w:numId="26" w16cid:durableId="1989437581">
    <w:abstractNumId w:val="42"/>
  </w:num>
  <w:num w:numId="27" w16cid:durableId="1679497776">
    <w:abstractNumId w:val="34"/>
  </w:num>
  <w:num w:numId="28" w16cid:durableId="523174452">
    <w:abstractNumId w:val="35"/>
  </w:num>
  <w:num w:numId="29" w16cid:durableId="599485484">
    <w:abstractNumId w:val="0"/>
  </w:num>
  <w:num w:numId="30" w16cid:durableId="1511870062">
    <w:abstractNumId w:val="22"/>
  </w:num>
  <w:num w:numId="31" w16cid:durableId="919096228">
    <w:abstractNumId w:val="18"/>
  </w:num>
  <w:num w:numId="32" w16cid:durableId="742603370">
    <w:abstractNumId w:val="19"/>
  </w:num>
  <w:num w:numId="33" w16cid:durableId="1168910040">
    <w:abstractNumId w:val="30"/>
  </w:num>
  <w:num w:numId="34" w16cid:durableId="1084456650">
    <w:abstractNumId w:val="26"/>
  </w:num>
  <w:num w:numId="35" w16cid:durableId="115221852">
    <w:abstractNumId w:val="37"/>
  </w:num>
  <w:num w:numId="36" w16cid:durableId="754285820">
    <w:abstractNumId w:val="16"/>
  </w:num>
  <w:num w:numId="37" w16cid:durableId="1466042750">
    <w:abstractNumId w:val="7"/>
  </w:num>
  <w:num w:numId="38" w16cid:durableId="2109614862">
    <w:abstractNumId w:val="12"/>
  </w:num>
  <w:num w:numId="39" w16cid:durableId="571894983">
    <w:abstractNumId w:val="23"/>
  </w:num>
  <w:num w:numId="40" w16cid:durableId="1475875873">
    <w:abstractNumId w:val="33"/>
  </w:num>
  <w:num w:numId="41" w16cid:durableId="786969882">
    <w:abstractNumId w:val="1"/>
  </w:num>
  <w:num w:numId="42" w16cid:durableId="1388915258">
    <w:abstractNumId w:val="3"/>
  </w:num>
  <w:num w:numId="43" w16cid:durableId="1155949719">
    <w:abstractNumId w:val="9"/>
  </w:num>
  <w:num w:numId="44" w16cid:durableId="7256888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1F3"/>
    <w:rsid w:val="00000DA7"/>
    <w:rsid w:val="000110B5"/>
    <w:rsid w:val="000170A3"/>
    <w:rsid w:val="00022B0A"/>
    <w:rsid w:val="00051422"/>
    <w:rsid w:val="00063A76"/>
    <w:rsid w:val="000807D2"/>
    <w:rsid w:val="00082E42"/>
    <w:rsid w:val="000835AA"/>
    <w:rsid w:val="00085F56"/>
    <w:rsid w:val="000B2217"/>
    <w:rsid w:val="000C05BC"/>
    <w:rsid w:val="000C6639"/>
    <w:rsid w:val="000E3DCE"/>
    <w:rsid w:val="000F3722"/>
    <w:rsid w:val="00105416"/>
    <w:rsid w:val="00107AFC"/>
    <w:rsid w:val="0011552A"/>
    <w:rsid w:val="00117DA8"/>
    <w:rsid w:val="001432CB"/>
    <w:rsid w:val="00162285"/>
    <w:rsid w:val="00162C3C"/>
    <w:rsid w:val="00163906"/>
    <w:rsid w:val="001848B9"/>
    <w:rsid w:val="00192274"/>
    <w:rsid w:val="00192D54"/>
    <w:rsid w:val="001E2D74"/>
    <w:rsid w:val="001E3494"/>
    <w:rsid w:val="001F1A08"/>
    <w:rsid w:val="001F404F"/>
    <w:rsid w:val="002009BC"/>
    <w:rsid w:val="00202833"/>
    <w:rsid w:val="00204DFB"/>
    <w:rsid w:val="00205FB1"/>
    <w:rsid w:val="00220162"/>
    <w:rsid w:val="0022236C"/>
    <w:rsid w:val="002264CB"/>
    <w:rsid w:val="0023333A"/>
    <w:rsid w:val="002458B2"/>
    <w:rsid w:val="002504CE"/>
    <w:rsid w:val="002536D6"/>
    <w:rsid w:val="00261160"/>
    <w:rsid w:val="002668C5"/>
    <w:rsid w:val="00275433"/>
    <w:rsid w:val="00283A79"/>
    <w:rsid w:val="002A4942"/>
    <w:rsid w:val="002B4AF7"/>
    <w:rsid w:val="002C4733"/>
    <w:rsid w:val="002D57B5"/>
    <w:rsid w:val="00305C08"/>
    <w:rsid w:val="00344AF3"/>
    <w:rsid w:val="00355BF8"/>
    <w:rsid w:val="00361EF6"/>
    <w:rsid w:val="00367935"/>
    <w:rsid w:val="003D29FE"/>
    <w:rsid w:val="003E189A"/>
    <w:rsid w:val="003E3E55"/>
    <w:rsid w:val="003F0325"/>
    <w:rsid w:val="003F629B"/>
    <w:rsid w:val="00404E5E"/>
    <w:rsid w:val="00407670"/>
    <w:rsid w:val="0041520C"/>
    <w:rsid w:val="00423D25"/>
    <w:rsid w:val="004433BA"/>
    <w:rsid w:val="004438C0"/>
    <w:rsid w:val="00456A82"/>
    <w:rsid w:val="00461FD5"/>
    <w:rsid w:val="0049018D"/>
    <w:rsid w:val="004925BA"/>
    <w:rsid w:val="004925E7"/>
    <w:rsid w:val="004A7BBE"/>
    <w:rsid w:val="004C4205"/>
    <w:rsid w:val="004D3474"/>
    <w:rsid w:val="004E0F69"/>
    <w:rsid w:val="004E29AB"/>
    <w:rsid w:val="004F50F6"/>
    <w:rsid w:val="00501BE9"/>
    <w:rsid w:val="00514CD2"/>
    <w:rsid w:val="00520328"/>
    <w:rsid w:val="00526FA5"/>
    <w:rsid w:val="00536BEF"/>
    <w:rsid w:val="00540368"/>
    <w:rsid w:val="00547CBC"/>
    <w:rsid w:val="005617FC"/>
    <w:rsid w:val="005622BB"/>
    <w:rsid w:val="005624C5"/>
    <w:rsid w:val="00562FAE"/>
    <w:rsid w:val="005A1721"/>
    <w:rsid w:val="005A3D53"/>
    <w:rsid w:val="005B42CB"/>
    <w:rsid w:val="005D1142"/>
    <w:rsid w:val="005D186B"/>
    <w:rsid w:val="005D62AA"/>
    <w:rsid w:val="005F06DF"/>
    <w:rsid w:val="0062579C"/>
    <w:rsid w:val="00625B5A"/>
    <w:rsid w:val="006264DC"/>
    <w:rsid w:val="00630EFF"/>
    <w:rsid w:val="0063169A"/>
    <w:rsid w:val="006442AD"/>
    <w:rsid w:val="006509C0"/>
    <w:rsid w:val="006603C1"/>
    <w:rsid w:val="00660930"/>
    <w:rsid w:val="006649BE"/>
    <w:rsid w:val="00667734"/>
    <w:rsid w:val="0067458E"/>
    <w:rsid w:val="006838EF"/>
    <w:rsid w:val="006860E0"/>
    <w:rsid w:val="006A7BC9"/>
    <w:rsid w:val="006C11A4"/>
    <w:rsid w:val="006D12D2"/>
    <w:rsid w:val="006E0D00"/>
    <w:rsid w:val="006E20DF"/>
    <w:rsid w:val="006E7F6E"/>
    <w:rsid w:val="006F64E5"/>
    <w:rsid w:val="00703F9D"/>
    <w:rsid w:val="0071174B"/>
    <w:rsid w:val="00720A5C"/>
    <w:rsid w:val="00727F47"/>
    <w:rsid w:val="0073380A"/>
    <w:rsid w:val="00746B15"/>
    <w:rsid w:val="007554A8"/>
    <w:rsid w:val="00765891"/>
    <w:rsid w:val="00785C33"/>
    <w:rsid w:val="007A0CC5"/>
    <w:rsid w:val="007D1B5E"/>
    <w:rsid w:val="007F1C3D"/>
    <w:rsid w:val="007F5B89"/>
    <w:rsid w:val="008142B2"/>
    <w:rsid w:val="00832004"/>
    <w:rsid w:val="0083672C"/>
    <w:rsid w:val="008708D4"/>
    <w:rsid w:val="00872AB7"/>
    <w:rsid w:val="00886C06"/>
    <w:rsid w:val="008978D0"/>
    <w:rsid w:val="008A6DBB"/>
    <w:rsid w:val="008B59D5"/>
    <w:rsid w:val="008B64F5"/>
    <w:rsid w:val="008B7F6D"/>
    <w:rsid w:val="008E0548"/>
    <w:rsid w:val="008E4C9B"/>
    <w:rsid w:val="008F2648"/>
    <w:rsid w:val="00907D7E"/>
    <w:rsid w:val="009128B2"/>
    <w:rsid w:val="00924F03"/>
    <w:rsid w:val="00930924"/>
    <w:rsid w:val="009314CB"/>
    <w:rsid w:val="00952D84"/>
    <w:rsid w:val="009538BC"/>
    <w:rsid w:val="00956A0A"/>
    <w:rsid w:val="009838A2"/>
    <w:rsid w:val="0098674F"/>
    <w:rsid w:val="009903C4"/>
    <w:rsid w:val="009931F3"/>
    <w:rsid w:val="009A1E85"/>
    <w:rsid w:val="009B4C96"/>
    <w:rsid w:val="009B6515"/>
    <w:rsid w:val="009D5080"/>
    <w:rsid w:val="009D7B27"/>
    <w:rsid w:val="009E12E2"/>
    <w:rsid w:val="009E2496"/>
    <w:rsid w:val="00A05749"/>
    <w:rsid w:val="00A20335"/>
    <w:rsid w:val="00A33D6B"/>
    <w:rsid w:val="00A43478"/>
    <w:rsid w:val="00A5207F"/>
    <w:rsid w:val="00A54E4E"/>
    <w:rsid w:val="00A55039"/>
    <w:rsid w:val="00A55D6F"/>
    <w:rsid w:val="00A83830"/>
    <w:rsid w:val="00A83C67"/>
    <w:rsid w:val="00A90912"/>
    <w:rsid w:val="00A90AC6"/>
    <w:rsid w:val="00A94431"/>
    <w:rsid w:val="00AA3720"/>
    <w:rsid w:val="00AB3575"/>
    <w:rsid w:val="00AC4184"/>
    <w:rsid w:val="00AC7779"/>
    <w:rsid w:val="00AD6958"/>
    <w:rsid w:val="00AF5611"/>
    <w:rsid w:val="00B14188"/>
    <w:rsid w:val="00B15E70"/>
    <w:rsid w:val="00B35BA3"/>
    <w:rsid w:val="00B60CD2"/>
    <w:rsid w:val="00B74581"/>
    <w:rsid w:val="00B8738A"/>
    <w:rsid w:val="00BA1396"/>
    <w:rsid w:val="00BA1501"/>
    <w:rsid w:val="00BB246B"/>
    <w:rsid w:val="00BD3ADB"/>
    <w:rsid w:val="00C10B53"/>
    <w:rsid w:val="00C14348"/>
    <w:rsid w:val="00C202D9"/>
    <w:rsid w:val="00C20DD2"/>
    <w:rsid w:val="00C53126"/>
    <w:rsid w:val="00C668AE"/>
    <w:rsid w:val="00C70FCE"/>
    <w:rsid w:val="00C95231"/>
    <w:rsid w:val="00CA3F3E"/>
    <w:rsid w:val="00CB5C49"/>
    <w:rsid w:val="00CD5060"/>
    <w:rsid w:val="00CE453F"/>
    <w:rsid w:val="00CF31BA"/>
    <w:rsid w:val="00D23300"/>
    <w:rsid w:val="00D34E08"/>
    <w:rsid w:val="00D95E90"/>
    <w:rsid w:val="00DB0A2F"/>
    <w:rsid w:val="00DB3D8E"/>
    <w:rsid w:val="00DF5632"/>
    <w:rsid w:val="00E13072"/>
    <w:rsid w:val="00E14ED8"/>
    <w:rsid w:val="00E40FE6"/>
    <w:rsid w:val="00E44DF2"/>
    <w:rsid w:val="00E50692"/>
    <w:rsid w:val="00E54358"/>
    <w:rsid w:val="00E624B6"/>
    <w:rsid w:val="00E72F72"/>
    <w:rsid w:val="00E80B8B"/>
    <w:rsid w:val="00EB1816"/>
    <w:rsid w:val="00EB5B76"/>
    <w:rsid w:val="00EC2D06"/>
    <w:rsid w:val="00EE3309"/>
    <w:rsid w:val="00EF34CE"/>
    <w:rsid w:val="00EF47F1"/>
    <w:rsid w:val="00F0188A"/>
    <w:rsid w:val="00F24B7F"/>
    <w:rsid w:val="00F317CD"/>
    <w:rsid w:val="00F33895"/>
    <w:rsid w:val="00F464C8"/>
    <w:rsid w:val="00F5538B"/>
    <w:rsid w:val="00F654D6"/>
    <w:rsid w:val="00F77EF0"/>
    <w:rsid w:val="00F80469"/>
    <w:rsid w:val="00F80EDA"/>
    <w:rsid w:val="00F83467"/>
    <w:rsid w:val="00F83EEC"/>
    <w:rsid w:val="00FD6742"/>
    <w:rsid w:val="00FD758D"/>
    <w:rsid w:val="00FE66B8"/>
    <w:rsid w:val="00FF66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20E2F"/>
  <w15:chartTrackingRefBased/>
  <w15:docId w15:val="{129372A8-1AC0-4BFF-80E7-1E132044D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56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330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E3309"/>
    <w:rPr>
      <w:sz w:val="18"/>
      <w:szCs w:val="18"/>
    </w:rPr>
  </w:style>
  <w:style w:type="paragraph" w:styleId="a5">
    <w:name w:val="footer"/>
    <w:basedOn w:val="a"/>
    <w:link w:val="a6"/>
    <w:uiPriority w:val="99"/>
    <w:unhideWhenUsed/>
    <w:rsid w:val="00EE3309"/>
    <w:pPr>
      <w:tabs>
        <w:tab w:val="center" w:pos="4153"/>
        <w:tab w:val="right" w:pos="8306"/>
      </w:tabs>
      <w:snapToGrid w:val="0"/>
      <w:jc w:val="left"/>
    </w:pPr>
    <w:rPr>
      <w:sz w:val="18"/>
      <w:szCs w:val="18"/>
    </w:rPr>
  </w:style>
  <w:style w:type="character" w:customStyle="1" w:styleId="a6">
    <w:name w:val="页脚 字符"/>
    <w:basedOn w:val="a0"/>
    <w:link w:val="a5"/>
    <w:uiPriority w:val="99"/>
    <w:rsid w:val="00EE3309"/>
    <w:rPr>
      <w:sz w:val="18"/>
      <w:szCs w:val="18"/>
    </w:rPr>
  </w:style>
  <w:style w:type="paragraph" w:styleId="a7">
    <w:name w:val="List Paragraph"/>
    <w:basedOn w:val="a"/>
    <w:uiPriority w:val="34"/>
    <w:qFormat/>
    <w:rsid w:val="0023333A"/>
    <w:pPr>
      <w:ind w:firstLineChars="200" w:firstLine="420"/>
    </w:pPr>
  </w:style>
  <w:style w:type="paragraph" w:styleId="a8">
    <w:name w:val="footnote text"/>
    <w:basedOn w:val="a"/>
    <w:link w:val="a9"/>
    <w:uiPriority w:val="99"/>
    <w:semiHidden/>
    <w:unhideWhenUsed/>
    <w:rsid w:val="0083672C"/>
    <w:pPr>
      <w:snapToGrid w:val="0"/>
      <w:jc w:val="left"/>
    </w:pPr>
    <w:rPr>
      <w:sz w:val="18"/>
      <w:szCs w:val="18"/>
    </w:rPr>
  </w:style>
  <w:style w:type="character" w:customStyle="1" w:styleId="a9">
    <w:name w:val="脚注文本 字符"/>
    <w:basedOn w:val="a0"/>
    <w:link w:val="a8"/>
    <w:uiPriority w:val="99"/>
    <w:semiHidden/>
    <w:rsid w:val="0083672C"/>
    <w:rPr>
      <w:sz w:val="18"/>
      <w:szCs w:val="18"/>
    </w:rPr>
  </w:style>
  <w:style w:type="character" w:styleId="aa">
    <w:name w:val="footnote reference"/>
    <w:basedOn w:val="a0"/>
    <w:uiPriority w:val="99"/>
    <w:semiHidden/>
    <w:unhideWhenUsed/>
    <w:rsid w:val="0083672C"/>
    <w:rPr>
      <w:vertAlign w:val="superscript"/>
    </w:rPr>
  </w:style>
  <w:style w:type="character" w:styleId="ab">
    <w:name w:val="annotation reference"/>
    <w:basedOn w:val="a0"/>
    <w:uiPriority w:val="99"/>
    <w:semiHidden/>
    <w:unhideWhenUsed/>
    <w:rsid w:val="00344AF3"/>
    <w:rPr>
      <w:sz w:val="21"/>
      <w:szCs w:val="21"/>
    </w:rPr>
  </w:style>
  <w:style w:type="paragraph" w:styleId="ac">
    <w:name w:val="annotation text"/>
    <w:basedOn w:val="a"/>
    <w:link w:val="ad"/>
    <w:uiPriority w:val="99"/>
    <w:semiHidden/>
    <w:unhideWhenUsed/>
    <w:rsid w:val="00344AF3"/>
    <w:pPr>
      <w:jc w:val="left"/>
    </w:pPr>
  </w:style>
  <w:style w:type="character" w:customStyle="1" w:styleId="ad">
    <w:name w:val="批注文字 字符"/>
    <w:basedOn w:val="a0"/>
    <w:link w:val="ac"/>
    <w:uiPriority w:val="99"/>
    <w:semiHidden/>
    <w:rsid w:val="00344AF3"/>
  </w:style>
  <w:style w:type="paragraph" w:styleId="ae">
    <w:name w:val="annotation subject"/>
    <w:basedOn w:val="ac"/>
    <w:next w:val="ac"/>
    <w:link w:val="af"/>
    <w:uiPriority w:val="99"/>
    <w:semiHidden/>
    <w:unhideWhenUsed/>
    <w:rsid w:val="00344AF3"/>
    <w:rPr>
      <w:b/>
      <w:bCs/>
    </w:rPr>
  </w:style>
  <w:style w:type="character" w:customStyle="1" w:styleId="af">
    <w:name w:val="批注主题 字符"/>
    <w:basedOn w:val="ad"/>
    <w:link w:val="ae"/>
    <w:uiPriority w:val="99"/>
    <w:semiHidden/>
    <w:rsid w:val="00344AF3"/>
    <w:rPr>
      <w:b/>
      <w:bCs/>
    </w:rPr>
  </w:style>
  <w:style w:type="paragraph" w:styleId="af0">
    <w:name w:val="Balloon Text"/>
    <w:basedOn w:val="a"/>
    <w:link w:val="af1"/>
    <w:uiPriority w:val="99"/>
    <w:semiHidden/>
    <w:unhideWhenUsed/>
    <w:rsid w:val="00344AF3"/>
    <w:rPr>
      <w:sz w:val="18"/>
      <w:szCs w:val="18"/>
    </w:rPr>
  </w:style>
  <w:style w:type="character" w:customStyle="1" w:styleId="af1">
    <w:name w:val="批注框文本 字符"/>
    <w:basedOn w:val="a0"/>
    <w:link w:val="af0"/>
    <w:uiPriority w:val="99"/>
    <w:semiHidden/>
    <w:rsid w:val="00344AF3"/>
    <w:rPr>
      <w:sz w:val="18"/>
      <w:szCs w:val="18"/>
    </w:rPr>
  </w:style>
  <w:style w:type="paragraph" w:styleId="af2">
    <w:name w:val="Normal (Web)"/>
    <w:basedOn w:val="a"/>
    <w:uiPriority w:val="99"/>
    <w:semiHidden/>
    <w:unhideWhenUsed/>
    <w:rsid w:val="00BA1396"/>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011711">
      <w:bodyDiv w:val="1"/>
      <w:marLeft w:val="0"/>
      <w:marRight w:val="0"/>
      <w:marTop w:val="0"/>
      <w:marBottom w:val="0"/>
      <w:divBdr>
        <w:top w:val="none" w:sz="0" w:space="0" w:color="auto"/>
        <w:left w:val="none" w:sz="0" w:space="0" w:color="auto"/>
        <w:bottom w:val="none" w:sz="0" w:space="0" w:color="auto"/>
        <w:right w:val="none" w:sz="0" w:space="0" w:color="auto"/>
      </w:divBdr>
    </w:div>
    <w:div w:id="389231867">
      <w:bodyDiv w:val="1"/>
      <w:marLeft w:val="0"/>
      <w:marRight w:val="0"/>
      <w:marTop w:val="0"/>
      <w:marBottom w:val="0"/>
      <w:divBdr>
        <w:top w:val="none" w:sz="0" w:space="0" w:color="auto"/>
        <w:left w:val="none" w:sz="0" w:space="0" w:color="auto"/>
        <w:bottom w:val="none" w:sz="0" w:space="0" w:color="auto"/>
        <w:right w:val="none" w:sz="0" w:space="0" w:color="auto"/>
      </w:divBdr>
    </w:div>
    <w:div w:id="444814962">
      <w:bodyDiv w:val="1"/>
      <w:marLeft w:val="0"/>
      <w:marRight w:val="0"/>
      <w:marTop w:val="0"/>
      <w:marBottom w:val="0"/>
      <w:divBdr>
        <w:top w:val="none" w:sz="0" w:space="0" w:color="auto"/>
        <w:left w:val="none" w:sz="0" w:space="0" w:color="auto"/>
        <w:bottom w:val="none" w:sz="0" w:space="0" w:color="auto"/>
        <w:right w:val="none" w:sz="0" w:space="0" w:color="auto"/>
      </w:divBdr>
    </w:div>
    <w:div w:id="574820871">
      <w:bodyDiv w:val="1"/>
      <w:marLeft w:val="0"/>
      <w:marRight w:val="0"/>
      <w:marTop w:val="0"/>
      <w:marBottom w:val="0"/>
      <w:divBdr>
        <w:top w:val="none" w:sz="0" w:space="0" w:color="auto"/>
        <w:left w:val="none" w:sz="0" w:space="0" w:color="auto"/>
        <w:bottom w:val="none" w:sz="0" w:space="0" w:color="auto"/>
        <w:right w:val="none" w:sz="0" w:space="0" w:color="auto"/>
      </w:divBdr>
    </w:div>
    <w:div w:id="606619479">
      <w:bodyDiv w:val="1"/>
      <w:marLeft w:val="0"/>
      <w:marRight w:val="0"/>
      <w:marTop w:val="0"/>
      <w:marBottom w:val="0"/>
      <w:divBdr>
        <w:top w:val="none" w:sz="0" w:space="0" w:color="auto"/>
        <w:left w:val="none" w:sz="0" w:space="0" w:color="auto"/>
        <w:bottom w:val="none" w:sz="0" w:space="0" w:color="auto"/>
        <w:right w:val="none" w:sz="0" w:space="0" w:color="auto"/>
      </w:divBdr>
      <w:divsChild>
        <w:div w:id="2040666381">
          <w:marLeft w:val="0"/>
          <w:marRight w:val="0"/>
          <w:marTop w:val="0"/>
          <w:marBottom w:val="0"/>
          <w:divBdr>
            <w:top w:val="none" w:sz="0" w:space="0" w:color="auto"/>
            <w:left w:val="none" w:sz="0" w:space="0" w:color="auto"/>
            <w:bottom w:val="none" w:sz="0" w:space="0" w:color="auto"/>
            <w:right w:val="none" w:sz="0" w:space="0" w:color="auto"/>
          </w:divBdr>
          <w:divsChild>
            <w:div w:id="1582446776">
              <w:marLeft w:val="0"/>
              <w:marRight w:val="0"/>
              <w:marTop w:val="0"/>
              <w:marBottom w:val="0"/>
              <w:divBdr>
                <w:top w:val="none" w:sz="0" w:space="0" w:color="auto"/>
                <w:left w:val="none" w:sz="0" w:space="0" w:color="auto"/>
                <w:bottom w:val="none" w:sz="0" w:space="0" w:color="auto"/>
                <w:right w:val="none" w:sz="0" w:space="0" w:color="auto"/>
              </w:divBdr>
              <w:divsChild>
                <w:div w:id="1293563553">
                  <w:marLeft w:val="0"/>
                  <w:marRight w:val="0"/>
                  <w:marTop w:val="0"/>
                  <w:marBottom w:val="0"/>
                  <w:divBdr>
                    <w:top w:val="none" w:sz="0" w:space="0" w:color="auto"/>
                    <w:left w:val="none" w:sz="0" w:space="0" w:color="auto"/>
                    <w:bottom w:val="none" w:sz="0" w:space="0" w:color="auto"/>
                    <w:right w:val="none" w:sz="0" w:space="0" w:color="auto"/>
                  </w:divBdr>
                  <w:divsChild>
                    <w:div w:id="1897547903">
                      <w:marLeft w:val="0"/>
                      <w:marRight w:val="0"/>
                      <w:marTop w:val="0"/>
                      <w:marBottom w:val="0"/>
                      <w:divBdr>
                        <w:top w:val="none" w:sz="0" w:space="0" w:color="auto"/>
                        <w:left w:val="none" w:sz="0" w:space="0" w:color="auto"/>
                        <w:bottom w:val="none" w:sz="0" w:space="0" w:color="auto"/>
                        <w:right w:val="none" w:sz="0" w:space="0" w:color="auto"/>
                      </w:divBdr>
                      <w:divsChild>
                        <w:div w:id="1350989285">
                          <w:marLeft w:val="0"/>
                          <w:marRight w:val="0"/>
                          <w:marTop w:val="0"/>
                          <w:marBottom w:val="0"/>
                          <w:divBdr>
                            <w:top w:val="none" w:sz="0" w:space="0" w:color="auto"/>
                            <w:left w:val="none" w:sz="0" w:space="0" w:color="auto"/>
                            <w:bottom w:val="none" w:sz="0" w:space="0" w:color="auto"/>
                            <w:right w:val="none" w:sz="0" w:space="0" w:color="auto"/>
                          </w:divBdr>
                          <w:divsChild>
                            <w:div w:id="398595963">
                              <w:marLeft w:val="0"/>
                              <w:marRight w:val="0"/>
                              <w:marTop w:val="0"/>
                              <w:marBottom w:val="0"/>
                              <w:divBdr>
                                <w:top w:val="none" w:sz="0" w:space="0" w:color="auto"/>
                                <w:left w:val="none" w:sz="0" w:space="0" w:color="auto"/>
                                <w:bottom w:val="none" w:sz="0" w:space="0" w:color="auto"/>
                                <w:right w:val="none" w:sz="0" w:space="0" w:color="auto"/>
                              </w:divBdr>
                              <w:divsChild>
                                <w:div w:id="981347038">
                                  <w:marLeft w:val="0"/>
                                  <w:marRight w:val="0"/>
                                  <w:marTop w:val="0"/>
                                  <w:marBottom w:val="0"/>
                                  <w:divBdr>
                                    <w:top w:val="none" w:sz="0" w:space="0" w:color="auto"/>
                                    <w:left w:val="none" w:sz="0" w:space="0" w:color="auto"/>
                                    <w:bottom w:val="none" w:sz="0" w:space="0" w:color="auto"/>
                                    <w:right w:val="none" w:sz="0" w:space="0" w:color="auto"/>
                                  </w:divBdr>
                                  <w:divsChild>
                                    <w:div w:id="331028633">
                                      <w:marLeft w:val="0"/>
                                      <w:marRight w:val="0"/>
                                      <w:marTop w:val="0"/>
                                      <w:marBottom w:val="0"/>
                                      <w:divBdr>
                                        <w:top w:val="none" w:sz="0" w:space="0" w:color="auto"/>
                                        <w:left w:val="none" w:sz="0" w:space="0" w:color="auto"/>
                                        <w:bottom w:val="none" w:sz="0" w:space="0" w:color="auto"/>
                                        <w:right w:val="none" w:sz="0" w:space="0" w:color="auto"/>
                                      </w:divBdr>
                                      <w:divsChild>
                                        <w:div w:id="631786598">
                                          <w:marLeft w:val="0"/>
                                          <w:marRight w:val="0"/>
                                          <w:marTop w:val="0"/>
                                          <w:marBottom w:val="0"/>
                                          <w:divBdr>
                                            <w:top w:val="none" w:sz="0" w:space="0" w:color="auto"/>
                                            <w:left w:val="none" w:sz="0" w:space="0" w:color="auto"/>
                                            <w:bottom w:val="none" w:sz="0" w:space="0" w:color="auto"/>
                                            <w:right w:val="none" w:sz="0" w:space="0" w:color="auto"/>
                                          </w:divBdr>
                                          <w:divsChild>
                                            <w:div w:id="547961474">
                                              <w:marLeft w:val="0"/>
                                              <w:marRight w:val="0"/>
                                              <w:marTop w:val="0"/>
                                              <w:marBottom w:val="0"/>
                                              <w:divBdr>
                                                <w:top w:val="none" w:sz="0" w:space="0" w:color="auto"/>
                                                <w:left w:val="none" w:sz="0" w:space="0" w:color="auto"/>
                                                <w:bottom w:val="none" w:sz="0" w:space="0" w:color="auto"/>
                                                <w:right w:val="none" w:sz="0" w:space="0" w:color="auto"/>
                                              </w:divBdr>
                                              <w:divsChild>
                                                <w:div w:id="677345833">
                                                  <w:marLeft w:val="0"/>
                                                  <w:marRight w:val="0"/>
                                                  <w:marTop w:val="0"/>
                                                  <w:marBottom w:val="0"/>
                                                  <w:divBdr>
                                                    <w:top w:val="none" w:sz="0" w:space="0" w:color="auto"/>
                                                    <w:left w:val="none" w:sz="0" w:space="0" w:color="auto"/>
                                                    <w:bottom w:val="none" w:sz="0" w:space="0" w:color="auto"/>
                                                    <w:right w:val="none" w:sz="0" w:space="0" w:color="auto"/>
                                                  </w:divBdr>
                                                  <w:divsChild>
                                                    <w:div w:id="150025224">
                                                      <w:marLeft w:val="0"/>
                                                      <w:marRight w:val="0"/>
                                                      <w:marTop w:val="0"/>
                                                      <w:marBottom w:val="0"/>
                                                      <w:divBdr>
                                                        <w:top w:val="none" w:sz="0" w:space="0" w:color="auto"/>
                                                        <w:left w:val="none" w:sz="0" w:space="0" w:color="auto"/>
                                                        <w:bottom w:val="none" w:sz="0" w:space="0" w:color="auto"/>
                                                        <w:right w:val="none" w:sz="0" w:space="0" w:color="auto"/>
                                                      </w:divBdr>
                                                      <w:divsChild>
                                                        <w:div w:id="1353220038">
                                                          <w:marLeft w:val="0"/>
                                                          <w:marRight w:val="0"/>
                                                          <w:marTop w:val="0"/>
                                                          <w:marBottom w:val="0"/>
                                                          <w:divBdr>
                                                            <w:top w:val="none" w:sz="0" w:space="0" w:color="auto"/>
                                                            <w:left w:val="none" w:sz="0" w:space="0" w:color="auto"/>
                                                            <w:bottom w:val="none" w:sz="0" w:space="0" w:color="auto"/>
                                                            <w:right w:val="none" w:sz="0" w:space="0" w:color="auto"/>
                                                          </w:divBdr>
                                                          <w:divsChild>
                                                            <w:div w:id="186509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5286178">
      <w:bodyDiv w:val="1"/>
      <w:marLeft w:val="0"/>
      <w:marRight w:val="0"/>
      <w:marTop w:val="0"/>
      <w:marBottom w:val="0"/>
      <w:divBdr>
        <w:top w:val="none" w:sz="0" w:space="0" w:color="auto"/>
        <w:left w:val="none" w:sz="0" w:space="0" w:color="auto"/>
        <w:bottom w:val="none" w:sz="0" w:space="0" w:color="auto"/>
        <w:right w:val="none" w:sz="0" w:space="0" w:color="auto"/>
      </w:divBdr>
    </w:div>
    <w:div w:id="1029263397">
      <w:bodyDiv w:val="1"/>
      <w:marLeft w:val="0"/>
      <w:marRight w:val="0"/>
      <w:marTop w:val="0"/>
      <w:marBottom w:val="0"/>
      <w:divBdr>
        <w:top w:val="none" w:sz="0" w:space="0" w:color="auto"/>
        <w:left w:val="none" w:sz="0" w:space="0" w:color="auto"/>
        <w:bottom w:val="none" w:sz="0" w:space="0" w:color="auto"/>
        <w:right w:val="none" w:sz="0" w:space="0" w:color="auto"/>
      </w:divBdr>
    </w:div>
    <w:div w:id="1071654317">
      <w:bodyDiv w:val="1"/>
      <w:marLeft w:val="0"/>
      <w:marRight w:val="0"/>
      <w:marTop w:val="0"/>
      <w:marBottom w:val="0"/>
      <w:divBdr>
        <w:top w:val="none" w:sz="0" w:space="0" w:color="auto"/>
        <w:left w:val="none" w:sz="0" w:space="0" w:color="auto"/>
        <w:bottom w:val="none" w:sz="0" w:space="0" w:color="auto"/>
        <w:right w:val="none" w:sz="0" w:space="0" w:color="auto"/>
      </w:divBdr>
    </w:div>
    <w:div w:id="1228105536">
      <w:bodyDiv w:val="1"/>
      <w:marLeft w:val="0"/>
      <w:marRight w:val="0"/>
      <w:marTop w:val="0"/>
      <w:marBottom w:val="0"/>
      <w:divBdr>
        <w:top w:val="none" w:sz="0" w:space="0" w:color="auto"/>
        <w:left w:val="none" w:sz="0" w:space="0" w:color="auto"/>
        <w:bottom w:val="none" w:sz="0" w:space="0" w:color="auto"/>
        <w:right w:val="none" w:sz="0" w:space="0" w:color="auto"/>
      </w:divBdr>
    </w:div>
    <w:div w:id="1325936692">
      <w:bodyDiv w:val="1"/>
      <w:marLeft w:val="0"/>
      <w:marRight w:val="0"/>
      <w:marTop w:val="0"/>
      <w:marBottom w:val="0"/>
      <w:divBdr>
        <w:top w:val="none" w:sz="0" w:space="0" w:color="auto"/>
        <w:left w:val="none" w:sz="0" w:space="0" w:color="auto"/>
        <w:bottom w:val="none" w:sz="0" w:space="0" w:color="auto"/>
        <w:right w:val="none" w:sz="0" w:space="0" w:color="auto"/>
      </w:divBdr>
    </w:div>
    <w:div w:id="1540360587">
      <w:bodyDiv w:val="1"/>
      <w:marLeft w:val="0"/>
      <w:marRight w:val="0"/>
      <w:marTop w:val="0"/>
      <w:marBottom w:val="0"/>
      <w:divBdr>
        <w:top w:val="none" w:sz="0" w:space="0" w:color="auto"/>
        <w:left w:val="none" w:sz="0" w:space="0" w:color="auto"/>
        <w:bottom w:val="none" w:sz="0" w:space="0" w:color="auto"/>
        <w:right w:val="none" w:sz="0" w:space="0" w:color="auto"/>
      </w:divBdr>
    </w:div>
    <w:div w:id="1547527089">
      <w:bodyDiv w:val="1"/>
      <w:marLeft w:val="0"/>
      <w:marRight w:val="0"/>
      <w:marTop w:val="0"/>
      <w:marBottom w:val="0"/>
      <w:divBdr>
        <w:top w:val="none" w:sz="0" w:space="0" w:color="auto"/>
        <w:left w:val="none" w:sz="0" w:space="0" w:color="auto"/>
        <w:bottom w:val="none" w:sz="0" w:space="0" w:color="auto"/>
        <w:right w:val="none" w:sz="0" w:space="0" w:color="auto"/>
      </w:divBdr>
    </w:div>
    <w:div w:id="1552767546">
      <w:bodyDiv w:val="1"/>
      <w:marLeft w:val="0"/>
      <w:marRight w:val="0"/>
      <w:marTop w:val="0"/>
      <w:marBottom w:val="0"/>
      <w:divBdr>
        <w:top w:val="none" w:sz="0" w:space="0" w:color="auto"/>
        <w:left w:val="none" w:sz="0" w:space="0" w:color="auto"/>
        <w:bottom w:val="none" w:sz="0" w:space="0" w:color="auto"/>
        <w:right w:val="none" w:sz="0" w:space="0" w:color="auto"/>
      </w:divBdr>
    </w:div>
    <w:div w:id="1637032491">
      <w:bodyDiv w:val="1"/>
      <w:marLeft w:val="0"/>
      <w:marRight w:val="0"/>
      <w:marTop w:val="0"/>
      <w:marBottom w:val="0"/>
      <w:divBdr>
        <w:top w:val="none" w:sz="0" w:space="0" w:color="auto"/>
        <w:left w:val="none" w:sz="0" w:space="0" w:color="auto"/>
        <w:bottom w:val="none" w:sz="0" w:space="0" w:color="auto"/>
        <w:right w:val="none" w:sz="0" w:space="0" w:color="auto"/>
      </w:divBdr>
    </w:div>
    <w:div w:id="1658655716">
      <w:bodyDiv w:val="1"/>
      <w:marLeft w:val="0"/>
      <w:marRight w:val="0"/>
      <w:marTop w:val="0"/>
      <w:marBottom w:val="0"/>
      <w:divBdr>
        <w:top w:val="none" w:sz="0" w:space="0" w:color="auto"/>
        <w:left w:val="none" w:sz="0" w:space="0" w:color="auto"/>
        <w:bottom w:val="none" w:sz="0" w:space="0" w:color="auto"/>
        <w:right w:val="none" w:sz="0" w:space="0" w:color="auto"/>
      </w:divBdr>
    </w:div>
    <w:div w:id="1699350293">
      <w:bodyDiv w:val="1"/>
      <w:marLeft w:val="0"/>
      <w:marRight w:val="0"/>
      <w:marTop w:val="0"/>
      <w:marBottom w:val="0"/>
      <w:divBdr>
        <w:top w:val="none" w:sz="0" w:space="0" w:color="auto"/>
        <w:left w:val="none" w:sz="0" w:space="0" w:color="auto"/>
        <w:bottom w:val="none" w:sz="0" w:space="0" w:color="auto"/>
        <w:right w:val="none" w:sz="0" w:space="0" w:color="auto"/>
      </w:divBdr>
      <w:divsChild>
        <w:div w:id="2031293364">
          <w:marLeft w:val="0"/>
          <w:marRight w:val="0"/>
          <w:marTop w:val="0"/>
          <w:marBottom w:val="0"/>
          <w:divBdr>
            <w:top w:val="none" w:sz="0" w:space="0" w:color="auto"/>
            <w:left w:val="none" w:sz="0" w:space="0" w:color="auto"/>
            <w:bottom w:val="none" w:sz="0" w:space="0" w:color="auto"/>
            <w:right w:val="none" w:sz="0" w:space="0" w:color="auto"/>
          </w:divBdr>
          <w:divsChild>
            <w:div w:id="1751922638">
              <w:marLeft w:val="0"/>
              <w:marRight w:val="0"/>
              <w:marTop w:val="0"/>
              <w:marBottom w:val="0"/>
              <w:divBdr>
                <w:top w:val="none" w:sz="0" w:space="0" w:color="auto"/>
                <w:left w:val="none" w:sz="0" w:space="0" w:color="auto"/>
                <w:bottom w:val="none" w:sz="0" w:space="0" w:color="auto"/>
                <w:right w:val="none" w:sz="0" w:space="0" w:color="auto"/>
              </w:divBdr>
              <w:divsChild>
                <w:div w:id="253318489">
                  <w:marLeft w:val="0"/>
                  <w:marRight w:val="0"/>
                  <w:marTop w:val="0"/>
                  <w:marBottom w:val="0"/>
                  <w:divBdr>
                    <w:top w:val="none" w:sz="0" w:space="0" w:color="auto"/>
                    <w:left w:val="none" w:sz="0" w:space="0" w:color="auto"/>
                    <w:bottom w:val="none" w:sz="0" w:space="0" w:color="auto"/>
                    <w:right w:val="none" w:sz="0" w:space="0" w:color="auto"/>
                  </w:divBdr>
                  <w:divsChild>
                    <w:div w:id="1920208871">
                      <w:marLeft w:val="0"/>
                      <w:marRight w:val="0"/>
                      <w:marTop w:val="0"/>
                      <w:marBottom w:val="0"/>
                      <w:divBdr>
                        <w:top w:val="none" w:sz="0" w:space="0" w:color="auto"/>
                        <w:left w:val="none" w:sz="0" w:space="0" w:color="auto"/>
                        <w:bottom w:val="none" w:sz="0" w:space="0" w:color="auto"/>
                        <w:right w:val="none" w:sz="0" w:space="0" w:color="auto"/>
                      </w:divBdr>
                      <w:divsChild>
                        <w:div w:id="491675337">
                          <w:marLeft w:val="0"/>
                          <w:marRight w:val="0"/>
                          <w:marTop w:val="0"/>
                          <w:marBottom w:val="0"/>
                          <w:divBdr>
                            <w:top w:val="none" w:sz="0" w:space="0" w:color="auto"/>
                            <w:left w:val="none" w:sz="0" w:space="0" w:color="auto"/>
                            <w:bottom w:val="none" w:sz="0" w:space="0" w:color="auto"/>
                            <w:right w:val="none" w:sz="0" w:space="0" w:color="auto"/>
                          </w:divBdr>
                          <w:divsChild>
                            <w:div w:id="839077587">
                              <w:marLeft w:val="0"/>
                              <w:marRight w:val="0"/>
                              <w:marTop w:val="0"/>
                              <w:marBottom w:val="0"/>
                              <w:divBdr>
                                <w:top w:val="none" w:sz="0" w:space="0" w:color="auto"/>
                                <w:left w:val="none" w:sz="0" w:space="0" w:color="auto"/>
                                <w:bottom w:val="none" w:sz="0" w:space="0" w:color="auto"/>
                                <w:right w:val="none" w:sz="0" w:space="0" w:color="auto"/>
                              </w:divBdr>
                              <w:divsChild>
                                <w:div w:id="154952872">
                                  <w:marLeft w:val="0"/>
                                  <w:marRight w:val="0"/>
                                  <w:marTop w:val="0"/>
                                  <w:marBottom w:val="0"/>
                                  <w:divBdr>
                                    <w:top w:val="none" w:sz="0" w:space="0" w:color="auto"/>
                                    <w:left w:val="none" w:sz="0" w:space="0" w:color="auto"/>
                                    <w:bottom w:val="none" w:sz="0" w:space="0" w:color="auto"/>
                                    <w:right w:val="none" w:sz="0" w:space="0" w:color="auto"/>
                                  </w:divBdr>
                                  <w:divsChild>
                                    <w:div w:id="2055888022">
                                      <w:marLeft w:val="0"/>
                                      <w:marRight w:val="0"/>
                                      <w:marTop w:val="0"/>
                                      <w:marBottom w:val="0"/>
                                      <w:divBdr>
                                        <w:top w:val="none" w:sz="0" w:space="0" w:color="auto"/>
                                        <w:left w:val="none" w:sz="0" w:space="0" w:color="auto"/>
                                        <w:bottom w:val="none" w:sz="0" w:space="0" w:color="auto"/>
                                        <w:right w:val="none" w:sz="0" w:space="0" w:color="auto"/>
                                      </w:divBdr>
                                      <w:divsChild>
                                        <w:div w:id="1685864299">
                                          <w:marLeft w:val="0"/>
                                          <w:marRight w:val="0"/>
                                          <w:marTop w:val="0"/>
                                          <w:marBottom w:val="0"/>
                                          <w:divBdr>
                                            <w:top w:val="none" w:sz="0" w:space="0" w:color="auto"/>
                                            <w:left w:val="none" w:sz="0" w:space="0" w:color="auto"/>
                                            <w:bottom w:val="none" w:sz="0" w:space="0" w:color="auto"/>
                                            <w:right w:val="none" w:sz="0" w:space="0" w:color="auto"/>
                                          </w:divBdr>
                                          <w:divsChild>
                                            <w:div w:id="846822114">
                                              <w:marLeft w:val="0"/>
                                              <w:marRight w:val="0"/>
                                              <w:marTop w:val="0"/>
                                              <w:marBottom w:val="0"/>
                                              <w:divBdr>
                                                <w:top w:val="none" w:sz="0" w:space="0" w:color="auto"/>
                                                <w:left w:val="none" w:sz="0" w:space="0" w:color="auto"/>
                                                <w:bottom w:val="none" w:sz="0" w:space="0" w:color="auto"/>
                                                <w:right w:val="none" w:sz="0" w:space="0" w:color="auto"/>
                                              </w:divBdr>
                                              <w:divsChild>
                                                <w:div w:id="143010480">
                                                  <w:marLeft w:val="0"/>
                                                  <w:marRight w:val="0"/>
                                                  <w:marTop w:val="0"/>
                                                  <w:marBottom w:val="0"/>
                                                  <w:divBdr>
                                                    <w:top w:val="none" w:sz="0" w:space="0" w:color="auto"/>
                                                    <w:left w:val="none" w:sz="0" w:space="0" w:color="auto"/>
                                                    <w:bottom w:val="none" w:sz="0" w:space="0" w:color="auto"/>
                                                    <w:right w:val="none" w:sz="0" w:space="0" w:color="auto"/>
                                                  </w:divBdr>
                                                  <w:divsChild>
                                                    <w:div w:id="22289920">
                                                      <w:marLeft w:val="0"/>
                                                      <w:marRight w:val="0"/>
                                                      <w:marTop w:val="0"/>
                                                      <w:marBottom w:val="0"/>
                                                      <w:divBdr>
                                                        <w:top w:val="none" w:sz="0" w:space="0" w:color="auto"/>
                                                        <w:left w:val="none" w:sz="0" w:space="0" w:color="auto"/>
                                                        <w:bottom w:val="none" w:sz="0" w:space="0" w:color="auto"/>
                                                        <w:right w:val="none" w:sz="0" w:space="0" w:color="auto"/>
                                                      </w:divBdr>
                                                      <w:divsChild>
                                                        <w:div w:id="497499080">
                                                          <w:marLeft w:val="0"/>
                                                          <w:marRight w:val="0"/>
                                                          <w:marTop w:val="0"/>
                                                          <w:marBottom w:val="0"/>
                                                          <w:divBdr>
                                                            <w:top w:val="none" w:sz="0" w:space="0" w:color="auto"/>
                                                            <w:left w:val="none" w:sz="0" w:space="0" w:color="auto"/>
                                                            <w:bottom w:val="none" w:sz="0" w:space="0" w:color="auto"/>
                                                            <w:right w:val="none" w:sz="0" w:space="0" w:color="auto"/>
                                                          </w:divBdr>
                                                          <w:divsChild>
                                                            <w:div w:id="15513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5340609">
      <w:bodyDiv w:val="1"/>
      <w:marLeft w:val="0"/>
      <w:marRight w:val="0"/>
      <w:marTop w:val="0"/>
      <w:marBottom w:val="0"/>
      <w:divBdr>
        <w:top w:val="none" w:sz="0" w:space="0" w:color="auto"/>
        <w:left w:val="none" w:sz="0" w:space="0" w:color="auto"/>
        <w:bottom w:val="none" w:sz="0" w:space="0" w:color="auto"/>
        <w:right w:val="none" w:sz="0" w:space="0" w:color="auto"/>
      </w:divBdr>
    </w:div>
    <w:div w:id="1975333956">
      <w:bodyDiv w:val="1"/>
      <w:marLeft w:val="0"/>
      <w:marRight w:val="0"/>
      <w:marTop w:val="0"/>
      <w:marBottom w:val="0"/>
      <w:divBdr>
        <w:top w:val="none" w:sz="0" w:space="0" w:color="auto"/>
        <w:left w:val="none" w:sz="0" w:space="0" w:color="auto"/>
        <w:bottom w:val="none" w:sz="0" w:space="0" w:color="auto"/>
        <w:right w:val="none" w:sz="0" w:space="0" w:color="auto"/>
      </w:divBdr>
    </w:div>
    <w:div w:id="1979188606">
      <w:bodyDiv w:val="1"/>
      <w:marLeft w:val="0"/>
      <w:marRight w:val="0"/>
      <w:marTop w:val="0"/>
      <w:marBottom w:val="0"/>
      <w:divBdr>
        <w:top w:val="none" w:sz="0" w:space="0" w:color="auto"/>
        <w:left w:val="none" w:sz="0" w:space="0" w:color="auto"/>
        <w:bottom w:val="none" w:sz="0" w:space="0" w:color="auto"/>
        <w:right w:val="none" w:sz="0" w:space="0" w:color="auto"/>
      </w:divBdr>
    </w:div>
    <w:div w:id="209697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ED1F1-9822-4550-9E7F-1C75CC3EC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9</Pages>
  <Words>7985</Words>
  <Characters>41924</Characters>
  <Application>Microsoft Office Word</Application>
  <DocSecurity>0</DocSecurity>
  <Lines>822</Lines>
  <Paragraphs>409</Paragraphs>
  <ScaleCrop>false</ScaleCrop>
  <Company/>
  <LinksUpToDate>false</LinksUpToDate>
  <CharactersWithSpaces>4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 feng</dc:creator>
  <cp:keywords/>
  <dc:description/>
  <cp:lastModifiedBy>feng gu</cp:lastModifiedBy>
  <cp:revision>31</cp:revision>
  <dcterms:created xsi:type="dcterms:W3CDTF">2023-05-22T14:50:00Z</dcterms:created>
  <dcterms:modified xsi:type="dcterms:W3CDTF">2023-05-23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6cc8c99f9f689805876649028873e16c6a5b1d4d37c9e99da4698d993aa5d7</vt:lpwstr>
  </property>
</Properties>
</file>